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162F5" w14:textId="0C202DA3" w:rsidR="005D5D3A" w:rsidRPr="0097321A" w:rsidRDefault="00782C19" w:rsidP="009022DC">
      <w:pPr>
        <w:jc w:val="center"/>
        <w:rPr>
          <w:rFonts w:ascii="Arial Black" w:hAnsi="Arial Black"/>
          <w:b/>
          <w:sz w:val="72"/>
          <w:szCs w:val="72"/>
        </w:rPr>
      </w:pPr>
      <w:bookmarkStart w:id="0" w:name="_GoBack"/>
      <w:bookmarkEnd w:id="0"/>
      <w:r>
        <w:rPr>
          <w:rFonts w:ascii="Arial Black" w:hAnsi="Arial Black"/>
          <w:b/>
          <w:sz w:val="72"/>
          <w:szCs w:val="72"/>
        </w:rPr>
        <w:t xml:space="preserve"> </w:t>
      </w:r>
    </w:p>
    <w:p w14:paraId="5F2E3FBF" w14:textId="56DF48BD" w:rsidR="009022DC" w:rsidRPr="0097321A" w:rsidRDefault="00363B53" w:rsidP="0064057C">
      <w:pPr>
        <w:jc w:val="center"/>
        <w:rPr>
          <w:rFonts w:ascii="Arial Black" w:hAnsi="Arial Black"/>
          <w:b/>
          <w:sz w:val="72"/>
          <w:szCs w:val="72"/>
        </w:rPr>
      </w:pPr>
      <w:r>
        <w:rPr>
          <w:rFonts w:ascii="Arial Black" w:hAnsi="Arial Black"/>
          <w:b/>
          <w:sz w:val="72"/>
          <w:szCs w:val="72"/>
        </w:rPr>
        <w:t>World History</w:t>
      </w:r>
      <w:r w:rsidR="00BF7CA5">
        <w:rPr>
          <w:rFonts w:ascii="Arial Black" w:hAnsi="Arial Black"/>
          <w:b/>
          <w:sz w:val="72"/>
          <w:szCs w:val="72"/>
        </w:rPr>
        <w:t xml:space="preserve"> Since 1450</w:t>
      </w:r>
    </w:p>
    <w:p w14:paraId="0C506E36" w14:textId="77777777" w:rsidR="005D5D3A" w:rsidRPr="0097321A" w:rsidRDefault="005D5D3A" w:rsidP="009022DC">
      <w:pPr>
        <w:jc w:val="center"/>
        <w:rPr>
          <w:rFonts w:ascii="Arial Black" w:hAnsi="Arial Black"/>
          <w:b/>
          <w:sz w:val="72"/>
          <w:szCs w:val="72"/>
        </w:rPr>
      </w:pPr>
    </w:p>
    <w:p w14:paraId="04A0CFB5" w14:textId="77777777" w:rsidR="005D5D3A" w:rsidRPr="0097321A" w:rsidRDefault="005D5D3A" w:rsidP="009022DC">
      <w:pPr>
        <w:jc w:val="center"/>
        <w:rPr>
          <w:rFonts w:ascii="Arial Black" w:hAnsi="Arial Black"/>
          <w:b/>
          <w:sz w:val="72"/>
          <w:szCs w:val="72"/>
        </w:rPr>
      </w:pPr>
    </w:p>
    <w:p w14:paraId="284D0E2C" w14:textId="77777777" w:rsidR="00363B53" w:rsidRDefault="00363B53" w:rsidP="009022DC">
      <w:pPr>
        <w:jc w:val="center"/>
        <w:rPr>
          <w:rFonts w:ascii="Arial Black" w:hAnsi="Arial Black"/>
          <w:b/>
          <w:sz w:val="72"/>
          <w:szCs w:val="72"/>
        </w:rPr>
      </w:pPr>
      <w:r>
        <w:rPr>
          <w:rFonts w:ascii="Arial Black" w:hAnsi="Arial Black"/>
          <w:b/>
          <w:sz w:val="72"/>
          <w:szCs w:val="72"/>
        </w:rPr>
        <w:t>Social Studies</w:t>
      </w:r>
    </w:p>
    <w:p w14:paraId="2F258966" w14:textId="77777777" w:rsidR="005D5D3A" w:rsidRPr="0097321A" w:rsidRDefault="005D5D3A" w:rsidP="009022DC">
      <w:pPr>
        <w:jc w:val="center"/>
        <w:rPr>
          <w:rFonts w:ascii="Arial Black" w:hAnsi="Arial Black"/>
          <w:b/>
          <w:sz w:val="72"/>
          <w:szCs w:val="72"/>
        </w:rPr>
      </w:pPr>
      <w:r w:rsidRPr="0097321A">
        <w:rPr>
          <w:rFonts w:ascii="Arial Black" w:hAnsi="Arial Black"/>
          <w:b/>
          <w:sz w:val="72"/>
          <w:szCs w:val="72"/>
        </w:rPr>
        <w:t>Curriculum Framework</w:t>
      </w:r>
    </w:p>
    <w:p w14:paraId="4E14D89C" w14:textId="77777777" w:rsidR="004E53DB" w:rsidRPr="0097321A" w:rsidRDefault="004E53DB" w:rsidP="009022DC">
      <w:pPr>
        <w:jc w:val="center"/>
        <w:rPr>
          <w:rFonts w:ascii="Arial Black" w:hAnsi="Arial Black"/>
          <w:b/>
          <w:sz w:val="72"/>
          <w:szCs w:val="72"/>
        </w:rPr>
      </w:pPr>
    </w:p>
    <w:p w14:paraId="10C6A840" w14:textId="77777777" w:rsidR="004E53DB" w:rsidRPr="0097321A" w:rsidRDefault="004E53DB" w:rsidP="009022DC">
      <w:pPr>
        <w:jc w:val="center"/>
        <w:rPr>
          <w:rFonts w:ascii="Arial Black" w:hAnsi="Arial Black"/>
          <w:b/>
          <w:sz w:val="72"/>
          <w:szCs w:val="72"/>
        </w:rPr>
      </w:pPr>
    </w:p>
    <w:p w14:paraId="30314EFB" w14:textId="77777777" w:rsidR="004E53DB" w:rsidRPr="0097321A" w:rsidRDefault="004A0C5E" w:rsidP="009022DC">
      <w:pPr>
        <w:jc w:val="center"/>
        <w:rPr>
          <w:rFonts w:ascii="Arial Black" w:hAnsi="Arial Black"/>
          <w:b/>
          <w:sz w:val="48"/>
          <w:szCs w:val="48"/>
        </w:rPr>
      </w:pPr>
      <w:r>
        <w:rPr>
          <w:rFonts w:ascii="Arial Black" w:hAnsi="Arial Black"/>
          <w:b/>
          <w:sz w:val="48"/>
          <w:szCs w:val="48"/>
        </w:rPr>
        <w:t xml:space="preserve">Revised </w:t>
      </w:r>
      <w:r w:rsidR="00363B53">
        <w:rPr>
          <w:rFonts w:ascii="Arial Black" w:hAnsi="Arial Black"/>
          <w:b/>
          <w:sz w:val="48"/>
          <w:szCs w:val="48"/>
        </w:rPr>
        <w:t>2014</w:t>
      </w:r>
    </w:p>
    <w:p w14:paraId="6EAFC1B5" w14:textId="77777777" w:rsidR="009022DC" w:rsidRPr="0097321A" w:rsidRDefault="009022DC" w:rsidP="009022DC">
      <w:pPr>
        <w:rPr>
          <w:b/>
          <w:sz w:val="48"/>
          <w:szCs w:val="48"/>
        </w:rPr>
        <w:sectPr w:rsidR="009022DC" w:rsidRPr="0097321A" w:rsidSect="005E39E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14:paraId="122B7F2C" w14:textId="6C6555DE" w:rsidR="00EF1567" w:rsidRPr="0097321A" w:rsidRDefault="00EF07B9" w:rsidP="00EF07B9">
      <w:pPr>
        <w:tabs>
          <w:tab w:val="left" w:pos="1800"/>
        </w:tabs>
      </w:pPr>
      <w:r>
        <w:lastRenderedPageBreak/>
        <w:t>Course Title:</w:t>
      </w:r>
      <w:r>
        <w:tab/>
      </w:r>
      <w:r w:rsidR="002A73AD">
        <w:t>World History</w:t>
      </w:r>
      <w:r w:rsidR="00BF7CA5">
        <w:t xml:space="preserve"> Since 1450</w:t>
      </w:r>
      <w:r w:rsidR="00EF1567" w:rsidRPr="0097321A">
        <w:tab/>
      </w:r>
    </w:p>
    <w:p w14:paraId="29BA7DF9" w14:textId="3AE5D00C" w:rsidR="00EF1567" w:rsidRPr="0097321A" w:rsidRDefault="00EF1567" w:rsidP="00EF07B9">
      <w:pPr>
        <w:tabs>
          <w:tab w:val="left" w:pos="1800"/>
        </w:tabs>
      </w:pPr>
      <w:r w:rsidRPr="0097321A">
        <w:t>Course/Unit Credit:</w:t>
      </w:r>
      <w:r w:rsidR="00EF07B9">
        <w:tab/>
      </w:r>
      <w:r w:rsidR="002A73AD">
        <w:t>1</w:t>
      </w:r>
      <w:r w:rsidRPr="0097321A">
        <w:tab/>
      </w:r>
      <w:r w:rsidR="00B6404D">
        <w:t xml:space="preserve"> </w:t>
      </w:r>
    </w:p>
    <w:p w14:paraId="727F7BC4" w14:textId="588F11F5" w:rsidR="00EF1567" w:rsidRPr="0097321A" w:rsidRDefault="00470906" w:rsidP="00EF07B9">
      <w:pPr>
        <w:tabs>
          <w:tab w:val="left" w:pos="1800"/>
        </w:tabs>
      </w:pPr>
      <w:r w:rsidRPr="0097321A">
        <w:t>Course Number:</w:t>
      </w:r>
      <w:r w:rsidRPr="0097321A">
        <w:tab/>
      </w:r>
      <w:r w:rsidR="0024486B">
        <w:t>471000</w:t>
      </w:r>
    </w:p>
    <w:p w14:paraId="1FBC04E4" w14:textId="7B71307D" w:rsidR="00EF1567" w:rsidRPr="0097321A" w:rsidRDefault="00735662" w:rsidP="00EF07B9">
      <w:pPr>
        <w:pStyle w:val="Footer"/>
        <w:tabs>
          <w:tab w:val="left" w:pos="720"/>
          <w:tab w:val="left" w:pos="1800"/>
        </w:tabs>
        <w:ind w:left="1800" w:hanging="1800"/>
      </w:pPr>
      <w:r>
        <w:t>Teacher Licensure:</w:t>
      </w:r>
      <w:r w:rsidR="00EF07B9">
        <w:tab/>
      </w:r>
      <w:r w:rsidR="000D3EFF" w:rsidRPr="0092333A">
        <w:t>Please refer to the Course Code Management System (</w:t>
      </w:r>
      <w:hyperlink r:id="rId14" w:history="1">
        <w:r w:rsidR="000D3EFF" w:rsidRPr="0092333A">
          <w:rPr>
            <w:rStyle w:val="Hyperlink"/>
          </w:rPr>
          <w:t>https://adedata.arkansas.gov/ccms/</w:t>
        </w:r>
      </w:hyperlink>
      <w:r w:rsidR="000D3EFF" w:rsidRPr="0092333A">
        <w:t>) for the most current licensure codes.</w:t>
      </w:r>
      <w:r>
        <w:tab/>
      </w:r>
    </w:p>
    <w:p w14:paraId="0B146DE2" w14:textId="754953F9" w:rsidR="001A5560" w:rsidRDefault="00EF07B9" w:rsidP="00EF07B9">
      <w:pPr>
        <w:tabs>
          <w:tab w:val="left" w:pos="1800"/>
          <w:tab w:val="left" w:pos="10012"/>
        </w:tabs>
      </w:pPr>
      <w:r>
        <w:t>Grades:</w:t>
      </w:r>
      <w:r>
        <w:tab/>
      </w:r>
      <w:r w:rsidR="002A73AD">
        <w:t>9-12</w:t>
      </w:r>
    </w:p>
    <w:p w14:paraId="29C81C6B" w14:textId="17C7DB5B" w:rsidR="00B37581" w:rsidRPr="0097321A" w:rsidRDefault="001A5560" w:rsidP="00EF07B9">
      <w:pPr>
        <w:tabs>
          <w:tab w:val="left" w:pos="1800"/>
          <w:tab w:val="left" w:pos="10012"/>
        </w:tabs>
      </w:pPr>
      <w:r>
        <w:t xml:space="preserve">Prerequisites: </w:t>
      </w:r>
      <w:r w:rsidR="00EF07B9">
        <w:tab/>
      </w:r>
      <w:r w:rsidR="008D4762">
        <w:t>None</w:t>
      </w:r>
      <w:r w:rsidR="00393008">
        <w:tab/>
      </w:r>
    </w:p>
    <w:p w14:paraId="29DD11BE" w14:textId="42CEDFB6" w:rsidR="00EF1567" w:rsidRPr="0097321A" w:rsidRDefault="000207E1" w:rsidP="0035200B">
      <w:pPr>
        <w:jc w:val="center"/>
      </w:pPr>
      <w:r>
        <w:t>World History</w:t>
      </w:r>
      <w:r w:rsidR="009B545D">
        <w:t xml:space="preserve">                                                                                                                              </w:t>
      </w:r>
    </w:p>
    <w:p w14:paraId="15692DAD" w14:textId="561F921A" w:rsidR="0035200B" w:rsidRDefault="0035200B" w:rsidP="009B545D">
      <w:pPr>
        <w:rPr>
          <w:b/>
        </w:rPr>
      </w:pPr>
      <w:r>
        <w:rPr>
          <w:b/>
        </w:rPr>
        <w:t xml:space="preserve">                                                                                                                               </w:t>
      </w:r>
    </w:p>
    <w:p w14:paraId="42647B7A" w14:textId="77777777" w:rsidR="00C32D76" w:rsidRPr="00EF07B9" w:rsidRDefault="00C32D76" w:rsidP="00C32D76">
      <w:pPr>
        <w:pStyle w:val="Heading1"/>
      </w:pPr>
      <w:r w:rsidRPr="00EF07B9">
        <w:t>Course Focus and Content</w:t>
      </w:r>
    </w:p>
    <w:p w14:paraId="6BD6001C" w14:textId="5D8C2ED3" w:rsidR="008257D7" w:rsidRPr="00EF07B9" w:rsidRDefault="007F6FAB" w:rsidP="007F6FAB">
      <w:r w:rsidRPr="00B22CE1">
        <w:t xml:space="preserve">In Grade 6, students study world history from </w:t>
      </w:r>
      <w:r w:rsidR="00B22CE1" w:rsidRPr="00B22CE1">
        <w:t>the</w:t>
      </w:r>
      <w:r w:rsidR="00DA4B3F" w:rsidRPr="00B22CE1">
        <w:t xml:space="preserve"> </w:t>
      </w:r>
      <w:r w:rsidR="00B22CE1" w:rsidRPr="00B22CE1">
        <w:t>b</w:t>
      </w:r>
      <w:r w:rsidRPr="00B22CE1">
        <w:t xml:space="preserve">eginnings of </w:t>
      </w:r>
      <w:r w:rsidR="00B22CE1" w:rsidRPr="00B22CE1">
        <w:t>human c</w:t>
      </w:r>
      <w:r w:rsidRPr="00B22CE1">
        <w:t>ivilization th</w:t>
      </w:r>
      <w:r w:rsidR="00D27B7D" w:rsidRPr="00B22CE1">
        <w:t xml:space="preserve">rough </w:t>
      </w:r>
      <w:r w:rsidR="00B22CE1" w:rsidRPr="00B22CE1">
        <w:t>1500 CE</w:t>
      </w:r>
      <w:r w:rsidR="00DA4B3F" w:rsidRPr="00B22CE1">
        <w:t xml:space="preserve">, correlating </w:t>
      </w:r>
      <w:r w:rsidRPr="00B22CE1">
        <w:t>civics/government, economics, and geography to the historic eras. World History 9-12 provides an in-depth study of the his</w:t>
      </w:r>
      <w:r w:rsidR="00EF07B9" w:rsidRPr="00B22CE1">
        <w:t>tory of human society from</w:t>
      </w:r>
      <w:r w:rsidRPr="00B22CE1">
        <w:t xml:space="preserve"> </w:t>
      </w:r>
      <w:r w:rsidR="00EF07B9" w:rsidRPr="00B22CE1">
        <w:t>Era 6: Emergence of First Global Age 1450-1770 to Era 9: Contemporary World since 1945</w:t>
      </w:r>
      <w:r w:rsidRPr="00B22CE1">
        <w:t xml:space="preserve">. </w:t>
      </w:r>
      <w:r w:rsidR="00C32D76" w:rsidRPr="00B22CE1">
        <w:t>World</w:t>
      </w:r>
      <w:r w:rsidR="00C32D76" w:rsidRPr="00EF07B9">
        <w:t xml:space="preserve"> History is designed to assist students in understanding the human condition, how people and countries of the world have become increasingly interconnected across time and space, and the ways different people view the same event or issue from a variety of perspectives. This course develops an understanding of the historical roots of current world issues, especially as they pertain to international/global relations. It requires an understanding of world cultures and civilizations, including an analysis of important ideas, social and cultural values, beliefs, and traditions. Knowledge of past achievements and failures of different peoples and nations provides citizens of the 21</w:t>
      </w:r>
      <w:r w:rsidR="00C32D76" w:rsidRPr="00EF07B9">
        <w:rPr>
          <w:vertAlign w:val="superscript"/>
        </w:rPr>
        <w:t>st</w:t>
      </w:r>
      <w:r w:rsidR="00C32D76" w:rsidRPr="00EF07B9">
        <w:t xml:space="preserve"> century with a broader context within which to address the many issues facing our nation and the world. </w:t>
      </w:r>
      <w:r w:rsidR="00EF07B9">
        <w:t>World History references the e</w:t>
      </w:r>
      <w:r w:rsidR="008257D7" w:rsidRPr="00EF07B9">
        <w:t>ras and time periods from The National Ce</w:t>
      </w:r>
      <w:r w:rsidR="000C4708">
        <w:t>nter for History in the Schools.</w:t>
      </w:r>
    </w:p>
    <w:p w14:paraId="23E1E192" w14:textId="6D544D1F" w:rsidR="00C32D76" w:rsidRPr="00EF07B9" w:rsidRDefault="00C32D76" w:rsidP="00B42F25">
      <w:pPr>
        <w:rPr>
          <w:sz w:val="12"/>
          <w:szCs w:val="12"/>
        </w:rPr>
      </w:pPr>
    </w:p>
    <w:p w14:paraId="7092C341" w14:textId="753B94FC" w:rsidR="00317F2D" w:rsidRPr="00EF07B9" w:rsidRDefault="00317F2D" w:rsidP="009B545D">
      <w:pPr>
        <w:pStyle w:val="Heading1"/>
      </w:pPr>
      <w:r w:rsidRPr="00EF07B9">
        <w:t>Skills and Application</w:t>
      </w:r>
    </w:p>
    <w:p w14:paraId="49598156" w14:textId="3E77154A" w:rsidR="00317F2D" w:rsidRPr="00EF07B9" w:rsidRDefault="00317F2D" w:rsidP="00317F2D">
      <w:pPr>
        <w:rPr>
          <w:color w:val="0000FF"/>
        </w:rPr>
      </w:pPr>
      <w:r w:rsidRPr="00EF07B9">
        <w:t>Throughout the course, students will develop and apply disciplinary literacy skills: reading, writing, speaking, and listening. As students seek answers to compelling and supporting questions</w:t>
      </w:r>
      <w:r w:rsidR="00B90AA4" w:rsidRPr="00EF07B9">
        <w:t>,</w:t>
      </w:r>
      <w:r w:rsidRPr="00EF07B9">
        <w:t xml:space="preserve"> </w:t>
      </w:r>
      <w:r w:rsidR="00C031F4" w:rsidRPr="00EF07B9">
        <w:t xml:space="preserve">they will examine </w:t>
      </w:r>
      <w:r w:rsidRPr="00EF07B9">
        <w:t>a variety of primary and secondary sources</w:t>
      </w:r>
      <w:r w:rsidR="00C031F4" w:rsidRPr="00EF07B9">
        <w:t xml:space="preserve"> and</w:t>
      </w:r>
      <w:r w:rsidRPr="00EF07B9">
        <w:t xml:space="preserve"> communicate responses in multiple ways, including oral, visual, and written form</w:t>
      </w:r>
      <w:r w:rsidR="00C818D6" w:rsidRPr="00EF07B9">
        <w:t>s</w:t>
      </w:r>
      <w:r w:rsidRPr="00EF07B9">
        <w:t xml:space="preserve">. Students must be able to select and evaluate sources of information, draw and build upon ideas, explore issues, examine data, and analyze events from the full range of human experience to develop critical thinking skills </w:t>
      </w:r>
      <w:r w:rsidR="00615FE4" w:rsidRPr="00EF07B9">
        <w:t>essential for</w:t>
      </w:r>
      <w:r w:rsidRPr="00EF07B9">
        <w:t xml:space="preserve"> productive citizens. World History is required by the Standards for Accreditation and does not </w:t>
      </w:r>
      <w:r w:rsidR="00615FE4" w:rsidRPr="00EF07B9">
        <w:t>need</w:t>
      </w:r>
      <w:r w:rsidRPr="00EF07B9">
        <w:t xml:space="preserve"> Arkansas Department of Education approval. </w:t>
      </w:r>
    </w:p>
    <w:p w14:paraId="44029365" w14:textId="77777777" w:rsidR="0035200B" w:rsidRPr="00EF07B9" w:rsidRDefault="0035200B" w:rsidP="0035200B">
      <w:pPr>
        <w:rPr>
          <w:sz w:val="12"/>
          <w:szCs w:val="12"/>
        </w:rPr>
      </w:pPr>
    </w:p>
    <w:p w14:paraId="080762FF" w14:textId="509D7366" w:rsidR="004E15A2" w:rsidRPr="00EF07B9" w:rsidRDefault="004E15A2" w:rsidP="004E15A2">
      <w:r w:rsidRPr="00EF07B9">
        <w:t>The acquisition of content knowledge and skills is paramount in a robust social studies program rooted in inquiry. The chart below summarizes social studies practices in Dimensions 1, 3, and 4 of The College, Career, &amp; Civic Life C3 Framework for Social Studies State Standards. These practices should be addressed throughout Grades K-12, building as students acquire the skills. Dimension 2 sets forth the conceptual content</w:t>
      </w:r>
      <w:r w:rsidR="00DD72E3">
        <w:t>,</w:t>
      </w:r>
      <w:r w:rsidRPr="00EF07B9">
        <w:t xml:space="preserve"> and the alignment to th</w:t>
      </w:r>
      <w:r w:rsidR="000C4708">
        <w:t>is dimension is embedded in the student learning expectations (SLEs)</w:t>
      </w:r>
      <w:r w:rsidRPr="00EF07B9">
        <w:t xml:space="preserve">. </w:t>
      </w:r>
    </w:p>
    <w:tbl>
      <w:tblPr>
        <w:tblStyle w:val="TableGrid"/>
        <w:tblW w:w="0" w:type="auto"/>
        <w:tblInd w:w="108" w:type="dxa"/>
        <w:tblLook w:val="04A0" w:firstRow="1" w:lastRow="0" w:firstColumn="1" w:lastColumn="0" w:noHBand="0" w:noVBand="1"/>
      </w:tblPr>
      <w:tblGrid>
        <w:gridCol w:w="4760"/>
        <w:gridCol w:w="4758"/>
        <w:gridCol w:w="4764"/>
      </w:tblGrid>
      <w:tr w:rsidR="0035200B" w:rsidRPr="00A82358" w14:paraId="32CD330A" w14:textId="77777777" w:rsidTr="00615FE4">
        <w:trPr>
          <w:trHeight w:val="216"/>
        </w:trPr>
        <w:tc>
          <w:tcPr>
            <w:tcW w:w="4830" w:type="dxa"/>
            <w:shd w:val="clear" w:color="auto" w:fill="D9D9D9" w:themeFill="background1" w:themeFillShade="D9"/>
          </w:tcPr>
          <w:p w14:paraId="446F3A87" w14:textId="77777777" w:rsidR="0035200B" w:rsidRPr="0035200B" w:rsidRDefault="0035200B" w:rsidP="001F02EE">
            <w:pPr>
              <w:jc w:val="center"/>
              <w:rPr>
                <w:b/>
                <w:color w:val="262626"/>
              </w:rPr>
            </w:pPr>
            <w:r w:rsidRPr="00A82358">
              <w:rPr>
                <w:b/>
                <w:color w:val="262626"/>
              </w:rPr>
              <w:t>Dimension 1 – Questions</w:t>
            </w:r>
          </w:p>
        </w:tc>
        <w:tc>
          <w:tcPr>
            <w:tcW w:w="4830" w:type="dxa"/>
            <w:shd w:val="clear" w:color="auto" w:fill="D9D9D9" w:themeFill="background1" w:themeFillShade="D9"/>
          </w:tcPr>
          <w:p w14:paraId="7A252A8D" w14:textId="6AE664A2" w:rsidR="0035200B" w:rsidRPr="00A82358" w:rsidRDefault="0035200B" w:rsidP="001F02EE">
            <w:pPr>
              <w:jc w:val="center"/>
              <w:rPr>
                <w:b/>
                <w:color w:val="262626"/>
              </w:rPr>
            </w:pPr>
            <w:r>
              <w:rPr>
                <w:b/>
                <w:color w:val="262626"/>
              </w:rPr>
              <w:t>Dimension 3 – S</w:t>
            </w:r>
            <w:r w:rsidR="000C4708">
              <w:rPr>
                <w:b/>
                <w:color w:val="262626"/>
              </w:rPr>
              <w:t>ources and E</w:t>
            </w:r>
            <w:r w:rsidRPr="00A82358">
              <w:rPr>
                <w:b/>
                <w:color w:val="262626"/>
              </w:rPr>
              <w:t>vidence</w:t>
            </w:r>
          </w:p>
        </w:tc>
        <w:tc>
          <w:tcPr>
            <w:tcW w:w="4830" w:type="dxa"/>
            <w:shd w:val="clear" w:color="auto" w:fill="D9D9D9" w:themeFill="background1" w:themeFillShade="D9"/>
          </w:tcPr>
          <w:p w14:paraId="7EDE576F" w14:textId="77777777" w:rsidR="0035200B" w:rsidRPr="003634A4" w:rsidRDefault="0035200B" w:rsidP="001F02EE">
            <w:pPr>
              <w:jc w:val="center"/>
              <w:rPr>
                <w:b/>
              </w:rPr>
            </w:pPr>
            <w:r w:rsidRPr="003634A4">
              <w:rPr>
                <w:b/>
              </w:rPr>
              <w:t>Dimension 4 – Communicating Ideas</w:t>
            </w:r>
          </w:p>
        </w:tc>
      </w:tr>
      <w:tr w:rsidR="0035200B" w:rsidRPr="00A82358" w14:paraId="2D5B6388" w14:textId="77777777" w:rsidTr="001F02EE">
        <w:trPr>
          <w:trHeight w:val="20"/>
        </w:trPr>
        <w:tc>
          <w:tcPr>
            <w:tcW w:w="4830" w:type="dxa"/>
          </w:tcPr>
          <w:p w14:paraId="052BC7E6" w14:textId="77777777" w:rsidR="0035200B" w:rsidRPr="00A82358" w:rsidRDefault="0035200B" w:rsidP="001F02EE">
            <w:pPr>
              <w:rPr>
                <w:color w:val="262626"/>
              </w:rPr>
            </w:pPr>
            <w:r>
              <w:rPr>
                <w:color w:val="262626"/>
              </w:rPr>
              <w:t>1. Construct</w:t>
            </w:r>
            <w:r w:rsidRPr="00A82358">
              <w:rPr>
                <w:color w:val="262626"/>
              </w:rPr>
              <w:t xml:space="preserve"> compelling questions that promote inquiry around key ideas and issues</w:t>
            </w:r>
          </w:p>
        </w:tc>
        <w:tc>
          <w:tcPr>
            <w:tcW w:w="4830" w:type="dxa"/>
          </w:tcPr>
          <w:p w14:paraId="7BA07E0B" w14:textId="77777777" w:rsidR="0035200B" w:rsidRPr="00A82358" w:rsidRDefault="0035200B" w:rsidP="001F02EE">
            <w:pPr>
              <w:rPr>
                <w:color w:val="262626"/>
              </w:rPr>
            </w:pPr>
            <w:r>
              <w:rPr>
                <w:color w:val="262626"/>
              </w:rPr>
              <w:t xml:space="preserve">4. </w:t>
            </w:r>
            <w:r w:rsidRPr="00A82358">
              <w:rPr>
                <w:color w:val="262626"/>
              </w:rPr>
              <w:t>Gather relevant information from multiple perspectives and a variety of sources</w:t>
            </w:r>
            <w:r>
              <w:rPr>
                <w:color w:val="262626"/>
              </w:rPr>
              <w:t xml:space="preserve">; </w:t>
            </w:r>
            <w:r w:rsidRPr="00A82358">
              <w:rPr>
                <w:color w:val="262626"/>
              </w:rPr>
              <w:t>evaluate the credibility</w:t>
            </w:r>
            <w:r>
              <w:rPr>
                <w:color w:val="262626"/>
              </w:rPr>
              <w:t xml:space="preserve"> of the source by determining its relevance and intended use</w:t>
            </w:r>
          </w:p>
        </w:tc>
        <w:tc>
          <w:tcPr>
            <w:tcW w:w="4830" w:type="dxa"/>
          </w:tcPr>
          <w:p w14:paraId="571074BD" w14:textId="77777777" w:rsidR="0035200B" w:rsidRPr="00A82358" w:rsidRDefault="0035200B" w:rsidP="001F02EE">
            <w:pPr>
              <w:rPr>
                <w:b/>
                <w:color w:val="262626"/>
              </w:rPr>
            </w:pPr>
            <w:r>
              <w:rPr>
                <w:color w:val="262626"/>
              </w:rPr>
              <w:t xml:space="preserve">6. </w:t>
            </w:r>
            <w:r w:rsidRPr="00A82358">
              <w:rPr>
                <w:color w:val="262626"/>
              </w:rPr>
              <w:t>Construct arguments</w:t>
            </w:r>
            <w:r>
              <w:rPr>
                <w:color w:val="262626"/>
              </w:rPr>
              <w:t xml:space="preserve"> and </w:t>
            </w:r>
            <w:r w:rsidRPr="00A82358">
              <w:rPr>
                <w:color w:val="262626"/>
              </w:rPr>
              <w:t>explanations</w:t>
            </w:r>
            <w:r>
              <w:rPr>
                <w:color w:val="262626"/>
              </w:rPr>
              <w:t xml:space="preserve"> </w:t>
            </w:r>
            <w:r w:rsidRPr="00A82358">
              <w:rPr>
                <w:color w:val="262626"/>
              </w:rPr>
              <w:t>that convey ideas and perspe</w:t>
            </w:r>
            <w:r>
              <w:rPr>
                <w:color w:val="262626"/>
              </w:rPr>
              <w:t>ctives to appropriate audiences using print, oral, and digital technologies</w:t>
            </w:r>
          </w:p>
        </w:tc>
      </w:tr>
      <w:tr w:rsidR="0035200B" w:rsidRPr="00A82358" w14:paraId="7679DDBD" w14:textId="77777777" w:rsidTr="001F02EE">
        <w:tc>
          <w:tcPr>
            <w:tcW w:w="4830" w:type="dxa"/>
          </w:tcPr>
          <w:p w14:paraId="26062F53" w14:textId="77777777" w:rsidR="0035200B" w:rsidRDefault="0035200B" w:rsidP="001F02EE">
            <w:r>
              <w:rPr>
                <w:color w:val="262626"/>
              </w:rPr>
              <w:t>2. Develop</w:t>
            </w:r>
            <w:r w:rsidRPr="003634A4">
              <w:rPr>
                <w:color w:val="262626"/>
              </w:rPr>
              <w:t xml:space="preserve"> </w:t>
            </w:r>
            <w:r w:rsidRPr="003634A4">
              <w:t xml:space="preserve">supporting questions </w:t>
            </w:r>
            <w:r>
              <w:t xml:space="preserve">that contribute to </w:t>
            </w:r>
            <w:r w:rsidRPr="003634A4">
              <w:t>inquiry</w:t>
            </w:r>
            <w:r>
              <w:t xml:space="preserve">: </w:t>
            </w:r>
            <w:r>
              <w:rPr>
                <w:color w:val="262626"/>
              </w:rPr>
              <w:t xml:space="preserve">identifying </w:t>
            </w:r>
            <w:r w:rsidRPr="003634A4">
              <w:rPr>
                <w:color w:val="262626"/>
              </w:rPr>
              <w:t>facts, concepts, and interpretations</w:t>
            </w:r>
            <w:r w:rsidRPr="003634A4">
              <w:t xml:space="preserve"> </w:t>
            </w:r>
          </w:p>
          <w:p w14:paraId="5652519A" w14:textId="77777777" w:rsidR="0035200B" w:rsidRPr="003634A4" w:rsidRDefault="0035200B" w:rsidP="001F02EE">
            <w:pPr>
              <w:rPr>
                <w:color w:val="262626"/>
              </w:rPr>
            </w:pPr>
          </w:p>
        </w:tc>
        <w:tc>
          <w:tcPr>
            <w:tcW w:w="4830" w:type="dxa"/>
          </w:tcPr>
          <w:p w14:paraId="2F11619B" w14:textId="77777777" w:rsidR="0035200B" w:rsidRPr="00C84A28" w:rsidRDefault="0035200B" w:rsidP="001F02EE">
            <w:pPr>
              <w:rPr>
                <w:color w:val="262626"/>
              </w:rPr>
            </w:pPr>
            <w:r>
              <w:rPr>
                <w:color w:val="262626"/>
              </w:rPr>
              <w:t xml:space="preserve">5. Use evidence from multiple sources to </w:t>
            </w:r>
            <w:r w:rsidRPr="00A82358">
              <w:rPr>
                <w:color w:val="262626"/>
              </w:rPr>
              <w:t>answer comp</w:t>
            </w:r>
            <w:r>
              <w:rPr>
                <w:color w:val="262626"/>
              </w:rPr>
              <w:t>elling and supporting questions by d</w:t>
            </w:r>
            <w:r w:rsidRPr="00A82358">
              <w:rPr>
                <w:color w:val="262626"/>
              </w:rPr>
              <w:t>evelop</w:t>
            </w:r>
            <w:r>
              <w:rPr>
                <w:color w:val="262626"/>
              </w:rPr>
              <w:t>ing</w:t>
            </w:r>
            <w:r w:rsidRPr="00A82358">
              <w:rPr>
                <w:color w:val="262626"/>
              </w:rPr>
              <w:t xml:space="preserve"> </w:t>
            </w:r>
            <w:r>
              <w:rPr>
                <w:color w:val="262626"/>
              </w:rPr>
              <w:t xml:space="preserve">arguments with </w:t>
            </w:r>
            <w:r w:rsidRPr="00A82358">
              <w:rPr>
                <w:color w:val="262626"/>
              </w:rPr>
              <w:t>claims</w:t>
            </w:r>
            <w:r>
              <w:rPr>
                <w:color w:val="262626"/>
              </w:rPr>
              <w:t xml:space="preserve"> and </w:t>
            </w:r>
            <w:r w:rsidRPr="00A82358">
              <w:rPr>
                <w:color w:val="262626"/>
              </w:rPr>
              <w:t>counterclaims</w:t>
            </w:r>
            <w:r>
              <w:rPr>
                <w:color w:val="262626"/>
              </w:rPr>
              <w:t xml:space="preserve"> and providing explanations</w:t>
            </w:r>
          </w:p>
        </w:tc>
        <w:tc>
          <w:tcPr>
            <w:tcW w:w="4830" w:type="dxa"/>
          </w:tcPr>
          <w:p w14:paraId="48DA36EC" w14:textId="39AB9A02" w:rsidR="0035200B" w:rsidRPr="00A82358" w:rsidRDefault="0035200B" w:rsidP="001F02EE">
            <w:pPr>
              <w:rPr>
                <w:b/>
                <w:color w:val="262626"/>
              </w:rPr>
            </w:pPr>
            <w:r>
              <w:rPr>
                <w:color w:val="262626"/>
              </w:rPr>
              <w:t xml:space="preserve">7. </w:t>
            </w:r>
            <w:r w:rsidRPr="00A82358">
              <w:rPr>
                <w:color w:val="262626"/>
              </w:rPr>
              <w:t>Critique the credibility</w:t>
            </w:r>
            <w:r>
              <w:rPr>
                <w:color w:val="262626"/>
              </w:rPr>
              <w:t xml:space="preserve">, </w:t>
            </w:r>
            <w:r w:rsidRPr="00A82358">
              <w:rPr>
                <w:color w:val="262626"/>
              </w:rPr>
              <w:t>relevance</w:t>
            </w:r>
            <w:r w:rsidR="00615FE4">
              <w:rPr>
                <w:color w:val="262626"/>
              </w:rPr>
              <w:t xml:space="preserve">, and use of evidence in </w:t>
            </w:r>
            <w:r w:rsidRPr="00A82358">
              <w:rPr>
                <w:color w:val="262626"/>
              </w:rPr>
              <w:t>arguments and explanations</w:t>
            </w:r>
            <w:r w:rsidR="00615FE4">
              <w:rPr>
                <w:color w:val="262626"/>
              </w:rPr>
              <w:t xml:space="preserve"> proposed</w:t>
            </w:r>
            <w:r>
              <w:rPr>
                <w:color w:val="262626"/>
              </w:rPr>
              <w:t xml:space="preserve"> by self and others</w:t>
            </w:r>
          </w:p>
        </w:tc>
      </w:tr>
      <w:tr w:rsidR="0035200B" w:rsidRPr="00A82358" w14:paraId="635BEDF8" w14:textId="77777777" w:rsidTr="001F02EE">
        <w:tc>
          <w:tcPr>
            <w:tcW w:w="4830" w:type="dxa"/>
          </w:tcPr>
          <w:p w14:paraId="3C3C8BFA" w14:textId="77777777" w:rsidR="0035200B" w:rsidRPr="00C84A28" w:rsidRDefault="0035200B" w:rsidP="001F02EE">
            <w:pPr>
              <w:rPr>
                <w:color w:val="262626"/>
              </w:rPr>
            </w:pPr>
            <w:r>
              <w:rPr>
                <w:color w:val="262626"/>
              </w:rPr>
              <w:t xml:space="preserve">3. Answer </w:t>
            </w:r>
            <w:r w:rsidRPr="00A82358">
              <w:rPr>
                <w:color w:val="262626"/>
              </w:rPr>
              <w:t xml:space="preserve">compelling and supporting questions </w:t>
            </w:r>
            <w:r>
              <w:rPr>
                <w:color w:val="262626"/>
              </w:rPr>
              <w:t>using appropriate and available sources that consider</w:t>
            </w:r>
            <w:r w:rsidRPr="00A82358">
              <w:rPr>
                <w:color w:val="262626"/>
              </w:rPr>
              <w:t xml:space="preserve"> multiple points of view</w:t>
            </w:r>
          </w:p>
        </w:tc>
        <w:tc>
          <w:tcPr>
            <w:tcW w:w="4830" w:type="dxa"/>
          </w:tcPr>
          <w:p w14:paraId="79D2DA72" w14:textId="40529653" w:rsidR="0035200B" w:rsidRPr="00A82358" w:rsidRDefault="0035200B" w:rsidP="001F02EE">
            <w:pPr>
              <w:rPr>
                <w:b/>
                <w:color w:val="262626"/>
              </w:rPr>
            </w:pPr>
          </w:p>
        </w:tc>
        <w:tc>
          <w:tcPr>
            <w:tcW w:w="4830" w:type="dxa"/>
          </w:tcPr>
          <w:p w14:paraId="29134572" w14:textId="4C8889F0" w:rsidR="0035200B" w:rsidRPr="00C84A28" w:rsidRDefault="0035200B" w:rsidP="002E0132">
            <w:r>
              <w:rPr>
                <w:color w:val="262626"/>
              </w:rPr>
              <w:t xml:space="preserve">8. Use disciplinary lenses within the social sciences to understand local, regional, and global problems, </w:t>
            </w:r>
            <w:r w:rsidR="00615FE4">
              <w:rPr>
                <w:color w:val="262626"/>
              </w:rPr>
              <w:t xml:space="preserve">proposing solutions or </w:t>
            </w:r>
            <w:r>
              <w:rPr>
                <w:color w:val="262626"/>
              </w:rPr>
              <w:t xml:space="preserve">assessing </w:t>
            </w:r>
            <w:r w:rsidR="00615FE4">
              <w:rPr>
                <w:color w:val="262626"/>
              </w:rPr>
              <w:t xml:space="preserve">strategies and </w:t>
            </w:r>
            <w:r>
              <w:rPr>
                <w:color w:val="262626"/>
              </w:rPr>
              <w:t>options for action while applying deliberative proce</w:t>
            </w:r>
            <w:r w:rsidR="002E0132">
              <w:rPr>
                <w:color w:val="262626"/>
              </w:rPr>
              <w:t>sses</w:t>
            </w:r>
          </w:p>
        </w:tc>
      </w:tr>
      <w:tr w:rsidR="0035200B" w:rsidRPr="00A82358" w14:paraId="1FA2CF97" w14:textId="77777777" w:rsidTr="00615FE4">
        <w:trPr>
          <w:trHeight w:val="216"/>
        </w:trPr>
        <w:tc>
          <w:tcPr>
            <w:tcW w:w="14490" w:type="dxa"/>
            <w:gridSpan w:val="3"/>
            <w:shd w:val="clear" w:color="auto" w:fill="D9D9D9" w:themeFill="background1" w:themeFillShade="D9"/>
            <w:vAlign w:val="center"/>
          </w:tcPr>
          <w:p w14:paraId="58C52ED7" w14:textId="0022ADA6" w:rsidR="0035200B" w:rsidRPr="00615FE4" w:rsidRDefault="0035200B" w:rsidP="00615FE4">
            <w:pPr>
              <w:jc w:val="center"/>
              <w:rPr>
                <w:b/>
                <w:color w:val="262626"/>
              </w:rPr>
            </w:pPr>
            <w:r w:rsidRPr="00615FE4">
              <w:rPr>
                <w:b/>
                <w:color w:val="262626"/>
              </w:rPr>
              <w:t>Engage in disciplinary thinking across the social sciences in Grades K-12</w:t>
            </w:r>
          </w:p>
        </w:tc>
      </w:tr>
    </w:tbl>
    <w:p w14:paraId="1AD06F17" w14:textId="77777777" w:rsidR="00615FE4" w:rsidRDefault="00615FE4" w:rsidP="00233299">
      <w:pPr>
        <w:sectPr w:rsidR="00615FE4" w:rsidSect="00B42F25">
          <w:headerReference w:type="even" r:id="rId15"/>
          <w:headerReference w:type="default" r:id="rId16"/>
          <w:footerReference w:type="default" r:id="rId17"/>
          <w:headerReference w:type="first" r:id="rId18"/>
          <w:pgSz w:w="15840" w:h="12240" w:orient="landscape" w:code="1"/>
          <w:pgMar w:top="720" w:right="720" w:bottom="720" w:left="720" w:header="432" w:footer="576" w:gutter="0"/>
          <w:cols w:space="720"/>
          <w:docGrid w:linePitch="360"/>
        </w:sectPr>
      </w:pPr>
    </w:p>
    <w:p w14:paraId="13899382" w14:textId="455514F6" w:rsidR="009022DC" w:rsidRPr="0097321A" w:rsidRDefault="00031D8F" w:rsidP="009022DC">
      <w:r w:rsidRPr="0097321A">
        <w:lastRenderedPageBreak/>
        <w:t>Strand</w:t>
      </w:r>
      <w:r w:rsidR="009022DC" w:rsidRPr="0097321A">
        <w:tab/>
      </w:r>
      <w:r w:rsidR="009022DC" w:rsidRPr="0097321A">
        <w:tab/>
      </w:r>
      <w:r w:rsidR="005D2502" w:rsidRPr="0097321A">
        <w:tab/>
      </w:r>
      <w:r w:rsidR="005D2502" w:rsidRPr="0097321A">
        <w:tab/>
      </w:r>
      <w:r w:rsidR="004E53DB" w:rsidRPr="0097321A">
        <w:t xml:space="preserve">  </w:t>
      </w:r>
      <w:r w:rsidRPr="0097321A">
        <w:t>Content Standard</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1680"/>
      </w:tblGrid>
      <w:tr w:rsidR="001D7E10" w:rsidRPr="0097321A" w14:paraId="2C390917" w14:textId="77777777" w:rsidTr="005E39E3">
        <w:trPr>
          <w:trHeight w:val="512"/>
        </w:trPr>
        <w:tc>
          <w:tcPr>
            <w:tcW w:w="3008" w:type="dxa"/>
            <w:shd w:val="clear" w:color="auto" w:fill="auto"/>
          </w:tcPr>
          <w:p w14:paraId="1FECAD15" w14:textId="77777777" w:rsidR="00FA7975" w:rsidRPr="0097321A" w:rsidRDefault="003E7E93" w:rsidP="00756869">
            <w:r>
              <w:t xml:space="preserve">Era 6: </w:t>
            </w:r>
            <w:r w:rsidR="00E7157D">
              <w:t>Emergence of First Global Age 1450-1770</w:t>
            </w:r>
          </w:p>
        </w:tc>
        <w:tc>
          <w:tcPr>
            <w:tcW w:w="11680" w:type="dxa"/>
            <w:shd w:val="clear" w:color="auto" w:fill="auto"/>
          </w:tcPr>
          <w:p w14:paraId="55B8C3B6" w14:textId="77777777" w:rsidR="0018705A" w:rsidRPr="0097321A" w:rsidRDefault="0018705A" w:rsidP="00A70758">
            <w:pPr>
              <w:ind w:left="292" w:hanging="292"/>
            </w:pPr>
          </w:p>
        </w:tc>
      </w:tr>
      <w:tr w:rsidR="00FA7975" w:rsidRPr="0097321A" w14:paraId="5A4C4774" w14:textId="77777777" w:rsidTr="005E39E3">
        <w:tc>
          <w:tcPr>
            <w:tcW w:w="3008" w:type="dxa"/>
            <w:shd w:val="clear" w:color="auto" w:fill="auto"/>
          </w:tcPr>
          <w:p w14:paraId="231E8762" w14:textId="77777777" w:rsidR="00FA7975" w:rsidRPr="00BA1AD2" w:rsidRDefault="00FA7975" w:rsidP="00756869">
            <w:pPr>
              <w:rPr>
                <w:b/>
              </w:rPr>
            </w:pPr>
          </w:p>
        </w:tc>
        <w:tc>
          <w:tcPr>
            <w:tcW w:w="11680" w:type="dxa"/>
            <w:shd w:val="clear" w:color="auto" w:fill="auto"/>
          </w:tcPr>
          <w:p w14:paraId="653C6DC7" w14:textId="0189A4C9" w:rsidR="00FA7975" w:rsidRPr="0097321A" w:rsidRDefault="000207E1" w:rsidP="005521CE">
            <w:pPr>
              <w:pStyle w:val="ListParagraph"/>
              <w:numPr>
                <w:ilvl w:val="0"/>
                <w:numId w:val="24"/>
              </w:numPr>
            </w:pPr>
            <w:r>
              <w:t>Students will</w:t>
            </w:r>
            <w:r w:rsidR="00A32018">
              <w:t xml:space="preserve"> </w:t>
            </w:r>
            <w:r w:rsidR="00E52F58">
              <w:t>analyze</w:t>
            </w:r>
            <w:r w:rsidR="003E7E93" w:rsidRPr="00F24406">
              <w:t xml:space="preserve"> </w:t>
            </w:r>
            <w:r w:rsidR="00D96634" w:rsidRPr="00F24406">
              <w:t>the</w:t>
            </w:r>
            <w:r w:rsidR="00D96634">
              <w:t xml:space="preserve"> transformations and innovations of the first global age</w:t>
            </w:r>
            <w:r w:rsidR="005521CE">
              <w:t xml:space="preserve">. </w:t>
            </w:r>
            <w:r w:rsidR="0049194D">
              <w:t xml:space="preserve"> </w:t>
            </w:r>
          </w:p>
        </w:tc>
      </w:tr>
      <w:tr w:rsidR="00052C3D" w:rsidRPr="0097321A" w14:paraId="3B2381E5" w14:textId="77777777" w:rsidTr="005E39E3">
        <w:tc>
          <w:tcPr>
            <w:tcW w:w="3008" w:type="dxa"/>
            <w:shd w:val="clear" w:color="auto" w:fill="auto"/>
          </w:tcPr>
          <w:p w14:paraId="3B5E1704" w14:textId="77777777" w:rsidR="00E7157D" w:rsidRDefault="003E7E93" w:rsidP="00756869">
            <w:r>
              <w:t xml:space="preserve">Era 7: </w:t>
            </w:r>
            <w:r w:rsidR="00E7157D">
              <w:t>Age of Revolutions</w:t>
            </w:r>
          </w:p>
          <w:p w14:paraId="23A5C12F" w14:textId="4DFCF7AD" w:rsidR="00052C3D" w:rsidRPr="0097321A" w:rsidRDefault="00E7157D" w:rsidP="00756869">
            <w:r>
              <w:t>1750-19</w:t>
            </w:r>
            <w:r w:rsidR="00F379CD">
              <w:t>00</w:t>
            </w:r>
          </w:p>
        </w:tc>
        <w:tc>
          <w:tcPr>
            <w:tcW w:w="11680" w:type="dxa"/>
            <w:shd w:val="clear" w:color="auto" w:fill="auto"/>
          </w:tcPr>
          <w:p w14:paraId="28F0DB8D" w14:textId="77777777" w:rsidR="00052C3D" w:rsidRPr="0097321A" w:rsidRDefault="00052C3D" w:rsidP="00BF3239">
            <w:pPr>
              <w:pStyle w:val="ListParagraph"/>
            </w:pPr>
          </w:p>
        </w:tc>
      </w:tr>
      <w:tr w:rsidR="00052C3D" w:rsidRPr="0097321A" w14:paraId="656D47CF" w14:textId="77777777" w:rsidTr="005E39E3">
        <w:tc>
          <w:tcPr>
            <w:tcW w:w="3008" w:type="dxa"/>
            <w:shd w:val="clear" w:color="auto" w:fill="auto"/>
          </w:tcPr>
          <w:p w14:paraId="5C3B0794" w14:textId="77777777" w:rsidR="00052C3D" w:rsidRPr="0097321A" w:rsidRDefault="00052C3D" w:rsidP="00756869"/>
        </w:tc>
        <w:tc>
          <w:tcPr>
            <w:tcW w:w="11680" w:type="dxa"/>
            <w:shd w:val="clear" w:color="auto" w:fill="auto"/>
          </w:tcPr>
          <w:p w14:paraId="5F9EAD5A" w14:textId="541AD7B3" w:rsidR="00052C3D" w:rsidRPr="0097321A" w:rsidRDefault="00E7157D" w:rsidP="005521CE">
            <w:pPr>
              <w:pStyle w:val="ListParagraph"/>
              <w:numPr>
                <w:ilvl w:val="0"/>
                <w:numId w:val="24"/>
              </w:numPr>
            </w:pPr>
            <w:r>
              <w:t>Students will</w:t>
            </w:r>
            <w:r w:rsidR="00E52F58">
              <w:t xml:space="preserve"> analyze </w:t>
            </w:r>
            <w:r w:rsidR="00BF3239">
              <w:t>the global revolutionary changes that shaped the emerging modern world</w:t>
            </w:r>
            <w:r w:rsidR="005521CE">
              <w:t>.</w:t>
            </w:r>
          </w:p>
        </w:tc>
      </w:tr>
      <w:tr w:rsidR="00D96634" w:rsidRPr="0097321A" w14:paraId="4DC8D019" w14:textId="77777777" w:rsidTr="005521CE">
        <w:trPr>
          <w:trHeight w:val="77"/>
        </w:trPr>
        <w:tc>
          <w:tcPr>
            <w:tcW w:w="3008" w:type="dxa"/>
            <w:shd w:val="clear" w:color="auto" w:fill="auto"/>
          </w:tcPr>
          <w:p w14:paraId="2C68C28B" w14:textId="77777777" w:rsidR="009B0595" w:rsidRDefault="003E7E93" w:rsidP="00756869">
            <w:r>
              <w:t xml:space="preserve">Era 8: </w:t>
            </w:r>
            <w:r w:rsidR="009B0595">
              <w:t>Crisis and Achievement</w:t>
            </w:r>
            <w:r w:rsidR="00D96634">
              <w:t xml:space="preserve"> </w:t>
            </w:r>
          </w:p>
          <w:p w14:paraId="49FC0904" w14:textId="77777777" w:rsidR="00D96634" w:rsidRPr="0097321A" w:rsidRDefault="00D96634" w:rsidP="00756869">
            <w:r>
              <w:t>1900-1945</w:t>
            </w:r>
          </w:p>
        </w:tc>
        <w:tc>
          <w:tcPr>
            <w:tcW w:w="11680" w:type="dxa"/>
            <w:shd w:val="clear" w:color="auto" w:fill="auto"/>
          </w:tcPr>
          <w:p w14:paraId="64F2B2F8" w14:textId="77777777" w:rsidR="00D96634" w:rsidRPr="0097321A" w:rsidRDefault="00D96634" w:rsidP="00BF3239">
            <w:pPr>
              <w:pStyle w:val="ListParagraph"/>
            </w:pPr>
          </w:p>
        </w:tc>
      </w:tr>
      <w:tr w:rsidR="00D96634" w:rsidRPr="0097321A" w14:paraId="12E735BC" w14:textId="77777777" w:rsidTr="005E39E3">
        <w:tc>
          <w:tcPr>
            <w:tcW w:w="3008" w:type="dxa"/>
            <w:shd w:val="clear" w:color="auto" w:fill="auto"/>
          </w:tcPr>
          <w:p w14:paraId="2BE44086" w14:textId="77777777" w:rsidR="00D96634" w:rsidRPr="0097321A" w:rsidRDefault="00D96634" w:rsidP="00756869"/>
        </w:tc>
        <w:tc>
          <w:tcPr>
            <w:tcW w:w="11680" w:type="dxa"/>
            <w:shd w:val="clear" w:color="auto" w:fill="auto"/>
          </w:tcPr>
          <w:p w14:paraId="6E8C2EAB" w14:textId="3EAAFF8C" w:rsidR="00D96634" w:rsidRPr="0097321A" w:rsidRDefault="00446EBF" w:rsidP="005521CE">
            <w:pPr>
              <w:pStyle w:val="ListParagraph"/>
              <w:numPr>
                <w:ilvl w:val="0"/>
                <w:numId w:val="24"/>
              </w:numPr>
            </w:pPr>
            <w:r>
              <w:t>Students will</w:t>
            </w:r>
            <w:r w:rsidR="00E52F58">
              <w:t xml:space="preserve"> analyze </w:t>
            </w:r>
            <w:r w:rsidR="003E7E93">
              <w:t xml:space="preserve">the </w:t>
            </w:r>
            <w:r w:rsidR="003E7E93" w:rsidRPr="00EF0063">
              <w:t>reasons for and consequences of</w:t>
            </w:r>
            <w:r w:rsidR="003E7E93">
              <w:rPr>
                <w:b/>
              </w:rPr>
              <w:t xml:space="preserve"> </w:t>
            </w:r>
            <w:r>
              <w:t xml:space="preserve">early </w:t>
            </w:r>
            <w:r w:rsidR="00824D9D">
              <w:t>20</w:t>
            </w:r>
            <w:r w:rsidR="00824D9D" w:rsidRPr="00824D9D">
              <w:rPr>
                <w:vertAlign w:val="superscript"/>
              </w:rPr>
              <w:t>th</w:t>
            </w:r>
            <w:r w:rsidR="00C33207">
              <w:t xml:space="preserve"> c</w:t>
            </w:r>
            <w:r>
              <w:t xml:space="preserve">entury </w:t>
            </w:r>
            <w:r w:rsidRPr="00446EBF">
              <w:t>crises and achievements</w:t>
            </w:r>
            <w:r w:rsidR="005521CE">
              <w:t>.</w:t>
            </w:r>
          </w:p>
        </w:tc>
      </w:tr>
      <w:tr w:rsidR="00D96634" w:rsidRPr="0097321A" w14:paraId="5FDF7B04" w14:textId="77777777" w:rsidTr="005E39E3">
        <w:tc>
          <w:tcPr>
            <w:tcW w:w="3008" w:type="dxa"/>
            <w:shd w:val="clear" w:color="auto" w:fill="auto"/>
          </w:tcPr>
          <w:p w14:paraId="4B051815" w14:textId="20BD7DD9" w:rsidR="00D96634" w:rsidRPr="0097321A" w:rsidRDefault="003E7E93" w:rsidP="00756869">
            <w:r>
              <w:t>Era 9</w:t>
            </w:r>
            <w:r w:rsidR="008D4762">
              <w:t>:</w:t>
            </w:r>
            <w:r>
              <w:t xml:space="preserve"> </w:t>
            </w:r>
            <w:r w:rsidR="00F379CD">
              <w:t>Contemporary World S</w:t>
            </w:r>
            <w:r w:rsidR="00D96634">
              <w:t>ince 1945</w:t>
            </w:r>
          </w:p>
        </w:tc>
        <w:tc>
          <w:tcPr>
            <w:tcW w:w="11680" w:type="dxa"/>
            <w:shd w:val="clear" w:color="auto" w:fill="auto"/>
          </w:tcPr>
          <w:p w14:paraId="1D79AC9B" w14:textId="77777777" w:rsidR="00D96634" w:rsidRPr="0097321A" w:rsidRDefault="00D96634" w:rsidP="00BF3239">
            <w:pPr>
              <w:pStyle w:val="ListParagraph"/>
            </w:pPr>
          </w:p>
        </w:tc>
      </w:tr>
      <w:tr w:rsidR="00D96634" w:rsidRPr="0097321A" w14:paraId="536A6329" w14:textId="77777777" w:rsidTr="005E39E3">
        <w:tc>
          <w:tcPr>
            <w:tcW w:w="3008" w:type="dxa"/>
            <w:shd w:val="clear" w:color="auto" w:fill="auto"/>
          </w:tcPr>
          <w:p w14:paraId="1B7F37F3" w14:textId="77777777" w:rsidR="00D96634" w:rsidRPr="0097321A" w:rsidRDefault="00D96634" w:rsidP="00756869"/>
        </w:tc>
        <w:tc>
          <w:tcPr>
            <w:tcW w:w="11680" w:type="dxa"/>
            <w:shd w:val="clear" w:color="auto" w:fill="auto"/>
          </w:tcPr>
          <w:p w14:paraId="7A92238A" w14:textId="2DD0F253" w:rsidR="00D96634" w:rsidRPr="0097321A" w:rsidRDefault="00D96634" w:rsidP="005521CE">
            <w:pPr>
              <w:pStyle w:val="ListParagraph"/>
              <w:numPr>
                <w:ilvl w:val="0"/>
                <w:numId w:val="24"/>
              </w:numPr>
            </w:pPr>
            <w:r>
              <w:t>Students will</w:t>
            </w:r>
            <w:r w:rsidR="009B0595">
              <w:t xml:space="preserve"> </w:t>
            </w:r>
            <w:r w:rsidR="00E52F58">
              <w:t xml:space="preserve">analyze </w:t>
            </w:r>
            <w:r w:rsidR="00B26157">
              <w:t>the challenges and accomplishments of the contemporary world</w:t>
            </w:r>
            <w:r w:rsidR="005521CE">
              <w:t>.</w:t>
            </w:r>
            <w:r w:rsidR="0049194D">
              <w:t xml:space="preserve"> </w:t>
            </w:r>
          </w:p>
        </w:tc>
      </w:tr>
    </w:tbl>
    <w:p w14:paraId="17C56797" w14:textId="77777777" w:rsidR="00163944" w:rsidRDefault="00163944" w:rsidP="008D4762"/>
    <w:p w14:paraId="2C645C50" w14:textId="77777777" w:rsidR="008D4762" w:rsidRPr="009E6683" w:rsidRDefault="008D4762" w:rsidP="008D4762">
      <w:r w:rsidRPr="009E6683">
        <w:t xml:space="preserve">Notes: </w:t>
      </w:r>
    </w:p>
    <w:p w14:paraId="2136242F" w14:textId="77777777" w:rsidR="008D4762" w:rsidRPr="009E6683" w:rsidRDefault="008D4762" w:rsidP="008D4762">
      <w:pPr>
        <w:numPr>
          <w:ilvl w:val="0"/>
          <w:numId w:val="39"/>
        </w:numPr>
      </w:pPr>
      <w:r w:rsidRPr="009E6683">
        <w:t xml:space="preserve">Words that appear in italics within this document are defined in the glossary. </w:t>
      </w:r>
    </w:p>
    <w:p w14:paraId="3516DE9D" w14:textId="77777777" w:rsidR="008D4762" w:rsidRPr="009E6683" w:rsidRDefault="008D4762" w:rsidP="008D4762">
      <w:pPr>
        <w:pStyle w:val="ListParagraph"/>
        <w:numPr>
          <w:ilvl w:val="0"/>
          <w:numId w:val="39"/>
        </w:numPr>
        <w:rPr>
          <w:rFonts w:eastAsiaTheme="minorHAnsi"/>
        </w:rPr>
      </w:pPr>
      <w:r w:rsidRPr="009E6683">
        <w:rPr>
          <w:rFonts w:eastAsiaTheme="minorHAnsi"/>
        </w:rPr>
        <w:t>All items in a bulleted list are required to be taught.</w:t>
      </w:r>
    </w:p>
    <w:p w14:paraId="49670813" w14:textId="77777777" w:rsidR="008D4762" w:rsidRDefault="008D4762" w:rsidP="008D4762">
      <w:pPr>
        <w:numPr>
          <w:ilvl w:val="0"/>
          <w:numId w:val="39"/>
        </w:numPr>
      </w:pPr>
      <w:r w:rsidRPr="009E6683">
        <w:t>The examples given (e.g.,) are suggestions to guide the instructor.</w:t>
      </w:r>
    </w:p>
    <w:p w14:paraId="10AD8EFB" w14:textId="4700603B" w:rsidR="0098248E" w:rsidRDefault="002574DC" w:rsidP="002574DC">
      <w:pPr>
        <w:pStyle w:val="ListParagraph"/>
        <w:numPr>
          <w:ilvl w:val="0"/>
          <w:numId w:val="39"/>
        </w:numPr>
      </w:pPr>
      <w:r>
        <w:t>Arkansas ELA Standards (ELA-Literacy alignment) key, R.CCR.1 = College and Career Ready Anchor Standard.Reading.1</w:t>
      </w:r>
    </w:p>
    <w:p w14:paraId="6D52F0FF" w14:textId="0E6EFDE7" w:rsidR="0098248E" w:rsidRDefault="0098248E" w:rsidP="0098248E">
      <w:pPr>
        <w:pStyle w:val="ListParagraph"/>
        <w:numPr>
          <w:ilvl w:val="0"/>
          <w:numId w:val="39"/>
        </w:numPr>
      </w:pPr>
      <w:r>
        <w:t>College, Career, &amp; Civic Life C3 Framework for Social Studies State Standards (C3 alignment) ke</w:t>
      </w:r>
      <w:r w:rsidR="00480F4A">
        <w:t>y, D2.His.1.9-12 = Dimension 2.</w:t>
      </w:r>
      <w:r>
        <w:t xml:space="preserve">History. </w:t>
      </w:r>
      <w:proofErr w:type="gramStart"/>
      <w:r w:rsidR="00123B0E">
        <w:t>1</w:t>
      </w:r>
      <w:r w:rsidR="00123B0E" w:rsidRPr="00123B0E">
        <w:rPr>
          <w:vertAlign w:val="superscript"/>
        </w:rPr>
        <w:t>st</w:t>
      </w:r>
      <w:proofErr w:type="gramEnd"/>
      <w:r w:rsidR="00123B0E">
        <w:t xml:space="preserve"> K-12 Pathway</w:t>
      </w:r>
      <w:r w:rsidR="00480F4A">
        <w:t>.</w:t>
      </w:r>
      <w:r w:rsidR="00CB78EE">
        <w:t xml:space="preserve"> </w:t>
      </w:r>
      <w:r>
        <w:t>Grade</w:t>
      </w:r>
      <w:r w:rsidR="003C7636">
        <w:t>s 9-</w:t>
      </w:r>
      <w:r w:rsidR="00F240E3">
        <w:t>12</w:t>
      </w:r>
      <w:r>
        <w:t xml:space="preserve">  </w:t>
      </w:r>
    </w:p>
    <w:p w14:paraId="21F46139" w14:textId="2D1ECFB3" w:rsidR="00E52F58" w:rsidRDefault="00E52F58" w:rsidP="00E52F58">
      <w:pPr>
        <w:pStyle w:val="ListParagraph"/>
        <w:numPr>
          <w:ilvl w:val="0"/>
          <w:numId w:val="39"/>
        </w:numPr>
      </w:pPr>
      <w:r>
        <w:t xml:space="preserve">The course strands, content standards, and the </w:t>
      </w:r>
      <w:r w:rsidR="00F379CD">
        <w:t>SLEs</w:t>
      </w:r>
      <w:r w:rsidR="00086222">
        <w:t xml:space="preserve"> are</w:t>
      </w:r>
      <w:r>
        <w:t xml:space="preserve"> meant to be taught in </w:t>
      </w:r>
      <w:r w:rsidR="00086222">
        <w:t xml:space="preserve">an integrated manner. </w:t>
      </w:r>
    </w:p>
    <w:p w14:paraId="3742817A" w14:textId="0126E847" w:rsidR="00E52F58" w:rsidRDefault="00E52F58" w:rsidP="00E52F58">
      <w:pPr>
        <w:pStyle w:val="ListParagraph"/>
        <w:numPr>
          <w:ilvl w:val="0"/>
          <w:numId w:val="39"/>
        </w:numPr>
      </w:pPr>
      <w:r>
        <w:t xml:space="preserve">The </w:t>
      </w:r>
      <w:r w:rsidR="00F379CD">
        <w:t>Arkansas Department of Education</w:t>
      </w:r>
      <w:r>
        <w:t xml:space="preserve"> course curriculum framework </w:t>
      </w:r>
      <w:r w:rsidRPr="004F7F37">
        <w:t xml:space="preserve">is intended to assist in </w:t>
      </w:r>
      <w:r>
        <w:t xml:space="preserve">district curriculum development, </w:t>
      </w:r>
      <w:r w:rsidRPr="004F7F37">
        <w:t>unit design</w:t>
      </w:r>
      <w:r>
        <w:t>,</w:t>
      </w:r>
      <w:r w:rsidRPr="004F7F37">
        <w:t xml:space="preserve"> and to provide a uniform, comprehensive guide for instruction. It is not intended to be a state-mandated curriculum for how and when content is taught</w:t>
      </w:r>
      <w:r>
        <w:t>; these decisions are left to local districts.</w:t>
      </w:r>
    </w:p>
    <w:p w14:paraId="0D6E00E3" w14:textId="77777777" w:rsidR="00E52F58" w:rsidRDefault="00E52F58" w:rsidP="00E52F58">
      <w:pPr>
        <w:pStyle w:val="ListParagraph"/>
      </w:pPr>
    </w:p>
    <w:p w14:paraId="4690F502" w14:textId="77777777" w:rsidR="00C84A28" w:rsidRDefault="00C84A28" w:rsidP="00C84A28"/>
    <w:p w14:paraId="2B7DAC8D" w14:textId="77777777" w:rsidR="009C6664" w:rsidRDefault="009C6664" w:rsidP="00E55501"/>
    <w:p w14:paraId="0F517411" w14:textId="77777777" w:rsidR="0098248E" w:rsidRDefault="0098248E" w:rsidP="0098248E">
      <w:pPr>
        <w:pStyle w:val="ListParagraph"/>
        <w:numPr>
          <w:ilvl w:val="0"/>
          <w:numId w:val="39"/>
        </w:numPr>
        <w:sectPr w:rsidR="0098248E" w:rsidSect="00615FE4">
          <w:headerReference w:type="even" r:id="rId19"/>
          <w:headerReference w:type="default" r:id="rId20"/>
          <w:footerReference w:type="default" r:id="rId21"/>
          <w:headerReference w:type="first" r:id="rId22"/>
          <w:pgSz w:w="15840" w:h="12240" w:orient="landscape" w:code="1"/>
          <w:pgMar w:top="720" w:right="720" w:bottom="720" w:left="720" w:header="432" w:footer="720" w:gutter="0"/>
          <w:cols w:space="720"/>
          <w:docGrid w:linePitch="360"/>
        </w:sectPr>
      </w:pPr>
    </w:p>
    <w:p w14:paraId="42DE77A8" w14:textId="77777777" w:rsidR="00E55501" w:rsidRPr="0097321A" w:rsidRDefault="00E55501" w:rsidP="00E55501">
      <w:r w:rsidRPr="0097321A">
        <w:lastRenderedPageBreak/>
        <w:t>Strand:</w:t>
      </w:r>
      <w:r>
        <w:t xml:space="preserve"> </w:t>
      </w:r>
      <w:r w:rsidR="003E7E93">
        <w:t>Era 6</w:t>
      </w:r>
      <w:r w:rsidR="00A32018">
        <w:t>:</w:t>
      </w:r>
      <w:r w:rsidR="003E7E93">
        <w:t xml:space="preserve"> </w:t>
      </w:r>
      <w:r w:rsidR="00BF3239">
        <w:t>Emergence of First Global Age 1450-1770</w:t>
      </w:r>
    </w:p>
    <w:p w14:paraId="499C4C00" w14:textId="3C8203DD" w:rsidR="00F85E9C" w:rsidRDefault="00E55501" w:rsidP="002211B8">
      <w:pPr>
        <w:ind w:left="5760" w:hanging="5040"/>
      </w:pPr>
      <w:r w:rsidRPr="0097321A">
        <w:t>Content Standard</w:t>
      </w:r>
      <w:r w:rsidR="00E5495E">
        <w:t xml:space="preserve"> 1: </w:t>
      </w:r>
      <w:r w:rsidR="0049194D">
        <w:t xml:space="preserve">Students will </w:t>
      </w:r>
      <w:r w:rsidR="00E52F58">
        <w:t>analyze</w:t>
      </w:r>
      <w:r w:rsidR="0049194D" w:rsidRPr="00F24406">
        <w:t xml:space="preserve"> the</w:t>
      </w:r>
      <w:r w:rsidR="0049194D">
        <w:t xml:space="preserve"> transformations and innovations of the first global age</w:t>
      </w:r>
      <w:r w:rsidR="005521CE">
        <w:t>.</w:t>
      </w:r>
    </w:p>
    <w:p w14:paraId="62DB1604" w14:textId="77777777" w:rsidR="002211B8" w:rsidRPr="0097321A" w:rsidRDefault="002211B8" w:rsidP="002211B8">
      <w:pPr>
        <w:ind w:left="5760" w:hanging="504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658"/>
        <w:gridCol w:w="2070"/>
        <w:gridCol w:w="2070"/>
      </w:tblGrid>
      <w:tr w:rsidR="00032FAC" w:rsidRPr="0097321A" w14:paraId="0F0B8BC7" w14:textId="77777777" w:rsidTr="00032FAC">
        <w:trPr>
          <w:trHeight w:val="237"/>
        </w:trPr>
        <w:tc>
          <w:tcPr>
            <w:tcW w:w="1800" w:type="dxa"/>
            <w:tcBorders>
              <w:top w:val="nil"/>
              <w:left w:val="nil"/>
              <w:right w:val="nil"/>
            </w:tcBorders>
            <w:shd w:val="clear" w:color="auto" w:fill="auto"/>
            <w:vAlign w:val="bottom"/>
          </w:tcPr>
          <w:p w14:paraId="7AABDEC1" w14:textId="77777777" w:rsidR="002211B8" w:rsidRDefault="002211B8" w:rsidP="002211B8"/>
        </w:tc>
        <w:tc>
          <w:tcPr>
            <w:tcW w:w="8658" w:type="dxa"/>
            <w:tcBorders>
              <w:top w:val="nil"/>
              <w:left w:val="nil"/>
              <w:right w:val="nil"/>
            </w:tcBorders>
            <w:shd w:val="clear" w:color="auto" w:fill="auto"/>
            <w:vAlign w:val="bottom"/>
          </w:tcPr>
          <w:p w14:paraId="2E8D9CE2" w14:textId="77777777" w:rsidR="002211B8" w:rsidRPr="0072711C" w:rsidRDefault="002211B8" w:rsidP="002211B8"/>
        </w:tc>
        <w:tc>
          <w:tcPr>
            <w:tcW w:w="2070" w:type="dxa"/>
            <w:tcBorders>
              <w:top w:val="nil"/>
              <w:left w:val="nil"/>
              <w:right w:val="nil"/>
            </w:tcBorders>
            <w:vAlign w:val="bottom"/>
          </w:tcPr>
          <w:p w14:paraId="48FDF8DB" w14:textId="09BD20B1" w:rsidR="002211B8" w:rsidRDefault="00F06304" w:rsidP="002211B8">
            <w:r>
              <w:t>ELA-</w:t>
            </w:r>
          </w:p>
          <w:p w14:paraId="09C84CDE" w14:textId="190AF7F0" w:rsidR="002211B8" w:rsidRPr="00F7620F" w:rsidRDefault="002211B8" w:rsidP="002211B8">
            <w:r>
              <w:t>Literacy Alignment</w:t>
            </w:r>
          </w:p>
        </w:tc>
        <w:tc>
          <w:tcPr>
            <w:tcW w:w="2070" w:type="dxa"/>
            <w:tcBorders>
              <w:top w:val="nil"/>
              <w:left w:val="nil"/>
              <w:right w:val="nil"/>
            </w:tcBorders>
            <w:vAlign w:val="bottom"/>
          </w:tcPr>
          <w:p w14:paraId="64398E0E" w14:textId="54D66B35" w:rsidR="002211B8" w:rsidRDefault="002211B8" w:rsidP="002211B8">
            <w:r>
              <w:t>C3 Alignment</w:t>
            </w:r>
          </w:p>
        </w:tc>
      </w:tr>
      <w:tr w:rsidR="00032FAC" w:rsidRPr="0097321A" w14:paraId="103A5315" w14:textId="77777777" w:rsidTr="00032FAC">
        <w:trPr>
          <w:trHeight w:val="237"/>
        </w:trPr>
        <w:tc>
          <w:tcPr>
            <w:tcW w:w="1800" w:type="dxa"/>
            <w:shd w:val="clear" w:color="auto" w:fill="auto"/>
          </w:tcPr>
          <w:p w14:paraId="06C8127E" w14:textId="5240BFCD" w:rsidR="00D75E9D" w:rsidRDefault="00D75E9D" w:rsidP="00D75E9D">
            <w:pPr>
              <w:jc w:val="center"/>
            </w:pPr>
            <w:r>
              <w:t>Era6.1.WH.1</w:t>
            </w:r>
          </w:p>
          <w:p w14:paraId="3B96A2A1" w14:textId="77777777" w:rsidR="00D75E9D" w:rsidRPr="0097321A" w:rsidRDefault="00D75E9D" w:rsidP="00D75E9D">
            <w:pPr>
              <w:jc w:val="center"/>
            </w:pPr>
          </w:p>
        </w:tc>
        <w:tc>
          <w:tcPr>
            <w:tcW w:w="8658" w:type="dxa"/>
            <w:shd w:val="clear" w:color="auto" w:fill="auto"/>
          </w:tcPr>
          <w:p w14:paraId="447A3162" w14:textId="77777777" w:rsidR="00D75E9D" w:rsidRPr="0072711C" w:rsidRDefault="00D75E9D" w:rsidP="00D75E9D">
            <w:r w:rsidRPr="0072711C">
              <w:t>Analyze the motivations that led to the exploration and the expansion of empires</w:t>
            </w:r>
          </w:p>
          <w:p w14:paraId="1EC54CA1" w14:textId="77777777" w:rsidR="00D75E9D" w:rsidRPr="0072711C" w:rsidRDefault="00D75E9D" w:rsidP="00D75E9D">
            <w:pPr>
              <w:pStyle w:val="ListParagraph"/>
              <w:numPr>
                <w:ilvl w:val="0"/>
                <w:numId w:val="40"/>
              </w:numPr>
            </w:pPr>
            <w:r w:rsidRPr="0072711C">
              <w:t>Belief</w:t>
            </w:r>
            <w:r>
              <w:t xml:space="preserve"> systems</w:t>
            </w:r>
            <w:r w:rsidRPr="0072711C">
              <w:t xml:space="preserve"> </w:t>
            </w:r>
          </w:p>
          <w:p w14:paraId="12196FAB" w14:textId="77777777" w:rsidR="00D75E9D" w:rsidRPr="0072711C" w:rsidRDefault="00D75E9D" w:rsidP="00D75E9D">
            <w:pPr>
              <w:pStyle w:val="ListParagraph"/>
              <w:numPr>
                <w:ilvl w:val="0"/>
                <w:numId w:val="40"/>
              </w:numPr>
            </w:pPr>
            <w:r w:rsidRPr="0072711C">
              <w:t>Economic</w:t>
            </w:r>
            <w:r>
              <w:t xml:space="preserve"> </w:t>
            </w:r>
          </w:p>
          <w:p w14:paraId="74DDA8EB" w14:textId="77777777" w:rsidR="00D75E9D" w:rsidRPr="0072711C" w:rsidRDefault="00D75E9D" w:rsidP="00D75E9D">
            <w:pPr>
              <w:pStyle w:val="ListParagraph"/>
              <w:numPr>
                <w:ilvl w:val="0"/>
                <w:numId w:val="40"/>
              </w:numPr>
            </w:pPr>
            <w:r w:rsidRPr="0072711C">
              <w:t>Political</w:t>
            </w:r>
            <w:r>
              <w:t xml:space="preserve"> </w:t>
            </w:r>
          </w:p>
          <w:p w14:paraId="512783F9" w14:textId="77777777" w:rsidR="00D75E9D" w:rsidRPr="0072711C" w:rsidRDefault="00D75E9D" w:rsidP="00D75E9D"/>
        </w:tc>
        <w:tc>
          <w:tcPr>
            <w:tcW w:w="2070" w:type="dxa"/>
          </w:tcPr>
          <w:p w14:paraId="27C5DE95" w14:textId="403C850F" w:rsidR="00D75E9D" w:rsidRPr="00F7620F" w:rsidRDefault="00F06304" w:rsidP="00D75E9D">
            <w:r>
              <w:t>R.CCR.1</w:t>
            </w:r>
            <w:r w:rsidR="00B14BFE" w:rsidRPr="00F7620F">
              <w:t xml:space="preserve">, </w:t>
            </w:r>
            <w:r w:rsidR="009008AB">
              <w:t>3</w:t>
            </w:r>
            <w:r w:rsidR="00B14BFE" w:rsidRPr="00F7620F">
              <w:t xml:space="preserve">, </w:t>
            </w:r>
            <w:r w:rsidR="00D75E9D" w:rsidRPr="00F7620F">
              <w:t xml:space="preserve">7, 8 </w:t>
            </w:r>
          </w:p>
          <w:p w14:paraId="6CF8CF05" w14:textId="1A7100E1" w:rsidR="00D75E9D" w:rsidRPr="00F7620F" w:rsidRDefault="00F06304" w:rsidP="00D75E9D">
            <w:r>
              <w:t>W.CCR.7</w:t>
            </w:r>
            <w:r w:rsidR="00B14BFE" w:rsidRPr="00F7620F">
              <w:t>, 8, 9</w:t>
            </w:r>
          </w:p>
          <w:p w14:paraId="1AAAF779" w14:textId="601E88D8" w:rsidR="008637CB" w:rsidRDefault="00F06304" w:rsidP="00D75E9D">
            <w:r>
              <w:t>SL.CCR.1</w:t>
            </w:r>
            <w:r w:rsidR="008637CB" w:rsidRPr="00F7620F">
              <w:t>, 4</w:t>
            </w:r>
          </w:p>
          <w:p w14:paraId="3622A6C1" w14:textId="51141BCC" w:rsidR="009008AB" w:rsidRPr="00F7620F" w:rsidRDefault="009008AB" w:rsidP="00D75E9D"/>
          <w:p w14:paraId="49288531" w14:textId="52F5E5D1" w:rsidR="00D75E9D" w:rsidRDefault="00D75E9D" w:rsidP="00D75E9D"/>
        </w:tc>
        <w:tc>
          <w:tcPr>
            <w:tcW w:w="2070" w:type="dxa"/>
          </w:tcPr>
          <w:p w14:paraId="267B5C26" w14:textId="77777777" w:rsidR="00D75E9D" w:rsidRDefault="00D75E9D" w:rsidP="00D75E9D">
            <w:r>
              <w:t>D2.Civ.6.9-12</w:t>
            </w:r>
          </w:p>
          <w:p w14:paraId="5E2B30C0" w14:textId="77777777" w:rsidR="00527910" w:rsidRDefault="00527910" w:rsidP="00D75E9D">
            <w:r>
              <w:t>D2.Eco.1.9-12</w:t>
            </w:r>
          </w:p>
          <w:p w14:paraId="658AF731" w14:textId="39FA0C85" w:rsidR="00D75E9D" w:rsidRDefault="00D75E9D" w:rsidP="00D75E9D">
            <w:r>
              <w:t>D2.Geo.5.9-12</w:t>
            </w:r>
          </w:p>
          <w:p w14:paraId="704F932A" w14:textId="77777777" w:rsidR="00527910" w:rsidRDefault="00527910" w:rsidP="00527910">
            <w:r>
              <w:t>D2.His.1, 14.9-12</w:t>
            </w:r>
          </w:p>
          <w:p w14:paraId="1F3A0764" w14:textId="0C714970" w:rsidR="00D75E9D" w:rsidRPr="0097321A" w:rsidRDefault="00D75E9D" w:rsidP="00D75E9D"/>
        </w:tc>
      </w:tr>
      <w:tr w:rsidR="00032FAC" w:rsidRPr="0097321A" w14:paraId="5C09DC3A" w14:textId="77777777" w:rsidTr="00032FAC">
        <w:trPr>
          <w:trHeight w:val="237"/>
        </w:trPr>
        <w:tc>
          <w:tcPr>
            <w:tcW w:w="1800" w:type="dxa"/>
            <w:shd w:val="clear" w:color="auto" w:fill="auto"/>
          </w:tcPr>
          <w:p w14:paraId="2892189C" w14:textId="5F8922B0" w:rsidR="00D75E9D" w:rsidRPr="0097321A" w:rsidRDefault="00D75E9D" w:rsidP="00D75E9D">
            <w:pPr>
              <w:jc w:val="center"/>
            </w:pPr>
            <w:r>
              <w:t>Era6.1.WH.2</w:t>
            </w:r>
          </w:p>
        </w:tc>
        <w:tc>
          <w:tcPr>
            <w:tcW w:w="8658" w:type="dxa"/>
            <w:shd w:val="clear" w:color="auto" w:fill="auto"/>
          </w:tcPr>
          <w:p w14:paraId="6AB43ECE" w14:textId="4B231604" w:rsidR="00D75E9D" w:rsidRPr="0072711C" w:rsidRDefault="00D75E9D" w:rsidP="00D75E9D">
            <w:r w:rsidRPr="00E83660">
              <w:t xml:space="preserve">Analyze the </w:t>
            </w:r>
            <w:r w:rsidR="00654DD3" w:rsidRPr="00E83660">
              <w:t xml:space="preserve">social, </w:t>
            </w:r>
            <w:r w:rsidRPr="00E83660">
              <w:t xml:space="preserve">economic, </w:t>
            </w:r>
            <w:r w:rsidR="00654DD3" w:rsidRPr="00E83660">
              <w:t>political</w:t>
            </w:r>
            <w:r w:rsidR="00654DD3">
              <w:t xml:space="preserve">, </w:t>
            </w:r>
            <w:r w:rsidR="00654DD3" w:rsidRPr="00E83660">
              <w:t xml:space="preserve">and </w:t>
            </w:r>
            <w:r w:rsidR="00654DD3">
              <w:t>geographic</w:t>
            </w:r>
            <w:r w:rsidR="00654DD3" w:rsidRPr="00E83660">
              <w:t xml:space="preserve"> </w:t>
            </w:r>
            <w:r w:rsidRPr="00E83660">
              <w:t xml:space="preserve">transformations of regional connections into global </w:t>
            </w:r>
            <w:r w:rsidR="005521CE">
              <w:t xml:space="preserve">trade </w:t>
            </w:r>
            <w:r w:rsidRPr="00E83660">
              <w:t>networks</w:t>
            </w:r>
          </w:p>
          <w:p w14:paraId="41D7C66F" w14:textId="77777777" w:rsidR="00D75E9D" w:rsidRPr="0072711C" w:rsidRDefault="00D75E9D" w:rsidP="00D75E9D"/>
        </w:tc>
        <w:tc>
          <w:tcPr>
            <w:tcW w:w="2070" w:type="dxa"/>
          </w:tcPr>
          <w:p w14:paraId="7F7D1E99" w14:textId="02EBCDFE" w:rsidR="00B14BFE" w:rsidRPr="00F7620F" w:rsidRDefault="00F06304" w:rsidP="00B14BFE">
            <w:r>
              <w:t>R.CCR.1</w:t>
            </w:r>
            <w:r w:rsidR="00B14BFE" w:rsidRPr="00F7620F">
              <w:t xml:space="preserve">, </w:t>
            </w:r>
            <w:r w:rsidR="009008AB">
              <w:t>3, 7, 8</w:t>
            </w:r>
            <w:r w:rsidR="00B14BFE" w:rsidRPr="00F7620F">
              <w:t xml:space="preserve"> </w:t>
            </w:r>
          </w:p>
          <w:p w14:paraId="7E0BD7D4" w14:textId="12C89DE6" w:rsidR="00B14BFE" w:rsidRPr="00F7620F" w:rsidRDefault="00F06304" w:rsidP="00B14BFE">
            <w:r>
              <w:t>W.CCR.7</w:t>
            </w:r>
            <w:r w:rsidR="00B14BFE" w:rsidRPr="00F7620F">
              <w:t>, 8, 9</w:t>
            </w:r>
          </w:p>
          <w:p w14:paraId="04613AAC" w14:textId="2B50A735" w:rsidR="00B14BFE" w:rsidRPr="00F7620F" w:rsidRDefault="00F06304" w:rsidP="00D75E9D">
            <w:r>
              <w:t>SL.CCR.1</w:t>
            </w:r>
            <w:r w:rsidR="00B14BFE" w:rsidRPr="00F7620F">
              <w:t>, 4</w:t>
            </w:r>
          </w:p>
        </w:tc>
        <w:tc>
          <w:tcPr>
            <w:tcW w:w="2070" w:type="dxa"/>
          </w:tcPr>
          <w:p w14:paraId="1ACB58B3" w14:textId="77777777" w:rsidR="00527910" w:rsidRDefault="000B497D" w:rsidP="000B497D">
            <w:r>
              <w:t>D2.Civ.6.9-12</w:t>
            </w:r>
            <w:r w:rsidR="00527910">
              <w:t xml:space="preserve"> </w:t>
            </w:r>
          </w:p>
          <w:p w14:paraId="059F3E54" w14:textId="0616889F" w:rsidR="000B497D" w:rsidRDefault="00527910" w:rsidP="000B497D">
            <w:r>
              <w:t>D2.Eco.1, 4, 14.9-12</w:t>
            </w:r>
          </w:p>
          <w:p w14:paraId="05BB0870" w14:textId="77777777" w:rsidR="00D75E9D" w:rsidRDefault="00D75E9D" w:rsidP="000B497D">
            <w:r>
              <w:t>D2.Geo.2.9-12</w:t>
            </w:r>
          </w:p>
          <w:p w14:paraId="7C0C911A" w14:textId="77777777" w:rsidR="00527910" w:rsidRDefault="00527910" w:rsidP="00527910">
            <w:r>
              <w:t>D2.His.1, 14.9-12</w:t>
            </w:r>
          </w:p>
          <w:p w14:paraId="15A0FCAB" w14:textId="676F29DF" w:rsidR="00527910" w:rsidRPr="0097321A" w:rsidRDefault="00527910" w:rsidP="000B497D"/>
        </w:tc>
      </w:tr>
      <w:tr w:rsidR="00032FAC" w:rsidRPr="0097321A" w14:paraId="53BD062D" w14:textId="77777777" w:rsidTr="00032FAC">
        <w:trPr>
          <w:trHeight w:val="237"/>
        </w:trPr>
        <w:tc>
          <w:tcPr>
            <w:tcW w:w="1800" w:type="dxa"/>
            <w:shd w:val="clear" w:color="auto" w:fill="auto"/>
          </w:tcPr>
          <w:p w14:paraId="01527394" w14:textId="61906350" w:rsidR="00D75E9D" w:rsidRPr="0097321A" w:rsidRDefault="00D75E9D" w:rsidP="00D75E9D">
            <w:pPr>
              <w:jc w:val="center"/>
            </w:pPr>
            <w:r>
              <w:t>Era6.1.WH.3</w:t>
            </w:r>
          </w:p>
        </w:tc>
        <w:tc>
          <w:tcPr>
            <w:tcW w:w="8658" w:type="dxa"/>
            <w:shd w:val="clear" w:color="auto" w:fill="auto"/>
          </w:tcPr>
          <w:p w14:paraId="1AED7971" w14:textId="700FC615" w:rsidR="00D75E9D" w:rsidRPr="0072711C" w:rsidRDefault="00D75E9D" w:rsidP="00D75E9D">
            <w:r w:rsidRPr="0072711C">
              <w:t xml:space="preserve">Analyze the </w:t>
            </w:r>
            <w:r w:rsidR="00654DD3" w:rsidRPr="00E83660">
              <w:t>social, economic, political</w:t>
            </w:r>
            <w:r w:rsidR="00654DD3">
              <w:t xml:space="preserve">, </w:t>
            </w:r>
            <w:r w:rsidR="00654DD3" w:rsidRPr="00E83660">
              <w:t xml:space="preserve">and </w:t>
            </w:r>
            <w:r w:rsidR="00654DD3">
              <w:t>geographic</w:t>
            </w:r>
            <w:r w:rsidRPr="0072711C">
              <w:t xml:space="preserve"> effects of t</w:t>
            </w:r>
            <w:r>
              <w:t xml:space="preserve">he </w:t>
            </w:r>
            <w:r w:rsidRPr="00E83660">
              <w:t>expansion of empires in the eastern and western hemispheres</w:t>
            </w:r>
            <w:r>
              <w:t xml:space="preserve"> from 1450-1770</w:t>
            </w:r>
          </w:p>
          <w:p w14:paraId="5AF8F69E" w14:textId="2358B533" w:rsidR="00D75E9D" w:rsidRPr="0072711C" w:rsidRDefault="00D75E9D" w:rsidP="00D75E9D">
            <w:r w:rsidRPr="0072711C">
              <w:t xml:space="preserve"> </w:t>
            </w:r>
          </w:p>
        </w:tc>
        <w:tc>
          <w:tcPr>
            <w:tcW w:w="2070" w:type="dxa"/>
          </w:tcPr>
          <w:p w14:paraId="0FCA73FF" w14:textId="5C76477D" w:rsidR="00B14BFE" w:rsidRPr="00F7620F" w:rsidRDefault="00F06304" w:rsidP="00B14BFE">
            <w:r>
              <w:t>R.CCR.1</w:t>
            </w:r>
            <w:r w:rsidR="00B14BFE" w:rsidRPr="00F7620F">
              <w:t xml:space="preserve">, </w:t>
            </w:r>
            <w:r w:rsidR="009008AB">
              <w:t>3</w:t>
            </w:r>
            <w:r w:rsidR="00B14BFE" w:rsidRPr="00F7620F">
              <w:t xml:space="preserve">, 7, 8 </w:t>
            </w:r>
          </w:p>
          <w:p w14:paraId="64D0CA36" w14:textId="7CD347FC" w:rsidR="00B14BFE" w:rsidRPr="00F7620F" w:rsidRDefault="00F06304" w:rsidP="00B14BFE">
            <w:r>
              <w:t>W.CCR.7</w:t>
            </w:r>
            <w:r w:rsidR="00B14BFE" w:rsidRPr="00F7620F">
              <w:t>, 8, 9</w:t>
            </w:r>
          </w:p>
          <w:p w14:paraId="2AEB7DD2" w14:textId="2E7DE6F8" w:rsidR="00D75E9D" w:rsidRPr="00F7620F" w:rsidRDefault="00F06304" w:rsidP="00D75E9D">
            <w:r>
              <w:t>SL.CCR.1</w:t>
            </w:r>
            <w:r w:rsidR="00B14BFE" w:rsidRPr="00F7620F">
              <w:t>, 4</w:t>
            </w:r>
          </w:p>
        </w:tc>
        <w:tc>
          <w:tcPr>
            <w:tcW w:w="2070" w:type="dxa"/>
          </w:tcPr>
          <w:p w14:paraId="712A6746" w14:textId="77777777" w:rsidR="00527910" w:rsidRDefault="00527910" w:rsidP="00527910">
            <w:r>
              <w:t>D2.Civ.3.9-12</w:t>
            </w:r>
          </w:p>
          <w:p w14:paraId="4E81C7D3" w14:textId="63DBC224" w:rsidR="00527910" w:rsidRDefault="00D75E9D" w:rsidP="00527910">
            <w:r>
              <w:t>D2.Geo.7.9-12</w:t>
            </w:r>
            <w:r w:rsidR="00527910">
              <w:t xml:space="preserve"> D2.His.14.9-12</w:t>
            </w:r>
          </w:p>
          <w:p w14:paraId="15575DFA" w14:textId="6010042E" w:rsidR="00D75E9D" w:rsidRPr="0097321A" w:rsidRDefault="00D75E9D" w:rsidP="00D75E9D"/>
        </w:tc>
      </w:tr>
      <w:tr w:rsidR="00032FAC" w:rsidRPr="0097321A" w14:paraId="4D526C8D" w14:textId="77777777" w:rsidTr="00032FAC">
        <w:trPr>
          <w:trHeight w:val="237"/>
        </w:trPr>
        <w:tc>
          <w:tcPr>
            <w:tcW w:w="1800" w:type="dxa"/>
            <w:shd w:val="clear" w:color="auto" w:fill="auto"/>
          </w:tcPr>
          <w:p w14:paraId="15A2DBB2" w14:textId="43E6FD93" w:rsidR="00D75E9D" w:rsidRPr="0097321A" w:rsidRDefault="00D75E9D" w:rsidP="00D75E9D">
            <w:pPr>
              <w:jc w:val="center"/>
            </w:pPr>
            <w:r>
              <w:t>Era6.1.WH.4</w:t>
            </w:r>
          </w:p>
        </w:tc>
        <w:tc>
          <w:tcPr>
            <w:tcW w:w="8658" w:type="dxa"/>
            <w:shd w:val="clear" w:color="auto" w:fill="auto"/>
          </w:tcPr>
          <w:p w14:paraId="0F9AB989" w14:textId="77777777" w:rsidR="00D75E9D" w:rsidRDefault="00D75E9D" w:rsidP="00D75E9D">
            <w:r>
              <w:t>Evaluate the roles of science and technology on the transformation of the first global age by examining multiple sources and perspectives</w:t>
            </w:r>
          </w:p>
          <w:p w14:paraId="6DB44F2E" w14:textId="77777777" w:rsidR="00D75E9D" w:rsidRPr="0072711C" w:rsidRDefault="00D75E9D" w:rsidP="00D75E9D"/>
        </w:tc>
        <w:tc>
          <w:tcPr>
            <w:tcW w:w="2070" w:type="dxa"/>
          </w:tcPr>
          <w:p w14:paraId="5B9511C6" w14:textId="0C2C8F73" w:rsidR="00D75E9D" w:rsidRPr="00F7620F" w:rsidRDefault="00F06304" w:rsidP="00D75E9D">
            <w:r>
              <w:t>R.CCR.1</w:t>
            </w:r>
            <w:r w:rsidR="00D75E9D" w:rsidRPr="00F7620F">
              <w:t xml:space="preserve">, </w:t>
            </w:r>
            <w:r w:rsidR="00C5153E">
              <w:t>3</w:t>
            </w:r>
            <w:r w:rsidR="00D75E9D" w:rsidRPr="00F7620F">
              <w:t xml:space="preserve">, </w:t>
            </w:r>
            <w:r w:rsidR="00C5153E">
              <w:t>7, 8</w:t>
            </w:r>
          </w:p>
          <w:p w14:paraId="44546622" w14:textId="7B6172ED" w:rsidR="00D75E9D" w:rsidRPr="00F7620F" w:rsidRDefault="00F06304" w:rsidP="00D75E9D">
            <w:r>
              <w:t>W.CCR.7</w:t>
            </w:r>
            <w:r w:rsidR="00D75E9D" w:rsidRPr="00F7620F">
              <w:t>, 8, 9</w:t>
            </w:r>
          </w:p>
          <w:p w14:paraId="5A4FEEAB" w14:textId="7558BC4C" w:rsidR="00C5153E" w:rsidRPr="00F7620F" w:rsidRDefault="00F06304" w:rsidP="00B14BFE">
            <w:r>
              <w:t>SL.CCR.1</w:t>
            </w:r>
            <w:r w:rsidR="00B14BFE" w:rsidRPr="00F7620F">
              <w:t xml:space="preserve">, </w:t>
            </w:r>
            <w:r w:rsidR="00C5153E">
              <w:t xml:space="preserve">2, </w:t>
            </w:r>
            <w:r w:rsidR="00B14BFE" w:rsidRPr="00F7620F">
              <w:t>4</w:t>
            </w:r>
          </w:p>
        </w:tc>
        <w:tc>
          <w:tcPr>
            <w:tcW w:w="2070" w:type="dxa"/>
          </w:tcPr>
          <w:p w14:paraId="1446DEDD" w14:textId="77777777" w:rsidR="00D75E9D" w:rsidRDefault="00D75E9D" w:rsidP="00D75E9D">
            <w:r>
              <w:t>D1.2, 3.9-12</w:t>
            </w:r>
          </w:p>
          <w:p w14:paraId="7DE09175" w14:textId="77777777" w:rsidR="00D75E9D" w:rsidRDefault="00D75E9D" w:rsidP="00D75E9D">
            <w:r>
              <w:t>D2.His.2.9-12</w:t>
            </w:r>
          </w:p>
          <w:p w14:paraId="2B393928" w14:textId="77777777" w:rsidR="00D75E9D" w:rsidRPr="0097321A" w:rsidRDefault="00D75E9D" w:rsidP="00D75E9D"/>
        </w:tc>
      </w:tr>
      <w:tr w:rsidR="00032FAC" w:rsidRPr="0097321A" w14:paraId="76B9ECA0" w14:textId="77777777" w:rsidTr="00032FAC">
        <w:trPr>
          <w:trHeight w:val="237"/>
        </w:trPr>
        <w:tc>
          <w:tcPr>
            <w:tcW w:w="1800" w:type="dxa"/>
            <w:shd w:val="clear" w:color="auto" w:fill="auto"/>
          </w:tcPr>
          <w:p w14:paraId="6E1B3FD3" w14:textId="6898DFEF" w:rsidR="00D75E9D" w:rsidRPr="0097321A" w:rsidRDefault="00D75E9D" w:rsidP="00D75E9D">
            <w:pPr>
              <w:jc w:val="center"/>
            </w:pPr>
            <w:r>
              <w:t>Era6.1.WH.5</w:t>
            </w:r>
          </w:p>
        </w:tc>
        <w:tc>
          <w:tcPr>
            <w:tcW w:w="8658" w:type="dxa"/>
            <w:shd w:val="clear" w:color="auto" w:fill="auto"/>
          </w:tcPr>
          <w:p w14:paraId="4BD3C198" w14:textId="77777777" w:rsidR="00D75E9D" w:rsidRPr="00D93739" w:rsidRDefault="00D75E9D" w:rsidP="00D75E9D">
            <w:r w:rsidRPr="00D93739">
              <w:t xml:space="preserve">Evaluate ways in which </w:t>
            </w:r>
            <w:r w:rsidRPr="0003742D">
              <w:rPr>
                <w:i/>
              </w:rPr>
              <w:t>globalization</w:t>
            </w:r>
            <w:r w:rsidRPr="00D93739">
              <w:t xml:space="preserve"> and the scarcity of resources contributed to conflict and cooperation within and among groups and empires </w:t>
            </w:r>
          </w:p>
          <w:p w14:paraId="2BF7FDB8" w14:textId="77777777" w:rsidR="00D75E9D" w:rsidRPr="00D93739" w:rsidRDefault="00D75E9D" w:rsidP="00D75E9D"/>
        </w:tc>
        <w:tc>
          <w:tcPr>
            <w:tcW w:w="2070" w:type="dxa"/>
          </w:tcPr>
          <w:p w14:paraId="6DB883D3" w14:textId="0AFFD4CC" w:rsidR="00D75E9D" w:rsidRPr="00F7620F" w:rsidRDefault="00F06304" w:rsidP="00D75E9D">
            <w:r>
              <w:t>R.CCR.1</w:t>
            </w:r>
            <w:r w:rsidR="00BD03EE" w:rsidRPr="00F7620F">
              <w:t>,</w:t>
            </w:r>
            <w:r w:rsidR="00C5153E">
              <w:t>3</w:t>
            </w:r>
            <w:r w:rsidR="00BD03EE" w:rsidRPr="00F7620F">
              <w:t xml:space="preserve">, </w:t>
            </w:r>
            <w:r w:rsidR="00C5153E">
              <w:t>8</w:t>
            </w:r>
          </w:p>
          <w:p w14:paraId="37B1CC7E" w14:textId="0C2846BA" w:rsidR="00BD03EE" w:rsidRDefault="00F06304" w:rsidP="00D75E9D">
            <w:r>
              <w:t>W.CCR.7</w:t>
            </w:r>
            <w:r w:rsidR="00D75E9D" w:rsidRPr="00F7620F">
              <w:t>, 8, 9</w:t>
            </w:r>
          </w:p>
          <w:p w14:paraId="2AA24D2A" w14:textId="7906C957" w:rsidR="00C5153E" w:rsidRPr="00F7620F" w:rsidRDefault="00F06304" w:rsidP="00D75E9D">
            <w:r>
              <w:t>SL.CCR.1</w:t>
            </w:r>
            <w:r w:rsidR="00C5153E">
              <w:t>, 4</w:t>
            </w:r>
          </w:p>
        </w:tc>
        <w:tc>
          <w:tcPr>
            <w:tcW w:w="2070" w:type="dxa"/>
          </w:tcPr>
          <w:p w14:paraId="2F973770" w14:textId="77777777" w:rsidR="00B30CC3" w:rsidRDefault="00B30CC3" w:rsidP="00B30CC3">
            <w:r>
              <w:t>D2.Geo.11.9-12</w:t>
            </w:r>
          </w:p>
          <w:p w14:paraId="5FD516FE" w14:textId="77777777" w:rsidR="000B497D" w:rsidRDefault="000B497D" w:rsidP="000B497D">
            <w:r>
              <w:t>D2.His.14.9-12</w:t>
            </w:r>
          </w:p>
          <w:p w14:paraId="2BA51240" w14:textId="77777777" w:rsidR="00D75E9D" w:rsidRPr="0097321A" w:rsidRDefault="00D75E9D" w:rsidP="00B30CC3"/>
        </w:tc>
      </w:tr>
      <w:tr w:rsidR="00032FAC" w:rsidRPr="0097321A" w14:paraId="74229990" w14:textId="77777777" w:rsidTr="00032FAC">
        <w:trPr>
          <w:trHeight w:val="237"/>
        </w:trPr>
        <w:tc>
          <w:tcPr>
            <w:tcW w:w="1800" w:type="dxa"/>
            <w:shd w:val="clear" w:color="auto" w:fill="auto"/>
          </w:tcPr>
          <w:p w14:paraId="01C17110" w14:textId="4EC8AF76" w:rsidR="00D75E9D" w:rsidRPr="0097321A" w:rsidRDefault="00D75E9D" w:rsidP="00D75E9D">
            <w:pPr>
              <w:jc w:val="center"/>
            </w:pPr>
            <w:r>
              <w:t>Era6.1.WH.</w:t>
            </w:r>
            <w:r w:rsidR="00D27B7D">
              <w:t>6</w:t>
            </w:r>
          </w:p>
        </w:tc>
        <w:tc>
          <w:tcPr>
            <w:tcW w:w="8658" w:type="dxa"/>
            <w:shd w:val="clear" w:color="auto" w:fill="auto"/>
          </w:tcPr>
          <w:p w14:paraId="4DB97456" w14:textId="77777777" w:rsidR="00D75E9D" w:rsidRPr="009D426E" w:rsidRDefault="00D75E9D" w:rsidP="00D75E9D">
            <w:r w:rsidRPr="009D426E">
              <w:t xml:space="preserve">Analyze complex and interacting factors that influenced the perspectives of people </w:t>
            </w:r>
          </w:p>
          <w:p w14:paraId="2BC9EB61" w14:textId="77777777" w:rsidR="00D75E9D" w:rsidRPr="009D426E" w:rsidRDefault="00D75E9D" w:rsidP="00D75E9D"/>
        </w:tc>
        <w:tc>
          <w:tcPr>
            <w:tcW w:w="2070" w:type="dxa"/>
          </w:tcPr>
          <w:p w14:paraId="1175864D" w14:textId="69F4EB38" w:rsidR="00D75E9D" w:rsidRPr="00F7620F" w:rsidRDefault="00F06304" w:rsidP="00D75E9D">
            <w:r>
              <w:t>R.CCR.3</w:t>
            </w:r>
            <w:r w:rsidR="00C5153E">
              <w:t xml:space="preserve">, </w:t>
            </w:r>
            <w:r w:rsidR="00D75E9D" w:rsidRPr="00F7620F">
              <w:t>6, 8</w:t>
            </w:r>
          </w:p>
          <w:p w14:paraId="5DAFE2CF" w14:textId="02C7FA0F" w:rsidR="00D75E9D" w:rsidRDefault="00F06304" w:rsidP="00D75E9D">
            <w:r>
              <w:t>W.CCR.7</w:t>
            </w:r>
            <w:r w:rsidR="00D75E9D" w:rsidRPr="00F7620F">
              <w:t>, 8, 9</w:t>
            </w:r>
          </w:p>
          <w:p w14:paraId="188BAF34" w14:textId="512B8776" w:rsidR="00C5153E" w:rsidRPr="00F7620F" w:rsidRDefault="00F06304" w:rsidP="00D75E9D">
            <w:r>
              <w:t>SL.CCR.1</w:t>
            </w:r>
            <w:r w:rsidR="00C5153E">
              <w:t>, 2, 4</w:t>
            </w:r>
          </w:p>
        </w:tc>
        <w:tc>
          <w:tcPr>
            <w:tcW w:w="2070" w:type="dxa"/>
          </w:tcPr>
          <w:p w14:paraId="196FE14A" w14:textId="77777777" w:rsidR="00D75E9D" w:rsidRPr="0097321A" w:rsidRDefault="00D75E9D" w:rsidP="00D75E9D">
            <w:r>
              <w:t>D2.His.4.9-12</w:t>
            </w:r>
          </w:p>
        </w:tc>
      </w:tr>
      <w:tr w:rsidR="00032FAC" w:rsidRPr="0097321A" w14:paraId="00DEF73B" w14:textId="77777777" w:rsidTr="00032FAC">
        <w:trPr>
          <w:trHeight w:val="237"/>
        </w:trPr>
        <w:tc>
          <w:tcPr>
            <w:tcW w:w="1800" w:type="dxa"/>
            <w:shd w:val="clear" w:color="auto" w:fill="auto"/>
          </w:tcPr>
          <w:p w14:paraId="6E6A26AA" w14:textId="1464811B" w:rsidR="00D75E9D" w:rsidRDefault="000B497D" w:rsidP="00D75E9D">
            <w:pPr>
              <w:jc w:val="center"/>
            </w:pPr>
            <w:r>
              <w:t>Era6.1.WH.</w:t>
            </w:r>
            <w:r w:rsidR="00D27B7D">
              <w:t>7</w:t>
            </w:r>
          </w:p>
        </w:tc>
        <w:tc>
          <w:tcPr>
            <w:tcW w:w="8658" w:type="dxa"/>
            <w:shd w:val="clear" w:color="auto" w:fill="auto"/>
          </w:tcPr>
          <w:p w14:paraId="4902C457" w14:textId="77777777" w:rsidR="00D75E9D" w:rsidRDefault="00D75E9D" w:rsidP="00D75E9D">
            <w:pPr>
              <w:rPr>
                <w:rStyle w:val="Strong"/>
                <w:b w:val="0"/>
                <w:color w:val="000000" w:themeColor="text1"/>
              </w:rPr>
            </w:pPr>
            <w:r w:rsidRPr="00867E1E">
              <w:rPr>
                <w:rStyle w:val="Strong"/>
                <w:b w:val="0"/>
                <w:color w:val="000000" w:themeColor="text1"/>
              </w:rPr>
              <w:t xml:space="preserve">Analyze ways in which current interpretations of the past are limited by the extent to which available historical sources represent the perspectives of people at the time </w:t>
            </w:r>
          </w:p>
          <w:p w14:paraId="16E0C19E" w14:textId="20961C68" w:rsidR="000B497D" w:rsidRPr="005E39E3" w:rsidRDefault="000B497D" w:rsidP="00D75E9D">
            <w:pPr>
              <w:rPr>
                <w:bCs/>
                <w:color w:val="000000" w:themeColor="text1"/>
              </w:rPr>
            </w:pPr>
          </w:p>
        </w:tc>
        <w:tc>
          <w:tcPr>
            <w:tcW w:w="2070" w:type="dxa"/>
          </w:tcPr>
          <w:p w14:paraId="0130F54E" w14:textId="721E167C" w:rsidR="00D75E9D" w:rsidRDefault="00F06304" w:rsidP="00D75E9D">
            <w:r>
              <w:t>R.CCR.3</w:t>
            </w:r>
            <w:r w:rsidR="00C5153E">
              <w:t xml:space="preserve">, </w:t>
            </w:r>
            <w:r w:rsidR="00D75E9D">
              <w:t>6, 8</w:t>
            </w:r>
          </w:p>
          <w:p w14:paraId="6C9F3B1D" w14:textId="2F8CCFE7" w:rsidR="00C5153E" w:rsidRDefault="00F06304" w:rsidP="00D75E9D">
            <w:r>
              <w:t>W.CCR.1</w:t>
            </w:r>
            <w:r w:rsidR="00C5153E">
              <w:t>, 7, 8, 9</w:t>
            </w:r>
          </w:p>
          <w:p w14:paraId="33ABBB86" w14:textId="12BD8A25" w:rsidR="00C5153E" w:rsidRDefault="00F06304" w:rsidP="00D75E9D">
            <w:r>
              <w:t>SL.CCR.1</w:t>
            </w:r>
            <w:r w:rsidR="00C5153E">
              <w:t>, 4</w:t>
            </w:r>
          </w:p>
          <w:p w14:paraId="723FDEE8" w14:textId="1AE4675B" w:rsidR="00D75E9D" w:rsidRDefault="00D75E9D" w:rsidP="00D75E9D"/>
        </w:tc>
        <w:tc>
          <w:tcPr>
            <w:tcW w:w="2070" w:type="dxa"/>
          </w:tcPr>
          <w:p w14:paraId="43E9F168" w14:textId="627C8845" w:rsidR="00D75E9D" w:rsidRDefault="00D75E9D" w:rsidP="00D75E9D">
            <w:r>
              <w:t>D2.His.7</w:t>
            </w:r>
            <w:r w:rsidR="000B497D">
              <w:t xml:space="preserve">, </w:t>
            </w:r>
            <w:r>
              <w:t>8.9-12</w:t>
            </w:r>
          </w:p>
        </w:tc>
      </w:tr>
      <w:tr w:rsidR="00032FAC" w:rsidRPr="0097321A" w14:paraId="4179800C" w14:textId="77777777" w:rsidTr="00032FAC">
        <w:trPr>
          <w:trHeight w:val="237"/>
        </w:trPr>
        <w:tc>
          <w:tcPr>
            <w:tcW w:w="1800" w:type="dxa"/>
            <w:shd w:val="clear" w:color="auto" w:fill="auto"/>
          </w:tcPr>
          <w:p w14:paraId="3DD66460" w14:textId="5E45E469" w:rsidR="00D27B7D" w:rsidRDefault="00D27B7D" w:rsidP="00D27B7D">
            <w:pPr>
              <w:jc w:val="center"/>
            </w:pPr>
            <w:r>
              <w:t>Era6.1.WH.8</w:t>
            </w:r>
          </w:p>
        </w:tc>
        <w:tc>
          <w:tcPr>
            <w:tcW w:w="8658" w:type="dxa"/>
            <w:shd w:val="clear" w:color="auto" w:fill="auto"/>
          </w:tcPr>
          <w:p w14:paraId="64D58267" w14:textId="77777777" w:rsidR="00D27B7D" w:rsidRPr="009D426E" w:rsidRDefault="00D27B7D" w:rsidP="009008AB">
            <w:r w:rsidRPr="009D426E">
              <w:t xml:space="preserve">Evaluate the credibility and the limitations of </w:t>
            </w:r>
            <w:r w:rsidRPr="00E27EAF">
              <w:rPr>
                <w:i/>
              </w:rPr>
              <w:t>primary</w:t>
            </w:r>
            <w:r w:rsidRPr="009D426E">
              <w:t xml:space="preserve"> and </w:t>
            </w:r>
            <w:r w:rsidRPr="00E27EAF">
              <w:rPr>
                <w:i/>
              </w:rPr>
              <w:t>secondary sources</w:t>
            </w:r>
            <w:r w:rsidRPr="009D426E">
              <w:t xml:space="preserve"> representing multiple perspectives   </w:t>
            </w:r>
          </w:p>
          <w:p w14:paraId="6DF886DA" w14:textId="77777777" w:rsidR="00D27B7D" w:rsidRPr="009D426E" w:rsidRDefault="00D27B7D" w:rsidP="009008AB"/>
        </w:tc>
        <w:tc>
          <w:tcPr>
            <w:tcW w:w="2070" w:type="dxa"/>
          </w:tcPr>
          <w:p w14:paraId="725A4670" w14:textId="17A28CD4" w:rsidR="00D27B7D" w:rsidRPr="00F7620F" w:rsidRDefault="00F06304" w:rsidP="009008AB">
            <w:r>
              <w:t>R.CCR.1</w:t>
            </w:r>
            <w:r w:rsidR="00D27B7D" w:rsidRPr="00F7620F">
              <w:t>, 3, 8</w:t>
            </w:r>
          </w:p>
          <w:p w14:paraId="0C4D3099" w14:textId="7DCC92E9" w:rsidR="00D27B7D" w:rsidRPr="00F7620F" w:rsidRDefault="00F06304" w:rsidP="009008AB">
            <w:r>
              <w:t>W.CCR.7</w:t>
            </w:r>
            <w:r w:rsidR="00D27B7D" w:rsidRPr="00F7620F">
              <w:t>, 8, 9</w:t>
            </w:r>
          </w:p>
          <w:p w14:paraId="084E2571" w14:textId="45C59A5B" w:rsidR="00D27B7D" w:rsidRPr="00F7620F" w:rsidRDefault="00F06304" w:rsidP="009008AB">
            <w:r>
              <w:t>SL.CCR.1</w:t>
            </w:r>
            <w:r w:rsidR="00C719B3">
              <w:t xml:space="preserve">, 2, </w:t>
            </w:r>
            <w:r w:rsidR="00D27B7D" w:rsidRPr="00F7620F">
              <w:t>3</w:t>
            </w:r>
            <w:r w:rsidR="00C719B3">
              <w:t>, 4</w:t>
            </w:r>
          </w:p>
        </w:tc>
        <w:tc>
          <w:tcPr>
            <w:tcW w:w="2070" w:type="dxa"/>
          </w:tcPr>
          <w:p w14:paraId="38FF1AF2" w14:textId="77777777" w:rsidR="00D27B7D" w:rsidRDefault="00D27B7D" w:rsidP="009008AB">
            <w:r>
              <w:t xml:space="preserve">D2.His.10, 11, 12, 13.9-12 </w:t>
            </w:r>
          </w:p>
          <w:p w14:paraId="2DB986EA" w14:textId="77777777" w:rsidR="00D27B7D" w:rsidRPr="0097321A" w:rsidRDefault="00D27B7D" w:rsidP="009008AB">
            <w:r>
              <w:t>D3.1, 2.9-12</w:t>
            </w:r>
          </w:p>
        </w:tc>
      </w:tr>
      <w:tr w:rsidR="00032FAC" w:rsidRPr="0097321A" w14:paraId="17018439" w14:textId="77777777" w:rsidTr="00032FAC">
        <w:trPr>
          <w:trHeight w:val="237"/>
        </w:trPr>
        <w:tc>
          <w:tcPr>
            <w:tcW w:w="1800" w:type="dxa"/>
            <w:shd w:val="clear" w:color="auto" w:fill="auto"/>
          </w:tcPr>
          <w:p w14:paraId="3FF4CB4C" w14:textId="77777777" w:rsidR="00D27B7D" w:rsidRDefault="00D27B7D" w:rsidP="009008AB">
            <w:pPr>
              <w:jc w:val="center"/>
              <w:rPr>
                <w:color w:val="FF0000"/>
              </w:rPr>
            </w:pPr>
            <w:r>
              <w:t>Era6.1.WH.9</w:t>
            </w:r>
          </w:p>
          <w:p w14:paraId="2D27F03D" w14:textId="77777777" w:rsidR="00D27B7D" w:rsidRPr="005521CE" w:rsidRDefault="00D27B7D" w:rsidP="009008AB">
            <w:pPr>
              <w:jc w:val="center"/>
              <w:rPr>
                <w:color w:val="FF0000"/>
              </w:rPr>
            </w:pPr>
          </w:p>
        </w:tc>
        <w:tc>
          <w:tcPr>
            <w:tcW w:w="8658" w:type="dxa"/>
            <w:shd w:val="clear" w:color="auto" w:fill="auto"/>
          </w:tcPr>
          <w:p w14:paraId="70380E87" w14:textId="77777777" w:rsidR="00D27B7D" w:rsidRPr="009D426E" w:rsidRDefault="00D27B7D" w:rsidP="009008AB">
            <w:r w:rsidRPr="009D426E">
              <w:t xml:space="preserve">Construct </w:t>
            </w:r>
            <w:r w:rsidRPr="0003742D">
              <w:rPr>
                <w:i/>
              </w:rPr>
              <w:t>historical arguments</w:t>
            </w:r>
            <w:r w:rsidRPr="009D426E">
              <w:t xml:space="preserve"> or explanations about significant transformations and innovations of the first global age utilizing evidence from a variety of </w:t>
            </w:r>
            <w:r w:rsidRPr="00E27EAF">
              <w:rPr>
                <w:i/>
              </w:rPr>
              <w:t>primary</w:t>
            </w:r>
            <w:r w:rsidRPr="009D426E">
              <w:t xml:space="preserve"> and </w:t>
            </w:r>
            <w:r w:rsidRPr="00E27EAF">
              <w:rPr>
                <w:i/>
              </w:rPr>
              <w:t>secondary sources</w:t>
            </w:r>
            <w:r w:rsidRPr="009D426E">
              <w:t xml:space="preserve"> </w:t>
            </w:r>
          </w:p>
          <w:p w14:paraId="31923DFD" w14:textId="77777777" w:rsidR="00D27B7D" w:rsidRPr="009D426E" w:rsidRDefault="00D27B7D" w:rsidP="009008AB">
            <w:pPr>
              <w:tabs>
                <w:tab w:val="left" w:pos="2445"/>
              </w:tabs>
            </w:pPr>
            <w:r w:rsidRPr="009D426E">
              <w:tab/>
            </w:r>
          </w:p>
        </w:tc>
        <w:tc>
          <w:tcPr>
            <w:tcW w:w="2070" w:type="dxa"/>
          </w:tcPr>
          <w:p w14:paraId="5260F0F2" w14:textId="16F0E483" w:rsidR="00D27B7D" w:rsidRPr="00F7620F" w:rsidRDefault="00F06304" w:rsidP="009008AB">
            <w:r>
              <w:t>R.CCR.1</w:t>
            </w:r>
            <w:r w:rsidR="00D27B7D" w:rsidRPr="00F7620F">
              <w:t xml:space="preserve">, </w:t>
            </w:r>
            <w:r w:rsidR="00C719B3">
              <w:t xml:space="preserve">3, 7, </w:t>
            </w:r>
            <w:r w:rsidR="00D27B7D" w:rsidRPr="00F7620F">
              <w:t>9</w:t>
            </w:r>
          </w:p>
          <w:p w14:paraId="6C084C2D" w14:textId="40FDF6F6" w:rsidR="00D27B7D" w:rsidRPr="00F7620F" w:rsidRDefault="00F06304" w:rsidP="009008AB">
            <w:r>
              <w:t>W.CCR.1</w:t>
            </w:r>
            <w:r w:rsidR="00D27B7D" w:rsidRPr="00F7620F">
              <w:t>, 2, 7, 8, 9</w:t>
            </w:r>
          </w:p>
          <w:p w14:paraId="155F5981" w14:textId="7441D163" w:rsidR="00D27B7D" w:rsidRPr="00F7620F" w:rsidRDefault="00F06304" w:rsidP="009008AB">
            <w:r>
              <w:t>SL.CCR.1</w:t>
            </w:r>
            <w:r w:rsidR="00D27B7D" w:rsidRPr="00F7620F">
              <w:t xml:space="preserve">, </w:t>
            </w:r>
            <w:r w:rsidR="00C719B3">
              <w:t xml:space="preserve">2, 3, </w:t>
            </w:r>
            <w:r w:rsidR="00D27B7D" w:rsidRPr="00F7620F">
              <w:t>4</w:t>
            </w:r>
          </w:p>
        </w:tc>
        <w:tc>
          <w:tcPr>
            <w:tcW w:w="2070" w:type="dxa"/>
          </w:tcPr>
          <w:p w14:paraId="05F966C9" w14:textId="77777777" w:rsidR="00D27B7D" w:rsidRDefault="00D27B7D" w:rsidP="009008AB">
            <w:r>
              <w:t>D1.5.9-12</w:t>
            </w:r>
          </w:p>
          <w:p w14:paraId="4BE8D3FB" w14:textId="77777777" w:rsidR="00D27B7D" w:rsidRDefault="00D27B7D" w:rsidP="009008AB">
            <w:r>
              <w:t>D2.His.3, 9, 10, 11, 12, 13.9-12</w:t>
            </w:r>
          </w:p>
          <w:p w14:paraId="3E192F68" w14:textId="77777777" w:rsidR="00D27B7D" w:rsidRDefault="00D27B7D" w:rsidP="009008AB">
            <w:r>
              <w:t>D3.1, 3, 4.9-12</w:t>
            </w:r>
          </w:p>
          <w:p w14:paraId="673C7FD9" w14:textId="77777777" w:rsidR="00D27B7D" w:rsidRPr="0097321A" w:rsidRDefault="00D27B7D" w:rsidP="009008AB">
            <w:r>
              <w:t>D4.1.9-12</w:t>
            </w:r>
          </w:p>
        </w:tc>
      </w:tr>
    </w:tbl>
    <w:p w14:paraId="04BF3AC0" w14:textId="77777777" w:rsidR="00E55501" w:rsidRDefault="00E55501" w:rsidP="00E55501">
      <w:pPr>
        <w:sectPr w:rsidR="00E55501" w:rsidSect="005E39E3">
          <w:headerReference w:type="even" r:id="rId23"/>
          <w:headerReference w:type="default" r:id="rId24"/>
          <w:footerReference w:type="default" r:id="rId25"/>
          <w:headerReference w:type="first" r:id="rId26"/>
          <w:pgSz w:w="15840" w:h="12240" w:orient="landscape" w:code="1"/>
          <w:pgMar w:top="720" w:right="720" w:bottom="720" w:left="720" w:header="432" w:footer="720" w:gutter="0"/>
          <w:cols w:space="720"/>
          <w:docGrid w:linePitch="360"/>
        </w:sectPr>
      </w:pPr>
    </w:p>
    <w:p w14:paraId="373D8097" w14:textId="77777777" w:rsidR="001A5560" w:rsidRPr="0097321A" w:rsidRDefault="001A5560" w:rsidP="00BF3239">
      <w:r w:rsidRPr="0097321A">
        <w:lastRenderedPageBreak/>
        <w:t>Strand:</w:t>
      </w:r>
      <w:r>
        <w:t xml:space="preserve"> </w:t>
      </w:r>
      <w:r w:rsidR="005D7619">
        <w:t>Era 7</w:t>
      </w:r>
      <w:r w:rsidR="00A32018">
        <w:t>:</w:t>
      </w:r>
      <w:r w:rsidR="005D7619">
        <w:t xml:space="preserve"> </w:t>
      </w:r>
      <w:r w:rsidR="004D2CC7">
        <w:t>Age of Revolutions 1750-1900</w:t>
      </w:r>
    </w:p>
    <w:p w14:paraId="4F341181" w14:textId="504939FB" w:rsidR="002211B8" w:rsidRPr="0097321A" w:rsidRDefault="001A5560" w:rsidP="002211B8">
      <w:pPr>
        <w:ind w:left="720"/>
      </w:pPr>
      <w:r w:rsidRPr="0097321A">
        <w:t>Content Standard</w:t>
      </w:r>
      <w:r w:rsidR="00A32018">
        <w:t xml:space="preserve"> 2</w:t>
      </w:r>
      <w:r w:rsidR="00C9354D">
        <w:t xml:space="preserve">: </w:t>
      </w:r>
      <w:r w:rsidR="0049194D">
        <w:t>Students will</w:t>
      </w:r>
      <w:r w:rsidR="00E52F58">
        <w:t xml:space="preserve"> analyze</w:t>
      </w:r>
      <w:r w:rsidR="0049194D">
        <w:t xml:space="preserve"> the global revolutionary changes that shaped the emerging modern world</w:t>
      </w:r>
      <w:r w:rsidR="00920792">
        <w:t xml:space="preserve">. </w:t>
      </w:r>
    </w:p>
    <w:p w14:paraId="1B9055B6" w14:textId="26664555" w:rsidR="007C2BF6" w:rsidRPr="0097321A" w:rsidRDefault="007C2BF6" w:rsidP="007C2BF6">
      <w:pPr>
        <w:ind w:left="7920" w:hanging="504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658"/>
        <w:gridCol w:w="2070"/>
        <w:gridCol w:w="2070"/>
      </w:tblGrid>
      <w:tr w:rsidR="002211B8" w:rsidRPr="0097321A" w14:paraId="2CA1913C" w14:textId="77777777" w:rsidTr="00032FAC">
        <w:trPr>
          <w:trHeight w:val="237"/>
        </w:trPr>
        <w:tc>
          <w:tcPr>
            <w:tcW w:w="1800" w:type="dxa"/>
            <w:tcBorders>
              <w:top w:val="nil"/>
              <w:left w:val="nil"/>
              <w:right w:val="nil"/>
            </w:tcBorders>
            <w:shd w:val="clear" w:color="auto" w:fill="auto"/>
            <w:vAlign w:val="bottom"/>
          </w:tcPr>
          <w:p w14:paraId="340D3779" w14:textId="77777777" w:rsidR="002211B8" w:rsidRDefault="002211B8" w:rsidP="002211B8"/>
        </w:tc>
        <w:tc>
          <w:tcPr>
            <w:tcW w:w="8658" w:type="dxa"/>
            <w:tcBorders>
              <w:top w:val="nil"/>
              <w:left w:val="nil"/>
              <w:right w:val="nil"/>
            </w:tcBorders>
            <w:shd w:val="clear" w:color="auto" w:fill="auto"/>
            <w:vAlign w:val="bottom"/>
          </w:tcPr>
          <w:p w14:paraId="7A15E75C" w14:textId="77777777" w:rsidR="002211B8" w:rsidRPr="0072711C" w:rsidRDefault="002211B8" w:rsidP="002211B8"/>
        </w:tc>
        <w:tc>
          <w:tcPr>
            <w:tcW w:w="2070" w:type="dxa"/>
            <w:tcBorders>
              <w:top w:val="nil"/>
              <w:left w:val="nil"/>
              <w:right w:val="nil"/>
            </w:tcBorders>
            <w:vAlign w:val="bottom"/>
          </w:tcPr>
          <w:p w14:paraId="35599C6C" w14:textId="0171469E" w:rsidR="002211B8" w:rsidRDefault="00F06304" w:rsidP="002211B8">
            <w:r>
              <w:t>ELA-</w:t>
            </w:r>
          </w:p>
          <w:p w14:paraId="49D2B992" w14:textId="77777777" w:rsidR="002211B8" w:rsidRPr="00F7620F" w:rsidRDefault="002211B8" w:rsidP="002211B8">
            <w:r>
              <w:t>Literacy Alignment</w:t>
            </w:r>
          </w:p>
        </w:tc>
        <w:tc>
          <w:tcPr>
            <w:tcW w:w="2070" w:type="dxa"/>
            <w:tcBorders>
              <w:top w:val="nil"/>
              <w:left w:val="nil"/>
              <w:right w:val="nil"/>
            </w:tcBorders>
            <w:vAlign w:val="bottom"/>
          </w:tcPr>
          <w:p w14:paraId="3425E3D1" w14:textId="77777777" w:rsidR="002211B8" w:rsidRDefault="002211B8" w:rsidP="002211B8">
            <w:r>
              <w:t>C3 Alignment</w:t>
            </w:r>
          </w:p>
        </w:tc>
      </w:tr>
      <w:tr w:rsidR="00D75E9D" w:rsidRPr="004F72BD" w14:paraId="5BC0C859" w14:textId="77777777" w:rsidTr="00032FAC">
        <w:tc>
          <w:tcPr>
            <w:tcW w:w="1800" w:type="dxa"/>
            <w:shd w:val="clear" w:color="auto" w:fill="auto"/>
          </w:tcPr>
          <w:p w14:paraId="385643BB" w14:textId="53D1763A" w:rsidR="00D75E9D" w:rsidRPr="0097321A" w:rsidRDefault="00D75E9D" w:rsidP="00D75E9D">
            <w:pPr>
              <w:jc w:val="center"/>
            </w:pPr>
            <w:r>
              <w:t>Era7.2.WH.1</w:t>
            </w:r>
          </w:p>
        </w:tc>
        <w:tc>
          <w:tcPr>
            <w:tcW w:w="8658" w:type="dxa"/>
            <w:shd w:val="clear" w:color="auto" w:fill="auto"/>
          </w:tcPr>
          <w:p w14:paraId="25B15EA5" w14:textId="77777777" w:rsidR="00D75E9D" w:rsidRPr="0091510F" w:rsidRDefault="00D75E9D" w:rsidP="00D75E9D">
            <w:r w:rsidRPr="0091510F">
              <w:t>Evaluate the development</w:t>
            </w:r>
            <w:r>
              <w:t xml:space="preserve">, </w:t>
            </w:r>
            <w:r w:rsidRPr="0091510F">
              <w:t>expansion</w:t>
            </w:r>
            <w:r>
              <w:t>, and effects</w:t>
            </w:r>
            <w:r w:rsidRPr="0091510F">
              <w:t xml:space="preserve"> of industrialization in Europe, Asia, and the Americas</w:t>
            </w:r>
          </w:p>
          <w:p w14:paraId="702174B0" w14:textId="77777777" w:rsidR="00D75E9D" w:rsidRPr="0091510F" w:rsidRDefault="00D75E9D" w:rsidP="00D75E9D"/>
        </w:tc>
        <w:tc>
          <w:tcPr>
            <w:tcW w:w="2070" w:type="dxa"/>
          </w:tcPr>
          <w:p w14:paraId="30FA03CB" w14:textId="38F4AD95" w:rsidR="00D75E9D" w:rsidRPr="00F7620F" w:rsidRDefault="00F06304" w:rsidP="00D75E9D">
            <w:r>
              <w:t>R.CCR.1</w:t>
            </w:r>
            <w:r w:rsidR="0017320C" w:rsidRPr="00F7620F">
              <w:t xml:space="preserve">, </w:t>
            </w:r>
            <w:r w:rsidR="00F86D7F">
              <w:t xml:space="preserve">3, 7, </w:t>
            </w:r>
            <w:r w:rsidR="001B359F">
              <w:t>8</w:t>
            </w:r>
          </w:p>
          <w:p w14:paraId="3F491D49" w14:textId="544F73DA" w:rsidR="0017320C" w:rsidRDefault="00F06304" w:rsidP="00D75E9D">
            <w:r>
              <w:t>W.CCR.7</w:t>
            </w:r>
            <w:r w:rsidR="00D75E9D" w:rsidRPr="00F7620F">
              <w:t>, 8, 9</w:t>
            </w:r>
          </w:p>
          <w:p w14:paraId="500B8F10" w14:textId="61059BC9" w:rsidR="00F86D7F" w:rsidRPr="00F7620F" w:rsidRDefault="00F06304" w:rsidP="00D75E9D">
            <w:r>
              <w:t>SL.CCR.1</w:t>
            </w:r>
            <w:r w:rsidR="00F86D7F">
              <w:t>, 4</w:t>
            </w:r>
          </w:p>
        </w:tc>
        <w:tc>
          <w:tcPr>
            <w:tcW w:w="2070" w:type="dxa"/>
          </w:tcPr>
          <w:p w14:paraId="188B3635" w14:textId="77777777" w:rsidR="00D75E9D" w:rsidRDefault="00D75E9D" w:rsidP="00D75E9D">
            <w:r>
              <w:t>D2.His.1, 14.9-12</w:t>
            </w:r>
          </w:p>
          <w:p w14:paraId="2FAB5AA2" w14:textId="77777777" w:rsidR="00D75E9D" w:rsidRPr="0097321A" w:rsidRDefault="00D75E9D" w:rsidP="00D75E9D"/>
        </w:tc>
      </w:tr>
      <w:tr w:rsidR="00D75E9D" w:rsidRPr="004F72BD" w14:paraId="11B1E7D6" w14:textId="77777777" w:rsidTr="00032FAC">
        <w:tc>
          <w:tcPr>
            <w:tcW w:w="1800" w:type="dxa"/>
            <w:shd w:val="clear" w:color="auto" w:fill="auto"/>
          </w:tcPr>
          <w:p w14:paraId="0DD2F3D3" w14:textId="37BC45CC" w:rsidR="00D75E9D" w:rsidRPr="003A0530" w:rsidRDefault="00D75E9D" w:rsidP="00D75E9D">
            <w:pPr>
              <w:jc w:val="center"/>
            </w:pPr>
            <w:r w:rsidRPr="003A0530">
              <w:t>Era7.2.WH.2</w:t>
            </w:r>
          </w:p>
        </w:tc>
        <w:tc>
          <w:tcPr>
            <w:tcW w:w="8658" w:type="dxa"/>
            <w:shd w:val="clear" w:color="auto" w:fill="auto"/>
          </w:tcPr>
          <w:p w14:paraId="70E091EF" w14:textId="1BEBBE33" w:rsidR="00D75E9D" w:rsidRPr="0091510F" w:rsidRDefault="00D75E9D" w:rsidP="00654DD3">
            <w:r w:rsidRPr="0091510F">
              <w:t xml:space="preserve">Analyze the social, </w:t>
            </w:r>
            <w:r w:rsidR="00654DD3" w:rsidRPr="0091510F">
              <w:t xml:space="preserve">economic, </w:t>
            </w:r>
            <w:r w:rsidRPr="0091510F">
              <w:t>and political ideas tha</w:t>
            </w:r>
            <w:r>
              <w:t>t influenced the 18</w:t>
            </w:r>
            <w:r w:rsidRPr="00BD40C5">
              <w:rPr>
                <w:vertAlign w:val="superscript"/>
              </w:rPr>
              <w:t>th</w:t>
            </w:r>
            <w:r>
              <w:t xml:space="preserve"> and 19</w:t>
            </w:r>
            <w:r w:rsidRPr="00BD40C5">
              <w:rPr>
                <w:vertAlign w:val="superscript"/>
              </w:rPr>
              <w:t>th</w:t>
            </w:r>
            <w:r>
              <w:t xml:space="preserve"> c</w:t>
            </w:r>
            <w:r w:rsidRPr="009F54EE">
              <w:t>entury</w:t>
            </w:r>
            <w:r w:rsidRPr="0091510F">
              <w:t xml:space="preserve"> revolutions </w:t>
            </w:r>
          </w:p>
        </w:tc>
        <w:tc>
          <w:tcPr>
            <w:tcW w:w="2070" w:type="dxa"/>
          </w:tcPr>
          <w:p w14:paraId="29411353" w14:textId="1DEF501B" w:rsidR="00D75E9D" w:rsidRPr="00F7620F" w:rsidRDefault="00F06304" w:rsidP="00D75E9D">
            <w:r>
              <w:t>R.CCR.1</w:t>
            </w:r>
            <w:r w:rsidR="00D75E9D" w:rsidRPr="00F7620F">
              <w:t xml:space="preserve">, </w:t>
            </w:r>
            <w:r w:rsidR="00F86D7F">
              <w:t xml:space="preserve">3, 7, </w:t>
            </w:r>
            <w:r w:rsidR="00D75E9D" w:rsidRPr="00F7620F">
              <w:t>8</w:t>
            </w:r>
          </w:p>
          <w:p w14:paraId="58A2101D" w14:textId="66F94045" w:rsidR="0017320C" w:rsidRDefault="00F06304" w:rsidP="00F86D7F">
            <w:r>
              <w:t>W.CCR.7</w:t>
            </w:r>
            <w:r w:rsidR="00F86D7F">
              <w:t>, 8, 9</w:t>
            </w:r>
          </w:p>
          <w:p w14:paraId="4887419F" w14:textId="55187EEC" w:rsidR="00F86D7F" w:rsidRPr="00F7620F" w:rsidRDefault="00F06304" w:rsidP="00F86D7F">
            <w:r>
              <w:t>SL.CCR.1</w:t>
            </w:r>
            <w:r w:rsidR="001B359F">
              <w:t xml:space="preserve">, </w:t>
            </w:r>
            <w:r w:rsidR="00F86D7F">
              <w:t>4</w:t>
            </w:r>
          </w:p>
        </w:tc>
        <w:tc>
          <w:tcPr>
            <w:tcW w:w="2070" w:type="dxa"/>
          </w:tcPr>
          <w:p w14:paraId="0E9D3578" w14:textId="77777777" w:rsidR="000E1041" w:rsidRDefault="000E1041" w:rsidP="000E1041">
            <w:r w:rsidRPr="003A0530">
              <w:t>D2.Civ.8.9-12</w:t>
            </w:r>
          </w:p>
          <w:p w14:paraId="51716F6E" w14:textId="77777777" w:rsidR="00D75E9D" w:rsidRPr="003A0530" w:rsidRDefault="00D75E9D" w:rsidP="00D75E9D">
            <w:r w:rsidRPr="003A0530">
              <w:t>D2.His.1.9-12</w:t>
            </w:r>
          </w:p>
          <w:p w14:paraId="522C89DE" w14:textId="77777777" w:rsidR="00D75E9D" w:rsidRPr="003A0530" w:rsidRDefault="00D75E9D" w:rsidP="000E1041"/>
        </w:tc>
      </w:tr>
      <w:tr w:rsidR="00D75E9D" w:rsidRPr="004F72BD" w14:paraId="2DC3A138" w14:textId="77777777" w:rsidTr="00032FAC">
        <w:tc>
          <w:tcPr>
            <w:tcW w:w="1800" w:type="dxa"/>
            <w:shd w:val="clear" w:color="auto" w:fill="auto"/>
          </w:tcPr>
          <w:p w14:paraId="7117BC94" w14:textId="5C510F09" w:rsidR="00D75E9D" w:rsidRPr="0097321A" w:rsidRDefault="00D75E9D" w:rsidP="00D75E9D">
            <w:pPr>
              <w:jc w:val="center"/>
            </w:pPr>
            <w:r>
              <w:t>Era7.2.WH.3</w:t>
            </w:r>
          </w:p>
        </w:tc>
        <w:tc>
          <w:tcPr>
            <w:tcW w:w="8658" w:type="dxa"/>
            <w:shd w:val="clear" w:color="auto" w:fill="auto"/>
          </w:tcPr>
          <w:p w14:paraId="4AFA250E" w14:textId="77777777" w:rsidR="00D75E9D" w:rsidRDefault="00D75E9D" w:rsidP="00D75E9D">
            <w:pPr>
              <w:pStyle w:val="Pa38"/>
              <w:rPr>
                <w:rFonts w:ascii="Arial" w:hAnsi="Arial" w:cs="Arial"/>
                <w:color w:val="000000"/>
                <w:sz w:val="20"/>
                <w:szCs w:val="20"/>
              </w:rPr>
            </w:pPr>
            <w:r w:rsidRPr="0091510F">
              <w:rPr>
                <w:rFonts w:ascii="Arial" w:hAnsi="Arial" w:cs="Arial"/>
                <w:color w:val="000000"/>
                <w:sz w:val="20"/>
                <w:szCs w:val="20"/>
              </w:rPr>
              <w:t xml:space="preserve">Analyze written documents that </w:t>
            </w:r>
            <w:r>
              <w:rPr>
                <w:rFonts w:ascii="Arial" w:hAnsi="Arial" w:cs="Arial"/>
                <w:color w:val="000000"/>
                <w:sz w:val="20"/>
                <w:szCs w:val="20"/>
              </w:rPr>
              <w:t xml:space="preserve">both </w:t>
            </w:r>
            <w:r w:rsidRPr="0091510F">
              <w:rPr>
                <w:rFonts w:ascii="Arial" w:hAnsi="Arial" w:cs="Arial"/>
                <w:color w:val="000000"/>
                <w:sz w:val="20"/>
                <w:szCs w:val="20"/>
              </w:rPr>
              <w:t xml:space="preserve">articulate </w:t>
            </w:r>
            <w:r>
              <w:rPr>
                <w:rFonts w:ascii="Arial" w:hAnsi="Arial" w:cs="Arial"/>
                <w:color w:val="000000"/>
                <w:sz w:val="20"/>
                <w:szCs w:val="20"/>
              </w:rPr>
              <w:t xml:space="preserve">and contest </w:t>
            </w:r>
            <w:r w:rsidRPr="0091510F">
              <w:rPr>
                <w:rFonts w:ascii="Arial" w:hAnsi="Arial" w:cs="Arial"/>
                <w:color w:val="000000"/>
                <w:sz w:val="20"/>
                <w:szCs w:val="20"/>
              </w:rPr>
              <w:t>the powers, responsi</w:t>
            </w:r>
            <w:r w:rsidRPr="0091510F">
              <w:rPr>
                <w:rFonts w:ascii="Arial" w:hAnsi="Arial" w:cs="Arial"/>
                <w:color w:val="000000"/>
                <w:sz w:val="20"/>
                <w:szCs w:val="20"/>
              </w:rPr>
              <w:softHyphen/>
              <w:t xml:space="preserve">bilities, and limits of </w:t>
            </w:r>
            <w:r>
              <w:rPr>
                <w:rFonts w:ascii="Arial" w:hAnsi="Arial" w:cs="Arial"/>
                <w:color w:val="000000"/>
                <w:sz w:val="20"/>
                <w:szCs w:val="20"/>
              </w:rPr>
              <w:t xml:space="preserve">a variety of </w:t>
            </w:r>
            <w:r w:rsidRPr="0091510F">
              <w:rPr>
                <w:rFonts w:ascii="Arial" w:hAnsi="Arial" w:cs="Arial"/>
                <w:color w:val="000000"/>
                <w:sz w:val="20"/>
                <w:szCs w:val="20"/>
              </w:rPr>
              <w:t>governments over time</w:t>
            </w:r>
          </w:p>
          <w:p w14:paraId="43B180E1" w14:textId="77777777" w:rsidR="00D75E9D" w:rsidRPr="00E83660" w:rsidRDefault="00D75E9D" w:rsidP="00D75E9D">
            <w:pPr>
              <w:rPr>
                <w:b/>
                <w:color w:val="0000FF"/>
              </w:rPr>
            </w:pPr>
          </w:p>
        </w:tc>
        <w:tc>
          <w:tcPr>
            <w:tcW w:w="2070" w:type="dxa"/>
          </w:tcPr>
          <w:p w14:paraId="7D4B3C7A" w14:textId="4CEFC482" w:rsidR="001B359F" w:rsidRPr="00F7620F" w:rsidRDefault="00F06304" w:rsidP="001B359F">
            <w:r>
              <w:t>R.CCR.1</w:t>
            </w:r>
            <w:r w:rsidR="001B359F" w:rsidRPr="00F7620F">
              <w:t xml:space="preserve">, </w:t>
            </w:r>
            <w:r w:rsidR="001B359F">
              <w:t xml:space="preserve">3, </w:t>
            </w:r>
            <w:r w:rsidR="001B359F" w:rsidRPr="00F7620F">
              <w:t>8</w:t>
            </w:r>
          </w:p>
          <w:p w14:paraId="4A5C1ABE" w14:textId="06AE6C68" w:rsidR="001B359F" w:rsidRDefault="00F06304" w:rsidP="001B359F">
            <w:r>
              <w:t>W.CCR.7</w:t>
            </w:r>
            <w:r w:rsidR="001B359F">
              <w:t>, 8, 9</w:t>
            </w:r>
          </w:p>
          <w:p w14:paraId="343CF42A" w14:textId="0D6A870C" w:rsidR="0017320C" w:rsidRPr="00F7620F" w:rsidRDefault="00F06304" w:rsidP="001B359F">
            <w:r>
              <w:t>SL.CCR.1</w:t>
            </w:r>
            <w:r w:rsidR="001B359F">
              <w:t>, 4</w:t>
            </w:r>
          </w:p>
        </w:tc>
        <w:tc>
          <w:tcPr>
            <w:tcW w:w="2070" w:type="dxa"/>
          </w:tcPr>
          <w:p w14:paraId="20F8A89E" w14:textId="77777777" w:rsidR="00D75E9D" w:rsidRDefault="00D75E9D" w:rsidP="00D75E9D">
            <w:r>
              <w:t>D2.Civ.14.9-12</w:t>
            </w:r>
          </w:p>
          <w:p w14:paraId="5858037C" w14:textId="1ED5FE69" w:rsidR="000E1041" w:rsidRPr="003A0530" w:rsidRDefault="000E1041" w:rsidP="000E1041">
            <w:r>
              <w:t>D2.His.5, 11</w:t>
            </w:r>
            <w:r w:rsidRPr="003A0530">
              <w:t>.9-12</w:t>
            </w:r>
          </w:p>
          <w:p w14:paraId="7E696E91" w14:textId="77777777" w:rsidR="00D75E9D" w:rsidRPr="0097321A" w:rsidRDefault="00D75E9D" w:rsidP="00D75E9D"/>
        </w:tc>
      </w:tr>
      <w:tr w:rsidR="00D75E9D" w:rsidRPr="004F72BD" w14:paraId="0CD13029" w14:textId="77777777" w:rsidTr="00032FAC">
        <w:tc>
          <w:tcPr>
            <w:tcW w:w="1800" w:type="dxa"/>
            <w:shd w:val="clear" w:color="auto" w:fill="auto"/>
          </w:tcPr>
          <w:p w14:paraId="450CB497" w14:textId="4D2B7950" w:rsidR="00D75E9D" w:rsidRPr="0097321A" w:rsidRDefault="00D75E9D" w:rsidP="00D75E9D">
            <w:pPr>
              <w:jc w:val="center"/>
            </w:pPr>
            <w:r>
              <w:t>Era7.2.WH.4</w:t>
            </w:r>
          </w:p>
        </w:tc>
        <w:tc>
          <w:tcPr>
            <w:tcW w:w="8658" w:type="dxa"/>
            <w:shd w:val="clear" w:color="auto" w:fill="auto"/>
          </w:tcPr>
          <w:p w14:paraId="32BF4888" w14:textId="3E9E3A99" w:rsidR="00E8029E" w:rsidRDefault="00D75E9D" w:rsidP="00D75E9D">
            <w:r w:rsidRPr="0091510F">
              <w:t xml:space="preserve">Analyze the reasons for </w:t>
            </w:r>
            <w:r w:rsidR="00E8029E" w:rsidRPr="0091510F">
              <w:t>and consequences of involuntary and voluntary mass migration</w:t>
            </w:r>
          </w:p>
          <w:p w14:paraId="1BCBD36F" w14:textId="6F4E6927" w:rsidR="00D75E9D" w:rsidRDefault="00D75E9D" w:rsidP="00D75E9D">
            <w:r>
              <w:t>(e.g., historical events, cultural practices, climate variability, resource use)</w:t>
            </w:r>
          </w:p>
          <w:p w14:paraId="3D1F0099" w14:textId="77777777" w:rsidR="00D75E9D" w:rsidRPr="0091510F" w:rsidRDefault="00D75E9D" w:rsidP="00E8029E"/>
        </w:tc>
        <w:tc>
          <w:tcPr>
            <w:tcW w:w="2070" w:type="dxa"/>
          </w:tcPr>
          <w:p w14:paraId="01E1EDF5" w14:textId="6B21C5A5" w:rsidR="00D75E9D" w:rsidRPr="00F7620F" w:rsidRDefault="00F06304" w:rsidP="00D75E9D">
            <w:r>
              <w:t>R.CCR.1</w:t>
            </w:r>
            <w:r w:rsidR="001B359F">
              <w:t>, 3, 8</w:t>
            </w:r>
          </w:p>
          <w:p w14:paraId="6C5FDF64" w14:textId="40F3315B" w:rsidR="0017320C" w:rsidRDefault="00F06304" w:rsidP="00D75E9D">
            <w:r>
              <w:t>W.CCR.7</w:t>
            </w:r>
            <w:r w:rsidR="0017320C" w:rsidRPr="00F7620F">
              <w:t xml:space="preserve">, </w:t>
            </w:r>
            <w:r w:rsidR="00D75E9D" w:rsidRPr="00F7620F">
              <w:t>8, 9</w:t>
            </w:r>
          </w:p>
          <w:p w14:paraId="551B9CF0" w14:textId="00B081DB" w:rsidR="001B359F" w:rsidRPr="00F7620F" w:rsidRDefault="00F06304" w:rsidP="00D75E9D">
            <w:r>
              <w:t>SL.CCR.1</w:t>
            </w:r>
            <w:r w:rsidR="001B359F">
              <w:t>, 4</w:t>
            </w:r>
          </w:p>
        </w:tc>
        <w:tc>
          <w:tcPr>
            <w:tcW w:w="2070" w:type="dxa"/>
          </w:tcPr>
          <w:p w14:paraId="0C9E1CAB" w14:textId="77777777" w:rsidR="000E1041" w:rsidRDefault="000E1041" w:rsidP="00D75E9D">
            <w:r>
              <w:t>D2.Geo.7, 9.9-12</w:t>
            </w:r>
          </w:p>
          <w:p w14:paraId="312201EC" w14:textId="28BE787B" w:rsidR="00D75E9D" w:rsidRDefault="00D75E9D" w:rsidP="00D75E9D">
            <w:r>
              <w:t>D2.His.3, 14.9-12</w:t>
            </w:r>
          </w:p>
          <w:p w14:paraId="00B076FB" w14:textId="0DAC5631" w:rsidR="00D75E9D" w:rsidRPr="0097321A" w:rsidRDefault="00D75E9D" w:rsidP="00D75E9D"/>
        </w:tc>
      </w:tr>
      <w:tr w:rsidR="00D75E9D" w:rsidRPr="004F72BD" w14:paraId="23DA348E" w14:textId="77777777" w:rsidTr="00032FAC">
        <w:tc>
          <w:tcPr>
            <w:tcW w:w="1800" w:type="dxa"/>
            <w:shd w:val="clear" w:color="auto" w:fill="auto"/>
          </w:tcPr>
          <w:p w14:paraId="5031587B" w14:textId="427E62ED" w:rsidR="00D75E9D" w:rsidRPr="0097321A" w:rsidRDefault="00D75E9D" w:rsidP="00D75E9D">
            <w:pPr>
              <w:jc w:val="center"/>
            </w:pPr>
            <w:r>
              <w:t>Era7.2.WH.5</w:t>
            </w:r>
          </w:p>
        </w:tc>
        <w:tc>
          <w:tcPr>
            <w:tcW w:w="8658" w:type="dxa"/>
            <w:shd w:val="clear" w:color="auto" w:fill="auto"/>
          </w:tcPr>
          <w:p w14:paraId="05A5FFF5" w14:textId="1A197E80" w:rsidR="00D75E9D" w:rsidRPr="0091510F" w:rsidRDefault="00D75E9D" w:rsidP="00D75E9D">
            <w:pPr>
              <w:rPr>
                <w:i/>
              </w:rPr>
            </w:pPr>
            <w:r w:rsidRPr="0091510F">
              <w:t>Compare</w:t>
            </w:r>
            <w:r>
              <w:t xml:space="preserve"> the social </w:t>
            </w:r>
            <w:r w:rsidR="00654DD3">
              <w:t xml:space="preserve">and economic </w:t>
            </w:r>
            <w:r>
              <w:t xml:space="preserve">impact of different </w:t>
            </w:r>
            <w:r w:rsidRPr="0091510F">
              <w:t xml:space="preserve">labor systems in the Age of Revolutions </w:t>
            </w:r>
            <w:r>
              <w:t xml:space="preserve">from multiple perspectives </w:t>
            </w:r>
            <w:r w:rsidRPr="0091510F">
              <w:t xml:space="preserve">using </w:t>
            </w:r>
            <w:r w:rsidRPr="0091510F">
              <w:rPr>
                <w:i/>
              </w:rPr>
              <w:t xml:space="preserve">primary </w:t>
            </w:r>
            <w:r w:rsidRPr="0091510F">
              <w:t>and</w:t>
            </w:r>
            <w:r w:rsidRPr="0091510F">
              <w:rPr>
                <w:i/>
              </w:rPr>
              <w:t xml:space="preserve"> secondary sources</w:t>
            </w:r>
          </w:p>
          <w:p w14:paraId="27B1AD25" w14:textId="77777777" w:rsidR="00D75E9D" w:rsidRPr="0091510F" w:rsidRDefault="00D75E9D" w:rsidP="00D75E9D"/>
        </w:tc>
        <w:tc>
          <w:tcPr>
            <w:tcW w:w="2070" w:type="dxa"/>
          </w:tcPr>
          <w:p w14:paraId="6AC07C24" w14:textId="15F077DE" w:rsidR="00D75E9D" w:rsidRPr="00F7620F" w:rsidRDefault="00F06304" w:rsidP="00D75E9D">
            <w:r>
              <w:t>R.CCR.1</w:t>
            </w:r>
            <w:r w:rsidR="00D75E9D" w:rsidRPr="00F7620F">
              <w:t xml:space="preserve">, </w:t>
            </w:r>
            <w:r w:rsidR="001B359F">
              <w:t>3</w:t>
            </w:r>
            <w:r w:rsidR="00D75E9D" w:rsidRPr="00F7620F">
              <w:t xml:space="preserve">, </w:t>
            </w:r>
            <w:r w:rsidR="0017320C" w:rsidRPr="00F7620F">
              <w:t xml:space="preserve">6, </w:t>
            </w:r>
            <w:r w:rsidR="00D75E9D" w:rsidRPr="00F7620F">
              <w:t xml:space="preserve">7, </w:t>
            </w:r>
            <w:r w:rsidR="0017320C" w:rsidRPr="00F7620F">
              <w:t>9</w:t>
            </w:r>
          </w:p>
          <w:p w14:paraId="6D9F91BD" w14:textId="7C350423" w:rsidR="0017320C" w:rsidRDefault="00F06304" w:rsidP="00D75E9D">
            <w:r>
              <w:t>W.CCR.7</w:t>
            </w:r>
            <w:r w:rsidR="00D75E9D" w:rsidRPr="00F7620F">
              <w:t>, 8, 9</w:t>
            </w:r>
          </w:p>
          <w:p w14:paraId="56BFC3A6" w14:textId="51FA498A" w:rsidR="001B359F" w:rsidRPr="00F7620F" w:rsidRDefault="00F06304" w:rsidP="00D75E9D">
            <w:r>
              <w:t>SL.CCR.1</w:t>
            </w:r>
            <w:r w:rsidR="001B359F">
              <w:t>, 2, 4</w:t>
            </w:r>
          </w:p>
        </w:tc>
        <w:tc>
          <w:tcPr>
            <w:tcW w:w="2070" w:type="dxa"/>
          </w:tcPr>
          <w:p w14:paraId="2B211D8E" w14:textId="30779D8A" w:rsidR="000E1041" w:rsidRDefault="000E1041" w:rsidP="00D75E9D">
            <w:r>
              <w:t>D2.Eco.3.9-12</w:t>
            </w:r>
          </w:p>
          <w:p w14:paraId="3BA06564" w14:textId="135E7E54" w:rsidR="000E1041" w:rsidRDefault="000E1041" w:rsidP="00D75E9D">
            <w:r>
              <w:t>D2.His.6, 14.9-12</w:t>
            </w:r>
          </w:p>
          <w:p w14:paraId="6DC7640E" w14:textId="77777777" w:rsidR="00D75E9D" w:rsidRDefault="00D75E9D" w:rsidP="00D75E9D">
            <w:r>
              <w:t>D3.1.9-12</w:t>
            </w:r>
          </w:p>
          <w:p w14:paraId="24AD3515" w14:textId="2E20CE8B" w:rsidR="00177811" w:rsidRPr="0097321A" w:rsidRDefault="00177811" w:rsidP="00177811"/>
        </w:tc>
      </w:tr>
      <w:tr w:rsidR="00D75E9D" w:rsidRPr="0097321A" w14:paraId="70B7D609" w14:textId="77777777" w:rsidTr="00032FAC">
        <w:trPr>
          <w:trHeight w:val="237"/>
        </w:trPr>
        <w:tc>
          <w:tcPr>
            <w:tcW w:w="1800" w:type="dxa"/>
            <w:shd w:val="clear" w:color="auto" w:fill="auto"/>
          </w:tcPr>
          <w:p w14:paraId="051F01D5" w14:textId="10AEAA9E" w:rsidR="00D75E9D" w:rsidRPr="0097321A" w:rsidRDefault="00D75E9D" w:rsidP="00D75E9D">
            <w:pPr>
              <w:jc w:val="center"/>
            </w:pPr>
            <w:r>
              <w:t>Era7.2.WH.6</w:t>
            </w:r>
          </w:p>
        </w:tc>
        <w:tc>
          <w:tcPr>
            <w:tcW w:w="8658" w:type="dxa"/>
            <w:shd w:val="clear" w:color="auto" w:fill="auto"/>
          </w:tcPr>
          <w:p w14:paraId="17D418FD" w14:textId="77777777" w:rsidR="00D75E9D" w:rsidRPr="0091510F" w:rsidRDefault="00D75E9D" w:rsidP="00D75E9D">
            <w:r w:rsidRPr="0091510F">
              <w:t xml:space="preserve">Assess the role Western </w:t>
            </w:r>
            <w:r w:rsidRPr="0091510F">
              <w:rPr>
                <w:iCs/>
              </w:rPr>
              <w:t>imperialism</w:t>
            </w:r>
            <w:r w:rsidRPr="0091510F">
              <w:t xml:space="preserve"> played in creating spheres of influence and new patterns of colonization</w:t>
            </w:r>
            <w:r>
              <w:t xml:space="preserve"> during the</w:t>
            </w:r>
            <w:r w:rsidRPr="0091510F">
              <w:t xml:space="preserve"> 19</w:t>
            </w:r>
            <w:r w:rsidRPr="0091510F">
              <w:rPr>
                <w:vertAlign w:val="superscript"/>
              </w:rPr>
              <w:t>th</w:t>
            </w:r>
            <w:r>
              <w:t xml:space="preserve"> c</w:t>
            </w:r>
            <w:r w:rsidRPr="0091510F">
              <w:t>entury</w:t>
            </w:r>
          </w:p>
          <w:p w14:paraId="42506DB4" w14:textId="77777777" w:rsidR="00D75E9D" w:rsidRPr="0091510F" w:rsidRDefault="00D75E9D" w:rsidP="00D75E9D"/>
        </w:tc>
        <w:tc>
          <w:tcPr>
            <w:tcW w:w="2070" w:type="dxa"/>
          </w:tcPr>
          <w:p w14:paraId="7DD8DED5" w14:textId="5925F9D2" w:rsidR="001B359F" w:rsidRPr="00F7620F" w:rsidRDefault="00F06304" w:rsidP="001B359F">
            <w:r>
              <w:t>R.CCR.1</w:t>
            </w:r>
            <w:r w:rsidR="001B359F">
              <w:t>, 3, 8</w:t>
            </w:r>
          </w:p>
          <w:p w14:paraId="03E99D89" w14:textId="4959CCFC" w:rsidR="001B359F" w:rsidRDefault="00F06304" w:rsidP="001B359F">
            <w:r>
              <w:t>W.CCR.7</w:t>
            </w:r>
            <w:r w:rsidR="001B359F" w:rsidRPr="00F7620F">
              <w:t>, 8, 9</w:t>
            </w:r>
          </w:p>
          <w:p w14:paraId="407C4C7F" w14:textId="10C7C082" w:rsidR="00D75E9D" w:rsidRPr="00F7620F" w:rsidRDefault="00F06304" w:rsidP="001B359F">
            <w:r>
              <w:t>SL.CCR.1</w:t>
            </w:r>
            <w:r w:rsidR="001B359F">
              <w:t>, 4</w:t>
            </w:r>
          </w:p>
        </w:tc>
        <w:tc>
          <w:tcPr>
            <w:tcW w:w="2070" w:type="dxa"/>
          </w:tcPr>
          <w:p w14:paraId="4D6878D8" w14:textId="20463A71" w:rsidR="0075460F" w:rsidRDefault="0075460F" w:rsidP="00D75E9D">
            <w:r>
              <w:t>D2.Geo.1.9-12</w:t>
            </w:r>
          </w:p>
          <w:p w14:paraId="2CF97B68" w14:textId="3BF0CF1C" w:rsidR="00D75E9D" w:rsidRDefault="00D75E9D" w:rsidP="00D75E9D">
            <w:r>
              <w:t>D2.His.1, 14.9-12</w:t>
            </w:r>
          </w:p>
          <w:p w14:paraId="7A001879" w14:textId="77777777" w:rsidR="00D75E9D" w:rsidRPr="0097321A" w:rsidRDefault="00D75E9D" w:rsidP="00D75E9D"/>
        </w:tc>
      </w:tr>
      <w:tr w:rsidR="00D75E9D" w:rsidRPr="0097321A" w14:paraId="29787650" w14:textId="77777777" w:rsidTr="00032FAC">
        <w:trPr>
          <w:trHeight w:val="237"/>
        </w:trPr>
        <w:tc>
          <w:tcPr>
            <w:tcW w:w="1800" w:type="dxa"/>
            <w:shd w:val="clear" w:color="auto" w:fill="auto"/>
          </w:tcPr>
          <w:p w14:paraId="579B0FAE" w14:textId="31F4B52F" w:rsidR="00D75E9D" w:rsidRDefault="00D75E9D" w:rsidP="00D75E9D">
            <w:pPr>
              <w:jc w:val="center"/>
            </w:pPr>
            <w:r>
              <w:t>Era7.2.WH.7</w:t>
            </w:r>
          </w:p>
        </w:tc>
        <w:tc>
          <w:tcPr>
            <w:tcW w:w="8658" w:type="dxa"/>
            <w:shd w:val="clear" w:color="auto" w:fill="auto"/>
          </w:tcPr>
          <w:p w14:paraId="13D78F37" w14:textId="5D679B81" w:rsidR="00D75E9D" w:rsidRPr="0091510F" w:rsidRDefault="00D75E9D" w:rsidP="00D75E9D">
            <w:pPr>
              <w:rPr>
                <w:color w:val="000000" w:themeColor="text1"/>
              </w:rPr>
            </w:pPr>
            <w:r w:rsidRPr="0091510F">
              <w:rPr>
                <w:color w:val="000000" w:themeColor="text1"/>
              </w:rPr>
              <w:t xml:space="preserve">Analyze </w:t>
            </w:r>
            <w:r>
              <w:rPr>
                <w:color w:val="000000" w:themeColor="text1"/>
              </w:rPr>
              <w:t xml:space="preserve">the effects of </w:t>
            </w:r>
            <w:r w:rsidRPr="0091510F">
              <w:rPr>
                <w:color w:val="000000" w:themeColor="text1"/>
              </w:rPr>
              <w:t xml:space="preserve">large- and small-scale population shifts </w:t>
            </w:r>
            <w:r>
              <w:rPr>
                <w:color w:val="000000" w:themeColor="text1"/>
              </w:rPr>
              <w:t>on various regions</w:t>
            </w:r>
            <w:r w:rsidR="00726935">
              <w:rPr>
                <w:color w:val="000000" w:themeColor="text1"/>
              </w:rPr>
              <w:t>,</w:t>
            </w:r>
            <w:r>
              <w:rPr>
                <w:color w:val="000000" w:themeColor="text1"/>
              </w:rPr>
              <w:t xml:space="preserve"> </w:t>
            </w:r>
            <w:r w:rsidRPr="0091510F">
              <w:rPr>
                <w:color w:val="000000" w:themeColor="text1"/>
              </w:rPr>
              <w:t>using geographic data</w:t>
            </w:r>
          </w:p>
          <w:p w14:paraId="329D2B1F" w14:textId="77777777" w:rsidR="00D75E9D" w:rsidRPr="0091510F" w:rsidRDefault="00D75E9D" w:rsidP="00D75E9D">
            <w:pPr>
              <w:rPr>
                <w:color w:val="000000" w:themeColor="text1"/>
              </w:rPr>
            </w:pPr>
          </w:p>
        </w:tc>
        <w:tc>
          <w:tcPr>
            <w:tcW w:w="2070" w:type="dxa"/>
          </w:tcPr>
          <w:p w14:paraId="74313EE7" w14:textId="5EA39BA6" w:rsidR="001B359F" w:rsidRPr="00F7620F" w:rsidRDefault="00F06304" w:rsidP="001B359F">
            <w:r>
              <w:t>R.CCR.1</w:t>
            </w:r>
            <w:r w:rsidR="001B359F">
              <w:t>, 3, 8</w:t>
            </w:r>
          </w:p>
          <w:p w14:paraId="20472399" w14:textId="14ED1388" w:rsidR="001B359F" w:rsidRDefault="00F06304" w:rsidP="001B359F">
            <w:r>
              <w:t>W.CCR.7</w:t>
            </w:r>
            <w:r w:rsidR="001B359F" w:rsidRPr="00F7620F">
              <w:t>, 8, 9</w:t>
            </w:r>
          </w:p>
          <w:p w14:paraId="4D1CB7C1" w14:textId="22703EFF" w:rsidR="00B62448" w:rsidRPr="00F7620F" w:rsidRDefault="00F06304" w:rsidP="001B359F">
            <w:r>
              <w:t>SL.CCR.1</w:t>
            </w:r>
            <w:r w:rsidR="001B359F">
              <w:t>, 4</w:t>
            </w:r>
          </w:p>
        </w:tc>
        <w:tc>
          <w:tcPr>
            <w:tcW w:w="2070" w:type="dxa"/>
          </w:tcPr>
          <w:p w14:paraId="040E08E9" w14:textId="77777777" w:rsidR="00D75E9D" w:rsidRPr="0097321A" w:rsidRDefault="00D75E9D" w:rsidP="00D75E9D">
            <w:r>
              <w:t>D2.Geo.3, 7.9-12</w:t>
            </w:r>
          </w:p>
        </w:tc>
      </w:tr>
      <w:tr w:rsidR="00D75E9D" w:rsidRPr="0097321A" w14:paraId="63D1D8B2" w14:textId="77777777" w:rsidTr="00032FAC">
        <w:trPr>
          <w:trHeight w:val="237"/>
        </w:trPr>
        <w:tc>
          <w:tcPr>
            <w:tcW w:w="1800" w:type="dxa"/>
            <w:shd w:val="clear" w:color="auto" w:fill="auto"/>
          </w:tcPr>
          <w:p w14:paraId="4876AC57" w14:textId="25D2C771" w:rsidR="00D75E9D" w:rsidRDefault="00177811" w:rsidP="00D75E9D">
            <w:pPr>
              <w:jc w:val="center"/>
            </w:pPr>
            <w:r>
              <w:t>Era7.2.WH.</w:t>
            </w:r>
            <w:r w:rsidR="00D27B7D">
              <w:t>8</w:t>
            </w:r>
          </w:p>
        </w:tc>
        <w:tc>
          <w:tcPr>
            <w:tcW w:w="8658" w:type="dxa"/>
            <w:shd w:val="clear" w:color="auto" w:fill="auto"/>
          </w:tcPr>
          <w:p w14:paraId="5E1C39F6" w14:textId="63D15F87" w:rsidR="00D75E9D" w:rsidRPr="002C1ADA" w:rsidRDefault="00D75E9D" w:rsidP="00D75E9D">
            <w:pPr>
              <w:rPr>
                <w:rFonts w:cs="Avenir LT Std"/>
                <w:color w:val="000000"/>
              </w:rPr>
            </w:pPr>
            <w:r w:rsidRPr="002C1ADA">
              <w:rPr>
                <w:rFonts w:cs="Avenir LT Std"/>
                <w:color w:val="000000"/>
              </w:rPr>
              <w:t>Analyze ways in which the perspectives of people in the present shape the interpretations of the past</w:t>
            </w:r>
            <w:r w:rsidR="00CE2371">
              <w:rPr>
                <w:rFonts w:cs="Avenir LT Std"/>
                <w:color w:val="000000"/>
              </w:rPr>
              <w:t>,</w:t>
            </w:r>
            <w:r w:rsidRPr="002C1ADA">
              <w:rPr>
                <w:rFonts w:cs="Avenir LT Std"/>
                <w:color w:val="000000"/>
              </w:rPr>
              <w:t xml:space="preserve"> using available technology</w:t>
            </w:r>
          </w:p>
          <w:p w14:paraId="24152AEC" w14:textId="77777777" w:rsidR="00D75E9D" w:rsidRPr="002C1ADA" w:rsidRDefault="00D75E9D" w:rsidP="00D75E9D">
            <w:pPr>
              <w:rPr>
                <w:rStyle w:val="Strong"/>
                <w:b w:val="0"/>
                <w:color w:val="000000" w:themeColor="text1"/>
              </w:rPr>
            </w:pPr>
          </w:p>
        </w:tc>
        <w:tc>
          <w:tcPr>
            <w:tcW w:w="2070" w:type="dxa"/>
          </w:tcPr>
          <w:p w14:paraId="66CB616D" w14:textId="4F68F50D" w:rsidR="00D75E9D" w:rsidRPr="00F7620F" w:rsidRDefault="00F06304" w:rsidP="00D75E9D">
            <w:r>
              <w:t>R.CCR.1</w:t>
            </w:r>
            <w:r w:rsidR="00D75E9D" w:rsidRPr="00F7620F">
              <w:t xml:space="preserve">, </w:t>
            </w:r>
            <w:r w:rsidR="001B359F">
              <w:t>3</w:t>
            </w:r>
            <w:r w:rsidR="00D75E9D" w:rsidRPr="00F7620F">
              <w:t>, 6, 7, 8</w:t>
            </w:r>
          </w:p>
          <w:p w14:paraId="236588C3" w14:textId="5B96FD85" w:rsidR="00332A03" w:rsidRPr="00F7620F" w:rsidRDefault="00F06304" w:rsidP="00D75E9D">
            <w:r>
              <w:t>W.CCR.6</w:t>
            </w:r>
            <w:r w:rsidR="001B359F">
              <w:t>, 7, 8</w:t>
            </w:r>
          </w:p>
          <w:p w14:paraId="5B74A147" w14:textId="36BF885C" w:rsidR="00920792" w:rsidRPr="00F7620F" w:rsidRDefault="00F06304" w:rsidP="00D75E9D">
            <w:r>
              <w:t>SL.CCR.1</w:t>
            </w:r>
            <w:r w:rsidR="001B359F">
              <w:t xml:space="preserve">, 4, </w:t>
            </w:r>
            <w:r w:rsidR="00332A03" w:rsidRPr="00F7620F">
              <w:t>5</w:t>
            </w:r>
          </w:p>
        </w:tc>
        <w:tc>
          <w:tcPr>
            <w:tcW w:w="2070" w:type="dxa"/>
          </w:tcPr>
          <w:p w14:paraId="6943A9B1" w14:textId="77777777" w:rsidR="00D75E9D" w:rsidRDefault="00D75E9D" w:rsidP="00D75E9D">
            <w:r>
              <w:t>D2.His.7</w:t>
            </w:r>
            <w:r w:rsidRPr="0091510F">
              <w:t>.9-12</w:t>
            </w:r>
          </w:p>
        </w:tc>
      </w:tr>
      <w:tr w:rsidR="00D27B7D" w:rsidRPr="0097321A" w14:paraId="17541B0C" w14:textId="77777777" w:rsidTr="00032FAC">
        <w:trPr>
          <w:trHeight w:val="237"/>
        </w:trPr>
        <w:tc>
          <w:tcPr>
            <w:tcW w:w="1800" w:type="dxa"/>
            <w:shd w:val="clear" w:color="auto" w:fill="auto"/>
          </w:tcPr>
          <w:p w14:paraId="03A85788" w14:textId="23AD81F7" w:rsidR="00D27B7D" w:rsidRPr="00867E1E" w:rsidRDefault="00D27B7D" w:rsidP="009008AB">
            <w:pPr>
              <w:jc w:val="center"/>
            </w:pPr>
            <w:r>
              <w:t>Era7.2.WH.9</w:t>
            </w:r>
          </w:p>
        </w:tc>
        <w:tc>
          <w:tcPr>
            <w:tcW w:w="8658" w:type="dxa"/>
            <w:shd w:val="clear" w:color="auto" w:fill="auto"/>
          </w:tcPr>
          <w:p w14:paraId="6C329F65" w14:textId="77777777" w:rsidR="00D27B7D" w:rsidRPr="002C1ADA" w:rsidRDefault="00D27B7D" w:rsidP="009008AB">
            <w:r w:rsidRPr="002C1ADA">
              <w:t xml:space="preserve">Evaluate the credibility and the limitations of </w:t>
            </w:r>
            <w:r w:rsidRPr="00E27EAF">
              <w:rPr>
                <w:i/>
              </w:rPr>
              <w:t>primary</w:t>
            </w:r>
            <w:r w:rsidRPr="002C1ADA">
              <w:t xml:space="preserve"> and </w:t>
            </w:r>
            <w:r w:rsidRPr="00E27EAF">
              <w:rPr>
                <w:i/>
              </w:rPr>
              <w:t>secondary sources</w:t>
            </w:r>
            <w:r w:rsidRPr="002C1ADA">
              <w:t xml:space="preserve"> representing multiple perspectives   </w:t>
            </w:r>
          </w:p>
          <w:p w14:paraId="6D19DF39" w14:textId="77777777" w:rsidR="00D27B7D" w:rsidRPr="002C1ADA" w:rsidRDefault="00D27B7D" w:rsidP="009008AB"/>
        </w:tc>
        <w:tc>
          <w:tcPr>
            <w:tcW w:w="2070" w:type="dxa"/>
          </w:tcPr>
          <w:p w14:paraId="14957F87" w14:textId="43DFF5CD" w:rsidR="00D27B7D" w:rsidRPr="00F7620F" w:rsidRDefault="00F06304" w:rsidP="009008AB">
            <w:r>
              <w:t>R.CCR.1</w:t>
            </w:r>
            <w:r w:rsidR="00D27B7D" w:rsidRPr="00F7620F">
              <w:t xml:space="preserve">, 3, </w:t>
            </w:r>
            <w:r w:rsidR="001B359F">
              <w:t>7</w:t>
            </w:r>
          </w:p>
          <w:p w14:paraId="464A0E39" w14:textId="0158BEA6" w:rsidR="00D27B7D" w:rsidRPr="00F7620F" w:rsidRDefault="00F06304" w:rsidP="009008AB">
            <w:r>
              <w:t>W.CCR.7</w:t>
            </w:r>
            <w:r w:rsidR="00D27B7D" w:rsidRPr="00F7620F">
              <w:t>, 8, 9</w:t>
            </w:r>
          </w:p>
          <w:p w14:paraId="221072AE" w14:textId="44B15026" w:rsidR="00D27B7D" w:rsidRPr="00F7620F" w:rsidRDefault="00F06304" w:rsidP="001B359F">
            <w:r>
              <w:t>SL.CCR.1</w:t>
            </w:r>
            <w:r w:rsidR="001B359F">
              <w:t>, 4</w:t>
            </w:r>
          </w:p>
        </w:tc>
        <w:tc>
          <w:tcPr>
            <w:tcW w:w="2070" w:type="dxa"/>
          </w:tcPr>
          <w:p w14:paraId="6C0C4C1C" w14:textId="77777777" w:rsidR="00D27B7D" w:rsidRDefault="00D27B7D" w:rsidP="009008AB">
            <w:r>
              <w:t xml:space="preserve">D2.His.10, 11, 12, 13.9-12 </w:t>
            </w:r>
          </w:p>
          <w:p w14:paraId="2ED0B247" w14:textId="77777777" w:rsidR="00D27B7D" w:rsidRPr="0097321A" w:rsidRDefault="00D27B7D" w:rsidP="009008AB">
            <w:r>
              <w:t>D3.1, 2.9-12</w:t>
            </w:r>
          </w:p>
        </w:tc>
      </w:tr>
      <w:tr w:rsidR="00920792" w:rsidRPr="0097321A" w14:paraId="7DF30F9D" w14:textId="77777777" w:rsidTr="00032FAC">
        <w:trPr>
          <w:trHeight w:val="237"/>
        </w:trPr>
        <w:tc>
          <w:tcPr>
            <w:tcW w:w="1800" w:type="dxa"/>
            <w:shd w:val="clear" w:color="auto" w:fill="auto"/>
          </w:tcPr>
          <w:p w14:paraId="17FE870C" w14:textId="79989AF6" w:rsidR="00920792" w:rsidRDefault="00177811" w:rsidP="001F02EE">
            <w:pPr>
              <w:jc w:val="center"/>
            </w:pPr>
            <w:r>
              <w:t>Era7.2.WH.10</w:t>
            </w:r>
          </w:p>
          <w:p w14:paraId="1A8FA357" w14:textId="70AB0506" w:rsidR="00920792" w:rsidRPr="00E8029E" w:rsidRDefault="00920792" w:rsidP="001F02EE">
            <w:pPr>
              <w:jc w:val="center"/>
              <w:rPr>
                <w:color w:val="FF0000"/>
              </w:rPr>
            </w:pPr>
          </w:p>
        </w:tc>
        <w:tc>
          <w:tcPr>
            <w:tcW w:w="8658" w:type="dxa"/>
            <w:shd w:val="clear" w:color="auto" w:fill="auto"/>
          </w:tcPr>
          <w:p w14:paraId="1379FB21" w14:textId="29A7ED75" w:rsidR="00920792" w:rsidRPr="002C1ADA" w:rsidRDefault="00920792" w:rsidP="001F02EE">
            <w:r w:rsidRPr="002C1ADA">
              <w:t xml:space="preserve">Construct </w:t>
            </w:r>
            <w:r w:rsidRPr="0003742D">
              <w:rPr>
                <w:i/>
              </w:rPr>
              <w:t>historical arguments</w:t>
            </w:r>
            <w:r w:rsidRPr="002C1ADA">
              <w:t xml:space="preserve"> or explanations about global changes caused directly or indirectly by economic </w:t>
            </w:r>
            <w:r w:rsidR="00654DD3" w:rsidRPr="002C1ADA">
              <w:t xml:space="preserve">and political </w:t>
            </w:r>
            <w:r w:rsidRPr="002C1ADA">
              <w:t>revolutions</w:t>
            </w:r>
            <w:r w:rsidR="00CE2371">
              <w:t>,</w:t>
            </w:r>
            <w:r w:rsidRPr="002C1ADA">
              <w:t xml:space="preserve"> using </w:t>
            </w:r>
            <w:r w:rsidRPr="00E27EAF">
              <w:rPr>
                <w:i/>
              </w:rPr>
              <w:t>primary</w:t>
            </w:r>
            <w:r w:rsidRPr="002C1ADA">
              <w:t xml:space="preserve"> and </w:t>
            </w:r>
            <w:r w:rsidRPr="00E27EAF">
              <w:rPr>
                <w:i/>
              </w:rPr>
              <w:t xml:space="preserve">secondary sources </w:t>
            </w:r>
          </w:p>
          <w:p w14:paraId="49A3CF25" w14:textId="77777777" w:rsidR="00920792" w:rsidRPr="002C1ADA" w:rsidRDefault="00920792" w:rsidP="001F02EE">
            <w:pPr>
              <w:tabs>
                <w:tab w:val="left" w:pos="2445"/>
              </w:tabs>
            </w:pPr>
            <w:r w:rsidRPr="002C1ADA">
              <w:tab/>
            </w:r>
          </w:p>
        </w:tc>
        <w:tc>
          <w:tcPr>
            <w:tcW w:w="2070" w:type="dxa"/>
          </w:tcPr>
          <w:p w14:paraId="2C4E9416" w14:textId="6164FDCF" w:rsidR="00920792" w:rsidRPr="00F7620F" w:rsidRDefault="00F06304" w:rsidP="001F02EE">
            <w:r>
              <w:t>R.CCR.1</w:t>
            </w:r>
            <w:r w:rsidR="001B359F">
              <w:t xml:space="preserve">, 3, </w:t>
            </w:r>
            <w:r w:rsidR="00920792" w:rsidRPr="00F7620F">
              <w:t>7, 8</w:t>
            </w:r>
          </w:p>
          <w:p w14:paraId="7F7FD159" w14:textId="6D0D6707" w:rsidR="00920792" w:rsidRDefault="00F06304" w:rsidP="001B359F">
            <w:r>
              <w:t>W.CCR.1</w:t>
            </w:r>
            <w:r w:rsidR="00920792" w:rsidRPr="00F7620F">
              <w:t>, 2, 7, 8, 9</w:t>
            </w:r>
          </w:p>
          <w:p w14:paraId="5D93DB12" w14:textId="389DDCAF" w:rsidR="001B359F" w:rsidRPr="00F7620F" w:rsidRDefault="00F06304" w:rsidP="001B359F">
            <w:r>
              <w:t>SL.CCR.1</w:t>
            </w:r>
            <w:r w:rsidR="004F34A1">
              <w:t>, 2, 4</w:t>
            </w:r>
          </w:p>
        </w:tc>
        <w:tc>
          <w:tcPr>
            <w:tcW w:w="2070" w:type="dxa"/>
          </w:tcPr>
          <w:p w14:paraId="0C481B88" w14:textId="77777777" w:rsidR="00920792" w:rsidRDefault="00920792" w:rsidP="001F02EE">
            <w:r>
              <w:t>D1.5.9-12</w:t>
            </w:r>
          </w:p>
          <w:p w14:paraId="399DD37C" w14:textId="77777777" w:rsidR="00177811" w:rsidRDefault="00177811" w:rsidP="00177811">
            <w:r>
              <w:t>D2.His.3, 9, 10, 11, 12, 13.9-12</w:t>
            </w:r>
          </w:p>
          <w:p w14:paraId="65947CD0" w14:textId="77777777" w:rsidR="00920792" w:rsidRDefault="00920792" w:rsidP="001F02EE">
            <w:r>
              <w:t>D3.1, 3, 4.9-12</w:t>
            </w:r>
          </w:p>
          <w:p w14:paraId="6C185EA0" w14:textId="76C721CC" w:rsidR="00920792" w:rsidRPr="0097321A" w:rsidRDefault="00920792" w:rsidP="00177811">
            <w:r>
              <w:t>D4.1.9-12</w:t>
            </w:r>
            <w:r w:rsidR="00177811">
              <w:t xml:space="preserve"> </w:t>
            </w:r>
          </w:p>
        </w:tc>
      </w:tr>
    </w:tbl>
    <w:p w14:paraId="76BA5A65" w14:textId="77777777" w:rsidR="00177811" w:rsidRDefault="00177811" w:rsidP="009C6664">
      <w:pPr>
        <w:sectPr w:rsidR="00177811" w:rsidSect="005E39E3">
          <w:headerReference w:type="even" r:id="rId27"/>
          <w:headerReference w:type="default" r:id="rId28"/>
          <w:footerReference w:type="default" r:id="rId29"/>
          <w:headerReference w:type="first" r:id="rId30"/>
          <w:pgSz w:w="15840" w:h="12240" w:orient="landscape" w:code="1"/>
          <w:pgMar w:top="720" w:right="720" w:bottom="720" w:left="720" w:header="432" w:footer="720" w:gutter="0"/>
          <w:cols w:space="720"/>
          <w:docGrid w:linePitch="360"/>
        </w:sectPr>
      </w:pPr>
    </w:p>
    <w:p w14:paraId="4BB9DF9A" w14:textId="68649BD0" w:rsidR="001A5560" w:rsidRPr="0097321A" w:rsidRDefault="001A5560" w:rsidP="009C6664">
      <w:r w:rsidRPr="0097321A">
        <w:lastRenderedPageBreak/>
        <w:t>Strand:</w:t>
      </w:r>
      <w:r>
        <w:t xml:space="preserve"> </w:t>
      </w:r>
      <w:r w:rsidR="00CE645C">
        <w:t>Era 8</w:t>
      </w:r>
      <w:r w:rsidR="00A32018">
        <w:t>:</w:t>
      </w:r>
      <w:r w:rsidR="00CE645C">
        <w:t xml:space="preserve"> </w:t>
      </w:r>
      <w:r w:rsidR="00B26157">
        <w:t>Crisis and Achievement</w:t>
      </w:r>
      <w:r w:rsidR="009B0595">
        <w:t xml:space="preserve"> 1900-1945</w:t>
      </w:r>
    </w:p>
    <w:p w14:paraId="73587112" w14:textId="1DEF9479" w:rsidR="00F85E9C" w:rsidRDefault="001A5560" w:rsidP="002211B8">
      <w:pPr>
        <w:ind w:left="720"/>
      </w:pPr>
      <w:r w:rsidRPr="0097321A">
        <w:t>Content Standard</w:t>
      </w:r>
      <w:r w:rsidR="00A32018">
        <w:t xml:space="preserve"> 3</w:t>
      </w:r>
      <w:r w:rsidR="00E46DC7">
        <w:t xml:space="preserve">: </w:t>
      </w:r>
      <w:r w:rsidR="0049194D">
        <w:t xml:space="preserve">Students will </w:t>
      </w:r>
      <w:r w:rsidR="00E52F58">
        <w:t>analyze</w:t>
      </w:r>
      <w:r w:rsidR="0049194D">
        <w:t xml:space="preserve"> the </w:t>
      </w:r>
      <w:r w:rsidR="0049194D" w:rsidRPr="00EF0063">
        <w:t>reasons for and consequences of</w:t>
      </w:r>
      <w:r w:rsidR="0049194D">
        <w:rPr>
          <w:b/>
        </w:rPr>
        <w:t xml:space="preserve"> </w:t>
      </w:r>
      <w:r w:rsidR="0049194D">
        <w:t xml:space="preserve">early </w:t>
      </w:r>
      <w:r w:rsidR="00C33207">
        <w:t>20</w:t>
      </w:r>
      <w:r w:rsidR="00C33207" w:rsidRPr="00C33207">
        <w:rPr>
          <w:vertAlign w:val="superscript"/>
        </w:rPr>
        <w:t>th</w:t>
      </w:r>
      <w:r w:rsidR="00C33207">
        <w:t xml:space="preserve"> </w:t>
      </w:r>
      <w:r w:rsidR="0049194D">
        <w:t xml:space="preserve">century </w:t>
      </w:r>
      <w:r w:rsidR="0049194D" w:rsidRPr="00446EBF">
        <w:t>crises and achievements</w:t>
      </w:r>
      <w:r w:rsidR="00920792">
        <w:t xml:space="preserve">. </w:t>
      </w:r>
    </w:p>
    <w:p w14:paraId="0B1FB72F" w14:textId="77777777" w:rsidR="002211B8" w:rsidRPr="0097321A" w:rsidRDefault="002211B8" w:rsidP="002211B8">
      <w:pPr>
        <w:ind w:left="720"/>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658"/>
        <w:gridCol w:w="2070"/>
        <w:gridCol w:w="2039"/>
      </w:tblGrid>
      <w:tr w:rsidR="00032FAC" w:rsidRPr="0097321A" w14:paraId="60324722" w14:textId="77777777" w:rsidTr="00032FAC">
        <w:trPr>
          <w:trHeight w:val="237"/>
        </w:trPr>
        <w:tc>
          <w:tcPr>
            <w:tcW w:w="1800" w:type="dxa"/>
            <w:tcBorders>
              <w:top w:val="nil"/>
              <w:left w:val="nil"/>
              <w:right w:val="nil"/>
            </w:tcBorders>
            <w:shd w:val="clear" w:color="auto" w:fill="auto"/>
            <w:vAlign w:val="bottom"/>
          </w:tcPr>
          <w:p w14:paraId="2442305F" w14:textId="77777777" w:rsidR="002211B8" w:rsidRDefault="002211B8" w:rsidP="002211B8"/>
        </w:tc>
        <w:tc>
          <w:tcPr>
            <w:tcW w:w="8658" w:type="dxa"/>
            <w:tcBorders>
              <w:top w:val="nil"/>
              <w:left w:val="nil"/>
              <w:right w:val="nil"/>
            </w:tcBorders>
            <w:shd w:val="clear" w:color="auto" w:fill="auto"/>
            <w:vAlign w:val="bottom"/>
          </w:tcPr>
          <w:p w14:paraId="1A466C5A" w14:textId="77777777" w:rsidR="002211B8" w:rsidRPr="0072711C" w:rsidRDefault="002211B8" w:rsidP="002211B8"/>
        </w:tc>
        <w:tc>
          <w:tcPr>
            <w:tcW w:w="2070" w:type="dxa"/>
            <w:tcBorders>
              <w:top w:val="nil"/>
              <w:left w:val="nil"/>
              <w:right w:val="nil"/>
            </w:tcBorders>
            <w:vAlign w:val="bottom"/>
          </w:tcPr>
          <w:p w14:paraId="1AB7893F" w14:textId="5B0C6FFE" w:rsidR="002211B8" w:rsidRDefault="00F06304" w:rsidP="002211B8">
            <w:r>
              <w:t>ELA-</w:t>
            </w:r>
          </w:p>
          <w:p w14:paraId="0E18F37B" w14:textId="77777777" w:rsidR="002211B8" w:rsidRPr="00F7620F" w:rsidRDefault="002211B8" w:rsidP="002211B8">
            <w:r>
              <w:t>Literacy Alignment</w:t>
            </w:r>
          </w:p>
        </w:tc>
        <w:tc>
          <w:tcPr>
            <w:tcW w:w="2039" w:type="dxa"/>
            <w:tcBorders>
              <w:top w:val="nil"/>
              <w:left w:val="nil"/>
              <w:right w:val="nil"/>
            </w:tcBorders>
            <w:vAlign w:val="bottom"/>
          </w:tcPr>
          <w:p w14:paraId="6E4174FF" w14:textId="77777777" w:rsidR="002211B8" w:rsidRDefault="002211B8" w:rsidP="002211B8">
            <w:r>
              <w:t>C3 Alignment</w:t>
            </w:r>
          </w:p>
        </w:tc>
      </w:tr>
      <w:tr w:rsidR="00032FAC" w:rsidRPr="0097321A" w14:paraId="40D9F027" w14:textId="77777777" w:rsidTr="00032FAC">
        <w:trPr>
          <w:trHeight w:val="237"/>
        </w:trPr>
        <w:tc>
          <w:tcPr>
            <w:tcW w:w="1800" w:type="dxa"/>
            <w:shd w:val="clear" w:color="auto" w:fill="auto"/>
          </w:tcPr>
          <w:p w14:paraId="75CD07D6" w14:textId="5C2EDCBD" w:rsidR="00824CE9" w:rsidRDefault="006B040D" w:rsidP="001F02EE">
            <w:pPr>
              <w:jc w:val="center"/>
            </w:pPr>
            <w:r>
              <w:t>Era8.3.WH.1</w:t>
            </w:r>
          </w:p>
          <w:p w14:paraId="55B295AD" w14:textId="76B139CE" w:rsidR="00824CE9" w:rsidRPr="0097321A" w:rsidRDefault="00824CE9" w:rsidP="001F02EE">
            <w:pPr>
              <w:jc w:val="center"/>
            </w:pPr>
          </w:p>
        </w:tc>
        <w:tc>
          <w:tcPr>
            <w:tcW w:w="8658" w:type="dxa"/>
            <w:shd w:val="clear" w:color="auto" w:fill="auto"/>
          </w:tcPr>
          <w:p w14:paraId="3F24EE48" w14:textId="77777777" w:rsidR="00824CE9" w:rsidRDefault="00824CE9" w:rsidP="001F02EE">
            <w:r>
              <w:t xml:space="preserve">Compare the complex causes of </w:t>
            </w:r>
            <w:r w:rsidRPr="009C29B8">
              <w:t>early 20</w:t>
            </w:r>
            <w:r w:rsidRPr="009C29B8">
              <w:rPr>
                <w:vertAlign w:val="superscript"/>
              </w:rPr>
              <w:t>th</w:t>
            </w:r>
            <w:r>
              <w:t xml:space="preserve"> c</w:t>
            </w:r>
            <w:r w:rsidRPr="009C29B8">
              <w:t>entury rebellions</w:t>
            </w:r>
            <w:r>
              <w:t xml:space="preserve"> worldwide </w:t>
            </w:r>
          </w:p>
          <w:p w14:paraId="06D6113C" w14:textId="77777777" w:rsidR="00824CE9" w:rsidRDefault="00824CE9" w:rsidP="001F02EE">
            <w:r>
              <w:t xml:space="preserve">(e.g., eastern Europe, Russia, North Africa, South Africa, China, Vietnam, India, South America, Central America) </w:t>
            </w:r>
          </w:p>
          <w:p w14:paraId="5D5FCC70" w14:textId="77777777" w:rsidR="00824CE9" w:rsidRDefault="00824CE9" w:rsidP="001F02EE">
            <w:pPr>
              <w:tabs>
                <w:tab w:val="left" w:pos="4050"/>
              </w:tabs>
            </w:pPr>
            <w:r>
              <w:tab/>
            </w:r>
          </w:p>
        </w:tc>
        <w:tc>
          <w:tcPr>
            <w:tcW w:w="2070" w:type="dxa"/>
          </w:tcPr>
          <w:p w14:paraId="3F32D3E2" w14:textId="47D5A8AD" w:rsidR="00824CE9" w:rsidRPr="00F7620F" w:rsidRDefault="00F06304" w:rsidP="001F02EE">
            <w:r>
              <w:t>R.CCR.1</w:t>
            </w:r>
            <w:r w:rsidR="00824CE9" w:rsidRPr="00F7620F">
              <w:t xml:space="preserve">, </w:t>
            </w:r>
            <w:r w:rsidR="004F34A1">
              <w:t>3</w:t>
            </w:r>
            <w:r w:rsidR="00824CE9" w:rsidRPr="00F7620F">
              <w:t>, 8</w:t>
            </w:r>
          </w:p>
          <w:p w14:paraId="1BF74DDC" w14:textId="5FE70737" w:rsidR="00824CE9" w:rsidRPr="00F7620F" w:rsidRDefault="00F06304" w:rsidP="001F02EE">
            <w:r>
              <w:t>W.CCR.7</w:t>
            </w:r>
            <w:r w:rsidR="00824CE9" w:rsidRPr="00F7620F">
              <w:t>, 8, 9</w:t>
            </w:r>
          </w:p>
          <w:p w14:paraId="7972B2B5" w14:textId="66CF2A94" w:rsidR="00824CE9" w:rsidRPr="00F7620F" w:rsidRDefault="00F06304" w:rsidP="001F02EE">
            <w:r>
              <w:t>SL.CCR.1</w:t>
            </w:r>
            <w:r w:rsidR="004F34A1">
              <w:t>, 4</w:t>
            </w:r>
          </w:p>
        </w:tc>
        <w:tc>
          <w:tcPr>
            <w:tcW w:w="2039" w:type="dxa"/>
          </w:tcPr>
          <w:p w14:paraId="54F701E6" w14:textId="2310B24B" w:rsidR="0075460F" w:rsidRDefault="0075460F" w:rsidP="001F02EE">
            <w:r>
              <w:t>D2.Geo.1, 7.9-12</w:t>
            </w:r>
          </w:p>
          <w:p w14:paraId="403EB607" w14:textId="77777777" w:rsidR="00824CE9" w:rsidRPr="0097321A" w:rsidRDefault="00824CE9" w:rsidP="001F02EE">
            <w:r>
              <w:t>D2.His.14.9-12</w:t>
            </w:r>
          </w:p>
        </w:tc>
      </w:tr>
      <w:tr w:rsidR="00032FAC" w:rsidRPr="0097321A" w14:paraId="48837877" w14:textId="77777777" w:rsidTr="00032FAC">
        <w:trPr>
          <w:trHeight w:val="237"/>
        </w:trPr>
        <w:tc>
          <w:tcPr>
            <w:tcW w:w="1800" w:type="dxa"/>
            <w:shd w:val="clear" w:color="auto" w:fill="auto"/>
          </w:tcPr>
          <w:p w14:paraId="03DED832" w14:textId="3010B20A" w:rsidR="00824CE9" w:rsidRDefault="006B040D" w:rsidP="001F02EE">
            <w:pPr>
              <w:jc w:val="center"/>
            </w:pPr>
            <w:r>
              <w:t>Era8.3.WH.2</w:t>
            </w:r>
          </w:p>
          <w:p w14:paraId="1718A958" w14:textId="0803861B" w:rsidR="00824CE9" w:rsidRPr="0097321A" w:rsidRDefault="00824CE9" w:rsidP="001F02EE">
            <w:pPr>
              <w:jc w:val="center"/>
            </w:pPr>
          </w:p>
        </w:tc>
        <w:tc>
          <w:tcPr>
            <w:tcW w:w="8658" w:type="dxa"/>
            <w:shd w:val="clear" w:color="auto" w:fill="auto"/>
          </w:tcPr>
          <w:p w14:paraId="28254AC5" w14:textId="2BA1043C" w:rsidR="00824CE9" w:rsidRDefault="00824CE9" w:rsidP="001F02EE">
            <w:r w:rsidRPr="000F4660">
              <w:t xml:space="preserve">Examine </w:t>
            </w:r>
            <w:r>
              <w:t xml:space="preserve">the </w:t>
            </w:r>
            <w:r w:rsidRPr="000F4660">
              <w:t xml:space="preserve">outcomes of </w:t>
            </w:r>
            <w:r>
              <w:t xml:space="preserve">social, </w:t>
            </w:r>
            <w:r w:rsidR="00654DD3" w:rsidRPr="000F4660">
              <w:t>economic</w:t>
            </w:r>
            <w:r w:rsidR="00654DD3">
              <w:t xml:space="preserve">, </w:t>
            </w:r>
            <w:r>
              <w:t xml:space="preserve">and political transformations in Africa, Asia, Middle East, and Latin America </w:t>
            </w:r>
          </w:p>
          <w:p w14:paraId="39B22B14" w14:textId="77777777" w:rsidR="00824CE9" w:rsidRDefault="00824CE9" w:rsidP="001F02EE"/>
        </w:tc>
        <w:tc>
          <w:tcPr>
            <w:tcW w:w="2070" w:type="dxa"/>
          </w:tcPr>
          <w:p w14:paraId="2C2DA827" w14:textId="37CB6C31" w:rsidR="004F34A1" w:rsidRPr="00F7620F" w:rsidRDefault="00F06304" w:rsidP="004F34A1">
            <w:r>
              <w:t>R.CCR.1</w:t>
            </w:r>
            <w:r w:rsidR="004F34A1" w:rsidRPr="00F7620F">
              <w:t xml:space="preserve">, </w:t>
            </w:r>
            <w:r w:rsidR="004F34A1">
              <w:t>3</w:t>
            </w:r>
            <w:r w:rsidR="004F34A1" w:rsidRPr="00F7620F">
              <w:t>, 8</w:t>
            </w:r>
          </w:p>
          <w:p w14:paraId="6E98985D" w14:textId="2DA32C5A" w:rsidR="004F34A1" w:rsidRPr="00F7620F" w:rsidRDefault="00F06304" w:rsidP="004F34A1">
            <w:r>
              <w:t>W.CCR.7</w:t>
            </w:r>
            <w:r w:rsidR="004F34A1" w:rsidRPr="00F7620F">
              <w:t>, 8, 9</w:t>
            </w:r>
          </w:p>
          <w:p w14:paraId="2BA46636" w14:textId="2B270A42" w:rsidR="007C1BEF" w:rsidRPr="00F7620F" w:rsidRDefault="00F06304" w:rsidP="004F34A1">
            <w:r>
              <w:t>SL.CCR.1</w:t>
            </w:r>
            <w:r w:rsidR="004F34A1">
              <w:t>, 4</w:t>
            </w:r>
          </w:p>
        </w:tc>
        <w:tc>
          <w:tcPr>
            <w:tcW w:w="2039" w:type="dxa"/>
          </w:tcPr>
          <w:p w14:paraId="5CF1EFA5" w14:textId="77777777" w:rsidR="00824CE9" w:rsidRPr="0097321A" w:rsidRDefault="00824CE9" w:rsidP="001F02EE">
            <w:r>
              <w:t>D2.His.1, 2, 14.9-12</w:t>
            </w:r>
          </w:p>
        </w:tc>
      </w:tr>
      <w:tr w:rsidR="00032FAC" w:rsidRPr="0097321A" w14:paraId="1D862168" w14:textId="77777777" w:rsidTr="00032FAC">
        <w:trPr>
          <w:trHeight w:val="237"/>
        </w:trPr>
        <w:tc>
          <w:tcPr>
            <w:tcW w:w="1800" w:type="dxa"/>
            <w:shd w:val="clear" w:color="auto" w:fill="auto"/>
          </w:tcPr>
          <w:p w14:paraId="22F6C24B" w14:textId="1158FA1E" w:rsidR="00D75E9D" w:rsidRPr="001753EC" w:rsidRDefault="006B040D" w:rsidP="00D75E9D">
            <w:pPr>
              <w:jc w:val="center"/>
            </w:pPr>
            <w:r>
              <w:t>Era8.3.WH.3</w:t>
            </w:r>
          </w:p>
        </w:tc>
        <w:tc>
          <w:tcPr>
            <w:tcW w:w="8658" w:type="dxa"/>
            <w:shd w:val="clear" w:color="auto" w:fill="auto"/>
          </w:tcPr>
          <w:p w14:paraId="6F88695F" w14:textId="14A110D0" w:rsidR="00D75E9D" w:rsidRPr="001753EC" w:rsidRDefault="00D75E9D" w:rsidP="00D75E9D">
            <w:r w:rsidRPr="001753EC">
              <w:t xml:space="preserve">Examine </w:t>
            </w:r>
            <w:r w:rsidR="00083D03">
              <w:t>causes</w:t>
            </w:r>
            <w:r w:rsidRPr="001753EC">
              <w:t xml:space="preserve"> leading </w:t>
            </w:r>
            <w:r w:rsidR="00083D03">
              <w:t>up to the outbreak of World War</w:t>
            </w:r>
            <w:r w:rsidRPr="001753EC">
              <w:t xml:space="preserve"> I and </w:t>
            </w:r>
            <w:r w:rsidR="00083D03">
              <w:t xml:space="preserve">World War </w:t>
            </w:r>
            <w:r w:rsidRPr="001753EC">
              <w:t>II from multiple perspectives</w:t>
            </w:r>
          </w:p>
          <w:p w14:paraId="48382FDB" w14:textId="05899712" w:rsidR="00D75E9D" w:rsidRDefault="00083D03" w:rsidP="00D75E9D">
            <w:r w:rsidRPr="00824CE9">
              <w:t>(e.g., imperialism, nationalism, alliances, militarism)</w:t>
            </w:r>
          </w:p>
          <w:p w14:paraId="5F3F4F35" w14:textId="65CEC3BE" w:rsidR="00083D03" w:rsidRPr="001753EC" w:rsidRDefault="00083D03" w:rsidP="00D75E9D"/>
        </w:tc>
        <w:tc>
          <w:tcPr>
            <w:tcW w:w="2070" w:type="dxa"/>
          </w:tcPr>
          <w:p w14:paraId="2137312B" w14:textId="03713007" w:rsidR="00D75E9D" w:rsidRPr="00F7620F" w:rsidRDefault="00F06304" w:rsidP="00D75E9D">
            <w:r>
              <w:t>R.CCR.1</w:t>
            </w:r>
            <w:r w:rsidR="00D75E9D" w:rsidRPr="00F7620F">
              <w:t xml:space="preserve">, </w:t>
            </w:r>
            <w:r w:rsidR="00C13732" w:rsidRPr="00F7620F">
              <w:t xml:space="preserve">7, </w:t>
            </w:r>
            <w:r w:rsidR="00D75E9D" w:rsidRPr="00F7620F">
              <w:t>8, 9</w:t>
            </w:r>
          </w:p>
          <w:p w14:paraId="79A71209" w14:textId="7BE530E3" w:rsidR="00D75E9D" w:rsidRPr="00F7620F" w:rsidRDefault="00F06304" w:rsidP="00E70DFF">
            <w:r>
              <w:t>W.CCR.7</w:t>
            </w:r>
            <w:r w:rsidR="00D75E9D" w:rsidRPr="00F7620F">
              <w:t>, 8, 9</w:t>
            </w:r>
          </w:p>
          <w:p w14:paraId="5F5D25DD" w14:textId="79160E2B" w:rsidR="0023416F" w:rsidRPr="00F7620F" w:rsidRDefault="00F06304" w:rsidP="00E70DFF">
            <w:r>
              <w:t>SL.CCR.1</w:t>
            </w:r>
            <w:r w:rsidR="004F34A1">
              <w:t>, 2, 4</w:t>
            </w:r>
          </w:p>
        </w:tc>
        <w:tc>
          <w:tcPr>
            <w:tcW w:w="2039" w:type="dxa"/>
          </w:tcPr>
          <w:p w14:paraId="25F4BA18" w14:textId="77777777" w:rsidR="00D75E9D" w:rsidRPr="001753EC" w:rsidRDefault="00D75E9D" w:rsidP="00D75E9D">
            <w:pPr>
              <w:rPr>
                <w:bCs/>
              </w:rPr>
            </w:pPr>
            <w:r w:rsidRPr="001753EC">
              <w:rPr>
                <w:bCs/>
              </w:rPr>
              <w:t>D2.</w:t>
            </w:r>
            <w:r w:rsidRPr="001753EC">
              <w:t>His</w:t>
            </w:r>
            <w:r w:rsidRPr="001753EC">
              <w:rPr>
                <w:bCs/>
              </w:rPr>
              <w:t>.</w:t>
            </w:r>
            <w:r>
              <w:rPr>
                <w:bCs/>
              </w:rPr>
              <w:t>1, 14</w:t>
            </w:r>
            <w:r w:rsidRPr="001753EC">
              <w:rPr>
                <w:bCs/>
              </w:rPr>
              <w:t>.9-12</w:t>
            </w:r>
          </w:p>
          <w:p w14:paraId="3893EA09" w14:textId="77777777" w:rsidR="00D75E9D" w:rsidRPr="001753EC" w:rsidRDefault="00D75E9D" w:rsidP="00D75E9D"/>
        </w:tc>
      </w:tr>
      <w:tr w:rsidR="00032FAC" w:rsidRPr="0097321A" w14:paraId="0ECE4006" w14:textId="77777777" w:rsidTr="00032FAC">
        <w:trPr>
          <w:trHeight w:val="237"/>
        </w:trPr>
        <w:tc>
          <w:tcPr>
            <w:tcW w:w="1800" w:type="dxa"/>
            <w:shd w:val="clear" w:color="auto" w:fill="auto"/>
          </w:tcPr>
          <w:p w14:paraId="3DBC46DB" w14:textId="4D359662" w:rsidR="00D75E9D" w:rsidRPr="001753EC" w:rsidRDefault="006B040D" w:rsidP="00D75E9D">
            <w:pPr>
              <w:jc w:val="center"/>
            </w:pPr>
            <w:r>
              <w:t>Era8.3.WH.4</w:t>
            </w:r>
          </w:p>
        </w:tc>
        <w:tc>
          <w:tcPr>
            <w:tcW w:w="8658" w:type="dxa"/>
            <w:shd w:val="clear" w:color="auto" w:fill="auto"/>
          </w:tcPr>
          <w:p w14:paraId="7AF7229C" w14:textId="4F46E793" w:rsidR="00D75E9D" w:rsidRPr="001753EC" w:rsidRDefault="00032FAC" w:rsidP="00D75E9D">
            <w:r>
              <w:t>Analyze</w:t>
            </w:r>
            <w:r w:rsidR="00D75E9D" w:rsidRPr="001753EC">
              <w:t xml:space="preserve"> short- and long-term outcomes of World War I and World War II from multiple perspectives</w:t>
            </w:r>
          </w:p>
          <w:p w14:paraId="75F7BFD1" w14:textId="77777777" w:rsidR="00D75E9D" w:rsidRPr="001753EC" w:rsidRDefault="00D75E9D" w:rsidP="00D75E9D"/>
        </w:tc>
        <w:tc>
          <w:tcPr>
            <w:tcW w:w="2070" w:type="dxa"/>
          </w:tcPr>
          <w:p w14:paraId="5D52E7C3" w14:textId="0ED7F61C" w:rsidR="004F34A1" w:rsidRPr="00F7620F" w:rsidRDefault="00F06304" w:rsidP="004F34A1">
            <w:r>
              <w:t>R.CCR.1</w:t>
            </w:r>
            <w:r w:rsidR="004F34A1" w:rsidRPr="00F7620F">
              <w:t>, 7, 8, 9</w:t>
            </w:r>
          </w:p>
          <w:p w14:paraId="50921308" w14:textId="42214B43" w:rsidR="004F34A1" w:rsidRPr="00F7620F" w:rsidRDefault="00F06304" w:rsidP="004F34A1">
            <w:r>
              <w:t>W.CCR.7</w:t>
            </w:r>
            <w:r w:rsidR="004F34A1" w:rsidRPr="00F7620F">
              <w:t>, 8, 9</w:t>
            </w:r>
          </w:p>
          <w:p w14:paraId="11910E0D" w14:textId="1FDA84B6" w:rsidR="007C1BEF" w:rsidRPr="00F7620F" w:rsidRDefault="00F06304" w:rsidP="004F34A1">
            <w:r>
              <w:t>SL.CCR.1</w:t>
            </w:r>
            <w:r w:rsidR="004F34A1">
              <w:t>, 2, 4</w:t>
            </w:r>
          </w:p>
        </w:tc>
        <w:tc>
          <w:tcPr>
            <w:tcW w:w="2039" w:type="dxa"/>
          </w:tcPr>
          <w:p w14:paraId="1597D37B" w14:textId="413CCFA7" w:rsidR="00D75E9D" w:rsidRPr="001753EC" w:rsidRDefault="00D75E9D" w:rsidP="00D75E9D">
            <w:pPr>
              <w:rPr>
                <w:bCs/>
              </w:rPr>
            </w:pPr>
            <w:r w:rsidRPr="001753EC">
              <w:rPr>
                <w:bCs/>
              </w:rPr>
              <w:t>D2.</w:t>
            </w:r>
            <w:r w:rsidRPr="001753EC">
              <w:t>His</w:t>
            </w:r>
            <w:r w:rsidRPr="001753EC">
              <w:rPr>
                <w:bCs/>
              </w:rPr>
              <w:t>.</w:t>
            </w:r>
            <w:r w:rsidR="0075460F">
              <w:rPr>
                <w:bCs/>
              </w:rPr>
              <w:t xml:space="preserve">14, </w:t>
            </w:r>
            <w:r>
              <w:rPr>
                <w:bCs/>
              </w:rPr>
              <w:t>15</w:t>
            </w:r>
            <w:r w:rsidRPr="001753EC">
              <w:rPr>
                <w:bCs/>
              </w:rPr>
              <w:t>.9-12</w:t>
            </w:r>
          </w:p>
          <w:p w14:paraId="7C98D91E" w14:textId="77777777" w:rsidR="00D75E9D" w:rsidRPr="001753EC" w:rsidRDefault="00D75E9D" w:rsidP="00D75E9D"/>
        </w:tc>
      </w:tr>
      <w:tr w:rsidR="00032FAC" w:rsidRPr="00D206EB" w14:paraId="1A7D784D" w14:textId="77777777" w:rsidTr="00032FAC">
        <w:trPr>
          <w:trHeight w:val="237"/>
        </w:trPr>
        <w:tc>
          <w:tcPr>
            <w:tcW w:w="1800" w:type="dxa"/>
            <w:shd w:val="clear" w:color="auto" w:fill="auto"/>
          </w:tcPr>
          <w:p w14:paraId="197ADDDB" w14:textId="193AC72C" w:rsidR="00D75E9D" w:rsidRPr="001753EC" w:rsidRDefault="006B040D" w:rsidP="00D75E9D">
            <w:pPr>
              <w:jc w:val="center"/>
            </w:pPr>
            <w:r>
              <w:t>Era8.3.WH.5</w:t>
            </w:r>
          </w:p>
        </w:tc>
        <w:tc>
          <w:tcPr>
            <w:tcW w:w="8658" w:type="dxa"/>
            <w:shd w:val="clear" w:color="auto" w:fill="auto"/>
          </w:tcPr>
          <w:p w14:paraId="199DCC77" w14:textId="324B201E" w:rsidR="00D75E9D" w:rsidRPr="001753EC" w:rsidRDefault="00D75E9D" w:rsidP="00D75E9D">
            <w:r w:rsidRPr="001753EC">
              <w:t>Analyze the impact of advances in science and technology on World War I and World War II</w:t>
            </w:r>
          </w:p>
          <w:p w14:paraId="55B9A3A8" w14:textId="77777777" w:rsidR="00D75E9D" w:rsidRPr="001753EC" w:rsidRDefault="00D75E9D" w:rsidP="00D75E9D"/>
        </w:tc>
        <w:tc>
          <w:tcPr>
            <w:tcW w:w="2070" w:type="dxa"/>
          </w:tcPr>
          <w:p w14:paraId="6AD0C30C" w14:textId="1788A58B" w:rsidR="00D75E9D" w:rsidRPr="00F7620F" w:rsidRDefault="00F06304" w:rsidP="00D75E9D">
            <w:r>
              <w:t>R.CCR.1</w:t>
            </w:r>
            <w:r w:rsidR="00D75E9D" w:rsidRPr="00F7620F">
              <w:t xml:space="preserve">, </w:t>
            </w:r>
            <w:r w:rsidR="004F34A1">
              <w:t>3</w:t>
            </w:r>
            <w:r w:rsidR="00D75E9D" w:rsidRPr="00F7620F">
              <w:t>, 8</w:t>
            </w:r>
          </w:p>
          <w:p w14:paraId="7F6153CF" w14:textId="4FD33575" w:rsidR="00D75E9D" w:rsidRPr="00F7620F" w:rsidRDefault="00F06304" w:rsidP="00E70DFF">
            <w:r>
              <w:t>W.CCR.7</w:t>
            </w:r>
            <w:r w:rsidR="00D75E9D" w:rsidRPr="00F7620F">
              <w:t>, 8, 9</w:t>
            </w:r>
          </w:p>
          <w:p w14:paraId="73A8DB24" w14:textId="3ED79603" w:rsidR="0023416F" w:rsidRPr="00F7620F" w:rsidRDefault="00F06304" w:rsidP="0023416F">
            <w:r>
              <w:t>SL.CCR.1</w:t>
            </w:r>
            <w:r w:rsidR="004F34A1">
              <w:t>, 4</w:t>
            </w:r>
          </w:p>
        </w:tc>
        <w:tc>
          <w:tcPr>
            <w:tcW w:w="2039" w:type="dxa"/>
          </w:tcPr>
          <w:p w14:paraId="1761B585" w14:textId="77777777" w:rsidR="00D75E9D" w:rsidRPr="001753EC" w:rsidRDefault="00D75E9D" w:rsidP="00D75E9D">
            <w:r>
              <w:t>D2.His.1.9-12</w:t>
            </w:r>
          </w:p>
        </w:tc>
      </w:tr>
      <w:tr w:rsidR="00032FAC" w:rsidRPr="0097321A" w14:paraId="1D247D27" w14:textId="77777777" w:rsidTr="00032FAC">
        <w:trPr>
          <w:trHeight w:val="237"/>
        </w:trPr>
        <w:tc>
          <w:tcPr>
            <w:tcW w:w="1800" w:type="dxa"/>
            <w:shd w:val="clear" w:color="auto" w:fill="auto"/>
          </w:tcPr>
          <w:p w14:paraId="5A7CD24D" w14:textId="2D320C5E" w:rsidR="00D75E9D" w:rsidRPr="001753EC" w:rsidRDefault="006B040D" w:rsidP="00D75E9D">
            <w:pPr>
              <w:jc w:val="center"/>
            </w:pPr>
            <w:r>
              <w:t>Era8.3.WH.6</w:t>
            </w:r>
          </w:p>
        </w:tc>
        <w:tc>
          <w:tcPr>
            <w:tcW w:w="8658" w:type="dxa"/>
            <w:shd w:val="clear" w:color="auto" w:fill="auto"/>
          </w:tcPr>
          <w:p w14:paraId="019CB3E3" w14:textId="565345A4" w:rsidR="00D75E9D" w:rsidRPr="001753EC" w:rsidRDefault="00D75E9D" w:rsidP="00D75E9D">
            <w:r w:rsidRPr="001753EC">
              <w:t xml:space="preserve">Compare and contrast the impact of political and military leadership of Axis and Allied powers during World War II </w:t>
            </w:r>
          </w:p>
          <w:p w14:paraId="73ADABC2" w14:textId="77777777" w:rsidR="00D75E9D" w:rsidRPr="001753EC" w:rsidRDefault="00D75E9D" w:rsidP="00D75E9D"/>
        </w:tc>
        <w:tc>
          <w:tcPr>
            <w:tcW w:w="2070" w:type="dxa"/>
          </w:tcPr>
          <w:p w14:paraId="3EFF859C" w14:textId="6AB51566" w:rsidR="004F34A1" w:rsidRPr="00F7620F" w:rsidRDefault="00F06304" w:rsidP="004F34A1">
            <w:r>
              <w:t>R.CCR.1</w:t>
            </w:r>
            <w:r w:rsidR="004F34A1" w:rsidRPr="00F7620F">
              <w:t xml:space="preserve">, </w:t>
            </w:r>
            <w:r w:rsidR="004F34A1">
              <w:t>3</w:t>
            </w:r>
            <w:r w:rsidR="004F34A1" w:rsidRPr="00F7620F">
              <w:t>, 8</w:t>
            </w:r>
          </w:p>
          <w:p w14:paraId="6BB58A16" w14:textId="1E4ED103" w:rsidR="004F34A1" w:rsidRPr="00F7620F" w:rsidRDefault="00F06304" w:rsidP="004F34A1">
            <w:r>
              <w:t>W.CCR.7</w:t>
            </w:r>
            <w:r w:rsidR="004F34A1" w:rsidRPr="00F7620F">
              <w:t>, 8, 9</w:t>
            </w:r>
          </w:p>
          <w:p w14:paraId="076C5DE9" w14:textId="54C2AD73" w:rsidR="0023416F" w:rsidRPr="00F7620F" w:rsidRDefault="00F06304" w:rsidP="004F34A1">
            <w:r>
              <w:t>SL.CCR.1</w:t>
            </w:r>
            <w:r w:rsidR="004F34A1">
              <w:t>, 4</w:t>
            </w:r>
          </w:p>
        </w:tc>
        <w:tc>
          <w:tcPr>
            <w:tcW w:w="2039" w:type="dxa"/>
          </w:tcPr>
          <w:p w14:paraId="37CBB67C" w14:textId="77777777" w:rsidR="00D75E9D" w:rsidRPr="001753EC" w:rsidRDefault="00D75E9D" w:rsidP="00D75E9D">
            <w:r>
              <w:t>D2.His.3, 4.9-12</w:t>
            </w:r>
          </w:p>
        </w:tc>
      </w:tr>
      <w:tr w:rsidR="00032FAC" w:rsidRPr="0097321A" w14:paraId="0FA3ADD3" w14:textId="77777777" w:rsidTr="00032FAC">
        <w:trPr>
          <w:trHeight w:val="237"/>
        </w:trPr>
        <w:tc>
          <w:tcPr>
            <w:tcW w:w="1800" w:type="dxa"/>
            <w:shd w:val="clear" w:color="auto" w:fill="auto"/>
          </w:tcPr>
          <w:p w14:paraId="3B06A367" w14:textId="536C9F4F" w:rsidR="00D75E9D" w:rsidRPr="0097321A" w:rsidRDefault="00D75E9D" w:rsidP="00D75E9D">
            <w:pPr>
              <w:jc w:val="center"/>
            </w:pPr>
            <w:r>
              <w:t>Era8.3.WH.</w:t>
            </w:r>
            <w:r w:rsidR="006B040D">
              <w:t>7</w:t>
            </w:r>
          </w:p>
        </w:tc>
        <w:tc>
          <w:tcPr>
            <w:tcW w:w="8658" w:type="dxa"/>
            <w:shd w:val="clear" w:color="auto" w:fill="auto"/>
          </w:tcPr>
          <w:p w14:paraId="08B7838F" w14:textId="43A1EDBF" w:rsidR="00D75E9D" w:rsidRPr="000F4660" w:rsidRDefault="00CD022D" w:rsidP="00D75E9D">
            <w:pPr>
              <w:pStyle w:val="Header"/>
              <w:tabs>
                <w:tab w:val="clear" w:pos="4320"/>
                <w:tab w:val="clear" w:pos="8640"/>
              </w:tabs>
            </w:pPr>
            <w:r w:rsidRPr="00425CB0">
              <w:t>Analyze the</w:t>
            </w:r>
            <w:r w:rsidR="00D75E9D" w:rsidRPr="000F4660">
              <w:t xml:space="preserve"> changes in cultural and social life due to </w:t>
            </w:r>
            <w:r>
              <w:t>artistic and literary movements and</w:t>
            </w:r>
            <w:r w:rsidR="00D75E9D" w:rsidRPr="000F4660">
              <w:t xml:space="preserve"> scien</w:t>
            </w:r>
            <w:r>
              <w:t>tific and technological innovations</w:t>
            </w:r>
          </w:p>
          <w:p w14:paraId="033EAFF6" w14:textId="77777777" w:rsidR="00D75E9D" w:rsidRPr="008A630C" w:rsidRDefault="00D75E9D" w:rsidP="00D75E9D">
            <w:pPr>
              <w:pStyle w:val="Header"/>
              <w:tabs>
                <w:tab w:val="clear" w:pos="4320"/>
                <w:tab w:val="clear" w:pos="8640"/>
              </w:tabs>
              <w:rPr>
                <w:b/>
                <w:color w:val="0000FF"/>
              </w:rPr>
            </w:pPr>
          </w:p>
        </w:tc>
        <w:tc>
          <w:tcPr>
            <w:tcW w:w="2070" w:type="dxa"/>
          </w:tcPr>
          <w:p w14:paraId="2809392E" w14:textId="47EAD9CA" w:rsidR="004F34A1" w:rsidRPr="00F7620F" w:rsidRDefault="00F06304" w:rsidP="004F34A1">
            <w:r>
              <w:t>R.CCR.1</w:t>
            </w:r>
            <w:r w:rsidR="004F34A1" w:rsidRPr="00F7620F">
              <w:t xml:space="preserve">, </w:t>
            </w:r>
            <w:r w:rsidR="004F34A1">
              <w:t>3</w:t>
            </w:r>
            <w:r w:rsidR="004F34A1" w:rsidRPr="00F7620F">
              <w:t>, 8</w:t>
            </w:r>
          </w:p>
          <w:p w14:paraId="04E35788" w14:textId="517C8827" w:rsidR="004F34A1" w:rsidRPr="00F7620F" w:rsidRDefault="00F06304" w:rsidP="004F34A1">
            <w:r>
              <w:t>W.CCR.7</w:t>
            </w:r>
            <w:r w:rsidR="004F34A1" w:rsidRPr="00F7620F">
              <w:t>, 8, 9</w:t>
            </w:r>
          </w:p>
          <w:p w14:paraId="398D794F" w14:textId="46866C47" w:rsidR="000E5067" w:rsidRPr="00F7620F" w:rsidRDefault="00F06304" w:rsidP="004F34A1">
            <w:r>
              <w:t>SL.CCR.1</w:t>
            </w:r>
            <w:r w:rsidR="004F34A1">
              <w:t>, 4</w:t>
            </w:r>
          </w:p>
        </w:tc>
        <w:tc>
          <w:tcPr>
            <w:tcW w:w="2039" w:type="dxa"/>
          </w:tcPr>
          <w:p w14:paraId="3D7A15D0" w14:textId="77777777" w:rsidR="00D75E9D" w:rsidRPr="0097321A" w:rsidRDefault="00D75E9D" w:rsidP="00D75E9D">
            <w:r>
              <w:t>D2.His.3.9-12</w:t>
            </w:r>
          </w:p>
        </w:tc>
      </w:tr>
      <w:tr w:rsidR="00032FAC" w:rsidRPr="0097321A" w14:paraId="055F9B15" w14:textId="77777777" w:rsidTr="00032FAC">
        <w:trPr>
          <w:trHeight w:val="237"/>
        </w:trPr>
        <w:tc>
          <w:tcPr>
            <w:tcW w:w="1800" w:type="dxa"/>
            <w:shd w:val="clear" w:color="auto" w:fill="auto"/>
          </w:tcPr>
          <w:p w14:paraId="1550224A" w14:textId="77777777" w:rsidR="00D75E9D" w:rsidRPr="0097321A" w:rsidRDefault="00D75E9D" w:rsidP="00D75E9D">
            <w:pPr>
              <w:jc w:val="center"/>
            </w:pPr>
            <w:r>
              <w:t>Era8.3.WH.8</w:t>
            </w:r>
          </w:p>
        </w:tc>
        <w:tc>
          <w:tcPr>
            <w:tcW w:w="8658" w:type="dxa"/>
            <w:shd w:val="clear" w:color="auto" w:fill="auto"/>
          </w:tcPr>
          <w:p w14:paraId="3E4031EC" w14:textId="6965907D" w:rsidR="00D75E9D" w:rsidRDefault="00B16C9C" w:rsidP="00D75E9D">
            <w:r>
              <w:t>Use</w:t>
            </w:r>
            <w:r w:rsidR="00D75E9D" w:rsidRPr="001753EC">
              <w:t xml:space="preserve"> appropriate sources to answer student-generated </w:t>
            </w:r>
            <w:r w:rsidR="00D75E9D" w:rsidRPr="001753EC">
              <w:rPr>
                <w:i/>
              </w:rPr>
              <w:t xml:space="preserve">compelling </w:t>
            </w:r>
            <w:r w:rsidR="00D75E9D" w:rsidRPr="001753EC">
              <w:t>and</w:t>
            </w:r>
            <w:r w:rsidR="00D75E9D" w:rsidRPr="001753EC">
              <w:rPr>
                <w:i/>
              </w:rPr>
              <w:t xml:space="preserve"> supporting questions</w:t>
            </w:r>
            <w:r w:rsidR="00D75E9D" w:rsidRPr="001753EC">
              <w:t xml:space="preserve"> about major conflicts in the early 20</w:t>
            </w:r>
            <w:r w:rsidR="00D75E9D" w:rsidRPr="001753EC">
              <w:rPr>
                <w:vertAlign w:val="superscript"/>
              </w:rPr>
              <w:t>th</w:t>
            </w:r>
            <w:r w:rsidR="00D75E9D" w:rsidRPr="001753EC">
              <w:t xml:space="preserve"> century</w:t>
            </w:r>
          </w:p>
          <w:p w14:paraId="3FC7F7B0" w14:textId="77777777" w:rsidR="00D75E9D" w:rsidRPr="001753EC" w:rsidRDefault="00D75E9D" w:rsidP="00B16C9C"/>
        </w:tc>
        <w:tc>
          <w:tcPr>
            <w:tcW w:w="2070" w:type="dxa"/>
          </w:tcPr>
          <w:p w14:paraId="61EC1CB7" w14:textId="22F2A95C" w:rsidR="000E5067" w:rsidRPr="00F7620F" w:rsidRDefault="00F06304" w:rsidP="00E70DFF">
            <w:r>
              <w:t>R.CCR.1</w:t>
            </w:r>
            <w:r w:rsidR="000E5067" w:rsidRPr="00F7620F">
              <w:t>,</w:t>
            </w:r>
            <w:r w:rsidR="004F34A1">
              <w:t xml:space="preserve"> </w:t>
            </w:r>
            <w:r w:rsidR="000E5067" w:rsidRPr="00F7620F">
              <w:t>7</w:t>
            </w:r>
          </w:p>
          <w:p w14:paraId="289E7985" w14:textId="1B138929" w:rsidR="00D75E9D" w:rsidRDefault="00F06304" w:rsidP="00E70DFF">
            <w:r>
              <w:t>W.CCR.7</w:t>
            </w:r>
            <w:r w:rsidR="00D75E9D" w:rsidRPr="00F7620F">
              <w:t>, 8, 9</w:t>
            </w:r>
          </w:p>
          <w:p w14:paraId="03A2F357" w14:textId="1EB0A27A" w:rsidR="004F34A1" w:rsidRPr="00F7620F" w:rsidRDefault="00F06304" w:rsidP="00E70DFF">
            <w:r>
              <w:t>SL.CCR.1</w:t>
            </w:r>
            <w:r w:rsidR="004F34A1">
              <w:t>, 2, 4</w:t>
            </w:r>
          </w:p>
        </w:tc>
        <w:tc>
          <w:tcPr>
            <w:tcW w:w="2039" w:type="dxa"/>
          </w:tcPr>
          <w:p w14:paraId="469E8619" w14:textId="77777777" w:rsidR="00D75E9D" w:rsidRDefault="00D75E9D" w:rsidP="00D75E9D">
            <w:r w:rsidRPr="001753EC">
              <w:t>D1.5.9-12</w:t>
            </w:r>
          </w:p>
          <w:p w14:paraId="5294A3A3" w14:textId="327ED61E" w:rsidR="0075460F" w:rsidRPr="001753EC" w:rsidRDefault="0075460F" w:rsidP="00D75E9D">
            <w:r>
              <w:t>D2.His.1, 2.9-12</w:t>
            </w:r>
          </w:p>
          <w:p w14:paraId="4A8B47AC" w14:textId="77777777" w:rsidR="00D75E9D" w:rsidRPr="001753EC" w:rsidRDefault="00D75E9D" w:rsidP="00D75E9D">
            <w:r w:rsidRPr="001753EC">
              <w:t>D3.1, 2.9-12</w:t>
            </w:r>
          </w:p>
          <w:p w14:paraId="5C495C1D" w14:textId="77777777" w:rsidR="00D75E9D" w:rsidRPr="001753EC" w:rsidRDefault="00D75E9D" w:rsidP="00D75E9D"/>
        </w:tc>
      </w:tr>
      <w:tr w:rsidR="00032FAC" w:rsidRPr="0097321A" w14:paraId="1049EE15" w14:textId="77777777" w:rsidTr="00032FAC">
        <w:trPr>
          <w:trHeight w:val="237"/>
        </w:trPr>
        <w:tc>
          <w:tcPr>
            <w:tcW w:w="1800" w:type="dxa"/>
            <w:shd w:val="clear" w:color="auto" w:fill="auto"/>
          </w:tcPr>
          <w:p w14:paraId="75F612A9" w14:textId="5F4B379C" w:rsidR="00D75E9D" w:rsidRPr="001753EC" w:rsidRDefault="00D75E9D" w:rsidP="00D75E9D">
            <w:pPr>
              <w:jc w:val="center"/>
            </w:pPr>
            <w:r w:rsidRPr="001753EC">
              <w:t>Era8.3.WH.</w:t>
            </w:r>
            <w:r w:rsidR="00D01AE9">
              <w:t>9</w:t>
            </w:r>
          </w:p>
        </w:tc>
        <w:tc>
          <w:tcPr>
            <w:tcW w:w="8658" w:type="dxa"/>
            <w:shd w:val="clear" w:color="auto" w:fill="auto"/>
          </w:tcPr>
          <w:p w14:paraId="7C36DFB2" w14:textId="6C2D600E" w:rsidR="00D75E9D" w:rsidRPr="00D01AE9" w:rsidRDefault="00D75E9D" w:rsidP="00D75E9D">
            <w:r w:rsidRPr="001753EC">
              <w:rPr>
                <w:rFonts w:cs="Avenir LT Std"/>
                <w:color w:val="000000"/>
              </w:rPr>
              <w:t xml:space="preserve">Analyze ways in which the perspectives of people in the present shape the interpretations of the past </w:t>
            </w:r>
            <w:r w:rsidR="00D01AE9" w:rsidRPr="001753EC">
              <w:rPr>
                <w:rFonts w:cs="Avenir LT Std"/>
                <w:color w:val="000000"/>
              </w:rPr>
              <w:t xml:space="preserve">using </w:t>
            </w:r>
            <w:r w:rsidR="00D01AE9">
              <w:rPr>
                <w:rFonts w:cs="Avenir LT Std"/>
                <w:color w:val="000000"/>
              </w:rPr>
              <w:t xml:space="preserve">multiple sources and </w:t>
            </w:r>
            <w:r w:rsidR="00D01AE9" w:rsidRPr="001753EC">
              <w:t xml:space="preserve">available </w:t>
            </w:r>
            <w:r w:rsidR="00D01AE9" w:rsidRPr="001753EC">
              <w:rPr>
                <w:rFonts w:cs="Avenir LT Std"/>
                <w:color w:val="000000"/>
              </w:rPr>
              <w:t>data</w:t>
            </w:r>
            <w:r w:rsidR="00D01AE9">
              <w:t xml:space="preserve"> and technology </w:t>
            </w:r>
          </w:p>
          <w:p w14:paraId="60309BA2" w14:textId="77777777" w:rsidR="00D75E9D" w:rsidRPr="001753EC" w:rsidRDefault="00D75E9D" w:rsidP="00D75E9D"/>
        </w:tc>
        <w:tc>
          <w:tcPr>
            <w:tcW w:w="2070" w:type="dxa"/>
          </w:tcPr>
          <w:p w14:paraId="6125EB8B" w14:textId="157E4CCF" w:rsidR="00A07FE9" w:rsidRPr="00F7620F" w:rsidRDefault="00F06304" w:rsidP="00A07FE9">
            <w:r>
              <w:t>R.CCR.1</w:t>
            </w:r>
            <w:r w:rsidR="00A07FE9" w:rsidRPr="00F7620F">
              <w:t xml:space="preserve">, </w:t>
            </w:r>
            <w:r w:rsidR="004F34A1">
              <w:t>3</w:t>
            </w:r>
            <w:r w:rsidR="00A07FE9" w:rsidRPr="00F7620F">
              <w:t>, 6, 7, 8</w:t>
            </w:r>
          </w:p>
          <w:p w14:paraId="06CA12CF" w14:textId="78E73E5D" w:rsidR="00A07FE9" w:rsidRPr="00F7620F" w:rsidRDefault="00F06304" w:rsidP="00A07FE9">
            <w:r>
              <w:t>W.CCR.6</w:t>
            </w:r>
            <w:r w:rsidR="004F34A1">
              <w:t>, 7, 8, 9</w:t>
            </w:r>
          </w:p>
          <w:p w14:paraId="0821C5BF" w14:textId="6F36AAEA" w:rsidR="00D75E9D" w:rsidRPr="00F7620F" w:rsidRDefault="00F06304" w:rsidP="004F34A1">
            <w:r>
              <w:t>SL.CCR.1</w:t>
            </w:r>
            <w:r w:rsidR="004F34A1">
              <w:t>, 2, 4</w:t>
            </w:r>
          </w:p>
        </w:tc>
        <w:tc>
          <w:tcPr>
            <w:tcW w:w="2039" w:type="dxa"/>
          </w:tcPr>
          <w:p w14:paraId="0C46B993" w14:textId="77777777" w:rsidR="00D75E9D" w:rsidRPr="0097321A" w:rsidRDefault="00D75E9D" w:rsidP="00D75E9D">
            <w:r w:rsidRPr="001753EC">
              <w:t>D2.His.7.9-12</w:t>
            </w:r>
          </w:p>
        </w:tc>
      </w:tr>
      <w:tr w:rsidR="00032FAC" w:rsidRPr="0097321A" w14:paraId="629F00FD" w14:textId="77777777" w:rsidTr="00032FAC">
        <w:trPr>
          <w:trHeight w:val="237"/>
        </w:trPr>
        <w:tc>
          <w:tcPr>
            <w:tcW w:w="1800" w:type="dxa"/>
            <w:shd w:val="clear" w:color="auto" w:fill="auto"/>
          </w:tcPr>
          <w:p w14:paraId="0C66263A" w14:textId="3F7F7B5C" w:rsidR="00D01AE9" w:rsidRPr="001753EC" w:rsidRDefault="00D01AE9" w:rsidP="009008AB">
            <w:pPr>
              <w:jc w:val="center"/>
              <w:rPr>
                <w:b/>
              </w:rPr>
            </w:pPr>
            <w:r w:rsidRPr="001753EC">
              <w:t>Era8.3.WH.</w:t>
            </w:r>
            <w:r>
              <w:t>10</w:t>
            </w:r>
          </w:p>
        </w:tc>
        <w:tc>
          <w:tcPr>
            <w:tcW w:w="8658" w:type="dxa"/>
            <w:shd w:val="clear" w:color="auto" w:fill="auto"/>
          </w:tcPr>
          <w:p w14:paraId="45D536AB" w14:textId="0FF814C8" w:rsidR="00D01AE9" w:rsidRPr="001753EC" w:rsidRDefault="00D01AE9" w:rsidP="009008AB">
            <w:r w:rsidRPr="001753EC">
              <w:t>C</w:t>
            </w:r>
            <w:r w:rsidRPr="001753EC">
              <w:rPr>
                <w:rFonts w:cs="Avenir LT Std"/>
                <w:color w:val="000000"/>
              </w:rPr>
              <w:t>onstruct expla</w:t>
            </w:r>
            <w:r w:rsidRPr="001753EC">
              <w:rPr>
                <w:rFonts w:cs="Avenir LT Std"/>
                <w:color w:val="000000"/>
              </w:rPr>
              <w:softHyphen/>
              <w:t xml:space="preserve">nations about </w:t>
            </w:r>
            <w:r w:rsidRPr="001753EC">
              <w:t>early to mid-20</w:t>
            </w:r>
            <w:r w:rsidRPr="001753EC">
              <w:rPr>
                <w:vertAlign w:val="superscript"/>
              </w:rPr>
              <w:t>th</w:t>
            </w:r>
            <w:r w:rsidRPr="001753EC">
              <w:t xml:space="preserve"> century </w:t>
            </w:r>
            <w:r w:rsidR="0085466E">
              <w:rPr>
                <w:rFonts w:cs="Avenir LT Std"/>
                <w:color w:val="000000"/>
              </w:rPr>
              <w:t>events using</w:t>
            </w:r>
            <w:r>
              <w:rPr>
                <w:rFonts w:cs="Avenir LT Std"/>
                <w:color w:val="000000"/>
              </w:rPr>
              <w:t xml:space="preserve"> multiple sources and </w:t>
            </w:r>
            <w:r w:rsidRPr="001753EC">
              <w:t xml:space="preserve">available </w:t>
            </w:r>
            <w:r w:rsidRPr="001753EC">
              <w:rPr>
                <w:rFonts w:cs="Avenir LT Std"/>
                <w:color w:val="000000"/>
              </w:rPr>
              <w:t>data</w:t>
            </w:r>
            <w:r w:rsidRPr="001753EC">
              <w:t xml:space="preserve"> and technology </w:t>
            </w:r>
          </w:p>
          <w:p w14:paraId="1F9F1DCC" w14:textId="77777777" w:rsidR="00D01AE9" w:rsidRPr="001753EC" w:rsidRDefault="00D01AE9" w:rsidP="009008AB">
            <w:pPr>
              <w:tabs>
                <w:tab w:val="left" w:pos="4080"/>
              </w:tabs>
            </w:pPr>
            <w:r w:rsidRPr="001753EC">
              <w:tab/>
            </w:r>
          </w:p>
        </w:tc>
        <w:tc>
          <w:tcPr>
            <w:tcW w:w="2070" w:type="dxa"/>
          </w:tcPr>
          <w:p w14:paraId="5AFD9027" w14:textId="4B4D6F1F" w:rsidR="004F34A1" w:rsidRPr="00F7620F" w:rsidRDefault="00F06304" w:rsidP="004F34A1">
            <w:r>
              <w:t>R.CCR.1</w:t>
            </w:r>
            <w:r w:rsidR="004F34A1" w:rsidRPr="00F7620F">
              <w:t xml:space="preserve">, </w:t>
            </w:r>
            <w:r w:rsidR="004F34A1">
              <w:t>3</w:t>
            </w:r>
            <w:r w:rsidR="004F34A1" w:rsidRPr="00F7620F">
              <w:t>, 6, 7, 8</w:t>
            </w:r>
          </w:p>
          <w:p w14:paraId="4C8FFF62" w14:textId="5B891F8E" w:rsidR="004F34A1" w:rsidRPr="00F7620F" w:rsidRDefault="00F06304" w:rsidP="004F34A1">
            <w:r>
              <w:t>W.CCR.6</w:t>
            </w:r>
            <w:r w:rsidR="004F34A1">
              <w:t>, 7, 8, 9</w:t>
            </w:r>
          </w:p>
          <w:p w14:paraId="0E3F617D" w14:textId="1EAA30F5" w:rsidR="00D01AE9" w:rsidRPr="00F7620F" w:rsidRDefault="00F06304" w:rsidP="004F34A1">
            <w:r>
              <w:t>SL.CCR.1</w:t>
            </w:r>
            <w:r w:rsidR="004F34A1">
              <w:t>, 2, 4</w:t>
            </w:r>
          </w:p>
        </w:tc>
        <w:tc>
          <w:tcPr>
            <w:tcW w:w="2039" w:type="dxa"/>
          </w:tcPr>
          <w:p w14:paraId="308BBE52" w14:textId="77777777" w:rsidR="00D01AE9" w:rsidRDefault="00D01AE9" w:rsidP="009008AB">
            <w:r>
              <w:t>D2.His.2, 9, 10, 11,13.9-12</w:t>
            </w:r>
          </w:p>
          <w:p w14:paraId="7C111552" w14:textId="77777777" w:rsidR="00D01AE9" w:rsidRDefault="00D01AE9" w:rsidP="009008AB">
            <w:r>
              <w:t>D3.1, 3.9-12</w:t>
            </w:r>
          </w:p>
          <w:p w14:paraId="366BDA35" w14:textId="77777777" w:rsidR="00D01AE9" w:rsidRPr="001753EC" w:rsidRDefault="00D01AE9" w:rsidP="009008AB">
            <w:r>
              <w:t>D4.2.9-12</w:t>
            </w:r>
          </w:p>
        </w:tc>
      </w:tr>
    </w:tbl>
    <w:p w14:paraId="22CCD614" w14:textId="77777777" w:rsidR="008874F9" w:rsidRDefault="008874F9" w:rsidP="001A5560">
      <w:pPr>
        <w:sectPr w:rsidR="008874F9" w:rsidSect="005E39E3">
          <w:headerReference w:type="even" r:id="rId31"/>
          <w:headerReference w:type="default" r:id="rId32"/>
          <w:footerReference w:type="default" r:id="rId33"/>
          <w:headerReference w:type="first" r:id="rId34"/>
          <w:pgSz w:w="15840" w:h="12240" w:orient="landscape" w:code="1"/>
          <w:pgMar w:top="720" w:right="720" w:bottom="720" w:left="720" w:header="432" w:footer="576" w:gutter="0"/>
          <w:cols w:space="720"/>
          <w:docGrid w:linePitch="360"/>
        </w:sectPr>
      </w:pPr>
    </w:p>
    <w:p w14:paraId="51A7ACF7" w14:textId="77777777" w:rsidR="006F119B" w:rsidRDefault="006F119B" w:rsidP="001A5560">
      <w:pPr>
        <w:sectPr w:rsidR="006F119B" w:rsidSect="008874F9">
          <w:headerReference w:type="even" r:id="rId35"/>
          <w:headerReference w:type="default" r:id="rId36"/>
          <w:footerReference w:type="default" r:id="rId37"/>
          <w:headerReference w:type="first" r:id="rId38"/>
          <w:type w:val="continuous"/>
          <w:pgSz w:w="15840" w:h="12240" w:orient="landscape" w:code="1"/>
          <w:pgMar w:top="720" w:right="720" w:bottom="720" w:left="720" w:header="432" w:footer="576" w:gutter="0"/>
          <w:cols w:space="720"/>
          <w:docGrid w:linePitch="360"/>
        </w:sectPr>
      </w:pPr>
    </w:p>
    <w:p w14:paraId="5E522E34" w14:textId="0FC62FC7" w:rsidR="001A5560" w:rsidRPr="0097321A" w:rsidRDefault="001A5560" w:rsidP="001A5560">
      <w:r w:rsidRPr="0097321A">
        <w:lastRenderedPageBreak/>
        <w:t>Strand:</w:t>
      </w:r>
      <w:r>
        <w:t xml:space="preserve"> </w:t>
      </w:r>
      <w:r w:rsidR="00C6746A">
        <w:t>Era 9</w:t>
      </w:r>
      <w:r w:rsidR="002F28AC">
        <w:t>:</w:t>
      </w:r>
      <w:r w:rsidR="00C6746A">
        <w:t xml:space="preserve"> </w:t>
      </w:r>
      <w:r w:rsidR="00F379CD">
        <w:t>Contemporary World S</w:t>
      </w:r>
      <w:r w:rsidR="009B0595">
        <w:t>ince 1945</w:t>
      </w:r>
    </w:p>
    <w:p w14:paraId="711A1588" w14:textId="057F5345" w:rsidR="007C2BF6" w:rsidRDefault="001A5560" w:rsidP="002211B8">
      <w:pPr>
        <w:ind w:left="5760" w:hanging="5040"/>
      </w:pPr>
      <w:r w:rsidRPr="0097321A">
        <w:t>Content Standard</w:t>
      </w:r>
      <w:r w:rsidR="00A32018">
        <w:t xml:space="preserve"> 4</w:t>
      </w:r>
      <w:r w:rsidR="00E46DC7">
        <w:t xml:space="preserve">: </w:t>
      </w:r>
      <w:r w:rsidR="0049194D">
        <w:t xml:space="preserve">Students will </w:t>
      </w:r>
      <w:r w:rsidR="0063291B">
        <w:t>analyze</w:t>
      </w:r>
      <w:r w:rsidR="0049194D">
        <w:t xml:space="preserve"> the challenges and accomplishments of the contemporary world. </w:t>
      </w:r>
    </w:p>
    <w:p w14:paraId="00AA38D0" w14:textId="77777777" w:rsidR="002211B8" w:rsidRPr="0097321A" w:rsidRDefault="002211B8" w:rsidP="002211B8">
      <w:pPr>
        <w:ind w:left="5760" w:hanging="5040"/>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658"/>
        <w:gridCol w:w="2070"/>
        <w:gridCol w:w="2070"/>
      </w:tblGrid>
      <w:tr w:rsidR="00032FAC" w:rsidRPr="0097321A" w14:paraId="087253C4" w14:textId="77777777" w:rsidTr="00032FAC">
        <w:trPr>
          <w:trHeight w:val="237"/>
        </w:trPr>
        <w:tc>
          <w:tcPr>
            <w:tcW w:w="1800" w:type="dxa"/>
            <w:tcBorders>
              <w:top w:val="nil"/>
              <w:left w:val="nil"/>
              <w:right w:val="nil"/>
            </w:tcBorders>
            <w:shd w:val="clear" w:color="auto" w:fill="auto"/>
            <w:vAlign w:val="bottom"/>
          </w:tcPr>
          <w:p w14:paraId="1D5246A0" w14:textId="77777777" w:rsidR="002211B8" w:rsidRDefault="002211B8" w:rsidP="002211B8"/>
        </w:tc>
        <w:tc>
          <w:tcPr>
            <w:tcW w:w="8658" w:type="dxa"/>
            <w:tcBorders>
              <w:top w:val="nil"/>
              <w:left w:val="nil"/>
              <w:right w:val="nil"/>
            </w:tcBorders>
            <w:shd w:val="clear" w:color="auto" w:fill="auto"/>
            <w:vAlign w:val="bottom"/>
          </w:tcPr>
          <w:p w14:paraId="786C3167" w14:textId="77777777" w:rsidR="002211B8" w:rsidRPr="0072711C" w:rsidRDefault="002211B8" w:rsidP="002211B8"/>
        </w:tc>
        <w:tc>
          <w:tcPr>
            <w:tcW w:w="2070" w:type="dxa"/>
            <w:tcBorders>
              <w:top w:val="nil"/>
              <w:left w:val="nil"/>
              <w:right w:val="nil"/>
            </w:tcBorders>
            <w:vAlign w:val="bottom"/>
          </w:tcPr>
          <w:p w14:paraId="69B03A7C" w14:textId="0B6EE042" w:rsidR="002211B8" w:rsidRDefault="00F06304" w:rsidP="002211B8">
            <w:r>
              <w:t>ELA-</w:t>
            </w:r>
          </w:p>
          <w:p w14:paraId="28C0853C" w14:textId="77777777" w:rsidR="002211B8" w:rsidRPr="00F7620F" w:rsidRDefault="002211B8" w:rsidP="002211B8">
            <w:r>
              <w:t>Literacy Alignment</w:t>
            </w:r>
          </w:p>
        </w:tc>
        <w:tc>
          <w:tcPr>
            <w:tcW w:w="2070" w:type="dxa"/>
            <w:tcBorders>
              <w:top w:val="nil"/>
              <w:left w:val="nil"/>
              <w:right w:val="nil"/>
            </w:tcBorders>
            <w:vAlign w:val="bottom"/>
          </w:tcPr>
          <w:p w14:paraId="7CC40EA2" w14:textId="77777777" w:rsidR="002211B8" w:rsidRDefault="002211B8" w:rsidP="002211B8">
            <w:r>
              <w:t>C3 Alignment</w:t>
            </w:r>
          </w:p>
        </w:tc>
      </w:tr>
      <w:tr w:rsidR="00032FAC" w:rsidRPr="0097321A" w14:paraId="3BE41C59" w14:textId="77777777" w:rsidTr="00032FAC">
        <w:trPr>
          <w:trHeight w:val="237"/>
        </w:trPr>
        <w:tc>
          <w:tcPr>
            <w:tcW w:w="1800" w:type="dxa"/>
            <w:shd w:val="clear" w:color="auto" w:fill="auto"/>
          </w:tcPr>
          <w:p w14:paraId="32DA30B0" w14:textId="77777777" w:rsidR="00D75E9D" w:rsidRPr="0097321A" w:rsidRDefault="00D75E9D" w:rsidP="00D75E9D">
            <w:pPr>
              <w:jc w:val="center"/>
            </w:pPr>
            <w:r>
              <w:t>Era9.4.WH.1</w:t>
            </w:r>
          </w:p>
        </w:tc>
        <w:tc>
          <w:tcPr>
            <w:tcW w:w="8658" w:type="dxa"/>
            <w:shd w:val="clear" w:color="auto" w:fill="auto"/>
          </w:tcPr>
          <w:p w14:paraId="778AA248" w14:textId="77777777" w:rsidR="00D75E9D" w:rsidRPr="00157368" w:rsidRDefault="00D75E9D" w:rsidP="00D75E9D">
            <w:r w:rsidRPr="00157368">
              <w:t xml:space="preserve">Analyze the </w:t>
            </w:r>
            <w:r w:rsidRPr="002A75DF">
              <w:rPr>
                <w:rFonts w:cs="Avenir LT Std"/>
                <w:i/>
                <w:color w:val="000000"/>
              </w:rPr>
              <w:t>change and continuity</w:t>
            </w:r>
            <w:r w:rsidRPr="00157368">
              <w:rPr>
                <w:rFonts w:cs="Avenir LT Std"/>
                <w:color w:val="000000"/>
              </w:rPr>
              <w:t xml:space="preserve"> in </w:t>
            </w:r>
            <w:r w:rsidRPr="00157368">
              <w:t>global power shifts after World War II</w:t>
            </w:r>
          </w:p>
          <w:p w14:paraId="1C8095E6" w14:textId="77777777" w:rsidR="00D75E9D" w:rsidRPr="00157368" w:rsidRDefault="00D75E9D" w:rsidP="00D75E9D">
            <w:pPr>
              <w:pStyle w:val="ListParagraph"/>
              <w:numPr>
                <w:ilvl w:val="0"/>
                <w:numId w:val="36"/>
              </w:numPr>
            </w:pPr>
            <w:r w:rsidRPr="00157368">
              <w:t>Africa</w:t>
            </w:r>
          </w:p>
          <w:p w14:paraId="0C036835" w14:textId="77777777" w:rsidR="00D75E9D" w:rsidRPr="00157368" w:rsidRDefault="00D75E9D" w:rsidP="00D75E9D">
            <w:pPr>
              <w:pStyle w:val="ListParagraph"/>
              <w:numPr>
                <w:ilvl w:val="0"/>
                <w:numId w:val="36"/>
              </w:numPr>
            </w:pPr>
            <w:r w:rsidRPr="00157368">
              <w:t>Americas</w:t>
            </w:r>
          </w:p>
          <w:p w14:paraId="79C16FF3" w14:textId="77777777" w:rsidR="00D75E9D" w:rsidRPr="00157368" w:rsidRDefault="00D75E9D" w:rsidP="00D75E9D">
            <w:pPr>
              <w:pStyle w:val="ListParagraph"/>
              <w:numPr>
                <w:ilvl w:val="0"/>
                <w:numId w:val="36"/>
              </w:numPr>
            </w:pPr>
            <w:r w:rsidRPr="00157368">
              <w:t>Asia</w:t>
            </w:r>
          </w:p>
          <w:p w14:paraId="0CF0AE0C" w14:textId="77777777" w:rsidR="00D75E9D" w:rsidRPr="00157368" w:rsidRDefault="00D75E9D" w:rsidP="00D75E9D">
            <w:pPr>
              <w:pStyle w:val="ListParagraph"/>
              <w:numPr>
                <w:ilvl w:val="0"/>
                <w:numId w:val="36"/>
              </w:numPr>
            </w:pPr>
            <w:r w:rsidRPr="00157368">
              <w:t>Europe</w:t>
            </w:r>
          </w:p>
          <w:p w14:paraId="0851C413" w14:textId="77777777" w:rsidR="00D75E9D" w:rsidRPr="00157368" w:rsidRDefault="00D75E9D" w:rsidP="00D75E9D">
            <w:pPr>
              <w:pStyle w:val="ListParagraph"/>
              <w:numPr>
                <w:ilvl w:val="0"/>
                <w:numId w:val="36"/>
              </w:numPr>
            </w:pPr>
            <w:r w:rsidRPr="00157368">
              <w:t>Middle East</w:t>
            </w:r>
          </w:p>
          <w:p w14:paraId="43DBCBD8" w14:textId="77777777" w:rsidR="00D75E9D" w:rsidRDefault="00D75E9D" w:rsidP="00D75E9D"/>
        </w:tc>
        <w:tc>
          <w:tcPr>
            <w:tcW w:w="2070" w:type="dxa"/>
          </w:tcPr>
          <w:p w14:paraId="5CF0580F" w14:textId="244D0965" w:rsidR="00D75E9D" w:rsidRDefault="00F06304" w:rsidP="00A07FE9">
            <w:r>
              <w:t>R.CCR.1</w:t>
            </w:r>
            <w:r w:rsidR="00D75E9D" w:rsidRPr="00F7620F">
              <w:t xml:space="preserve">, </w:t>
            </w:r>
            <w:r w:rsidR="004F34A1">
              <w:t>3</w:t>
            </w:r>
            <w:r w:rsidR="00A07FE9" w:rsidRPr="00F7620F">
              <w:t>, 7</w:t>
            </w:r>
            <w:r w:rsidR="000437A7">
              <w:t>, 8</w:t>
            </w:r>
          </w:p>
          <w:p w14:paraId="508C9B20" w14:textId="795DCE65" w:rsidR="000437A7" w:rsidRPr="00F7620F" w:rsidRDefault="00F06304" w:rsidP="00A07FE9">
            <w:r>
              <w:t>W.CCR.2</w:t>
            </w:r>
            <w:r w:rsidR="000437A7">
              <w:t>, 7, 8, 9</w:t>
            </w:r>
          </w:p>
          <w:p w14:paraId="2C9F8F12" w14:textId="5C400272" w:rsidR="00A07FE9" w:rsidRPr="00F7620F" w:rsidRDefault="00F06304" w:rsidP="00A07FE9">
            <w:r>
              <w:t>SL.CCR.1</w:t>
            </w:r>
            <w:r w:rsidR="000437A7">
              <w:t>, 4</w:t>
            </w:r>
          </w:p>
          <w:p w14:paraId="6227E71F" w14:textId="549677F5" w:rsidR="00A17B7C" w:rsidRPr="00F7620F" w:rsidRDefault="00A17B7C" w:rsidP="00A07FE9"/>
        </w:tc>
        <w:tc>
          <w:tcPr>
            <w:tcW w:w="2070" w:type="dxa"/>
          </w:tcPr>
          <w:p w14:paraId="7C4F822D" w14:textId="1141E838" w:rsidR="00AD50B8" w:rsidRDefault="00AD50B8" w:rsidP="00D75E9D">
            <w:r>
              <w:t>D2.Geo.5.9-12</w:t>
            </w:r>
          </w:p>
          <w:p w14:paraId="2FDA7F4F" w14:textId="77777777" w:rsidR="00D75E9D" w:rsidRDefault="00D75E9D" w:rsidP="00D75E9D">
            <w:r>
              <w:t>D2.His.2, 3.9-12</w:t>
            </w:r>
          </w:p>
          <w:p w14:paraId="6C52B484" w14:textId="77777777" w:rsidR="00D75E9D" w:rsidRPr="0097321A" w:rsidRDefault="00D75E9D" w:rsidP="00D75E9D"/>
        </w:tc>
      </w:tr>
      <w:tr w:rsidR="00032FAC" w:rsidRPr="0097321A" w14:paraId="4B5C9DE9" w14:textId="77777777" w:rsidTr="00032FAC">
        <w:trPr>
          <w:trHeight w:val="237"/>
        </w:trPr>
        <w:tc>
          <w:tcPr>
            <w:tcW w:w="1800" w:type="dxa"/>
            <w:shd w:val="clear" w:color="auto" w:fill="auto"/>
          </w:tcPr>
          <w:p w14:paraId="3920477E" w14:textId="3D27EFAB" w:rsidR="00D75E9D" w:rsidRPr="0097321A" w:rsidRDefault="00D75E9D" w:rsidP="00D75E9D">
            <w:pPr>
              <w:jc w:val="center"/>
            </w:pPr>
            <w:r>
              <w:t>Era9.4.WH.2</w:t>
            </w:r>
          </w:p>
        </w:tc>
        <w:tc>
          <w:tcPr>
            <w:tcW w:w="8658" w:type="dxa"/>
            <w:shd w:val="clear" w:color="auto" w:fill="auto"/>
          </w:tcPr>
          <w:p w14:paraId="2663795A" w14:textId="5E74DF7C" w:rsidR="00D75E9D" w:rsidRDefault="00D75E9D" w:rsidP="00D75E9D">
            <w:pPr>
              <w:rPr>
                <w:szCs w:val="24"/>
              </w:rPr>
            </w:pPr>
            <w:r w:rsidRPr="00C449BB">
              <w:rPr>
                <w:szCs w:val="24"/>
              </w:rPr>
              <w:t xml:space="preserve">Evaluate </w:t>
            </w:r>
            <w:r w:rsidR="00C6647B" w:rsidRPr="00C6647B">
              <w:rPr>
                <w:szCs w:val="24"/>
              </w:rPr>
              <w:t xml:space="preserve">social, economical, political, and technological </w:t>
            </w:r>
            <w:r w:rsidRPr="00C449BB">
              <w:rPr>
                <w:szCs w:val="24"/>
              </w:rPr>
              <w:t>causes and effects of accelerating</w:t>
            </w:r>
            <w:r w:rsidR="00C6647B">
              <w:rPr>
                <w:szCs w:val="24"/>
              </w:rPr>
              <w:t xml:space="preserve"> global interdependence </w:t>
            </w:r>
          </w:p>
          <w:p w14:paraId="51333D99" w14:textId="77777777" w:rsidR="00D75E9D" w:rsidRPr="00161849" w:rsidRDefault="00D75E9D" w:rsidP="00D75E9D">
            <w:pPr>
              <w:rPr>
                <w:szCs w:val="24"/>
              </w:rPr>
            </w:pPr>
          </w:p>
        </w:tc>
        <w:tc>
          <w:tcPr>
            <w:tcW w:w="2070" w:type="dxa"/>
          </w:tcPr>
          <w:p w14:paraId="5B28324C" w14:textId="321158E0" w:rsidR="000437A7" w:rsidRDefault="00F06304" w:rsidP="000437A7">
            <w:r>
              <w:t>R.CCR.1</w:t>
            </w:r>
            <w:r w:rsidR="000437A7" w:rsidRPr="00F7620F">
              <w:t xml:space="preserve">, </w:t>
            </w:r>
            <w:r w:rsidR="000437A7">
              <w:t>3</w:t>
            </w:r>
            <w:r w:rsidR="000437A7" w:rsidRPr="00F7620F">
              <w:t>, 7</w:t>
            </w:r>
            <w:r w:rsidR="000437A7">
              <w:t>, 8</w:t>
            </w:r>
          </w:p>
          <w:p w14:paraId="301E63EE" w14:textId="5CA0D86C" w:rsidR="000437A7" w:rsidRPr="00F7620F" w:rsidRDefault="00F06304" w:rsidP="000437A7">
            <w:r>
              <w:t>W.CCR.2</w:t>
            </w:r>
            <w:r w:rsidR="000437A7">
              <w:t>, 7, 8, 9</w:t>
            </w:r>
          </w:p>
          <w:p w14:paraId="18EC5E88" w14:textId="18A137F3" w:rsidR="000437A7" w:rsidRPr="00F7620F" w:rsidRDefault="00F06304" w:rsidP="000437A7">
            <w:r>
              <w:t>SL.CCR.1</w:t>
            </w:r>
            <w:r w:rsidR="000437A7">
              <w:t>, 4</w:t>
            </w:r>
          </w:p>
          <w:p w14:paraId="5EED10C6" w14:textId="278602DA" w:rsidR="007C1BEF" w:rsidRPr="00F7620F" w:rsidRDefault="007C1BEF" w:rsidP="00A17B7C"/>
        </w:tc>
        <w:tc>
          <w:tcPr>
            <w:tcW w:w="2070" w:type="dxa"/>
          </w:tcPr>
          <w:p w14:paraId="47A97790" w14:textId="77777777" w:rsidR="00D75E9D" w:rsidRPr="0097321A" w:rsidRDefault="00D75E9D" w:rsidP="00D75E9D">
            <w:r>
              <w:t>D2.His.14.9-12</w:t>
            </w:r>
          </w:p>
        </w:tc>
      </w:tr>
      <w:tr w:rsidR="00032FAC" w:rsidRPr="0097321A" w14:paraId="256BFF4A" w14:textId="77777777" w:rsidTr="00032FAC">
        <w:trPr>
          <w:trHeight w:val="237"/>
        </w:trPr>
        <w:tc>
          <w:tcPr>
            <w:tcW w:w="1800" w:type="dxa"/>
            <w:shd w:val="clear" w:color="auto" w:fill="auto"/>
          </w:tcPr>
          <w:p w14:paraId="3B22E23D" w14:textId="77777777" w:rsidR="00D75E9D" w:rsidRDefault="00D75E9D" w:rsidP="00D75E9D">
            <w:pPr>
              <w:jc w:val="center"/>
            </w:pPr>
            <w:r>
              <w:t>Era9.4.WH.3</w:t>
            </w:r>
          </w:p>
        </w:tc>
        <w:tc>
          <w:tcPr>
            <w:tcW w:w="8658" w:type="dxa"/>
            <w:shd w:val="clear" w:color="auto" w:fill="auto"/>
          </w:tcPr>
          <w:p w14:paraId="444E1BE5" w14:textId="77777777" w:rsidR="00D75E9D" w:rsidRDefault="00D75E9D" w:rsidP="00D75E9D">
            <w:r>
              <w:t>Analyze short- and long-term causes and effects of the following on humanity</w:t>
            </w:r>
          </w:p>
          <w:p w14:paraId="039102F3" w14:textId="4DDC4F3A" w:rsidR="00D75E9D" w:rsidRDefault="00D01AE9" w:rsidP="00D75E9D">
            <w:pPr>
              <w:pStyle w:val="ListParagraph"/>
              <w:numPr>
                <w:ilvl w:val="0"/>
                <w:numId w:val="41"/>
              </w:numPr>
            </w:pPr>
            <w:r>
              <w:t>d</w:t>
            </w:r>
            <w:r w:rsidR="00D75E9D">
              <w:t>isease</w:t>
            </w:r>
          </w:p>
          <w:p w14:paraId="6D2AE730" w14:textId="5E1C61B2" w:rsidR="00D75E9D" w:rsidRDefault="00D01AE9" w:rsidP="00D75E9D">
            <w:pPr>
              <w:pStyle w:val="ListParagraph"/>
              <w:numPr>
                <w:ilvl w:val="0"/>
                <w:numId w:val="41"/>
              </w:numPr>
            </w:pPr>
            <w:r>
              <w:t>f</w:t>
            </w:r>
            <w:r w:rsidR="00D75E9D">
              <w:t>amine</w:t>
            </w:r>
          </w:p>
          <w:p w14:paraId="21F3FE25" w14:textId="0D283ED5" w:rsidR="00D75E9D" w:rsidRDefault="00D01AE9" w:rsidP="00D75E9D">
            <w:pPr>
              <w:pStyle w:val="ListParagraph"/>
              <w:numPr>
                <w:ilvl w:val="0"/>
                <w:numId w:val="41"/>
              </w:numPr>
            </w:pPr>
            <w:r>
              <w:t>g</w:t>
            </w:r>
            <w:r w:rsidR="00D75E9D">
              <w:t xml:space="preserve">enocide </w:t>
            </w:r>
          </w:p>
          <w:p w14:paraId="1EC4F627" w14:textId="6691CA15" w:rsidR="00D01AE9" w:rsidRDefault="00D01AE9" w:rsidP="00D75E9D">
            <w:pPr>
              <w:pStyle w:val="ListParagraph"/>
              <w:numPr>
                <w:ilvl w:val="0"/>
                <w:numId w:val="41"/>
              </w:numPr>
            </w:pPr>
            <w:r>
              <w:t>loss of natural resources</w:t>
            </w:r>
          </w:p>
          <w:p w14:paraId="2869A5E3" w14:textId="35A62D9D" w:rsidR="00D75E9D" w:rsidRDefault="00D01AE9" w:rsidP="00D75E9D">
            <w:pPr>
              <w:pStyle w:val="ListParagraph"/>
              <w:numPr>
                <w:ilvl w:val="0"/>
                <w:numId w:val="41"/>
              </w:numPr>
            </w:pPr>
            <w:r>
              <w:t>t</w:t>
            </w:r>
            <w:r w:rsidR="00D75E9D">
              <w:t>errorism</w:t>
            </w:r>
          </w:p>
          <w:p w14:paraId="780DC423" w14:textId="77777777" w:rsidR="00D75E9D" w:rsidRDefault="00D75E9D" w:rsidP="0075759C"/>
        </w:tc>
        <w:tc>
          <w:tcPr>
            <w:tcW w:w="2070" w:type="dxa"/>
          </w:tcPr>
          <w:p w14:paraId="75DDE5DD" w14:textId="20597578" w:rsidR="000437A7" w:rsidRDefault="00F06304" w:rsidP="000437A7">
            <w:r>
              <w:t>R.CCR.1</w:t>
            </w:r>
            <w:r w:rsidR="000437A7" w:rsidRPr="00F7620F">
              <w:t xml:space="preserve">, </w:t>
            </w:r>
            <w:r w:rsidR="000437A7">
              <w:t>3</w:t>
            </w:r>
            <w:r w:rsidR="000437A7" w:rsidRPr="00F7620F">
              <w:t>, 7</w:t>
            </w:r>
            <w:r w:rsidR="000437A7">
              <w:t>, 8</w:t>
            </w:r>
          </w:p>
          <w:p w14:paraId="5CC84B37" w14:textId="6981FBBB" w:rsidR="000437A7" w:rsidRPr="00F7620F" w:rsidRDefault="00F06304" w:rsidP="000437A7">
            <w:r>
              <w:t>W.CCR.2</w:t>
            </w:r>
            <w:r w:rsidR="000437A7">
              <w:t>, 7, 8, 9</w:t>
            </w:r>
          </w:p>
          <w:p w14:paraId="0AFA6775" w14:textId="2C19AECE" w:rsidR="000437A7" w:rsidRPr="00F7620F" w:rsidRDefault="00F06304" w:rsidP="000437A7">
            <w:r>
              <w:t>SL.CCR.1</w:t>
            </w:r>
            <w:r w:rsidR="000437A7">
              <w:t>, 4</w:t>
            </w:r>
          </w:p>
          <w:p w14:paraId="4CEF457B" w14:textId="5D1E7E3E" w:rsidR="00A17B7C" w:rsidRPr="00F7620F" w:rsidRDefault="00A17B7C" w:rsidP="00A17B7C"/>
        </w:tc>
        <w:tc>
          <w:tcPr>
            <w:tcW w:w="2070" w:type="dxa"/>
          </w:tcPr>
          <w:p w14:paraId="124969C9" w14:textId="2876672A" w:rsidR="00D75E9D" w:rsidRPr="0097321A" w:rsidRDefault="00D75E9D" w:rsidP="00D75E9D">
            <w:r>
              <w:t>D2.His.</w:t>
            </w:r>
            <w:r w:rsidR="00AD50B8">
              <w:t xml:space="preserve">14, </w:t>
            </w:r>
            <w:r>
              <w:t>15.9-12</w:t>
            </w:r>
          </w:p>
        </w:tc>
      </w:tr>
      <w:tr w:rsidR="00032FAC" w:rsidRPr="0097321A" w14:paraId="55DE73B6" w14:textId="77777777" w:rsidTr="00032FAC">
        <w:trPr>
          <w:trHeight w:val="237"/>
        </w:trPr>
        <w:tc>
          <w:tcPr>
            <w:tcW w:w="1800" w:type="dxa"/>
            <w:shd w:val="clear" w:color="auto" w:fill="auto"/>
          </w:tcPr>
          <w:p w14:paraId="3B2D875C" w14:textId="62B27566" w:rsidR="00D75E9D" w:rsidRDefault="00A17B7C" w:rsidP="00D75E9D">
            <w:pPr>
              <w:jc w:val="center"/>
            </w:pPr>
            <w:r>
              <w:t>Era9.4.WH.4</w:t>
            </w:r>
          </w:p>
        </w:tc>
        <w:tc>
          <w:tcPr>
            <w:tcW w:w="8658" w:type="dxa"/>
            <w:shd w:val="clear" w:color="auto" w:fill="auto"/>
          </w:tcPr>
          <w:p w14:paraId="5CAEA737" w14:textId="61255D68" w:rsidR="00D75E9D" w:rsidRDefault="00D75E9D" w:rsidP="00D75E9D">
            <w:r>
              <w:t>A</w:t>
            </w:r>
            <w:r w:rsidRPr="00121598">
              <w:t xml:space="preserve">ssess </w:t>
            </w:r>
            <w:r>
              <w:t xml:space="preserve">geographic, </w:t>
            </w:r>
            <w:r w:rsidRPr="00121598">
              <w:t>human</w:t>
            </w:r>
            <w:r>
              <w:t xml:space="preserve">, and </w:t>
            </w:r>
            <w:r w:rsidRPr="00121598">
              <w:t xml:space="preserve">economic costs of war </w:t>
            </w:r>
            <w:r>
              <w:t>using evidence from multiple sources and perspectives</w:t>
            </w:r>
          </w:p>
          <w:p w14:paraId="3351DE2B" w14:textId="77777777" w:rsidR="00D75E9D" w:rsidRPr="00121598" w:rsidRDefault="00D75E9D" w:rsidP="00D75E9D"/>
        </w:tc>
        <w:tc>
          <w:tcPr>
            <w:tcW w:w="2070" w:type="dxa"/>
          </w:tcPr>
          <w:p w14:paraId="3B41CB90" w14:textId="44D4BA46" w:rsidR="00D75E9D" w:rsidRPr="00F7620F" w:rsidRDefault="00F06304" w:rsidP="00D75E9D">
            <w:r>
              <w:t>R.CCR.1</w:t>
            </w:r>
            <w:r w:rsidR="00D75E9D" w:rsidRPr="00F7620F">
              <w:t xml:space="preserve">, </w:t>
            </w:r>
            <w:r w:rsidR="000437A7">
              <w:t>3</w:t>
            </w:r>
            <w:r w:rsidR="00D75E9D" w:rsidRPr="00F7620F">
              <w:t>, 7, 8</w:t>
            </w:r>
            <w:r w:rsidR="00A17B7C" w:rsidRPr="00F7620F">
              <w:t>, 9</w:t>
            </w:r>
          </w:p>
          <w:p w14:paraId="6DA7C9FC" w14:textId="2256D8FF" w:rsidR="00D75E9D" w:rsidRPr="00F7620F" w:rsidRDefault="00F06304" w:rsidP="00E70DFF">
            <w:r>
              <w:t>W.CCR.7</w:t>
            </w:r>
            <w:r w:rsidR="00A17B7C" w:rsidRPr="00F7620F">
              <w:t xml:space="preserve">, </w:t>
            </w:r>
            <w:r w:rsidR="00D75E9D" w:rsidRPr="00F7620F">
              <w:t>8, 9</w:t>
            </w:r>
          </w:p>
          <w:p w14:paraId="521ADBAF" w14:textId="5A4C6A51" w:rsidR="007C1BEF" w:rsidRDefault="00F06304" w:rsidP="00A17B7C">
            <w:r>
              <w:t>SL.CCR.1</w:t>
            </w:r>
            <w:r w:rsidR="000437A7">
              <w:t>, 2, 4</w:t>
            </w:r>
          </w:p>
          <w:p w14:paraId="66C4F4C1" w14:textId="53E8C50B" w:rsidR="008E1B17" w:rsidRPr="00F7620F" w:rsidRDefault="008E1B17" w:rsidP="00A17B7C"/>
        </w:tc>
        <w:tc>
          <w:tcPr>
            <w:tcW w:w="2070" w:type="dxa"/>
          </w:tcPr>
          <w:p w14:paraId="2CEE87DA" w14:textId="77777777" w:rsidR="00D75E9D" w:rsidRPr="0097321A" w:rsidRDefault="00D75E9D" w:rsidP="00D75E9D">
            <w:r>
              <w:t>D2.His.16.9-12</w:t>
            </w:r>
          </w:p>
        </w:tc>
      </w:tr>
      <w:tr w:rsidR="00032FAC" w:rsidRPr="0097321A" w14:paraId="279FAEBE" w14:textId="77777777" w:rsidTr="00032FAC">
        <w:trPr>
          <w:trHeight w:val="237"/>
        </w:trPr>
        <w:tc>
          <w:tcPr>
            <w:tcW w:w="1800" w:type="dxa"/>
            <w:shd w:val="clear" w:color="auto" w:fill="auto"/>
          </w:tcPr>
          <w:p w14:paraId="5209EBD3" w14:textId="77777777" w:rsidR="00D75E9D" w:rsidRDefault="00D75E9D" w:rsidP="00D75E9D">
            <w:pPr>
              <w:jc w:val="center"/>
            </w:pPr>
            <w:r>
              <w:t>Era9.4.WH.</w:t>
            </w:r>
            <w:r w:rsidRPr="007C1BEF">
              <w:t>5</w:t>
            </w:r>
          </w:p>
        </w:tc>
        <w:tc>
          <w:tcPr>
            <w:tcW w:w="8658" w:type="dxa"/>
            <w:shd w:val="clear" w:color="auto" w:fill="auto"/>
          </w:tcPr>
          <w:p w14:paraId="61A8EE45" w14:textId="5B9EAF0F" w:rsidR="00D75E9D" w:rsidRDefault="00D75E9D" w:rsidP="00D75E9D">
            <w:r>
              <w:t xml:space="preserve">Assess the </w:t>
            </w:r>
            <w:r>
              <w:rPr>
                <w:szCs w:val="24"/>
              </w:rPr>
              <w:t xml:space="preserve">social, </w:t>
            </w:r>
            <w:r w:rsidR="00654DD3" w:rsidRPr="00D46B65">
              <w:rPr>
                <w:szCs w:val="24"/>
              </w:rPr>
              <w:t>economic</w:t>
            </w:r>
            <w:r w:rsidR="00654DD3">
              <w:rPr>
                <w:szCs w:val="24"/>
              </w:rPr>
              <w:t xml:space="preserve">, </w:t>
            </w:r>
            <w:r>
              <w:rPr>
                <w:szCs w:val="24"/>
              </w:rPr>
              <w:t>political,</w:t>
            </w:r>
            <w:r w:rsidRPr="00D46B65">
              <w:rPr>
                <w:szCs w:val="24"/>
              </w:rPr>
              <w:t xml:space="preserve"> </w:t>
            </w:r>
            <w:r>
              <w:rPr>
                <w:szCs w:val="24"/>
              </w:rPr>
              <w:t xml:space="preserve">and technological </w:t>
            </w:r>
            <w:r>
              <w:t>efforts to address economic imbalances and social inequalities among the world’s peoples</w:t>
            </w:r>
          </w:p>
          <w:p w14:paraId="28C9A722" w14:textId="77777777" w:rsidR="00D75E9D" w:rsidRPr="0097321A" w:rsidRDefault="00D75E9D" w:rsidP="00D75E9D"/>
        </w:tc>
        <w:tc>
          <w:tcPr>
            <w:tcW w:w="2070" w:type="dxa"/>
          </w:tcPr>
          <w:p w14:paraId="094CBACD" w14:textId="470A96CA" w:rsidR="00A17B7C" w:rsidRPr="00F7620F" w:rsidRDefault="00F06304" w:rsidP="00A17B7C">
            <w:r>
              <w:t>R.CCR.1</w:t>
            </w:r>
            <w:r w:rsidR="00A17B7C" w:rsidRPr="00F7620F">
              <w:t xml:space="preserve">, </w:t>
            </w:r>
            <w:r w:rsidR="000437A7">
              <w:t>3</w:t>
            </w:r>
            <w:r w:rsidR="00A17B7C" w:rsidRPr="00F7620F">
              <w:t>, 7, 8, 9</w:t>
            </w:r>
          </w:p>
          <w:p w14:paraId="5FA708BD" w14:textId="49C8239E" w:rsidR="00A17B7C" w:rsidRPr="00F7620F" w:rsidRDefault="00F06304" w:rsidP="00A17B7C">
            <w:r>
              <w:t>W.CCR.7</w:t>
            </w:r>
            <w:r w:rsidR="00A17B7C" w:rsidRPr="00F7620F">
              <w:t>, 8, 9</w:t>
            </w:r>
          </w:p>
          <w:p w14:paraId="5B1D8390" w14:textId="12E2785F" w:rsidR="008E1B17" w:rsidRPr="00F7620F" w:rsidRDefault="00F06304" w:rsidP="00A17B7C">
            <w:r>
              <w:t>SL.CCR.1</w:t>
            </w:r>
            <w:r w:rsidR="000437A7">
              <w:t>, 4</w:t>
            </w:r>
          </w:p>
        </w:tc>
        <w:tc>
          <w:tcPr>
            <w:tcW w:w="2070" w:type="dxa"/>
          </w:tcPr>
          <w:p w14:paraId="164D1EB4" w14:textId="77777777" w:rsidR="00D75E9D" w:rsidRPr="0097321A" w:rsidRDefault="00D75E9D" w:rsidP="00D75E9D">
            <w:r>
              <w:t>D2.Civ.5.9-12</w:t>
            </w:r>
          </w:p>
        </w:tc>
      </w:tr>
      <w:tr w:rsidR="00032FAC" w:rsidRPr="0097321A" w14:paraId="15051F90" w14:textId="77777777" w:rsidTr="00032FAC">
        <w:trPr>
          <w:trHeight w:val="237"/>
        </w:trPr>
        <w:tc>
          <w:tcPr>
            <w:tcW w:w="1800" w:type="dxa"/>
            <w:shd w:val="clear" w:color="auto" w:fill="auto"/>
          </w:tcPr>
          <w:p w14:paraId="71EC982C" w14:textId="77777777" w:rsidR="00D75E9D" w:rsidRPr="008F63BB" w:rsidRDefault="00D75E9D" w:rsidP="00D75E9D">
            <w:pPr>
              <w:jc w:val="center"/>
              <w:rPr>
                <w:b/>
              </w:rPr>
            </w:pPr>
            <w:r>
              <w:t>Era9.4.WH.6</w:t>
            </w:r>
          </w:p>
        </w:tc>
        <w:tc>
          <w:tcPr>
            <w:tcW w:w="8658" w:type="dxa"/>
            <w:shd w:val="clear" w:color="auto" w:fill="auto"/>
          </w:tcPr>
          <w:p w14:paraId="1C96D177" w14:textId="525B5E4A" w:rsidR="00D75E9D" w:rsidRPr="00590D32" w:rsidRDefault="00D75E9D" w:rsidP="00D75E9D">
            <w:r w:rsidRPr="00590D32">
              <w:t>Construct explanations about the conseque</w:t>
            </w:r>
            <w:r w:rsidR="00D95B10">
              <w:t>nces of human-made and natural disasters</w:t>
            </w:r>
            <w:r w:rsidRPr="00590D32">
              <w:t xml:space="preserve"> as they affect global trade, politics, and human migration </w:t>
            </w:r>
          </w:p>
          <w:p w14:paraId="60EE70E9" w14:textId="77777777" w:rsidR="00D75E9D" w:rsidRPr="00590D32" w:rsidRDefault="00D75E9D" w:rsidP="00D75E9D"/>
        </w:tc>
        <w:tc>
          <w:tcPr>
            <w:tcW w:w="2070" w:type="dxa"/>
          </w:tcPr>
          <w:p w14:paraId="79F9F64D" w14:textId="6552C3C1" w:rsidR="00A17B7C" w:rsidRPr="00F7620F" w:rsidRDefault="00F06304" w:rsidP="00A17B7C">
            <w:r>
              <w:t>R.CCR.1</w:t>
            </w:r>
            <w:r w:rsidR="00A17B7C" w:rsidRPr="00F7620F">
              <w:t xml:space="preserve">, </w:t>
            </w:r>
            <w:r w:rsidR="000437A7">
              <w:t>3</w:t>
            </w:r>
            <w:r w:rsidR="00A17B7C" w:rsidRPr="00F7620F">
              <w:t>, 7, 8, 9</w:t>
            </w:r>
          </w:p>
          <w:p w14:paraId="056ACF74" w14:textId="1FC4CDB6" w:rsidR="00A17B7C" w:rsidRPr="00F7620F" w:rsidRDefault="00F06304" w:rsidP="00A17B7C">
            <w:r>
              <w:t>W.CCR.2</w:t>
            </w:r>
            <w:r w:rsidR="00AD50B8">
              <w:t xml:space="preserve">, </w:t>
            </w:r>
            <w:r w:rsidR="00A17B7C" w:rsidRPr="00F7620F">
              <w:t>7, 8, 9</w:t>
            </w:r>
          </w:p>
          <w:p w14:paraId="74DFCE6F" w14:textId="0558DE7F" w:rsidR="007C1BEF" w:rsidRDefault="00F06304" w:rsidP="00A17B7C">
            <w:r>
              <w:t>SL.CCR.1</w:t>
            </w:r>
            <w:r w:rsidR="008F7B2A" w:rsidRPr="00F7620F">
              <w:t>, 4</w:t>
            </w:r>
          </w:p>
          <w:p w14:paraId="366E7AB4" w14:textId="4042F810" w:rsidR="008E1B17" w:rsidRPr="00F7620F" w:rsidRDefault="008E1B17" w:rsidP="00A17B7C"/>
        </w:tc>
        <w:tc>
          <w:tcPr>
            <w:tcW w:w="2070" w:type="dxa"/>
          </w:tcPr>
          <w:p w14:paraId="47661FFC" w14:textId="77777777" w:rsidR="00D75E9D" w:rsidRDefault="00D75E9D" w:rsidP="00D75E9D">
            <w:r>
              <w:t>D2.Geo.12.9-12</w:t>
            </w:r>
          </w:p>
          <w:p w14:paraId="33E5E329" w14:textId="0CC0AEED" w:rsidR="00D75E9D" w:rsidRDefault="007C1BEF" w:rsidP="00D75E9D">
            <w:r>
              <w:t>D4.2</w:t>
            </w:r>
            <w:r w:rsidR="00D75E9D">
              <w:t>.9-12</w:t>
            </w:r>
          </w:p>
          <w:p w14:paraId="154862DB" w14:textId="77777777" w:rsidR="00D75E9D" w:rsidRPr="0097321A" w:rsidRDefault="00D75E9D" w:rsidP="00D75E9D"/>
        </w:tc>
      </w:tr>
      <w:tr w:rsidR="00032FAC" w:rsidRPr="0097321A" w14:paraId="07836FBD" w14:textId="77777777" w:rsidTr="00032FAC">
        <w:trPr>
          <w:trHeight w:val="237"/>
        </w:trPr>
        <w:tc>
          <w:tcPr>
            <w:tcW w:w="1800" w:type="dxa"/>
            <w:shd w:val="clear" w:color="auto" w:fill="auto"/>
          </w:tcPr>
          <w:p w14:paraId="00988D0A" w14:textId="77777777" w:rsidR="00D75E9D" w:rsidRDefault="00D75E9D" w:rsidP="00D75E9D">
            <w:pPr>
              <w:jc w:val="center"/>
            </w:pPr>
            <w:r>
              <w:t>Era9.4.WH.7</w:t>
            </w:r>
          </w:p>
        </w:tc>
        <w:tc>
          <w:tcPr>
            <w:tcW w:w="8658" w:type="dxa"/>
            <w:shd w:val="clear" w:color="auto" w:fill="auto"/>
          </w:tcPr>
          <w:p w14:paraId="7767752C" w14:textId="77777777" w:rsidR="00D75E9D" w:rsidRPr="00590D32" w:rsidRDefault="00D75E9D" w:rsidP="00D75E9D">
            <w:pPr>
              <w:rPr>
                <w:rFonts w:cs="Avenir LT Std"/>
                <w:color w:val="000000"/>
              </w:rPr>
            </w:pPr>
            <w:r w:rsidRPr="00590D32">
              <w:rPr>
                <w:rFonts w:cs="Avenir LT Std"/>
                <w:color w:val="000000"/>
              </w:rPr>
              <w:t xml:space="preserve">Critique the historical accuracy of a variety of </w:t>
            </w:r>
            <w:r w:rsidRPr="00590D32">
              <w:rPr>
                <w:rFonts w:cs="Avenir LT Std"/>
                <w:i/>
                <w:color w:val="000000"/>
              </w:rPr>
              <w:t>secondary sources</w:t>
            </w:r>
            <w:r w:rsidRPr="00590D32">
              <w:rPr>
                <w:rFonts w:cs="Avenir LT Std"/>
                <w:color w:val="000000"/>
              </w:rPr>
              <w:t xml:space="preserve"> on topics in contemporary history </w:t>
            </w:r>
          </w:p>
          <w:p w14:paraId="41A97CCE" w14:textId="77777777" w:rsidR="000437A7" w:rsidRDefault="000437A7" w:rsidP="000437A7">
            <w:r>
              <w:t>(e.g., websites, documentaries, movies, newspaper articles, biographies)</w:t>
            </w:r>
          </w:p>
          <w:p w14:paraId="4505333E" w14:textId="77777777" w:rsidR="00D75E9D" w:rsidRPr="00590D32" w:rsidRDefault="00D75E9D" w:rsidP="00D75E9D">
            <w:pPr>
              <w:rPr>
                <w:rFonts w:cs="Avenir LT Std"/>
                <w:color w:val="000000"/>
              </w:rPr>
            </w:pPr>
          </w:p>
        </w:tc>
        <w:tc>
          <w:tcPr>
            <w:tcW w:w="2070" w:type="dxa"/>
          </w:tcPr>
          <w:p w14:paraId="33E81004" w14:textId="51EA0A2C" w:rsidR="000A0CEB" w:rsidRDefault="00F06304" w:rsidP="000A0CEB">
            <w:r>
              <w:t>R.CCR.1</w:t>
            </w:r>
            <w:r w:rsidR="000A0CEB">
              <w:t>, 3, 6, 8</w:t>
            </w:r>
          </w:p>
          <w:p w14:paraId="68BB2BEA" w14:textId="2FEC8102" w:rsidR="000A0CEB" w:rsidRDefault="00F06304" w:rsidP="000A0CEB">
            <w:r>
              <w:t>W.CCR.7</w:t>
            </w:r>
            <w:r w:rsidR="000A0CEB">
              <w:t>, 8</w:t>
            </w:r>
          </w:p>
          <w:p w14:paraId="738BACA2" w14:textId="1A4DAA67" w:rsidR="008F7B2A" w:rsidRPr="00F7620F" w:rsidRDefault="00F06304" w:rsidP="00E70DFF">
            <w:r>
              <w:t>SL.CCR.1</w:t>
            </w:r>
            <w:r w:rsidR="000A0CEB">
              <w:t>, 2, 3</w:t>
            </w:r>
          </w:p>
        </w:tc>
        <w:tc>
          <w:tcPr>
            <w:tcW w:w="2070" w:type="dxa"/>
          </w:tcPr>
          <w:p w14:paraId="506ABE42" w14:textId="61608049" w:rsidR="00D75E9D" w:rsidRDefault="00D75E9D" w:rsidP="00D75E9D">
            <w:r>
              <w:t>D2.His.</w:t>
            </w:r>
            <w:r w:rsidR="00AD50B8">
              <w:t xml:space="preserve">10, </w:t>
            </w:r>
            <w:r>
              <w:t>13, 17.9-12</w:t>
            </w:r>
          </w:p>
          <w:p w14:paraId="2A11CA1C" w14:textId="77777777" w:rsidR="00D75E9D" w:rsidRPr="0097321A" w:rsidRDefault="00D75E9D" w:rsidP="00D75E9D"/>
        </w:tc>
      </w:tr>
      <w:tr w:rsidR="00032FAC" w:rsidRPr="0097321A" w14:paraId="4193A9E2" w14:textId="77777777" w:rsidTr="00032FAC">
        <w:trPr>
          <w:trHeight w:val="237"/>
        </w:trPr>
        <w:tc>
          <w:tcPr>
            <w:tcW w:w="1800" w:type="dxa"/>
            <w:shd w:val="clear" w:color="auto" w:fill="auto"/>
          </w:tcPr>
          <w:p w14:paraId="586257C9" w14:textId="1D7A9897" w:rsidR="00D75E9D" w:rsidRPr="0097321A" w:rsidRDefault="00D75E9D" w:rsidP="00D75E9D">
            <w:pPr>
              <w:jc w:val="center"/>
            </w:pPr>
            <w:r>
              <w:t>Era9.4.WH.</w:t>
            </w:r>
            <w:r w:rsidR="006F119B">
              <w:t>8</w:t>
            </w:r>
          </w:p>
        </w:tc>
        <w:tc>
          <w:tcPr>
            <w:tcW w:w="8658" w:type="dxa"/>
            <w:shd w:val="clear" w:color="auto" w:fill="auto"/>
          </w:tcPr>
          <w:p w14:paraId="4FCEA7B7" w14:textId="77777777" w:rsidR="00D75E9D" w:rsidRDefault="00D75E9D" w:rsidP="00D75E9D">
            <w:r>
              <w:t xml:space="preserve">Analyze ways historical contexts continue to shape people’s perspectives </w:t>
            </w:r>
          </w:p>
          <w:p w14:paraId="4604EE53" w14:textId="77777777" w:rsidR="00D75E9D" w:rsidRPr="009708BF" w:rsidRDefault="00D75E9D" w:rsidP="00D75E9D">
            <w:pPr>
              <w:jc w:val="center"/>
            </w:pPr>
          </w:p>
        </w:tc>
        <w:tc>
          <w:tcPr>
            <w:tcW w:w="2070" w:type="dxa"/>
          </w:tcPr>
          <w:p w14:paraId="667D29D3" w14:textId="6750F2DA" w:rsidR="008F7B2A" w:rsidRDefault="00F06304" w:rsidP="00E70DFF">
            <w:r>
              <w:t>R.CCR.1</w:t>
            </w:r>
            <w:r w:rsidR="00D75E9D" w:rsidRPr="00F7620F">
              <w:t>, 3</w:t>
            </w:r>
            <w:r w:rsidR="008F7B2A" w:rsidRPr="00F7620F">
              <w:t>, 6</w:t>
            </w:r>
            <w:r w:rsidR="008E1B17">
              <w:t>, 8</w:t>
            </w:r>
          </w:p>
          <w:p w14:paraId="0C6D67C2" w14:textId="595F92AE" w:rsidR="008E1B17" w:rsidRDefault="00F06304" w:rsidP="00E70DFF">
            <w:r>
              <w:t>W.CCR.7</w:t>
            </w:r>
            <w:r w:rsidR="008E1B17">
              <w:t>, 9</w:t>
            </w:r>
          </w:p>
          <w:p w14:paraId="4637ADA2" w14:textId="75F2AB39" w:rsidR="008E1B17" w:rsidRPr="00F7620F" w:rsidRDefault="00F06304" w:rsidP="00E70DFF">
            <w:r>
              <w:t>SL.CCR.1</w:t>
            </w:r>
            <w:r w:rsidR="008E1B17">
              <w:t>, 4</w:t>
            </w:r>
          </w:p>
        </w:tc>
        <w:tc>
          <w:tcPr>
            <w:tcW w:w="2070" w:type="dxa"/>
          </w:tcPr>
          <w:p w14:paraId="610D04A1" w14:textId="77777777" w:rsidR="00D75E9D" w:rsidRDefault="00D75E9D" w:rsidP="00D75E9D">
            <w:r>
              <w:t>D2.His.5.9-12</w:t>
            </w:r>
          </w:p>
          <w:p w14:paraId="4B777A17" w14:textId="77777777" w:rsidR="00D75E9D" w:rsidRPr="0097321A" w:rsidRDefault="00D75E9D" w:rsidP="00D75E9D"/>
        </w:tc>
      </w:tr>
    </w:tbl>
    <w:p w14:paraId="58E921A9" w14:textId="215EEF9B" w:rsidR="009C6664" w:rsidRDefault="009C6664" w:rsidP="009C6664">
      <w:pPr>
        <w:ind w:left="5760" w:hanging="5040"/>
        <w:sectPr w:rsidR="009C6664" w:rsidSect="006F119B">
          <w:headerReference w:type="even" r:id="rId39"/>
          <w:headerReference w:type="default" r:id="rId40"/>
          <w:footerReference w:type="default" r:id="rId41"/>
          <w:headerReference w:type="first" r:id="rId42"/>
          <w:pgSz w:w="15840" w:h="12240" w:orient="landscape" w:code="1"/>
          <w:pgMar w:top="720" w:right="720" w:bottom="720" w:left="720" w:header="432" w:footer="576" w:gutter="0"/>
          <w:cols w:space="720"/>
          <w:docGrid w:linePitch="360"/>
        </w:sectPr>
      </w:pPr>
    </w:p>
    <w:p w14:paraId="02BD3314" w14:textId="77777777" w:rsidR="00EF1567" w:rsidRPr="0097321A" w:rsidRDefault="000B4627" w:rsidP="00161849">
      <w:pPr>
        <w:ind w:left="5760" w:hanging="5040"/>
        <w:jc w:val="center"/>
      </w:pPr>
      <w:r w:rsidRPr="0097321A">
        <w:lastRenderedPageBreak/>
        <w:t xml:space="preserve">Glossary for </w:t>
      </w:r>
      <w:r w:rsidR="0097423D">
        <w:t>World History</w:t>
      </w:r>
    </w:p>
    <w:p w14:paraId="2F5D4236" w14:textId="77777777" w:rsidR="00EF1567" w:rsidRPr="0097321A" w:rsidRDefault="00EF1567" w:rsidP="009022DC"/>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1718"/>
      </w:tblGrid>
      <w:tr w:rsidR="0063291B" w:rsidRPr="0097321A" w14:paraId="5FDBF1F2" w14:textId="77777777" w:rsidTr="005E39E3">
        <w:tc>
          <w:tcPr>
            <w:tcW w:w="2880" w:type="dxa"/>
            <w:shd w:val="clear" w:color="auto" w:fill="auto"/>
          </w:tcPr>
          <w:p w14:paraId="27C1D116" w14:textId="77777777" w:rsidR="0063291B" w:rsidRPr="0097321A" w:rsidRDefault="0063291B" w:rsidP="00D75E9D">
            <w:r>
              <w:t>Change and continuity</w:t>
            </w:r>
          </w:p>
        </w:tc>
        <w:tc>
          <w:tcPr>
            <w:tcW w:w="11718" w:type="dxa"/>
            <w:shd w:val="clear" w:color="auto" w:fill="auto"/>
          </w:tcPr>
          <w:p w14:paraId="0FD7AB86" w14:textId="2B3962CD" w:rsidR="0063291B" w:rsidRPr="008C62C0" w:rsidRDefault="000E6DD3" w:rsidP="00D75E9D">
            <w:r>
              <w:t>C</w:t>
            </w:r>
            <w:r w:rsidR="0063291B">
              <w:t xml:space="preserve">omparison of different points in time – either two points in time from the past with each other, or one from the past with the present, to evaluate how some things changed and some things stayed the same </w:t>
            </w:r>
          </w:p>
        </w:tc>
      </w:tr>
      <w:tr w:rsidR="0063291B" w:rsidRPr="0097321A" w14:paraId="5056437D" w14:textId="77777777" w:rsidTr="005E39E3">
        <w:tc>
          <w:tcPr>
            <w:tcW w:w="2880" w:type="dxa"/>
            <w:shd w:val="clear" w:color="auto" w:fill="auto"/>
          </w:tcPr>
          <w:p w14:paraId="13DDA895" w14:textId="77777777" w:rsidR="0063291B" w:rsidRPr="0097321A" w:rsidRDefault="0063291B" w:rsidP="00D75E9D">
            <w:r>
              <w:t>Compelling question</w:t>
            </w:r>
          </w:p>
        </w:tc>
        <w:tc>
          <w:tcPr>
            <w:tcW w:w="11718" w:type="dxa"/>
            <w:shd w:val="clear" w:color="auto" w:fill="auto"/>
          </w:tcPr>
          <w:p w14:paraId="42F51C94" w14:textId="53901EC0" w:rsidR="0063291B" w:rsidRPr="008C62C0" w:rsidRDefault="000E6DD3" w:rsidP="00D75E9D">
            <w:r>
              <w:t>Q</w:t>
            </w:r>
            <w:r w:rsidR="0063291B" w:rsidRPr="007379AF">
              <w:t>uestion that addresses problems and issues found in and across the academic discipli</w:t>
            </w:r>
            <w:r w:rsidR="00726935">
              <w:t>nes that make up social studies and</w:t>
            </w:r>
            <w:r w:rsidR="0063291B" w:rsidRPr="007379AF">
              <w:t xml:space="preserve"> requires students to apply disciplinary concepts and to construct arguments and interpretations; a question that guides a historical inquiry and argumentation</w:t>
            </w:r>
          </w:p>
        </w:tc>
      </w:tr>
      <w:tr w:rsidR="0063291B" w:rsidRPr="0097321A" w14:paraId="2B8A2778" w14:textId="77777777" w:rsidTr="005E39E3">
        <w:tc>
          <w:tcPr>
            <w:tcW w:w="2880" w:type="dxa"/>
            <w:shd w:val="clear" w:color="auto" w:fill="auto"/>
          </w:tcPr>
          <w:p w14:paraId="1867F791" w14:textId="77777777" w:rsidR="0063291B" w:rsidRPr="0097321A" w:rsidRDefault="0063291B" w:rsidP="00D75E9D">
            <w:r>
              <w:t>Globalization</w:t>
            </w:r>
          </w:p>
        </w:tc>
        <w:tc>
          <w:tcPr>
            <w:tcW w:w="11718" w:type="dxa"/>
            <w:shd w:val="clear" w:color="auto" w:fill="auto"/>
          </w:tcPr>
          <w:p w14:paraId="4820C09D" w14:textId="7F3BA954" w:rsidR="0063291B" w:rsidRPr="008C62C0" w:rsidRDefault="000E6DD3" w:rsidP="00D75E9D">
            <w:r>
              <w:t>I</w:t>
            </w:r>
            <w:r w:rsidR="0063291B" w:rsidRPr="00842E56">
              <w:t>ncreasing interconnectedness of different parts of the world resulting from common worldwide cultural, economic, and political activities, and the impact of technological advances in communication and transportation</w:t>
            </w:r>
          </w:p>
        </w:tc>
      </w:tr>
      <w:tr w:rsidR="0063291B" w:rsidRPr="0097321A" w14:paraId="12A02DEB" w14:textId="77777777" w:rsidTr="005E39E3">
        <w:tc>
          <w:tcPr>
            <w:tcW w:w="2880" w:type="dxa"/>
            <w:shd w:val="clear" w:color="auto" w:fill="auto"/>
          </w:tcPr>
          <w:p w14:paraId="6E18F7AA" w14:textId="77777777" w:rsidR="0063291B" w:rsidRPr="00C90C82" w:rsidRDefault="0063291B" w:rsidP="00D75E9D">
            <w:r w:rsidRPr="00C90C82">
              <w:t>Historical argument</w:t>
            </w:r>
          </w:p>
        </w:tc>
        <w:tc>
          <w:tcPr>
            <w:tcW w:w="11718" w:type="dxa"/>
            <w:shd w:val="clear" w:color="auto" w:fill="auto"/>
          </w:tcPr>
          <w:p w14:paraId="546A71E5" w14:textId="2EDBE5B1" w:rsidR="0063291B" w:rsidRPr="008C62C0" w:rsidRDefault="000E6DD3" w:rsidP="00D75E9D">
            <w:r>
              <w:t>C</w:t>
            </w:r>
            <w:r w:rsidR="0063291B">
              <w:t>laim or collection of claims supported by appropriate historical evidence</w:t>
            </w:r>
          </w:p>
        </w:tc>
      </w:tr>
      <w:tr w:rsidR="0063291B" w:rsidRPr="0097321A" w14:paraId="34586C0B" w14:textId="77777777" w:rsidTr="005E39E3">
        <w:tc>
          <w:tcPr>
            <w:tcW w:w="2880" w:type="dxa"/>
            <w:shd w:val="clear" w:color="auto" w:fill="auto"/>
          </w:tcPr>
          <w:p w14:paraId="260E4E0A" w14:textId="77777777" w:rsidR="0063291B" w:rsidRPr="003D68F7" w:rsidRDefault="0063291B" w:rsidP="00D75E9D">
            <w:r w:rsidRPr="003D68F7">
              <w:t>Primary source</w:t>
            </w:r>
          </w:p>
        </w:tc>
        <w:tc>
          <w:tcPr>
            <w:tcW w:w="11718" w:type="dxa"/>
            <w:shd w:val="clear" w:color="auto" w:fill="auto"/>
          </w:tcPr>
          <w:p w14:paraId="0DD49BEB" w14:textId="77777777" w:rsidR="0063291B" w:rsidRDefault="0063291B" w:rsidP="00D75E9D">
            <w:r>
              <w:t>Fi</w:t>
            </w:r>
            <w:r w:rsidRPr="00AE300F">
              <w:t>rst-hand account, document, or physical object that was written or created during the t</w:t>
            </w:r>
            <w:r>
              <w:t>ime under study</w:t>
            </w:r>
            <w:r w:rsidRPr="00AE300F">
              <w:t xml:space="preserve"> </w:t>
            </w:r>
          </w:p>
          <w:p w14:paraId="11DBB26B" w14:textId="4507799D" w:rsidR="0063291B" w:rsidRPr="00842234" w:rsidRDefault="0063291B" w:rsidP="00D75E9D">
            <w:r>
              <w:t>(e.g., speeches, pamphlets, government documents, memoirs, letters, artifacts, pieces of art, data results or analysis)</w:t>
            </w:r>
          </w:p>
        </w:tc>
      </w:tr>
      <w:tr w:rsidR="0063291B" w:rsidRPr="0097321A" w14:paraId="6635EE5D" w14:textId="77777777" w:rsidTr="005E39E3">
        <w:tc>
          <w:tcPr>
            <w:tcW w:w="2880" w:type="dxa"/>
            <w:shd w:val="clear" w:color="auto" w:fill="auto"/>
          </w:tcPr>
          <w:p w14:paraId="3F35AC2D" w14:textId="77777777" w:rsidR="0063291B" w:rsidRPr="003D68F7" w:rsidRDefault="0063291B" w:rsidP="00D75E9D">
            <w:r w:rsidRPr="003D68F7">
              <w:t>Secondary source</w:t>
            </w:r>
          </w:p>
        </w:tc>
        <w:tc>
          <w:tcPr>
            <w:tcW w:w="11718" w:type="dxa"/>
            <w:shd w:val="clear" w:color="auto" w:fill="auto"/>
          </w:tcPr>
          <w:p w14:paraId="091B0D72" w14:textId="3C565178" w:rsidR="0063291B" w:rsidRDefault="000E6DD3" w:rsidP="00D75E9D">
            <w:pPr>
              <w:tabs>
                <w:tab w:val="left" w:pos="6851"/>
              </w:tabs>
            </w:pPr>
            <w:r>
              <w:t>I</w:t>
            </w:r>
            <w:r w:rsidR="0063291B" w:rsidRPr="00781E5C">
              <w:t>nterpret</w:t>
            </w:r>
            <w:r w:rsidR="0063291B">
              <w:t xml:space="preserve">ation, </w:t>
            </w:r>
            <w:r w:rsidR="0063291B" w:rsidRPr="00781E5C">
              <w:t>analy</w:t>
            </w:r>
            <w:r w:rsidR="0063291B">
              <w:t>sis, critique, or restructuring of data contained in primary sources</w:t>
            </w:r>
            <w:r w:rsidR="00911331">
              <w:t xml:space="preserve"> that </w:t>
            </w:r>
            <w:r w:rsidR="0063291B">
              <w:t xml:space="preserve">may contain </w:t>
            </w:r>
            <w:r w:rsidR="0063291B" w:rsidRPr="00781E5C">
              <w:t xml:space="preserve">pictures, quotes or graphics </w:t>
            </w:r>
            <w:r w:rsidR="0063291B">
              <w:t>from</w:t>
            </w:r>
            <w:r w:rsidR="0063291B" w:rsidRPr="00781E5C">
              <w:t xml:space="preserve"> primary sources</w:t>
            </w:r>
          </w:p>
          <w:p w14:paraId="350D9C67" w14:textId="4AD14C5C" w:rsidR="0063291B" w:rsidRPr="005818D6" w:rsidRDefault="0063291B" w:rsidP="00D75E9D">
            <w:pPr>
              <w:tabs>
                <w:tab w:val="left" w:pos="6851"/>
              </w:tabs>
            </w:pPr>
            <w:r>
              <w:t>(e.g., newspaper articles, magazine articles, reviews of books, reference materials, biographies)</w:t>
            </w:r>
          </w:p>
        </w:tc>
      </w:tr>
      <w:tr w:rsidR="0063291B" w:rsidRPr="0097321A" w14:paraId="5F81B1A2" w14:textId="77777777" w:rsidTr="005E39E3">
        <w:tc>
          <w:tcPr>
            <w:tcW w:w="2880" w:type="dxa"/>
            <w:shd w:val="clear" w:color="auto" w:fill="auto"/>
          </w:tcPr>
          <w:p w14:paraId="3E06428C" w14:textId="77777777" w:rsidR="0063291B" w:rsidRPr="0097321A" w:rsidRDefault="0063291B" w:rsidP="00D75E9D">
            <w:r>
              <w:t>Supporting question</w:t>
            </w:r>
          </w:p>
        </w:tc>
        <w:tc>
          <w:tcPr>
            <w:tcW w:w="11718" w:type="dxa"/>
            <w:shd w:val="clear" w:color="auto" w:fill="auto"/>
          </w:tcPr>
          <w:p w14:paraId="0ACFC33D" w14:textId="5A6B3478" w:rsidR="0063291B" w:rsidRPr="00590D32" w:rsidRDefault="000E6DD3" w:rsidP="00D75E9D">
            <w:r>
              <w:t>Q</w:t>
            </w:r>
            <w:r w:rsidR="0063291B" w:rsidRPr="00590D32">
              <w:t>uestion intended to contribute knowledge and insights to the inquiry behind a compelling question with descriptions, definitions, and processes</w:t>
            </w:r>
          </w:p>
        </w:tc>
      </w:tr>
    </w:tbl>
    <w:p w14:paraId="6A6ECA2A" w14:textId="77777777" w:rsidR="00EF1567" w:rsidRDefault="00EF1567" w:rsidP="00384CF4"/>
    <w:p w14:paraId="374E8C58" w14:textId="77777777" w:rsidR="001E0D33" w:rsidRDefault="001E0D33" w:rsidP="001A5560">
      <w:pPr>
        <w:jc w:val="center"/>
        <w:sectPr w:rsidR="001E0D33" w:rsidSect="005E39E3">
          <w:headerReference w:type="even" r:id="rId43"/>
          <w:headerReference w:type="default" r:id="rId44"/>
          <w:footerReference w:type="default" r:id="rId45"/>
          <w:headerReference w:type="first" r:id="rId46"/>
          <w:pgSz w:w="15840" w:h="12240" w:orient="landscape" w:code="1"/>
          <w:pgMar w:top="720" w:right="720" w:bottom="720" w:left="720" w:header="432" w:footer="720" w:gutter="0"/>
          <w:cols w:space="720"/>
          <w:docGrid w:linePitch="360"/>
        </w:sectPr>
      </w:pPr>
    </w:p>
    <w:p w14:paraId="5B6AD2B3" w14:textId="77777777" w:rsidR="00A24FD2" w:rsidRDefault="00A24FD2" w:rsidP="00A24FD2">
      <w:pPr>
        <w:jc w:val="center"/>
      </w:pPr>
      <w:r>
        <w:lastRenderedPageBreak/>
        <w:t>Contributors</w:t>
      </w:r>
    </w:p>
    <w:p w14:paraId="2C2208DA" w14:textId="77777777" w:rsidR="00A24FD2" w:rsidRDefault="00A24FD2" w:rsidP="00A24FD2">
      <w:pPr>
        <w:jc w:val="center"/>
      </w:pPr>
    </w:p>
    <w:p w14:paraId="30BA5549" w14:textId="77777777" w:rsidR="00A24FD2" w:rsidRDefault="00A24FD2" w:rsidP="00A24FD2">
      <w:r>
        <w:t>The following people contributed to the development of this document:</w:t>
      </w:r>
    </w:p>
    <w:p w14:paraId="77668CEF" w14:textId="77777777" w:rsidR="00A24FD2" w:rsidRDefault="00A24FD2" w:rsidP="00A24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7196"/>
      </w:tblGrid>
      <w:tr w:rsidR="003F6583" w14:paraId="32DB4213" w14:textId="77777777" w:rsidTr="003F6583">
        <w:trPr>
          <w:trHeight w:val="288"/>
        </w:trPr>
        <w:tc>
          <w:tcPr>
            <w:tcW w:w="7299" w:type="dxa"/>
            <w:shd w:val="clear" w:color="auto" w:fill="auto"/>
            <w:vAlign w:val="bottom"/>
          </w:tcPr>
          <w:p w14:paraId="3439AE9A" w14:textId="77777777" w:rsidR="00A24FD2" w:rsidRPr="00A81727" w:rsidRDefault="00A24FD2" w:rsidP="003D68F7">
            <w:r>
              <w:t xml:space="preserve">Lacey </w:t>
            </w:r>
            <w:proofErr w:type="spellStart"/>
            <w:r>
              <w:t>Alkire</w:t>
            </w:r>
            <w:proofErr w:type="spellEnd"/>
            <w:r>
              <w:t xml:space="preserve"> – Fayetteville School District</w:t>
            </w:r>
          </w:p>
        </w:tc>
        <w:tc>
          <w:tcPr>
            <w:tcW w:w="7299" w:type="dxa"/>
            <w:shd w:val="clear" w:color="auto" w:fill="auto"/>
            <w:vAlign w:val="bottom"/>
          </w:tcPr>
          <w:p w14:paraId="23EC1480" w14:textId="77777777" w:rsidR="00A24FD2" w:rsidRPr="00BF3A88" w:rsidRDefault="00A24FD2" w:rsidP="003D68F7">
            <w:r>
              <w:t xml:space="preserve">Debbie </w:t>
            </w:r>
            <w:proofErr w:type="spellStart"/>
            <w:r>
              <w:t>Kamps</w:t>
            </w:r>
            <w:proofErr w:type="spellEnd"/>
            <w:r>
              <w:t xml:space="preserve"> – Highland School District</w:t>
            </w:r>
          </w:p>
        </w:tc>
      </w:tr>
      <w:tr w:rsidR="003F6583" w14:paraId="63F7C585" w14:textId="77777777" w:rsidTr="003F6583">
        <w:trPr>
          <w:trHeight w:val="288"/>
        </w:trPr>
        <w:tc>
          <w:tcPr>
            <w:tcW w:w="7299" w:type="dxa"/>
            <w:shd w:val="clear" w:color="auto" w:fill="auto"/>
            <w:vAlign w:val="bottom"/>
          </w:tcPr>
          <w:p w14:paraId="2082A8FF" w14:textId="77777777" w:rsidR="00A24FD2" w:rsidRPr="00A81727" w:rsidRDefault="00A24FD2" w:rsidP="003D68F7">
            <w:r>
              <w:t>Laura Beth Arnold – Little Rock School District</w:t>
            </w:r>
          </w:p>
        </w:tc>
        <w:tc>
          <w:tcPr>
            <w:tcW w:w="7299" w:type="dxa"/>
            <w:shd w:val="clear" w:color="auto" w:fill="auto"/>
            <w:vAlign w:val="bottom"/>
          </w:tcPr>
          <w:p w14:paraId="4F9A0D29" w14:textId="77777777" w:rsidR="00A24FD2" w:rsidRPr="00BF3A88" w:rsidRDefault="00A24FD2" w:rsidP="003D68F7">
            <w:r>
              <w:t xml:space="preserve">Bennie Lard – Hope School District  </w:t>
            </w:r>
          </w:p>
        </w:tc>
      </w:tr>
      <w:tr w:rsidR="003F6583" w14:paraId="705C5794" w14:textId="77777777" w:rsidTr="003F6583">
        <w:trPr>
          <w:trHeight w:val="288"/>
        </w:trPr>
        <w:tc>
          <w:tcPr>
            <w:tcW w:w="7299" w:type="dxa"/>
            <w:shd w:val="clear" w:color="auto" w:fill="auto"/>
            <w:vAlign w:val="bottom"/>
          </w:tcPr>
          <w:p w14:paraId="3361612D" w14:textId="77777777" w:rsidR="00A24FD2" w:rsidRPr="00A81727" w:rsidRDefault="00A24FD2" w:rsidP="003D68F7">
            <w:r>
              <w:t>Nathan Andrew</w:t>
            </w:r>
            <w:r>
              <w:tab/>
              <w:t>Bagley – Phillips County Community College, Helena</w:t>
            </w:r>
          </w:p>
        </w:tc>
        <w:tc>
          <w:tcPr>
            <w:tcW w:w="7299" w:type="dxa"/>
            <w:shd w:val="clear" w:color="auto" w:fill="auto"/>
            <w:vAlign w:val="bottom"/>
          </w:tcPr>
          <w:p w14:paraId="39D9B75E" w14:textId="77777777" w:rsidR="00A24FD2" w:rsidRPr="00BF3A88" w:rsidRDefault="00A24FD2" w:rsidP="003D68F7">
            <w:r>
              <w:t>Jan Loyd – Cabot School District</w:t>
            </w:r>
          </w:p>
        </w:tc>
      </w:tr>
      <w:tr w:rsidR="003F6583" w14:paraId="6FE5B5E5" w14:textId="77777777" w:rsidTr="003F6583">
        <w:trPr>
          <w:trHeight w:val="288"/>
        </w:trPr>
        <w:tc>
          <w:tcPr>
            <w:tcW w:w="7299" w:type="dxa"/>
            <w:shd w:val="clear" w:color="auto" w:fill="auto"/>
            <w:vAlign w:val="bottom"/>
          </w:tcPr>
          <w:p w14:paraId="2198BF14" w14:textId="77777777" w:rsidR="00A24FD2" w:rsidRPr="00A81727" w:rsidRDefault="00A24FD2" w:rsidP="003D68F7">
            <w:r>
              <w:t>Cindy Beckman – Conway School District</w:t>
            </w:r>
          </w:p>
        </w:tc>
        <w:tc>
          <w:tcPr>
            <w:tcW w:w="7299" w:type="dxa"/>
            <w:shd w:val="clear" w:color="auto" w:fill="auto"/>
            <w:vAlign w:val="bottom"/>
          </w:tcPr>
          <w:p w14:paraId="7BE734E8" w14:textId="1FAE9E7F" w:rsidR="00A24FD2" w:rsidRPr="00BF3A88" w:rsidRDefault="00A24FD2" w:rsidP="003D68F7">
            <w:r>
              <w:t>Dr. Kristen Dutcher</w:t>
            </w:r>
            <w:r w:rsidR="00C0345A">
              <w:t xml:space="preserve">-Mann – University of Arkansas at </w:t>
            </w:r>
            <w:r>
              <w:t>Little Rock</w:t>
            </w:r>
          </w:p>
        </w:tc>
      </w:tr>
      <w:tr w:rsidR="003F6583" w14:paraId="4A6A2DF8" w14:textId="77777777" w:rsidTr="003F6583">
        <w:trPr>
          <w:trHeight w:val="288"/>
        </w:trPr>
        <w:tc>
          <w:tcPr>
            <w:tcW w:w="7299" w:type="dxa"/>
            <w:shd w:val="clear" w:color="auto" w:fill="auto"/>
            <w:vAlign w:val="bottom"/>
          </w:tcPr>
          <w:p w14:paraId="5A7FF7B8" w14:textId="77777777" w:rsidR="00A24FD2" w:rsidRPr="00A81727" w:rsidRDefault="00A24FD2" w:rsidP="003D68F7">
            <w:r>
              <w:t>Kris Bertelsen – Federal Reserve Bank of St. Louis, Little Rock Branch</w:t>
            </w:r>
          </w:p>
        </w:tc>
        <w:tc>
          <w:tcPr>
            <w:tcW w:w="7299" w:type="dxa"/>
            <w:shd w:val="clear" w:color="auto" w:fill="auto"/>
            <w:vAlign w:val="bottom"/>
          </w:tcPr>
          <w:p w14:paraId="7A4F2C7A" w14:textId="77777777" w:rsidR="00A24FD2" w:rsidRPr="00BF3A88" w:rsidRDefault="00A24FD2" w:rsidP="003D68F7">
            <w:r>
              <w:t>Marsha Masters – Economics Arkansas</w:t>
            </w:r>
          </w:p>
        </w:tc>
      </w:tr>
      <w:tr w:rsidR="003F6583" w14:paraId="0E0DC8F8" w14:textId="77777777" w:rsidTr="003F6583">
        <w:trPr>
          <w:trHeight w:val="288"/>
        </w:trPr>
        <w:tc>
          <w:tcPr>
            <w:tcW w:w="7299" w:type="dxa"/>
            <w:shd w:val="clear" w:color="auto" w:fill="auto"/>
            <w:vAlign w:val="bottom"/>
          </w:tcPr>
          <w:p w14:paraId="6672616D" w14:textId="77777777" w:rsidR="00A24FD2" w:rsidRPr="000D273E" w:rsidRDefault="00A24FD2" w:rsidP="003D68F7">
            <w:r w:rsidRPr="00BA11B8">
              <w:t>Dr. Kay Bland – Butler Center for Arkansas Studies</w:t>
            </w:r>
            <w:r>
              <w:t xml:space="preserve"> </w:t>
            </w:r>
          </w:p>
        </w:tc>
        <w:tc>
          <w:tcPr>
            <w:tcW w:w="7299" w:type="dxa"/>
            <w:shd w:val="clear" w:color="auto" w:fill="auto"/>
            <w:vAlign w:val="bottom"/>
          </w:tcPr>
          <w:p w14:paraId="4D1086BC" w14:textId="77777777" w:rsidR="00A24FD2" w:rsidRPr="00BF3A88" w:rsidRDefault="00A24FD2" w:rsidP="003D68F7">
            <w:r>
              <w:t>Lisa McGriff – Star City School District</w:t>
            </w:r>
          </w:p>
        </w:tc>
      </w:tr>
      <w:tr w:rsidR="003F6583" w14:paraId="02E530A8" w14:textId="77777777" w:rsidTr="003F6583">
        <w:trPr>
          <w:trHeight w:val="288"/>
        </w:trPr>
        <w:tc>
          <w:tcPr>
            <w:tcW w:w="7299" w:type="dxa"/>
            <w:shd w:val="clear" w:color="auto" w:fill="auto"/>
            <w:vAlign w:val="bottom"/>
          </w:tcPr>
          <w:p w14:paraId="41E3906F" w14:textId="77777777" w:rsidR="00A24FD2" w:rsidRPr="000D273E" w:rsidRDefault="00A24FD2" w:rsidP="003D68F7">
            <w:r>
              <w:t>Ruth Brown – Marvel School District</w:t>
            </w:r>
          </w:p>
        </w:tc>
        <w:tc>
          <w:tcPr>
            <w:tcW w:w="7299" w:type="dxa"/>
            <w:shd w:val="clear" w:color="auto" w:fill="auto"/>
            <w:vAlign w:val="bottom"/>
          </w:tcPr>
          <w:p w14:paraId="5228D0F5" w14:textId="77777777" w:rsidR="00A24FD2" w:rsidRPr="00BF3A88" w:rsidRDefault="00A24FD2" w:rsidP="003D68F7">
            <w:r>
              <w:t>Toney McMurray – Alma School District</w:t>
            </w:r>
          </w:p>
        </w:tc>
      </w:tr>
      <w:tr w:rsidR="003F6583" w14:paraId="503DD19B" w14:textId="77777777" w:rsidTr="003F6583">
        <w:trPr>
          <w:trHeight w:val="288"/>
        </w:trPr>
        <w:tc>
          <w:tcPr>
            <w:tcW w:w="7299" w:type="dxa"/>
            <w:shd w:val="clear" w:color="auto" w:fill="auto"/>
            <w:vAlign w:val="bottom"/>
          </w:tcPr>
          <w:p w14:paraId="2D8854DB" w14:textId="77777777" w:rsidR="00A24FD2" w:rsidRPr="000D273E" w:rsidRDefault="00A24FD2" w:rsidP="003D68F7">
            <w:r>
              <w:t xml:space="preserve">Lisa </w:t>
            </w:r>
            <w:proofErr w:type="spellStart"/>
            <w:r>
              <w:t>Byrum</w:t>
            </w:r>
            <w:proofErr w:type="spellEnd"/>
            <w:r>
              <w:t xml:space="preserve"> – Pulaski County Special School District</w:t>
            </w:r>
          </w:p>
        </w:tc>
        <w:tc>
          <w:tcPr>
            <w:tcW w:w="7299" w:type="dxa"/>
            <w:shd w:val="clear" w:color="auto" w:fill="auto"/>
            <w:vAlign w:val="bottom"/>
          </w:tcPr>
          <w:p w14:paraId="622C1566" w14:textId="77777777" w:rsidR="00A24FD2" w:rsidRPr="00BF3A88" w:rsidRDefault="00A24FD2" w:rsidP="003D68F7">
            <w:r>
              <w:t>Shannon Neumeier – North Little Rock School District</w:t>
            </w:r>
          </w:p>
        </w:tc>
      </w:tr>
      <w:tr w:rsidR="003F6583" w14:paraId="35B94C2E" w14:textId="77777777" w:rsidTr="003F6583">
        <w:trPr>
          <w:trHeight w:val="288"/>
        </w:trPr>
        <w:tc>
          <w:tcPr>
            <w:tcW w:w="7299" w:type="dxa"/>
            <w:shd w:val="clear" w:color="auto" w:fill="auto"/>
            <w:vAlign w:val="bottom"/>
          </w:tcPr>
          <w:p w14:paraId="6E9F0232" w14:textId="77777777" w:rsidR="00A24FD2" w:rsidRPr="00370DB9" w:rsidRDefault="00A24FD2" w:rsidP="003D68F7">
            <w:r>
              <w:t>Kelli Castleberry – Camden Fairview School District</w:t>
            </w:r>
          </w:p>
        </w:tc>
        <w:tc>
          <w:tcPr>
            <w:tcW w:w="7299" w:type="dxa"/>
            <w:shd w:val="clear" w:color="auto" w:fill="auto"/>
            <w:vAlign w:val="bottom"/>
          </w:tcPr>
          <w:p w14:paraId="65241EAA" w14:textId="77777777" w:rsidR="00A24FD2" w:rsidRPr="00BF3A88" w:rsidRDefault="00A24FD2" w:rsidP="003D68F7">
            <w:r>
              <w:t>Kari Nichols Henard – Bryant School District</w:t>
            </w:r>
          </w:p>
        </w:tc>
      </w:tr>
      <w:tr w:rsidR="003F6583" w14:paraId="6ED395DF" w14:textId="77777777" w:rsidTr="003F6583">
        <w:trPr>
          <w:trHeight w:val="288"/>
        </w:trPr>
        <w:tc>
          <w:tcPr>
            <w:tcW w:w="7299" w:type="dxa"/>
            <w:shd w:val="clear" w:color="auto" w:fill="auto"/>
            <w:vAlign w:val="bottom"/>
          </w:tcPr>
          <w:p w14:paraId="20AC542F" w14:textId="77777777" w:rsidR="00A24FD2" w:rsidRPr="00370DB9" w:rsidRDefault="00A24FD2" w:rsidP="003D68F7">
            <w:r>
              <w:t>Barbara Clements – Marion School District</w:t>
            </w:r>
          </w:p>
        </w:tc>
        <w:tc>
          <w:tcPr>
            <w:tcW w:w="7299" w:type="dxa"/>
            <w:shd w:val="clear" w:color="auto" w:fill="auto"/>
            <w:vAlign w:val="bottom"/>
          </w:tcPr>
          <w:p w14:paraId="0E264FE4" w14:textId="77777777" w:rsidR="00A24FD2" w:rsidRPr="00BF3A88" w:rsidRDefault="00A24FD2" w:rsidP="003D68F7">
            <w:r>
              <w:t>Martha Pelley – Cedar Ridge School District</w:t>
            </w:r>
          </w:p>
        </w:tc>
      </w:tr>
      <w:tr w:rsidR="003F6583" w14:paraId="7E4FFE5C" w14:textId="77777777" w:rsidTr="003F6583">
        <w:trPr>
          <w:trHeight w:val="288"/>
        </w:trPr>
        <w:tc>
          <w:tcPr>
            <w:tcW w:w="7299" w:type="dxa"/>
            <w:shd w:val="clear" w:color="auto" w:fill="auto"/>
            <w:vAlign w:val="bottom"/>
          </w:tcPr>
          <w:p w14:paraId="4629871E" w14:textId="77777777" w:rsidR="00A24FD2" w:rsidRPr="00370DB9" w:rsidRDefault="00A24FD2" w:rsidP="003D68F7">
            <w:r>
              <w:t>Napoleon Cross – Lafayette County School District</w:t>
            </w:r>
          </w:p>
        </w:tc>
        <w:tc>
          <w:tcPr>
            <w:tcW w:w="7299" w:type="dxa"/>
            <w:shd w:val="clear" w:color="auto" w:fill="auto"/>
            <w:vAlign w:val="bottom"/>
          </w:tcPr>
          <w:p w14:paraId="42317486" w14:textId="77777777" w:rsidR="00A24FD2" w:rsidRPr="00BF3A88" w:rsidRDefault="00A24FD2" w:rsidP="003D68F7">
            <w:r>
              <w:t>Lindsey Phillips – Rogers School District</w:t>
            </w:r>
          </w:p>
        </w:tc>
      </w:tr>
      <w:tr w:rsidR="003F6583" w14:paraId="64A71986" w14:textId="77777777" w:rsidTr="003F6583">
        <w:trPr>
          <w:trHeight w:val="288"/>
        </w:trPr>
        <w:tc>
          <w:tcPr>
            <w:tcW w:w="7299" w:type="dxa"/>
            <w:shd w:val="clear" w:color="auto" w:fill="auto"/>
            <w:vAlign w:val="bottom"/>
          </w:tcPr>
          <w:p w14:paraId="5DDE0CC7" w14:textId="77777777" w:rsidR="00A24FD2" w:rsidRPr="00370DB9" w:rsidRDefault="00A24FD2" w:rsidP="003D68F7">
            <w:r>
              <w:t>Teddy Davis – Arkansas State University, Beebe</w:t>
            </w:r>
          </w:p>
        </w:tc>
        <w:tc>
          <w:tcPr>
            <w:tcW w:w="7299" w:type="dxa"/>
            <w:shd w:val="clear" w:color="auto" w:fill="auto"/>
            <w:vAlign w:val="bottom"/>
          </w:tcPr>
          <w:p w14:paraId="2A9D03CA" w14:textId="77777777" w:rsidR="00A24FD2" w:rsidRPr="00BF3A88" w:rsidRDefault="00A24FD2" w:rsidP="003D68F7">
            <w:r>
              <w:t xml:space="preserve">Carmen Walker-Pierce – Little Rock School District </w:t>
            </w:r>
          </w:p>
        </w:tc>
      </w:tr>
      <w:tr w:rsidR="003F6583" w14:paraId="5D9CD534" w14:textId="77777777" w:rsidTr="003F6583">
        <w:trPr>
          <w:trHeight w:val="288"/>
        </w:trPr>
        <w:tc>
          <w:tcPr>
            <w:tcW w:w="7299" w:type="dxa"/>
            <w:shd w:val="clear" w:color="auto" w:fill="auto"/>
            <w:vAlign w:val="bottom"/>
          </w:tcPr>
          <w:p w14:paraId="798B0BE8" w14:textId="77777777" w:rsidR="00A24FD2" w:rsidRPr="00370DB9" w:rsidRDefault="00A24FD2" w:rsidP="003D68F7">
            <w:r>
              <w:t>Debra Ewing-Hight – Bentonville School District</w:t>
            </w:r>
          </w:p>
        </w:tc>
        <w:tc>
          <w:tcPr>
            <w:tcW w:w="7299" w:type="dxa"/>
            <w:shd w:val="clear" w:color="auto" w:fill="auto"/>
            <w:vAlign w:val="bottom"/>
          </w:tcPr>
          <w:p w14:paraId="6654C880" w14:textId="77777777" w:rsidR="00A24FD2" w:rsidRPr="00BF3A88" w:rsidRDefault="00A24FD2" w:rsidP="003D68F7">
            <w:r>
              <w:t>Judy Pierce – Benton School District</w:t>
            </w:r>
          </w:p>
        </w:tc>
      </w:tr>
      <w:tr w:rsidR="003F6583" w14:paraId="565FC90F" w14:textId="77777777" w:rsidTr="003F6583">
        <w:trPr>
          <w:trHeight w:val="288"/>
        </w:trPr>
        <w:tc>
          <w:tcPr>
            <w:tcW w:w="7299" w:type="dxa"/>
            <w:shd w:val="clear" w:color="auto" w:fill="auto"/>
            <w:vAlign w:val="bottom"/>
          </w:tcPr>
          <w:p w14:paraId="64AC0BA6" w14:textId="77777777" w:rsidR="00A24FD2" w:rsidRPr="00370DB9" w:rsidRDefault="00A24FD2" w:rsidP="003D68F7">
            <w:r>
              <w:t>Georgia Fletcher – Russellville School District</w:t>
            </w:r>
          </w:p>
        </w:tc>
        <w:tc>
          <w:tcPr>
            <w:tcW w:w="7299" w:type="dxa"/>
            <w:shd w:val="clear" w:color="auto" w:fill="auto"/>
            <w:vAlign w:val="bottom"/>
          </w:tcPr>
          <w:p w14:paraId="3747BE64" w14:textId="77777777" w:rsidR="00A24FD2" w:rsidRPr="00BF3A88" w:rsidRDefault="00A24FD2" w:rsidP="003D68F7">
            <w:r>
              <w:t>Don Porter – Little Rock School District</w:t>
            </w:r>
          </w:p>
        </w:tc>
      </w:tr>
      <w:tr w:rsidR="003F6583" w14:paraId="1C7B3CBD" w14:textId="77777777" w:rsidTr="003F6583">
        <w:trPr>
          <w:trHeight w:val="288"/>
        </w:trPr>
        <w:tc>
          <w:tcPr>
            <w:tcW w:w="7299" w:type="dxa"/>
            <w:shd w:val="clear" w:color="auto" w:fill="auto"/>
            <w:vAlign w:val="bottom"/>
          </w:tcPr>
          <w:p w14:paraId="33B13046" w14:textId="77777777" w:rsidR="00A24FD2" w:rsidRPr="00BF3A88" w:rsidRDefault="00A24FD2" w:rsidP="003D68F7">
            <w:r>
              <w:t xml:space="preserve">David </w:t>
            </w:r>
            <w:proofErr w:type="spellStart"/>
            <w:r>
              <w:t>Freligh</w:t>
            </w:r>
            <w:proofErr w:type="spellEnd"/>
            <w:r>
              <w:t xml:space="preserve"> – Forrest City School District</w:t>
            </w:r>
          </w:p>
        </w:tc>
        <w:tc>
          <w:tcPr>
            <w:tcW w:w="7299" w:type="dxa"/>
            <w:shd w:val="clear" w:color="auto" w:fill="auto"/>
            <w:vAlign w:val="bottom"/>
          </w:tcPr>
          <w:p w14:paraId="2F95AF85" w14:textId="77777777" w:rsidR="00A24FD2" w:rsidRPr="00BF3A88" w:rsidRDefault="00A24FD2" w:rsidP="003D68F7">
            <w:r>
              <w:t>Sarah Pugh – Bentonville School District</w:t>
            </w:r>
          </w:p>
        </w:tc>
      </w:tr>
      <w:tr w:rsidR="003F6583" w14:paraId="0ABE1110" w14:textId="77777777" w:rsidTr="003F6583">
        <w:trPr>
          <w:trHeight w:val="288"/>
        </w:trPr>
        <w:tc>
          <w:tcPr>
            <w:tcW w:w="7299" w:type="dxa"/>
            <w:shd w:val="clear" w:color="auto" w:fill="auto"/>
            <w:vAlign w:val="bottom"/>
          </w:tcPr>
          <w:p w14:paraId="3ED5D3B6" w14:textId="77777777" w:rsidR="00A24FD2" w:rsidRPr="00BF3A88" w:rsidRDefault="00A24FD2" w:rsidP="003D68F7">
            <w:proofErr w:type="spellStart"/>
            <w:r>
              <w:t>Lantha</w:t>
            </w:r>
            <w:proofErr w:type="spellEnd"/>
            <w:r>
              <w:t xml:space="preserve"> </w:t>
            </w:r>
            <w:proofErr w:type="spellStart"/>
            <w:r>
              <w:t>Garmrath</w:t>
            </w:r>
            <w:proofErr w:type="spellEnd"/>
            <w:r>
              <w:t xml:space="preserve"> – Paragould School District</w:t>
            </w:r>
          </w:p>
        </w:tc>
        <w:tc>
          <w:tcPr>
            <w:tcW w:w="7299" w:type="dxa"/>
            <w:shd w:val="clear" w:color="auto" w:fill="auto"/>
            <w:vAlign w:val="bottom"/>
          </w:tcPr>
          <w:p w14:paraId="2C27B7AC" w14:textId="77777777" w:rsidR="00A24FD2" w:rsidRPr="00BF3A88" w:rsidRDefault="00A24FD2" w:rsidP="003D68F7">
            <w:r>
              <w:t>Steven Quoss – Warren School District</w:t>
            </w:r>
          </w:p>
        </w:tc>
      </w:tr>
      <w:tr w:rsidR="003F6583" w14:paraId="36CEB071" w14:textId="77777777" w:rsidTr="003F6583">
        <w:trPr>
          <w:trHeight w:val="288"/>
        </w:trPr>
        <w:tc>
          <w:tcPr>
            <w:tcW w:w="7299" w:type="dxa"/>
            <w:shd w:val="clear" w:color="auto" w:fill="auto"/>
            <w:vAlign w:val="bottom"/>
          </w:tcPr>
          <w:p w14:paraId="38A1428B" w14:textId="77777777" w:rsidR="00A24FD2" w:rsidRPr="00BF3A88" w:rsidRDefault="00A24FD2" w:rsidP="003D68F7">
            <w:r>
              <w:t xml:space="preserve">Sue </w:t>
            </w:r>
            <w:proofErr w:type="spellStart"/>
            <w:r>
              <w:t>Geery</w:t>
            </w:r>
            <w:proofErr w:type="spellEnd"/>
            <w:r>
              <w:t xml:space="preserve"> – </w:t>
            </w:r>
            <w:proofErr w:type="spellStart"/>
            <w:r>
              <w:t>Norfork</w:t>
            </w:r>
            <w:proofErr w:type="spellEnd"/>
            <w:r>
              <w:t xml:space="preserve"> School District </w:t>
            </w:r>
          </w:p>
        </w:tc>
        <w:tc>
          <w:tcPr>
            <w:tcW w:w="7299" w:type="dxa"/>
            <w:shd w:val="clear" w:color="auto" w:fill="auto"/>
            <w:vAlign w:val="bottom"/>
          </w:tcPr>
          <w:p w14:paraId="1D829D06" w14:textId="77777777" w:rsidR="00A24FD2" w:rsidRPr="00BF3A88" w:rsidRDefault="00A24FD2" w:rsidP="003D68F7">
            <w:r>
              <w:t>Julie Roark – Nettleton School District</w:t>
            </w:r>
          </w:p>
        </w:tc>
      </w:tr>
      <w:tr w:rsidR="003F6583" w14:paraId="269B4E31" w14:textId="77777777" w:rsidTr="003F6583">
        <w:trPr>
          <w:trHeight w:val="288"/>
        </w:trPr>
        <w:tc>
          <w:tcPr>
            <w:tcW w:w="7299" w:type="dxa"/>
            <w:shd w:val="clear" w:color="auto" w:fill="auto"/>
            <w:vAlign w:val="bottom"/>
          </w:tcPr>
          <w:p w14:paraId="3253C0E9" w14:textId="77777777" w:rsidR="00A24FD2" w:rsidRPr="00BF3A88" w:rsidRDefault="00A24FD2" w:rsidP="003D68F7">
            <w:r>
              <w:t xml:space="preserve">Angie </w:t>
            </w:r>
            <w:proofErr w:type="spellStart"/>
            <w:r>
              <w:t>Goodding</w:t>
            </w:r>
            <w:proofErr w:type="spellEnd"/>
            <w:r>
              <w:t xml:space="preserve"> – Monticello School District</w:t>
            </w:r>
          </w:p>
        </w:tc>
        <w:tc>
          <w:tcPr>
            <w:tcW w:w="7299" w:type="dxa"/>
            <w:shd w:val="clear" w:color="auto" w:fill="auto"/>
            <w:vAlign w:val="bottom"/>
          </w:tcPr>
          <w:p w14:paraId="521C66A9" w14:textId="77777777" w:rsidR="00A24FD2" w:rsidRPr="00BA78AC" w:rsidRDefault="00A24FD2" w:rsidP="003D68F7">
            <w:r>
              <w:t>Jason Sanders – El Dorado School District</w:t>
            </w:r>
          </w:p>
        </w:tc>
      </w:tr>
      <w:tr w:rsidR="003F6583" w14:paraId="425B8712" w14:textId="77777777" w:rsidTr="003F6583">
        <w:trPr>
          <w:trHeight w:val="288"/>
        </w:trPr>
        <w:tc>
          <w:tcPr>
            <w:tcW w:w="7299" w:type="dxa"/>
            <w:shd w:val="clear" w:color="auto" w:fill="auto"/>
            <w:vAlign w:val="bottom"/>
          </w:tcPr>
          <w:p w14:paraId="2F137DC0" w14:textId="77777777" w:rsidR="00A24FD2" w:rsidRPr="00BF3A88" w:rsidRDefault="00A24FD2" w:rsidP="003D68F7">
            <w:r>
              <w:t>Ron Graham – Drew Central School District</w:t>
            </w:r>
          </w:p>
        </w:tc>
        <w:tc>
          <w:tcPr>
            <w:tcW w:w="7299" w:type="dxa"/>
            <w:shd w:val="clear" w:color="auto" w:fill="auto"/>
            <w:vAlign w:val="bottom"/>
          </w:tcPr>
          <w:p w14:paraId="19CC0153" w14:textId="77777777" w:rsidR="00A24FD2" w:rsidRPr="00BA78AC" w:rsidRDefault="00A24FD2" w:rsidP="003D68F7">
            <w:r>
              <w:t>Joy Spivey – Deer/Mt. Judea School District</w:t>
            </w:r>
          </w:p>
        </w:tc>
      </w:tr>
      <w:tr w:rsidR="003F6583" w14:paraId="4ACA782F" w14:textId="77777777" w:rsidTr="003F6583">
        <w:trPr>
          <w:trHeight w:val="288"/>
        </w:trPr>
        <w:tc>
          <w:tcPr>
            <w:tcW w:w="7299" w:type="dxa"/>
            <w:shd w:val="clear" w:color="auto" w:fill="auto"/>
            <w:vAlign w:val="bottom"/>
          </w:tcPr>
          <w:p w14:paraId="4C59A70A" w14:textId="77777777" w:rsidR="00A24FD2" w:rsidRPr="00BF3A88" w:rsidRDefault="00A24FD2" w:rsidP="003D68F7">
            <w:r>
              <w:t>Willie Gulley – Dollarway School District</w:t>
            </w:r>
          </w:p>
        </w:tc>
        <w:tc>
          <w:tcPr>
            <w:tcW w:w="7299" w:type="dxa"/>
            <w:shd w:val="clear" w:color="auto" w:fill="auto"/>
            <w:vAlign w:val="bottom"/>
          </w:tcPr>
          <w:p w14:paraId="2669FAE2" w14:textId="77777777" w:rsidR="00A24FD2" w:rsidRPr="00BA78AC" w:rsidRDefault="00A24FD2" w:rsidP="003D68F7">
            <w:r>
              <w:t>Linda Thrasher – Mountain Home School District</w:t>
            </w:r>
          </w:p>
        </w:tc>
      </w:tr>
      <w:tr w:rsidR="003F6583" w14:paraId="77E2F540" w14:textId="77777777" w:rsidTr="003F6583">
        <w:trPr>
          <w:trHeight w:val="288"/>
        </w:trPr>
        <w:tc>
          <w:tcPr>
            <w:tcW w:w="7299" w:type="dxa"/>
            <w:shd w:val="clear" w:color="auto" w:fill="auto"/>
            <w:vAlign w:val="bottom"/>
          </w:tcPr>
          <w:p w14:paraId="547172DF" w14:textId="77777777" w:rsidR="00A24FD2" w:rsidRDefault="00A24FD2" w:rsidP="003D68F7">
            <w:r>
              <w:t>Bailey Hendricks – Searcy School District</w:t>
            </w:r>
          </w:p>
        </w:tc>
        <w:tc>
          <w:tcPr>
            <w:tcW w:w="7299" w:type="dxa"/>
            <w:shd w:val="clear" w:color="auto" w:fill="auto"/>
            <w:vAlign w:val="bottom"/>
          </w:tcPr>
          <w:p w14:paraId="1F50C003" w14:textId="77777777" w:rsidR="00A24FD2" w:rsidRPr="00BA78AC" w:rsidRDefault="00A24FD2" w:rsidP="003D68F7">
            <w:r>
              <w:t xml:space="preserve">John </w:t>
            </w:r>
            <w:proofErr w:type="spellStart"/>
            <w:r>
              <w:t>Traband</w:t>
            </w:r>
            <w:proofErr w:type="spellEnd"/>
            <w:r>
              <w:t xml:space="preserve"> – Hampton School District</w:t>
            </w:r>
          </w:p>
        </w:tc>
      </w:tr>
      <w:tr w:rsidR="003F6583" w14:paraId="4DB32BEA" w14:textId="77777777" w:rsidTr="003F6583">
        <w:trPr>
          <w:trHeight w:val="288"/>
        </w:trPr>
        <w:tc>
          <w:tcPr>
            <w:tcW w:w="7299" w:type="dxa"/>
            <w:shd w:val="clear" w:color="auto" w:fill="auto"/>
            <w:vAlign w:val="bottom"/>
          </w:tcPr>
          <w:p w14:paraId="58E78100" w14:textId="68B4D1A3" w:rsidR="00A24FD2" w:rsidRDefault="000750A8" w:rsidP="003D68F7">
            <w:proofErr w:type="spellStart"/>
            <w:r>
              <w:t>Schula</w:t>
            </w:r>
            <w:proofErr w:type="spellEnd"/>
            <w:r>
              <w:t xml:space="preserve"> </w:t>
            </w:r>
            <w:r w:rsidR="00A24FD2">
              <w:t>Holley – Little Rock School District</w:t>
            </w:r>
          </w:p>
        </w:tc>
        <w:tc>
          <w:tcPr>
            <w:tcW w:w="7299" w:type="dxa"/>
            <w:shd w:val="clear" w:color="auto" w:fill="auto"/>
            <w:vAlign w:val="bottom"/>
          </w:tcPr>
          <w:p w14:paraId="444CB471" w14:textId="77777777" w:rsidR="00A24FD2" w:rsidRPr="00BA78AC" w:rsidRDefault="00A24FD2" w:rsidP="003D68F7">
            <w:r>
              <w:t>Karen Trusty – Paris School District</w:t>
            </w:r>
          </w:p>
        </w:tc>
      </w:tr>
      <w:tr w:rsidR="003F6583" w14:paraId="5ACB296A" w14:textId="77777777" w:rsidTr="003F6583">
        <w:trPr>
          <w:trHeight w:val="288"/>
        </w:trPr>
        <w:tc>
          <w:tcPr>
            <w:tcW w:w="7299" w:type="dxa"/>
            <w:shd w:val="clear" w:color="auto" w:fill="auto"/>
            <w:vAlign w:val="bottom"/>
          </w:tcPr>
          <w:p w14:paraId="6DA89A2E" w14:textId="77777777" w:rsidR="00A24FD2" w:rsidRDefault="00A24FD2" w:rsidP="003D68F7">
            <w:r>
              <w:t>Nancy Hull – Fountain Lake School District</w:t>
            </w:r>
          </w:p>
        </w:tc>
        <w:tc>
          <w:tcPr>
            <w:tcW w:w="7299" w:type="dxa"/>
            <w:shd w:val="clear" w:color="auto" w:fill="auto"/>
            <w:vAlign w:val="bottom"/>
          </w:tcPr>
          <w:p w14:paraId="782FBF4F" w14:textId="77777777" w:rsidR="00A24FD2" w:rsidRPr="00BA78AC" w:rsidRDefault="00A24FD2" w:rsidP="003D68F7">
            <w:r>
              <w:t>Cathy Tucker – Lake Hamilton School District</w:t>
            </w:r>
          </w:p>
        </w:tc>
      </w:tr>
      <w:tr w:rsidR="003F6583" w14:paraId="07785266" w14:textId="77777777" w:rsidTr="003F6583">
        <w:trPr>
          <w:trHeight w:val="288"/>
        </w:trPr>
        <w:tc>
          <w:tcPr>
            <w:tcW w:w="7299" w:type="dxa"/>
            <w:shd w:val="clear" w:color="auto" w:fill="auto"/>
            <w:vAlign w:val="bottom"/>
          </w:tcPr>
          <w:p w14:paraId="3F00C11E" w14:textId="77777777" w:rsidR="00A24FD2" w:rsidRDefault="00A24FD2" w:rsidP="003D68F7">
            <w:r>
              <w:t>Dr. Margie Hunter – West Memphis School District</w:t>
            </w:r>
          </w:p>
        </w:tc>
        <w:tc>
          <w:tcPr>
            <w:tcW w:w="7299" w:type="dxa"/>
            <w:shd w:val="clear" w:color="auto" w:fill="auto"/>
            <w:vAlign w:val="bottom"/>
          </w:tcPr>
          <w:p w14:paraId="1AFD6E2C" w14:textId="77777777" w:rsidR="00A24FD2" w:rsidRPr="00BA78AC" w:rsidRDefault="00A24FD2" w:rsidP="003D68F7">
            <w:proofErr w:type="spellStart"/>
            <w:r>
              <w:t>Shelina</w:t>
            </w:r>
            <w:proofErr w:type="spellEnd"/>
            <w:r>
              <w:t xml:space="preserve"> Warren – Pine Bluff School District</w:t>
            </w:r>
          </w:p>
        </w:tc>
      </w:tr>
      <w:tr w:rsidR="003F6583" w14:paraId="544B80BB" w14:textId="77777777" w:rsidTr="003F6583">
        <w:trPr>
          <w:trHeight w:val="288"/>
        </w:trPr>
        <w:tc>
          <w:tcPr>
            <w:tcW w:w="7299" w:type="dxa"/>
            <w:shd w:val="clear" w:color="auto" w:fill="auto"/>
            <w:vAlign w:val="bottom"/>
          </w:tcPr>
          <w:p w14:paraId="2DFDC050" w14:textId="77777777" w:rsidR="00A24FD2" w:rsidRDefault="00A24FD2" w:rsidP="003D68F7">
            <w:r>
              <w:t>Anthony Jackson – Fordyce School District</w:t>
            </w:r>
          </w:p>
        </w:tc>
        <w:tc>
          <w:tcPr>
            <w:tcW w:w="7299" w:type="dxa"/>
            <w:shd w:val="clear" w:color="auto" w:fill="auto"/>
            <w:vAlign w:val="bottom"/>
          </w:tcPr>
          <w:p w14:paraId="7AC78BCF" w14:textId="77777777" w:rsidR="00A24FD2" w:rsidRPr="00BA78AC" w:rsidRDefault="00A24FD2" w:rsidP="003D68F7">
            <w:r>
              <w:t>James Washington – Arkansas Consolidated School District</w:t>
            </w:r>
          </w:p>
        </w:tc>
      </w:tr>
      <w:tr w:rsidR="003F6583" w14:paraId="2AEDC39C" w14:textId="77777777" w:rsidTr="003F6583">
        <w:trPr>
          <w:trHeight w:val="288"/>
        </w:trPr>
        <w:tc>
          <w:tcPr>
            <w:tcW w:w="7299" w:type="dxa"/>
            <w:shd w:val="clear" w:color="auto" w:fill="auto"/>
            <w:vAlign w:val="bottom"/>
          </w:tcPr>
          <w:p w14:paraId="6F965B93" w14:textId="77777777" w:rsidR="00A24FD2" w:rsidRPr="00BA78AC" w:rsidRDefault="00A24FD2" w:rsidP="003D68F7">
            <w:r>
              <w:t>Ashley Jackson – Dumas School District</w:t>
            </w:r>
          </w:p>
        </w:tc>
        <w:tc>
          <w:tcPr>
            <w:tcW w:w="7299" w:type="dxa"/>
            <w:shd w:val="clear" w:color="auto" w:fill="auto"/>
            <w:vAlign w:val="bottom"/>
          </w:tcPr>
          <w:p w14:paraId="764407D7" w14:textId="77777777" w:rsidR="00A24FD2" w:rsidRDefault="00A24FD2" w:rsidP="003D68F7">
            <w:r>
              <w:t xml:space="preserve">Barry Watkins – Bay School District </w:t>
            </w:r>
          </w:p>
        </w:tc>
      </w:tr>
      <w:tr w:rsidR="003F6583" w14:paraId="16FC6EFF" w14:textId="77777777" w:rsidTr="003F6583">
        <w:trPr>
          <w:trHeight w:val="288"/>
        </w:trPr>
        <w:tc>
          <w:tcPr>
            <w:tcW w:w="7299" w:type="dxa"/>
            <w:shd w:val="clear" w:color="auto" w:fill="auto"/>
            <w:vAlign w:val="bottom"/>
          </w:tcPr>
          <w:p w14:paraId="7E75FEED" w14:textId="77777777" w:rsidR="00A24FD2" w:rsidRPr="00BA78AC" w:rsidRDefault="00A24FD2" w:rsidP="003D68F7">
            <w:r>
              <w:t>Carmen Jones – Malvern School District</w:t>
            </w:r>
          </w:p>
        </w:tc>
        <w:tc>
          <w:tcPr>
            <w:tcW w:w="7299" w:type="dxa"/>
            <w:shd w:val="clear" w:color="auto" w:fill="auto"/>
            <w:vAlign w:val="bottom"/>
          </w:tcPr>
          <w:p w14:paraId="0FC1C056" w14:textId="77777777" w:rsidR="00A24FD2" w:rsidRDefault="00A24FD2" w:rsidP="003D68F7">
            <w:r>
              <w:t>Vickie Yates – Virtual Arkansas</w:t>
            </w:r>
          </w:p>
        </w:tc>
      </w:tr>
      <w:tr w:rsidR="003F6583" w14:paraId="33182EF7" w14:textId="77777777" w:rsidTr="003F6583">
        <w:trPr>
          <w:trHeight w:val="288"/>
        </w:trPr>
        <w:tc>
          <w:tcPr>
            <w:tcW w:w="7299" w:type="dxa"/>
            <w:shd w:val="clear" w:color="auto" w:fill="auto"/>
            <w:vAlign w:val="bottom"/>
          </w:tcPr>
          <w:p w14:paraId="6D3AF89D" w14:textId="77777777" w:rsidR="00A24FD2" w:rsidRPr="00BA78AC" w:rsidRDefault="00A24FD2" w:rsidP="003D68F7">
            <w:r>
              <w:t xml:space="preserve">Dr. </w:t>
            </w:r>
            <w:proofErr w:type="spellStart"/>
            <w:r>
              <w:t>Cherisse</w:t>
            </w:r>
            <w:proofErr w:type="spellEnd"/>
            <w:r>
              <w:t xml:space="preserve"> Jones-Branch – Arkansas State University, Jonesboro</w:t>
            </w:r>
          </w:p>
        </w:tc>
        <w:tc>
          <w:tcPr>
            <w:tcW w:w="7299" w:type="dxa"/>
            <w:shd w:val="clear" w:color="auto" w:fill="auto"/>
            <w:vAlign w:val="bottom"/>
          </w:tcPr>
          <w:p w14:paraId="0A607FEC" w14:textId="77777777" w:rsidR="00A24FD2" w:rsidRDefault="00A24FD2" w:rsidP="003D68F7"/>
        </w:tc>
      </w:tr>
    </w:tbl>
    <w:p w14:paraId="41CE9658" w14:textId="77777777" w:rsidR="001A5560" w:rsidRPr="0097321A" w:rsidRDefault="001A5560" w:rsidP="00A24FD2">
      <w:pPr>
        <w:jc w:val="center"/>
      </w:pPr>
    </w:p>
    <w:sectPr w:rsidR="001A5560" w:rsidRPr="0097321A" w:rsidSect="005E39E3">
      <w:headerReference w:type="even" r:id="rId47"/>
      <w:headerReference w:type="default" r:id="rId48"/>
      <w:footerReference w:type="default" r:id="rId49"/>
      <w:headerReference w:type="first" r:id="rId50"/>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2CCD" w14:textId="77777777" w:rsidR="001F5C09" w:rsidRDefault="001F5C09">
      <w:r>
        <w:separator/>
      </w:r>
    </w:p>
  </w:endnote>
  <w:endnote w:type="continuationSeparator" w:id="0">
    <w:p w14:paraId="0BB5B696" w14:textId="77777777" w:rsidR="001F5C09" w:rsidRDefault="001F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7A02" w14:textId="77777777" w:rsidR="00605968" w:rsidRDefault="006059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E2A4" w14:textId="25975071" w:rsidR="00536089" w:rsidRPr="00BF15DC" w:rsidRDefault="00536089" w:rsidP="003F6583">
    <w:pPr>
      <w:pStyle w:val="Footer"/>
      <w:rPr>
        <w:rStyle w:val="PageNumber"/>
        <w:sz w:val="16"/>
        <w:szCs w:val="16"/>
      </w:rPr>
    </w:pPr>
    <w:r>
      <w:rPr>
        <w:rStyle w:val="PageNumber"/>
        <w:sz w:val="16"/>
        <w:szCs w:val="16"/>
      </w:rPr>
      <w:t>6</w:t>
    </w:r>
  </w:p>
  <w:p w14:paraId="0AAF888B" w14:textId="720863A4" w:rsidR="00536089" w:rsidRPr="00BF15DC" w:rsidRDefault="00536089" w:rsidP="003F6583">
    <w:pPr>
      <w:pStyle w:val="Footer"/>
      <w:jc w:val="center"/>
      <w:rPr>
        <w:sz w:val="16"/>
        <w:szCs w:val="16"/>
      </w:rPr>
    </w:pPr>
    <w:r>
      <w:rPr>
        <w:sz w:val="16"/>
        <w:szCs w:val="16"/>
      </w:rPr>
      <w:t>World History:</w:t>
    </w:r>
    <w:r w:rsidRPr="009C6664">
      <w:t xml:space="preserve"> </w:t>
    </w:r>
    <w:r>
      <w:rPr>
        <w:sz w:val="16"/>
        <w:szCs w:val="16"/>
      </w:rPr>
      <w:t>Era 9</w:t>
    </w:r>
    <w:r w:rsidRPr="009C6664">
      <w:rPr>
        <w:sz w:val="16"/>
        <w:szCs w:val="16"/>
      </w:rPr>
      <w:t xml:space="preserve">: Contemporary World </w:t>
    </w:r>
    <w:r>
      <w:rPr>
        <w:sz w:val="16"/>
        <w:szCs w:val="16"/>
      </w:rPr>
      <w:t>Si</w:t>
    </w:r>
    <w:r w:rsidRPr="009C6664">
      <w:rPr>
        <w:sz w:val="16"/>
        <w:szCs w:val="16"/>
      </w:rPr>
      <w:t>nce 1945</w:t>
    </w:r>
  </w:p>
  <w:p w14:paraId="0B16039B" w14:textId="77777777" w:rsidR="00536089" w:rsidRPr="00BF15DC" w:rsidRDefault="00536089" w:rsidP="003F6583">
    <w:pPr>
      <w:pStyle w:val="Footer"/>
      <w:jc w:val="center"/>
      <w:rPr>
        <w:sz w:val="16"/>
        <w:szCs w:val="16"/>
      </w:rPr>
    </w:pPr>
    <w:r w:rsidRPr="00BF15DC">
      <w:rPr>
        <w:sz w:val="16"/>
        <w:szCs w:val="16"/>
      </w:rPr>
      <w:t xml:space="preserve">Social Studies Curriculum Framework </w:t>
    </w:r>
  </w:p>
  <w:p w14:paraId="6695133E" w14:textId="77777777" w:rsidR="00536089" w:rsidRDefault="00536089" w:rsidP="003F6583">
    <w:pPr>
      <w:pStyle w:val="Footer"/>
      <w:jc w:val="center"/>
      <w:rPr>
        <w:sz w:val="16"/>
        <w:szCs w:val="16"/>
      </w:rPr>
    </w:pPr>
    <w:r w:rsidRPr="00BF15DC">
      <w:rPr>
        <w:sz w:val="16"/>
        <w:szCs w:val="16"/>
      </w:rPr>
      <w:t>Arkansas Department of Education</w:t>
    </w:r>
  </w:p>
  <w:p w14:paraId="00102BBC" w14:textId="77777777" w:rsidR="00536089" w:rsidRDefault="00536089" w:rsidP="003F6583">
    <w:pPr>
      <w:pStyle w:val="Footer"/>
      <w:jc w:val="center"/>
      <w:rPr>
        <w:sz w:val="16"/>
        <w:szCs w:val="16"/>
      </w:rPr>
    </w:pPr>
    <w:r>
      <w:rPr>
        <w:sz w:val="16"/>
        <w:szCs w:val="16"/>
      </w:rPr>
      <w:t>Revised</w:t>
    </w:r>
    <w:r w:rsidRPr="00BF15DC">
      <w:rPr>
        <w:sz w:val="16"/>
        <w:szCs w:val="16"/>
      </w:rPr>
      <w:t xml:space="preserve"> 2014</w:t>
    </w:r>
  </w:p>
  <w:p w14:paraId="076A8898" w14:textId="77777777" w:rsidR="00536089" w:rsidRDefault="00536089" w:rsidP="003F6583">
    <w:pPr>
      <w:pStyle w:val="Footer"/>
      <w:jc w:val="center"/>
      <w:rPr>
        <w:sz w:val="16"/>
        <w:szCs w:val="16"/>
      </w:rPr>
    </w:pPr>
  </w:p>
  <w:p w14:paraId="1D06D2AA" w14:textId="77777777" w:rsidR="00536089" w:rsidRPr="00BF15DC" w:rsidRDefault="00536089" w:rsidP="003F6583">
    <w:pPr>
      <w:pStyle w:val="Footer"/>
      <w:rPr>
        <w:sz w:val="16"/>
        <w:szCs w:val="16"/>
      </w:rPr>
    </w:pPr>
    <w:r w:rsidRPr="005C659D">
      <w:rPr>
        <w:sz w:val="16"/>
        <w:szCs w:val="16"/>
      </w:rPr>
      <w:t xml:space="preserve">Key: </w:t>
    </w:r>
    <w:r>
      <w:rPr>
        <w:sz w:val="16"/>
        <w:szCs w:val="16"/>
      </w:rPr>
      <w:t>Era9.4.WH.1</w:t>
    </w:r>
    <w:r w:rsidRPr="005C659D">
      <w:rPr>
        <w:sz w:val="16"/>
        <w:szCs w:val="16"/>
      </w:rPr>
      <w:t xml:space="preserve"> = </w:t>
    </w:r>
    <w:r>
      <w:rPr>
        <w:sz w:val="16"/>
        <w:szCs w:val="16"/>
      </w:rPr>
      <w:t>Era 9.Content Standard 4.World History.1</w:t>
    </w:r>
    <w:r w:rsidRPr="00580A61">
      <w:rPr>
        <w:sz w:val="16"/>
        <w:szCs w:val="16"/>
        <w:vertAlign w:val="superscript"/>
      </w:rPr>
      <w:t>st</w:t>
    </w:r>
    <w:r>
      <w:rPr>
        <w:sz w:val="16"/>
        <w:szCs w:val="16"/>
      </w:rPr>
      <w:t xml:space="preserve"> </w:t>
    </w:r>
    <w:r w:rsidRPr="005C659D">
      <w:rPr>
        <w:sz w:val="16"/>
        <w:szCs w:val="16"/>
      </w:rPr>
      <w:t>Student Learning Expect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02FA" w14:textId="4A777589" w:rsidR="00536089" w:rsidRPr="00BF15DC" w:rsidRDefault="00536089" w:rsidP="003F6583">
    <w:pPr>
      <w:pStyle w:val="Footer"/>
      <w:rPr>
        <w:rStyle w:val="PageNumber"/>
        <w:sz w:val="16"/>
        <w:szCs w:val="16"/>
      </w:rPr>
    </w:pPr>
    <w:r>
      <w:rPr>
        <w:rStyle w:val="PageNumber"/>
        <w:sz w:val="16"/>
        <w:szCs w:val="16"/>
      </w:rPr>
      <w:t>7</w:t>
    </w:r>
  </w:p>
  <w:p w14:paraId="7676EA10" w14:textId="77777777" w:rsidR="00536089" w:rsidRPr="00BF15DC" w:rsidRDefault="00536089" w:rsidP="003F6583">
    <w:pPr>
      <w:pStyle w:val="Footer"/>
      <w:jc w:val="center"/>
      <w:rPr>
        <w:sz w:val="16"/>
        <w:szCs w:val="16"/>
      </w:rPr>
    </w:pPr>
    <w:r>
      <w:rPr>
        <w:sz w:val="16"/>
        <w:szCs w:val="16"/>
      </w:rPr>
      <w:t>World History: Glossary</w:t>
    </w:r>
  </w:p>
  <w:p w14:paraId="4AFE5F53" w14:textId="77777777" w:rsidR="00536089" w:rsidRPr="00BF15DC" w:rsidRDefault="00536089" w:rsidP="003F6583">
    <w:pPr>
      <w:pStyle w:val="Footer"/>
      <w:jc w:val="center"/>
      <w:rPr>
        <w:sz w:val="16"/>
        <w:szCs w:val="16"/>
      </w:rPr>
    </w:pPr>
    <w:r w:rsidRPr="00BF15DC">
      <w:rPr>
        <w:sz w:val="16"/>
        <w:szCs w:val="16"/>
      </w:rPr>
      <w:t xml:space="preserve">Social Studies Curriculum Framework </w:t>
    </w:r>
  </w:p>
  <w:p w14:paraId="1B9BC234" w14:textId="77777777" w:rsidR="00536089" w:rsidRDefault="00536089" w:rsidP="003F6583">
    <w:pPr>
      <w:pStyle w:val="Footer"/>
      <w:jc w:val="center"/>
      <w:rPr>
        <w:sz w:val="16"/>
        <w:szCs w:val="16"/>
      </w:rPr>
    </w:pPr>
    <w:r w:rsidRPr="00BF15DC">
      <w:rPr>
        <w:sz w:val="16"/>
        <w:szCs w:val="16"/>
      </w:rPr>
      <w:t>Arkansas Department of Education</w:t>
    </w:r>
    <w:r w:rsidRPr="00744712">
      <w:rPr>
        <w:sz w:val="16"/>
        <w:szCs w:val="16"/>
      </w:rPr>
      <w:t xml:space="preserve"> </w:t>
    </w:r>
  </w:p>
  <w:p w14:paraId="41761092" w14:textId="77777777" w:rsidR="00536089" w:rsidRPr="00EE2D0E" w:rsidRDefault="00536089" w:rsidP="003F6583">
    <w:pPr>
      <w:pStyle w:val="Footer"/>
      <w:jc w:val="center"/>
      <w:rPr>
        <w:rStyle w:val="PageNumber"/>
        <w:sz w:val="16"/>
        <w:szCs w:val="16"/>
      </w:rPr>
    </w:pPr>
    <w:r>
      <w:rPr>
        <w:sz w:val="16"/>
        <w:szCs w:val="16"/>
      </w:rPr>
      <w:t>Revised</w:t>
    </w:r>
    <w:r w:rsidRPr="00BF15DC">
      <w:rPr>
        <w:sz w:val="16"/>
        <w:szCs w:val="16"/>
      </w:rPr>
      <w:t xml:space="preserve"> 201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A222" w14:textId="44C761E3" w:rsidR="00536089" w:rsidRPr="00BF15DC" w:rsidRDefault="00536089" w:rsidP="003F6583">
    <w:pPr>
      <w:pStyle w:val="Footer"/>
      <w:rPr>
        <w:rStyle w:val="PageNumber"/>
        <w:sz w:val="16"/>
        <w:szCs w:val="16"/>
      </w:rPr>
    </w:pPr>
    <w:r>
      <w:rPr>
        <w:rStyle w:val="PageNumber"/>
        <w:sz w:val="16"/>
        <w:szCs w:val="16"/>
      </w:rPr>
      <w:t>8</w:t>
    </w:r>
  </w:p>
  <w:p w14:paraId="5259B855" w14:textId="77777777" w:rsidR="00536089" w:rsidRPr="00BF15DC" w:rsidRDefault="00536089" w:rsidP="003F6583">
    <w:pPr>
      <w:pStyle w:val="Footer"/>
      <w:jc w:val="center"/>
      <w:rPr>
        <w:sz w:val="16"/>
        <w:szCs w:val="16"/>
      </w:rPr>
    </w:pPr>
    <w:r>
      <w:rPr>
        <w:sz w:val="16"/>
        <w:szCs w:val="16"/>
      </w:rPr>
      <w:t>World History: Contributors</w:t>
    </w:r>
  </w:p>
  <w:p w14:paraId="570187BE" w14:textId="77777777" w:rsidR="00536089" w:rsidRPr="00BF15DC" w:rsidRDefault="00536089" w:rsidP="003F6583">
    <w:pPr>
      <w:pStyle w:val="Footer"/>
      <w:jc w:val="center"/>
      <w:rPr>
        <w:sz w:val="16"/>
        <w:szCs w:val="16"/>
      </w:rPr>
    </w:pPr>
    <w:r w:rsidRPr="00BF15DC">
      <w:rPr>
        <w:sz w:val="16"/>
        <w:szCs w:val="16"/>
      </w:rPr>
      <w:t xml:space="preserve">Social Studies Curriculum Framework </w:t>
    </w:r>
  </w:p>
  <w:p w14:paraId="70C16F51" w14:textId="77777777" w:rsidR="00536089" w:rsidRDefault="00536089" w:rsidP="003F6583">
    <w:pPr>
      <w:pStyle w:val="Footer"/>
      <w:jc w:val="center"/>
      <w:rPr>
        <w:sz w:val="16"/>
        <w:szCs w:val="16"/>
      </w:rPr>
    </w:pPr>
    <w:r w:rsidRPr="00BF15DC">
      <w:rPr>
        <w:sz w:val="16"/>
        <w:szCs w:val="16"/>
      </w:rPr>
      <w:t>Arkansas Department of Education</w:t>
    </w:r>
    <w:r w:rsidRPr="00744712">
      <w:rPr>
        <w:sz w:val="16"/>
        <w:szCs w:val="16"/>
      </w:rPr>
      <w:t xml:space="preserve"> </w:t>
    </w:r>
  </w:p>
  <w:p w14:paraId="47D87AD3" w14:textId="77777777" w:rsidR="00536089" w:rsidRPr="00EE2D0E" w:rsidRDefault="00536089" w:rsidP="003F6583">
    <w:pPr>
      <w:pStyle w:val="Footer"/>
      <w:jc w:val="center"/>
      <w:rPr>
        <w:rStyle w:val="PageNumber"/>
        <w:sz w:val="16"/>
        <w:szCs w:val="16"/>
      </w:rPr>
    </w:pPr>
    <w:r>
      <w:rPr>
        <w:sz w:val="16"/>
        <w:szCs w:val="16"/>
      </w:rPr>
      <w:t>Revised</w:t>
    </w:r>
    <w:r w:rsidRPr="00BF15DC">
      <w:rPr>
        <w:sz w:val="16"/>
        <w:szCs w:val="16"/>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6442" w14:textId="77777777" w:rsidR="00536089" w:rsidRDefault="005360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A11E08" w14:textId="77777777" w:rsidR="00536089" w:rsidRDefault="00536089" w:rsidP="00CD6802">
    <w:pPr>
      <w:pStyle w:val="Footer"/>
      <w:jc w:val="center"/>
      <w:rPr>
        <w:rStyle w:val="PageNumber"/>
      </w:rPr>
    </w:pPr>
    <w:r>
      <w:rPr>
        <w:rStyle w:val="PageNumber"/>
      </w:rPr>
      <w:t>Creative Writing</w:t>
    </w:r>
  </w:p>
  <w:p w14:paraId="5709DB84" w14:textId="77777777" w:rsidR="00536089" w:rsidRDefault="00536089" w:rsidP="00CD6802">
    <w:pPr>
      <w:pStyle w:val="Footer"/>
      <w:jc w:val="center"/>
      <w:rPr>
        <w:rStyle w:val="PageNumber"/>
      </w:rPr>
    </w:pPr>
    <w:r>
      <w:rPr>
        <w:rStyle w:val="PageNumber"/>
      </w:rPr>
      <w:t>Arkansas Department of Education</w:t>
    </w:r>
  </w:p>
  <w:p w14:paraId="30374327" w14:textId="77777777" w:rsidR="00536089" w:rsidRDefault="00536089" w:rsidP="00CD6802">
    <w:pPr>
      <w:pStyle w:val="Footer"/>
      <w:jc w:val="center"/>
    </w:pPr>
    <w:r>
      <w:rPr>
        <w:rStyle w:val="PageNumber"/>
      </w:rPr>
      <w:t>July 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BD5" w14:textId="77777777" w:rsidR="00605968" w:rsidRDefault="00605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8658" w14:textId="7AC2B8DD" w:rsidR="00536089" w:rsidRPr="00BF15DC" w:rsidRDefault="00536089" w:rsidP="009C6664">
    <w:pPr>
      <w:pStyle w:val="Footer"/>
      <w:rPr>
        <w:rStyle w:val="PageNumber"/>
        <w:sz w:val="16"/>
        <w:szCs w:val="16"/>
      </w:rPr>
    </w:pPr>
    <w:r>
      <w:rPr>
        <w:rStyle w:val="PageNumber"/>
        <w:sz w:val="16"/>
        <w:szCs w:val="16"/>
      </w:rPr>
      <w:t>1</w:t>
    </w:r>
  </w:p>
  <w:p w14:paraId="1E609ABD" w14:textId="77777777" w:rsidR="00536089" w:rsidRPr="00BF15DC" w:rsidRDefault="00536089" w:rsidP="00EF07B9">
    <w:pPr>
      <w:pStyle w:val="Footer"/>
      <w:jc w:val="center"/>
      <w:rPr>
        <w:sz w:val="16"/>
        <w:szCs w:val="16"/>
      </w:rPr>
    </w:pPr>
    <w:r>
      <w:rPr>
        <w:sz w:val="16"/>
        <w:szCs w:val="16"/>
      </w:rPr>
      <w:t>World History</w:t>
    </w:r>
  </w:p>
  <w:p w14:paraId="7B1D040C" w14:textId="77777777" w:rsidR="00536089" w:rsidRPr="00BF15DC" w:rsidRDefault="00536089" w:rsidP="00EF07B9">
    <w:pPr>
      <w:pStyle w:val="Footer"/>
      <w:jc w:val="center"/>
      <w:rPr>
        <w:sz w:val="16"/>
        <w:szCs w:val="16"/>
      </w:rPr>
    </w:pPr>
    <w:r w:rsidRPr="00BF15DC">
      <w:rPr>
        <w:sz w:val="16"/>
        <w:szCs w:val="16"/>
      </w:rPr>
      <w:t xml:space="preserve">Social Studies Curriculum Framework </w:t>
    </w:r>
  </w:p>
  <w:p w14:paraId="233133D3" w14:textId="77777777" w:rsidR="00536089" w:rsidRDefault="00536089" w:rsidP="00EF07B9">
    <w:pPr>
      <w:pStyle w:val="Footer"/>
      <w:jc w:val="center"/>
      <w:rPr>
        <w:sz w:val="16"/>
        <w:szCs w:val="16"/>
      </w:rPr>
    </w:pPr>
    <w:r w:rsidRPr="00BF15DC">
      <w:rPr>
        <w:sz w:val="16"/>
        <w:szCs w:val="16"/>
      </w:rPr>
      <w:t>Arkansas Department of Education</w:t>
    </w:r>
    <w:r w:rsidRPr="00744712">
      <w:rPr>
        <w:sz w:val="16"/>
        <w:szCs w:val="16"/>
      </w:rPr>
      <w:t xml:space="preserve"> </w:t>
    </w:r>
  </w:p>
  <w:p w14:paraId="319DFC0C" w14:textId="77777777" w:rsidR="00536089" w:rsidRPr="00182D24" w:rsidRDefault="00536089" w:rsidP="00EF07B9">
    <w:pPr>
      <w:pStyle w:val="Footer"/>
      <w:jc w:val="center"/>
      <w:rPr>
        <w:sz w:val="16"/>
        <w:szCs w:val="16"/>
      </w:rPr>
    </w:pPr>
    <w:r>
      <w:rPr>
        <w:sz w:val="16"/>
        <w:szCs w:val="16"/>
      </w:rPr>
      <w:t>Revised</w:t>
    </w:r>
    <w:r w:rsidRPr="00BF15DC">
      <w:rPr>
        <w:sz w:val="16"/>
        <w:szCs w:val="16"/>
      </w:rPr>
      <w:t xml:space="preserve">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DE75" w14:textId="3F09C2CE" w:rsidR="00536089" w:rsidRPr="00BF15DC" w:rsidRDefault="00536089" w:rsidP="003F6583">
    <w:pPr>
      <w:pStyle w:val="Footer"/>
      <w:rPr>
        <w:rStyle w:val="PageNumber"/>
        <w:sz w:val="16"/>
        <w:szCs w:val="16"/>
      </w:rPr>
    </w:pPr>
    <w:r>
      <w:rPr>
        <w:rStyle w:val="PageNumber"/>
        <w:sz w:val="16"/>
        <w:szCs w:val="16"/>
      </w:rPr>
      <w:t>2</w:t>
    </w:r>
  </w:p>
  <w:p w14:paraId="6A470B56" w14:textId="77777777" w:rsidR="00536089" w:rsidRPr="00BF15DC" w:rsidRDefault="00536089" w:rsidP="003F6583">
    <w:pPr>
      <w:pStyle w:val="Footer"/>
      <w:jc w:val="center"/>
      <w:rPr>
        <w:sz w:val="16"/>
        <w:szCs w:val="16"/>
      </w:rPr>
    </w:pPr>
    <w:r>
      <w:rPr>
        <w:sz w:val="16"/>
        <w:szCs w:val="16"/>
      </w:rPr>
      <w:t>World History</w:t>
    </w:r>
  </w:p>
  <w:p w14:paraId="428AE478" w14:textId="77777777" w:rsidR="00536089" w:rsidRPr="00BF15DC" w:rsidRDefault="00536089" w:rsidP="003F6583">
    <w:pPr>
      <w:pStyle w:val="Footer"/>
      <w:jc w:val="center"/>
      <w:rPr>
        <w:sz w:val="16"/>
        <w:szCs w:val="16"/>
      </w:rPr>
    </w:pPr>
    <w:r w:rsidRPr="00BF15DC">
      <w:rPr>
        <w:sz w:val="16"/>
        <w:szCs w:val="16"/>
      </w:rPr>
      <w:t xml:space="preserve">Social Studies Curriculum Framework </w:t>
    </w:r>
  </w:p>
  <w:p w14:paraId="656B9D98" w14:textId="77777777" w:rsidR="00536089" w:rsidRDefault="00536089" w:rsidP="003F6583">
    <w:pPr>
      <w:pStyle w:val="Footer"/>
      <w:jc w:val="center"/>
      <w:rPr>
        <w:sz w:val="16"/>
        <w:szCs w:val="16"/>
      </w:rPr>
    </w:pPr>
    <w:r w:rsidRPr="00BF15DC">
      <w:rPr>
        <w:sz w:val="16"/>
        <w:szCs w:val="16"/>
      </w:rPr>
      <w:t>Arkansas Department of Education</w:t>
    </w:r>
    <w:r w:rsidRPr="00744712">
      <w:rPr>
        <w:sz w:val="16"/>
        <w:szCs w:val="16"/>
      </w:rPr>
      <w:t xml:space="preserve"> </w:t>
    </w:r>
  </w:p>
  <w:p w14:paraId="6C89AD6D" w14:textId="77777777" w:rsidR="00536089" w:rsidRPr="00182D24" w:rsidRDefault="00536089" w:rsidP="003F6583">
    <w:pPr>
      <w:pStyle w:val="Footer"/>
      <w:jc w:val="center"/>
      <w:rPr>
        <w:sz w:val="16"/>
        <w:szCs w:val="16"/>
      </w:rPr>
    </w:pPr>
    <w:r>
      <w:rPr>
        <w:sz w:val="16"/>
        <w:szCs w:val="16"/>
      </w:rPr>
      <w:t>Revised</w:t>
    </w:r>
    <w:r w:rsidRPr="00BF15DC">
      <w:rPr>
        <w:sz w:val="16"/>
        <w:szCs w:val="16"/>
      </w:rPr>
      <w:t xml:space="preserve">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9B58" w14:textId="334F0699" w:rsidR="00536089" w:rsidRPr="00BF15DC" w:rsidRDefault="00536089" w:rsidP="003F6583">
    <w:pPr>
      <w:pStyle w:val="Footer"/>
      <w:rPr>
        <w:rStyle w:val="PageNumber"/>
        <w:sz w:val="16"/>
        <w:szCs w:val="16"/>
      </w:rPr>
    </w:pPr>
    <w:r>
      <w:rPr>
        <w:rStyle w:val="PageNumber"/>
        <w:sz w:val="16"/>
        <w:szCs w:val="16"/>
      </w:rPr>
      <w:t>3</w:t>
    </w:r>
  </w:p>
  <w:p w14:paraId="132B6566" w14:textId="77777777" w:rsidR="00536089" w:rsidRPr="00BF15DC" w:rsidRDefault="00536089" w:rsidP="003F6583">
    <w:pPr>
      <w:pStyle w:val="Footer"/>
      <w:jc w:val="center"/>
      <w:rPr>
        <w:sz w:val="16"/>
        <w:szCs w:val="16"/>
      </w:rPr>
    </w:pPr>
    <w:r>
      <w:rPr>
        <w:sz w:val="16"/>
        <w:szCs w:val="16"/>
      </w:rPr>
      <w:t xml:space="preserve">World History: </w:t>
    </w:r>
    <w:r w:rsidRPr="009C6664">
      <w:rPr>
        <w:sz w:val="16"/>
        <w:szCs w:val="16"/>
      </w:rPr>
      <w:t>Era 6: Emergence of First Global Age 1450-1770</w:t>
    </w:r>
  </w:p>
  <w:p w14:paraId="02DDB926" w14:textId="77777777" w:rsidR="00536089" w:rsidRPr="00BF15DC" w:rsidRDefault="00536089" w:rsidP="003F6583">
    <w:pPr>
      <w:pStyle w:val="Footer"/>
      <w:jc w:val="center"/>
      <w:rPr>
        <w:sz w:val="16"/>
        <w:szCs w:val="16"/>
      </w:rPr>
    </w:pPr>
    <w:r w:rsidRPr="00BF15DC">
      <w:rPr>
        <w:sz w:val="16"/>
        <w:szCs w:val="16"/>
      </w:rPr>
      <w:t xml:space="preserve">Social Studies Curriculum Framework </w:t>
    </w:r>
  </w:p>
  <w:p w14:paraId="0F149809" w14:textId="77777777" w:rsidR="00536089" w:rsidRDefault="00536089" w:rsidP="003F6583">
    <w:pPr>
      <w:pStyle w:val="Footer"/>
      <w:jc w:val="center"/>
      <w:rPr>
        <w:sz w:val="16"/>
        <w:szCs w:val="16"/>
      </w:rPr>
    </w:pPr>
    <w:r w:rsidRPr="00BF15DC">
      <w:rPr>
        <w:sz w:val="16"/>
        <w:szCs w:val="16"/>
      </w:rPr>
      <w:t>Arkansas Department of Education</w:t>
    </w:r>
  </w:p>
  <w:p w14:paraId="241951B6" w14:textId="77777777" w:rsidR="00536089" w:rsidRDefault="00536089" w:rsidP="003F6583">
    <w:pPr>
      <w:pStyle w:val="Footer"/>
      <w:jc w:val="center"/>
      <w:rPr>
        <w:sz w:val="16"/>
        <w:szCs w:val="16"/>
      </w:rPr>
    </w:pPr>
    <w:r>
      <w:rPr>
        <w:sz w:val="16"/>
        <w:szCs w:val="16"/>
      </w:rPr>
      <w:t>Revised</w:t>
    </w:r>
    <w:r w:rsidRPr="00BF15DC">
      <w:rPr>
        <w:sz w:val="16"/>
        <w:szCs w:val="16"/>
      </w:rPr>
      <w:t xml:space="preserve"> 2014</w:t>
    </w:r>
  </w:p>
  <w:p w14:paraId="7A6085AF" w14:textId="77777777" w:rsidR="00536089" w:rsidRDefault="00536089" w:rsidP="003F6583">
    <w:pPr>
      <w:pStyle w:val="Footer"/>
      <w:jc w:val="center"/>
      <w:rPr>
        <w:sz w:val="16"/>
        <w:szCs w:val="16"/>
      </w:rPr>
    </w:pPr>
  </w:p>
  <w:p w14:paraId="63F59138" w14:textId="77777777" w:rsidR="00536089" w:rsidRPr="009C6664" w:rsidRDefault="00536089" w:rsidP="003F6583">
    <w:pPr>
      <w:pStyle w:val="Footer"/>
      <w:rPr>
        <w:sz w:val="16"/>
        <w:szCs w:val="16"/>
      </w:rPr>
    </w:pPr>
    <w:r w:rsidRPr="005C659D">
      <w:rPr>
        <w:sz w:val="16"/>
        <w:szCs w:val="16"/>
      </w:rPr>
      <w:t xml:space="preserve">Key: </w:t>
    </w:r>
    <w:r>
      <w:rPr>
        <w:sz w:val="16"/>
        <w:szCs w:val="16"/>
      </w:rPr>
      <w:t>Era6.1.WH</w:t>
    </w:r>
    <w:r w:rsidRPr="005C659D">
      <w:rPr>
        <w:sz w:val="16"/>
        <w:szCs w:val="16"/>
      </w:rPr>
      <w:t xml:space="preserve">.1 = </w:t>
    </w:r>
    <w:r>
      <w:rPr>
        <w:sz w:val="16"/>
        <w:szCs w:val="16"/>
      </w:rPr>
      <w:t>Era 6.Content Standard 1.World History.1</w:t>
    </w:r>
    <w:r w:rsidRPr="000458C8">
      <w:rPr>
        <w:sz w:val="16"/>
        <w:szCs w:val="16"/>
        <w:vertAlign w:val="superscript"/>
      </w:rPr>
      <w:t>st</w:t>
    </w:r>
    <w:r>
      <w:rPr>
        <w:sz w:val="16"/>
        <w:szCs w:val="16"/>
      </w:rPr>
      <w:t xml:space="preserve"> </w:t>
    </w:r>
    <w:r w:rsidRPr="005C659D">
      <w:rPr>
        <w:sz w:val="16"/>
        <w:szCs w:val="16"/>
      </w:rPr>
      <w:t>Student Learning Expect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AAE1" w14:textId="0F00FCA8" w:rsidR="00536089" w:rsidRPr="00BF15DC" w:rsidRDefault="00536089" w:rsidP="003F6583">
    <w:pPr>
      <w:pStyle w:val="Footer"/>
      <w:rPr>
        <w:rStyle w:val="PageNumber"/>
        <w:sz w:val="16"/>
        <w:szCs w:val="16"/>
      </w:rPr>
    </w:pPr>
    <w:r>
      <w:rPr>
        <w:rStyle w:val="PageNumber"/>
        <w:sz w:val="16"/>
        <w:szCs w:val="16"/>
      </w:rPr>
      <w:t>4</w:t>
    </w:r>
  </w:p>
  <w:p w14:paraId="24E67EE3" w14:textId="12917448" w:rsidR="00536089" w:rsidRPr="00BF15DC" w:rsidRDefault="00536089" w:rsidP="003F6583">
    <w:pPr>
      <w:pStyle w:val="Footer"/>
      <w:jc w:val="center"/>
      <w:rPr>
        <w:sz w:val="16"/>
        <w:szCs w:val="16"/>
      </w:rPr>
    </w:pPr>
    <w:r>
      <w:rPr>
        <w:sz w:val="16"/>
        <w:szCs w:val="16"/>
      </w:rPr>
      <w:t>World History</w:t>
    </w:r>
    <w:r w:rsidRPr="009C6664">
      <w:rPr>
        <w:sz w:val="16"/>
        <w:szCs w:val="16"/>
      </w:rPr>
      <w:t xml:space="preserve">: </w:t>
    </w:r>
    <w:r>
      <w:rPr>
        <w:sz w:val="16"/>
        <w:szCs w:val="16"/>
      </w:rPr>
      <w:t>Era 7: Age of Revolutions 1750-1900</w:t>
    </w:r>
  </w:p>
  <w:p w14:paraId="399E9BC3" w14:textId="77777777" w:rsidR="00536089" w:rsidRPr="00BF15DC" w:rsidRDefault="00536089" w:rsidP="003F6583">
    <w:pPr>
      <w:pStyle w:val="Footer"/>
      <w:jc w:val="center"/>
      <w:rPr>
        <w:sz w:val="16"/>
        <w:szCs w:val="16"/>
      </w:rPr>
    </w:pPr>
    <w:r w:rsidRPr="00BF15DC">
      <w:rPr>
        <w:sz w:val="16"/>
        <w:szCs w:val="16"/>
      </w:rPr>
      <w:t xml:space="preserve">Social Studies Curriculum Framework </w:t>
    </w:r>
  </w:p>
  <w:p w14:paraId="14CA64C1" w14:textId="77777777" w:rsidR="00536089" w:rsidRDefault="00536089" w:rsidP="003F6583">
    <w:pPr>
      <w:pStyle w:val="Footer"/>
      <w:jc w:val="center"/>
      <w:rPr>
        <w:sz w:val="16"/>
        <w:szCs w:val="16"/>
      </w:rPr>
    </w:pPr>
    <w:r w:rsidRPr="00BF15DC">
      <w:rPr>
        <w:sz w:val="16"/>
        <w:szCs w:val="16"/>
      </w:rPr>
      <w:t>Arkansas Department of Education</w:t>
    </w:r>
  </w:p>
  <w:p w14:paraId="3387FC95" w14:textId="77777777" w:rsidR="00536089" w:rsidRDefault="00536089" w:rsidP="003F6583">
    <w:pPr>
      <w:pStyle w:val="Footer"/>
      <w:jc w:val="center"/>
      <w:rPr>
        <w:sz w:val="16"/>
        <w:szCs w:val="16"/>
      </w:rPr>
    </w:pPr>
    <w:r>
      <w:rPr>
        <w:sz w:val="16"/>
        <w:szCs w:val="16"/>
      </w:rPr>
      <w:t>Revised</w:t>
    </w:r>
    <w:r w:rsidRPr="00BF15DC">
      <w:rPr>
        <w:sz w:val="16"/>
        <w:szCs w:val="16"/>
      </w:rPr>
      <w:t xml:space="preserve"> 2014</w:t>
    </w:r>
  </w:p>
  <w:p w14:paraId="02F1AA03" w14:textId="77777777" w:rsidR="00536089" w:rsidRDefault="00536089" w:rsidP="003F6583">
    <w:pPr>
      <w:pStyle w:val="Footer"/>
      <w:jc w:val="center"/>
      <w:rPr>
        <w:sz w:val="16"/>
        <w:szCs w:val="16"/>
      </w:rPr>
    </w:pPr>
  </w:p>
  <w:p w14:paraId="0C13EC51" w14:textId="7D4971FD" w:rsidR="00536089" w:rsidRPr="00BF15DC" w:rsidRDefault="00536089" w:rsidP="003F6583">
    <w:pPr>
      <w:pStyle w:val="Footer"/>
      <w:rPr>
        <w:sz w:val="16"/>
        <w:szCs w:val="16"/>
      </w:rPr>
    </w:pPr>
    <w:r w:rsidRPr="005C659D">
      <w:rPr>
        <w:sz w:val="16"/>
        <w:szCs w:val="16"/>
      </w:rPr>
      <w:t xml:space="preserve">Key: </w:t>
    </w:r>
    <w:r>
      <w:rPr>
        <w:sz w:val="16"/>
        <w:szCs w:val="16"/>
      </w:rPr>
      <w:t>Era7.2.WH</w:t>
    </w:r>
    <w:r w:rsidRPr="005C659D">
      <w:rPr>
        <w:sz w:val="16"/>
        <w:szCs w:val="16"/>
      </w:rPr>
      <w:t xml:space="preserve">.1 = </w:t>
    </w:r>
    <w:r>
      <w:rPr>
        <w:sz w:val="16"/>
        <w:szCs w:val="16"/>
      </w:rPr>
      <w:t>Era 7.Content Standard 2.World History.1</w:t>
    </w:r>
    <w:r w:rsidRPr="000458C8">
      <w:rPr>
        <w:sz w:val="16"/>
        <w:szCs w:val="16"/>
        <w:vertAlign w:val="superscript"/>
      </w:rPr>
      <w:t>st</w:t>
    </w:r>
    <w:r>
      <w:rPr>
        <w:sz w:val="16"/>
        <w:szCs w:val="16"/>
      </w:rPr>
      <w:t xml:space="preserve"> </w:t>
    </w:r>
    <w:r w:rsidRPr="005C659D">
      <w:rPr>
        <w:sz w:val="16"/>
        <w:szCs w:val="16"/>
      </w:rPr>
      <w:t>Student Learning Expect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AF85" w14:textId="1BE5B84C" w:rsidR="00536089" w:rsidRPr="00BF15DC" w:rsidRDefault="00536089" w:rsidP="003F6583">
    <w:pPr>
      <w:pStyle w:val="Footer"/>
      <w:rPr>
        <w:rStyle w:val="PageNumber"/>
        <w:sz w:val="16"/>
        <w:szCs w:val="16"/>
      </w:rPr>
    </w:pPr>
    <w:r>
      <w:rPr>
        <w:rStyle w:val="PageNumber"/>
        <w:sz w:val="16"/>
        <w:szCs w:val="16"/>
      </w:rPr>
      <w:t>5</w:t>
    </w:r>
  </w:p>
  <w:p w14:paraId="308E5D7B" w14:textId="17F53C1D" w:rsidR="00536089" w:rsidRPr="00BF15DC" w:rsidRDefault="00536089" w:rsidP="003F6583">
    <w:pPr>
      <w:pStyle w:val="Footer"/>
      <w:jc w:val="center"/>
      <w:rPr>
        <w:sz w:val="16"/>
        <w:szCs w:val="16"/>
      </w:rPr>
    </w:pPr>
    <w:r>
      <w:rPr>
        <w:sz w:val="16"/>
        <w:szCs w:val="16"/>
      </w:rPr>
      <w:t>World History:</w:t>
    </w:r>
    <w:r w:rsidRPr="009C6664">
      <w:t xml:space="preserve"> </w:t>
    </w:r>
    <w:r>
      <w:rPr>
        <w:sz w:val="16"/>
        <w:szCs w:val="16"/>
      </w:rPr>
      <w:t>Era 8</w:t>
    </w:r>
    <w:r w:rsidRPr="009C6664">
      <w:rPr>
        <w:sz w:val="16"/>
        <w:szCs w:val="16"/>
      </w:rPr>
      <w:t xml:space="preserve">: </w:t>
    </w:r>
    <w:r>
      <w:rPr>
        <w:sz w:val="16"/>
        <w:szCs w:val="16"/>
      </w:rPr>
      <w:t>Crisis and Achievement 1900-1945</w:t>
    </w:r>
  </w:p>
  <w:p w14:paraId="60A4FB31" w14:textId="77777777" w:rsidR="00536089" w:rsidRPr="00BF15DC" w:rsidRDefault="00536089" w:rsidP="003F6583">
    <w:pPr>
      <w:pStyle w:val="Footer"/>
      <w:jc w:val="center"/>
      <w:rPr>
        <w:sz w:val="16"/>
        <w:szCs w:val="16"/>
      </w:rPr>
    </w:pPr>
    <w:r w:rsidRPr="00BF15DC">
      <w:rPr>
        <w:sz w:val="16"/>
        <w:szCs w:val="16"/>
      </w:rPr>
      <w:t xml:space="preserve">Social Studies Curriculum Framework </w:t>
    </w:r>
  </w:p>
  <w:p w14:paraId="344579E4" w14:textId="77777777" w:rsidR="00536089" w:rsidRDefault="00536089" w:rsidP="003F6583">
    <w:pPr>
      <w:pStyle w:val="Footer"/>
      <w:jc w:val="center"/>
      <w:rPr>
        <w:sz w:val="16"/>
        <w:szCs w:val="16"/>
      </w:rPr>
    </w:pPr>
    <w:r w:rsidRPr="00BF15DC">
      <w:rPr>
        <w:sz w:val="16"/>
        <w:szCs w:val="16"/>
      </w:rPr>
      <w:t>Arkansas Department of Education</w:t>
    </w:r>
  </w:p>
  <w:p w14:paraId="6861F9AA" w14:textId="77777777" w:rsidR="00536089" w:rsidRDefault="00536089" w:rsidP="003F6583">
    <w:pPr>
      <w:pStyle w:val="Footer"/>
      <w:jc w:val="center"/>
      <w:rPr>
        <w:sz w:val="16"/>
        <w:szCs w:val="16"/>
      </w:rPr>
    </w:pPr>
    <w:r>
      <w:rPr>
        <w:sz w:val="16"/>
        <w:szCs w:val="16"/>
      </w:rPr>
      <w:t>Revised</w:t>
    </w:r>
    <w:r w:rsidRPr="00BF15DC">
      <w:rPr>
        <w:sz w:val="16"/>
        <w:szCs w:val="16"/>
      </w:rPr>
      <w:t xml:space="preserve"> 2014</w:t>
    </w:r>
  </w:p>
  <w:p w14:paraId="11B3E6CC" w14:textId="77777777" w:rsidR="00536089" w:rsidRDefault="00536089" w:rsidP="003F6583">
    <w:pPr>
      <w:pStyle w:val="Footer"/>
      <w:jc w:val="center"/>
      <w:rPr>
        <w:sz w:val="16"/>
        <w:szCs w:val="16"/>
      </w:rPr>
    </w:pPr>
  </w:p>
  <w:p w14:paraId="3DA9D323" w14:textId="1D9AAB6D" w:rsidR="00536089" w:rsidRPr="00BF15DC" w:rsidRDefault="00536089" w:rsidP="003F6583">
    <w:pPr>
      <w:pStyle w:val="Footer"/>
      <w:rPr>
        <w:sz w:val="16"/>
        <w:szCs w:val="16"/>
      </w:rPr>
    </w:pPr>
    <w:r w:rsidRPr="005C659D">
      <w:rPr>
        <w:sz w:val="16"/>
        <w:szCs w:val="16"/>
      </w:rPr>
      <w:t xml:space="preserve">Key: </w:t>
    </w:r>
    <w:r>
      <w:rPr>
        <w:sz w:val="16"/>
        <w:szCs w:val="16"/>
      </w:rPr>
      <w:t>Era8.3.WH.1</w:t>
    </w:r>
    <w:r w:rsidRPr="005C659D">
      <w:rPr>
        <w:sz w:val="16"/>
        <w:szCs w:val="16"/>
      </w:rPr>
      <w:t xml:space="preserve"> = </w:t>
    </w:r>
    <w:r>
      <w:rPr>
        <w:sz w:val="16"/>
        <w:szCs w:val="16"/>
      </w:rPr>
      <w:t>Era 8.Content Standard 3.World History.1</w:t>
    </w:r>
    <w:r w:rsidRPr="00580A61">
      <w:rPr>
        <w:sz w:val="16"/>
        <w:szCs w:val="16"/>
        <w:vertAlign w:val="superscript"/>
      </w:rPr>
      <w:t>st</w:t>
    </w:r>
    <w:r>
      <w:rPr>
        <w:sz w:val="16"/>
        <w:szCs w:val="16"/>
      </w:rPr>
      <w:t xml:space="preserve"> </w:t>
    </w:r>
    <w:r w:rsidRPr="005C659D">
      <w:rPr>
        <w:sz w:val="16"/>
        <w:szCs w:val="16"/>
      </w:rPr>
      <w:t>Student Learning Expect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53D2" w14:textId="77777777" w:rsidR="00536089" w:rsidRPr="00BF15DC" w:rsidRDefault="00536089" w:rsidP="009C6664">
    <w:pPr>
      <w:pStyle w:val="Footer"/>
      <w:rPr>
        <w:rStyle w:val="PageNumber"/>
        <w:sz w:val="16"/>
        <w:szCs w:val="16"/>
      </w:rPr>
    </w:pPr>
    <w:r>
      <w:rPr>
        <w:rStyle w:val="PageNumber"/>
        <w:sz w:val="16"/>
        <w:szCs w:val="16"/>
      </w:rPr>
      <w:t>5</w:t>
    </w:r>
  </w:p>
  <w:p w14:paraId="23B266B3" w14:textId="73B0DE76" w:rsidR="00536089" w:rsidRPr="00BF15DC" w:rsidRDefault="00536089" w:rsidP="009C6664">
    <w:pPr>
      <w:pStyle w:val="Footer"/>
      <w:ind w:firstLine="360"/>
      <w:jc w:val="center"/>
      <w:rPr>
        <w:sz w:val="16"/>
        <w:szCs w:val="16"/>
      </w:rPr>
    </w:pPr>
    <w:r>
      <w:rPr>
        <w:sz w:val="16"/>
        <w:szCs w:val="16"/>
      </w:rPr>
      <w:t>World History:</w:t>
    </w:r>
    <w:r w:rsidRPr="009C6664">
      <w:t xml:space="preserve"> </w:t>
    </w:r>
    <w:r>
      <w:rPr>
        <w:sz w:val="16"/>
        <w:szCs w:val="16"/>
      </w:rPr>
      <w:t>Era 9</w:t>
    </w:r>
    <w:r w:rsidRPr="009C6664">
      <w:rPr>
        <w:sz w:val="16"/>
        <w:szCs w:val="16"/>
      </w:rPr>
      <w:t>: Contemporary World since 1945</w:t>
    </w:r>
  </w:p>
  <w:p w14:paraId="0E1AA3F1" w14:textId="77777777" w:rsidR="00536089" w:rsidRPr="00BF15DC" w:rsidRDefault="00536089" w:rsidP="009C6664">
    <w:pPr>
      <w:pStyle w:val="Footer"/>
      <w:ind w:firstLine="360"/>
      <w:jc w:val="center"/>
      <w:rPr>
        <w:sz w:val="16"/>
        <w:szCs w:val="16"/>
      </w:rPr>
    </w:pPr>
    <w:r w:rsidRPr="00BF15DC">
      <w:rPr>
        <w:sz w:val="16"/>
        <w:szCs w:val="16"/>
      </w:rPr>
      <w:t xml:space="preserve">Social Studies Curriculum Framework </w:t>
    </w:r>
  </w:p>
  <w:p w14:paraId="2F100FE5" w14:textId="77777777" w:rsidR="00536089" w:rsidRDefault="00536089" w:rsidP="009C6664">
    <w:pPr>
      <w:pStyle w:val="Footer"/>
      <w:jc w:val="center"/>
      <w:rPr>
        <w:sz w:val="16"/>
        <w:szCs w:val="16"/>
      </w:rPr>
    </w:pPr>
    <w:r w:rsidRPr="00BF15DC">
      <w:rPr>
        <w:sz w:val="16"/>
        <w:szCs w:val="16"/>
      </w:rPr>
      <w:t>Arkansas Department of Education</w:t>
    </w:r>
  </w:p>
  <w:p w14:paraId="163E98A3" w14:textId="77777777" w:rsidR="00536089" w:rsidRDefault="00536089" w:rsidP="009C6664">
    <w:pPr>
      <w:pStyle w:val="Footer"/>
      <w:jc w:val="center"/>
      <w:rPr>
        <w:sz w:val="16"/>
        <w:szCs w:val="16"/>
      </w:rPr>
    </w:pPr>
    <w:r>
      <w:rPr>
        <w:sz w:val="16"/>
        <w:szCs w:val="16"/>
      </w:rPr>
      <w:t>Revised</w:t>
    </w:r>
    <w:r w:rsidRPr="00BF15DC">
      <w:rPr>
        <w:sz w:val="16"/>
        <w:szCs w:val="16"/>
      </w:rPr>
      <w:t xml:space="preserve"> 2014</w:t>
    </w:r>
  </w:p>
  <w:p w14:paraId="7A7273E3" w14:textId="77777777" w:rsidR="00536089" w:rsidRDefault="00536089" w:rsidP="009C6664">
    <w:pPr>
      <w:pStyle w:val="Footer"/>
      <w:jc w:val="center"/>
      <w:rPr>
        <w:sz w:val="16"/>
        <w:szCs w:val="16"/>
      </w:rPr>
    </w:pPr>
  </w:p>
  <w:p w14:paraId="13D4C108" w14:textId="77777777" w:rsidR="00536089" w:rsidRPr="00BF15DC" w:rsidRDefault="00536089" w:rsidP="00480F4A">
    <w:pPr>
      <w:pStyle w:val="Footer"/>
      <w:rPr>
        <w:sz w:val="16"/>
        <w:szCs w:val="16"/>
      </w:rPr>
    </w:pPr>
    <w:r w:rsidRPr="005C659D">
      <w:rPr>
        <w:sz w:val="16"/>
        <w:szCs w:val="16"/>
      </w:rPr>
      <w:t xml:space="preserve">Key: </w:t>
    </w:r>
    <w:r>
      <w:rPr>
        <w:sz w:val="16"/>
        <w:szCs w:val="16"/>
      </w:rPr>
      <w:t>Era9.4.WH.1</w:t>
    </w:r>
    <w:r w:rsidRPr="005C659D">
      <w:rPr>
        <w:sz w:val="16"/>
        <w:szCs w:val="16"/>
      </w:rPr>
      <w:t xml:space="preserve"> = </w:t>
    </w:r>
    <w:r>
      <w:rPr>
        <w:sz w:val="16"/>
        <w:szCs w:val="16"/>
      </w:rPr>
      <w:t>Era 9.Content Standard 4.World History.1</w:t>
    </w:r>
    <w:r w:rsidRPr="00580A61">
      <w:rPr>
        <w:sz w:val="16"/>
        <w:szCs w:val="16"/>
        <w:vertAlign w:val="superscript"/>
      </w:rPr>
      <w:t>st</w:t>
    </w:r>
    <w:r>
      <w:rPr>
        <w:sz w:val="16"/>
        <w:szCs w:val="16"/>
      </w:rPr>
      <w:t xml:space="preserve"> </w:t>
    </w:r>
    <w:r w:rsidRPr="005C659D">
      <w:rPr>
        <w:sz w:val="16"/>
        <w:szCs w:val="16"/>
      </w:rPr>
      <w:t>Student Learning Expec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8AEF" w14:textId="77777777" w:rsidR="001F5C09" w:rsidRDefault="001F5C09">
      <w:r>
        <w:separator/>
      </w:r>
    </w:p>
  </w:footnote>
  <w:footnote w:type="continuationSeparator" w:id="0">
    <w:p w14:paraId="31D677DF" w14:textId="77777777" w:rsidR="001F5C09" w:rsidRDefault="001F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3FBD" w14:textId="7FE5E5DD" w:rsidR="00536089" w:rsidRDefault="005360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AA10" w14:textId="56977821" w:rsidR="00536089" w:rsidRDefault="005360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F2E6" w14:textId="2F5E7ABD" w:rsidR="00536089" w:rsidRDefault="005360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E097" w14:textId="0BE8712B" w:rsidR="00536089" w:rsidRDefault="005360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A44C" w14:textId="0D2012DE" w:rsidR="00536089" w:rsidRDefault="005360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2605" w14:textId="6F4A36AA" w:rsidR="00536089" w:rsidRDefault="005360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F93F" w14:textId="228092E9" w:rsidR="00536089" w:rsidRDefault="005360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6F83" w14:textId="0048FF83" w:rsidR="00536089" w:rsidRDefault="005360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3E5" w14:textId="3990BA54" w:rsidR="00536089" w:rsidRDefault="005360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F04D" w14:textId="0B7EF3A6" w:rsidR="00536089" w:rsidRDefault="005360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A7A8" w14:textId="191E860D" w:rsidR="00536089" w:rsidRDefault="0053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607D" w14:textId="7C3E5F96" w:rsidR="00536089" w:rsidRDefault="005360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259" w14:textId="2055DD7B" w:rsidR="00536089" w:rsidRDefault="005360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A92D" w14:textId="43096B2A" w:rsidR="00536089" w:rsidRDefault="0053608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C198" w14:textId="33AC1772" w:rsidR="00536089" w:rsidRDefault="0053608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A40D" w14:textId="5B61028F" w:rsidR="00536089" w:rsidRDefault="0053608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EF60" w14:textId="6C0C2EAD" w:rsidR="00536089" w:rsidRDefault="0053608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59F1" w14:textId="64939F4B" w:rsidR="00536089" w:rsidRDefault="0053608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0F8" w14:textId="2A67A0E1" w:rsidR="00536089" w:rsidRDefault="0053608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8F5E" w14:textId="0E52EBFF" w:rsidR="00536089" w:rsidRDefault="0053608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A19F" w14:textId="580AE204" w:rsidR="00536089" w:rsidRDefault="0053608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1B64" w14:textId="1E3450C2" w:rsidR="00536089" w:rsidRDefault="00536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36EC" w14:textId="31B0508A" w:rsidR="00536089" w:rsidRDefault="0053608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9808" w14:textId="348D8E7E" w:rsidR="00536089" w:rsidRDefault="00536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CBF9" w14:textId="4B11E95C" w:rsidR="00536089" w:rsidRDefault="005360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4F9B" w14:textId="540E7E58" w:rsidR="00536089" w:rsidRDefault="005360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5CE6" w14:textId="09323DC6" w:rsidR="00536089" w:rsidRDefault="005360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A8C7" w14:textId="1823D7CA" w:rsidR="00536089" w:rsidRDefault="005360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5A7E" w14:textId="6778961D" w:rsidR="00536089" w:rsidRDefault="005360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59A4" w14:textId="321A2086" w:rsidR="00536089" w:rsidRDefault="0053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4D1"/>
    <w:multiLevelType w:val="hybridMultilevel"/>
    <w:tmpl w:val="DA1AB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E403B"/>
    <w:multiLevelType w:val="hybridMultilevel"/>
    <w:tmpl w:val="CB00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34E7"/>
    <w:multiLevelType w:val="hybridMultilevel"/>
    <w:tmpl w:val="86F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2B0"/>
    <w:multiLevelType w:val="hybridMultilevel"/>
    <w:tmpl w:val="9EB89408"/>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6" w15:restartNumberingAfterBreak="0">
    <w:nsid w:val="197F536B"/>
    <w:multiLevelType w:val="hybridMultilevel"/>
    <w:tmpl w:val="D89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2514"/>
    <w:multiLevelType w:val="hybridMultilevel"/>
    <w:tmpl w:val="48762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C4E165C"/>
    <w:multiLevelType w:val="hybridMultilevel"/>
    <w:tmpl w:val="806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6C3125"/>
    <w:multiLevelType w:val="hybridMultilevel"/>
    <w:tmpl w:val="32429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4BA"/>
    <w:multiLevelType w:val="hybridMultilevel"/>
    <w:tmpl w:val="6F22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2C416A18"/>
    <w:multiLevelType w:val="hybridMultilevel"/>
    <w:tmpl w:val="D554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11CC4"/>
    <w:multiLevelType w:val="hybridMultilevel"/>
    <w:tmpl w:val="9CFA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D05A2F"/>
    <w:multiLevelType w:val="hybridMultilevel"/>
    <w:tmpl w:val="943EB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E004A"/>
    <w:multiLevelType w:val="hybridMultilevel"/>
    <w:tmpl w:val="7692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498A0383"/>
    <w:multiLevelType w:val="hybridMultilevel"/>
    <w:tmpl w:val="C60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A5CAD"/>
    <w:multiLevelType w:val="hybridMultilevel"/>
    <w:tmpl w:val="38DCBB2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54796E23"/>
    <w:multiLevelType w:val="hybridMultilevel"/>
    <w:tmpl w:val="E440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5933544A"/>
    <w:multiLevelType w:val="hybridMultilevel"/>
    <w:tmpl w:val="DECA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45A7A"/>
    <w:multiLevelType w:val="hybridMultilevel"/>
    <w:tmpl w:val="49246A06"/>
    <w:lvl w:ilvl="0" w:tplc="E92C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67916"/>
    <w:multiLevelType w:val="hybridMultilevel"/>
    <w:tmpl w:val="80F6F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607C4B7F"/>
    <w:multiLevelType w:val="hybridMultilevel"/>
    <w:tmpl w:val="AB5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22641"/>
    <w:multiLevelType w:val="hybridMultilevel"/>
    <w:tmpl w:val="8ECE12C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65664F37"/>
    <w:multiLevelType w:val="hybridMultilevel"/>
    <w:tmpl w:val="630AD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62233"/>
    <w:multiLevelType w:val="hybridMultilevel"/>
    <w:tmpl w:val="849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34" w15:restartNumberingAfterBreak="0">
    <w:nsid w:val="73CA6586"/>
    <w:multiLevelType w:val="hybridMultilevel"/>
    <w:tmpl w:val="C26E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EA17CD"/>
    <w:multiLevelType w:val="hybridMultilevel"/>
    <w:tmpl w:val="726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A64F0"/>
    <w:multiLevelType w:val="hybridMultilevel"/>
    <w:tmpl w:val="2A74EC0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7"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4"/>
  </w:num>
  <w:num w:numId="2">
    <w:abstractNumId w:val="10"/>
  </w:num>
  <w:num w:numId="3">
    <w:abstractNumId w:val="28"/>
  </w:num>
  <w:num w:numId="4">
    <w:abstractNumId w:val="19"/>
  </w:num>
  <w:num w:numId="5">
    <w:abstractNumId w:val="37"/>
  </w:num>
  <w:num w:numId="6">
    <w:abstractNumId w:val="8"/>
  </w:num>
  <w:num w:numId="7">
    <w:abstractNumId w:val="40"/>
  </w:num>
  <w:num w:numId="8">
    <w:abstractNumId w:val="15"/>
  </w:num>
  <w:num w:numId="9">
    <w:abstractNumId w:val="39"/>
  </w:num>
  <w:num w:numId="10">
    <w:abstractNumId w:val="13"/>
  </w:num>
  <w:num w:numId="11">
    <w:abstractNumId w:val="3"/>
  </w:num>
  <w:num w:numId="12">
    <w:abstractNumId w:val="20"/>
  </w:num>
  <w:num w:numId="13">
    <w:abstractNumId w:val="33"/>
  </w:num>
  <w:num w:numId="14">
    <w:abstractNumId w:val="24"/>
  </w:num>
  <w:num w:numId="15">
    <w:abstractNumId w:val="38"/>
  </w:num>
  <w:num w:numId="16">
    <w:abstractNumId w:val="18"/>
  </w:num>
  <w:num w:numId="17">
    <w:abstractNumId w:val="26"/>
  </w:num>
  <w:num w:numId="18">
    <w:abstractNumId w:val="17"/>
  </w:num>
  <w:num w:numId="19">
    <w:abstractNumId w:val="34"/>
  </w:num>
  <w:num w:numId="20">
    <w:abstractNumId w:val="23"/>
  </w:num>
  <w:num w:numId="21">
    <w:abstractNumId w:val="25"/>
  </w:num>
  <w:num w:numId="22">
    <w:abstractNumId w:val="6"/>
  </w:num>
  <w:num w:numId="23">
    <w:abstractNumId w:val="1"/>
  </w:num>
  <w:num w:numId="24">
    <w:abstractNumId w:val="7"/>
  </w:num>
  <w:num w:numId="25">
    <w:abstractNumId w:val="0"/>
  </w:num>
  <w:num w:numId="26">
    <w:abstractNumId w:val="36"/>
  </w:num>
  <w:num w:numId="27">
    <w:abstractNumId w:val="31"/>
  </w:num>
  <w:num w:numId="28">
    <w:abstractNumId w:val="5"/>
  </w:num>
  <w:num w:numId="29">
    <w:abstractNumId w:val="22"/>
  </w:num>
  <w:num w:numId="30">
    <w:abstractNumId w:val="30"/>
  </w:num>
  <w:num w:numId="31">
    <w:abstractNumId w:val="27"/>
  </w:num>
  <w:num w:numId="32">
    <w:abstractNumId w:val="11"/>
  </w:num>
  <w:num w:numId="33">
    <w:abstractNumId w:val="35"/>
  </w:num>
  <w:num w:numId="34">
    <w:abstractNumId w:val="9"/>
  </w:num>
  <w:num w:numId="35">
    <w:abstractNumId w:val="32"/>
  </w:num>
  <w:num w:numId="36">
    <w:abstractNumId w:val="2"/>
  </w:num>
  <w:num w:numId="37">
    <w:abstractNumId w:val="12"/>
  </w:num>
  <w:num w:numId="38">
    <w:abstractNumId w:val="16"/>
  </w:num>
  <w:num w:numId="39">
    <w:abstractNumId w:val="29"/>
  </w:num>
  <w:num w:numId="40">
    <w:abstractNumId w:val="14"/>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01FBC"/>
    <w:rsid w:val="000141A0"/>
    <w:rsid w:val="000157B3"/>
    <w:rsid w:val="000207E1"/>
    <w:rsid w:val="00024CB1"/>
    <w:rsid w:val="00031D8F"/>
    <w:rsid w:val="00032FAC"/>
    <w:rsid w:val="0003654D"/>
    <w:rsid w:val="000409DD"/>
    <w:rsid w:val="00040DEC"/>
    <w:rsid w:val="00042984"/>
    <w:rsid w:val="000437A7"/>
    <w:rsid w:val="000458C8"/>
    <w:rsid w:val="00047B5D"/>
    <w:rsid w:val="00052306"/>
    <w:rsid w:val="00052C3D"/>
    <w:rsid w:val="00053539"/>
    <w:rsid w:val="0006620D"/>
    <w:rsid w:val="0007144F"/>
    <w:rsid w:val="00073F59"/>
    <w:rsid w:val="00074407"/>
    <w:rsid w:val="000750A8"/>
    <w:rsid w:val="00081BCA"/>
    <w:rsid w:val="00083D03"/>
    <w:rsid w:val="00084293"/>
    <w:rsid w:val="00086222"/>
    <w:rsid w:val="00095F98"/>
    <w:rsid w:val="00096E78"/>
    <w:rsid w:val="00097149"/>
    <w:rsid w:val="00097A74"/>
    <w:rsid w:val="000A0CEB"/>
    <w:rsid w:val="000A12DE"/>
    <w:rsid w:val="000A4E9A"/>
    <w:rsid w:val="000B42B7"/>
    <w:rsid w:val="000B4627"/>
    <w:rsid w:val="000B497D"/>
    <w:rsid w:val="000C3E28"/>
    <w:rsid w:val="000C4708"/>
    <w:rsid w:val="000C4A5F"/>
    <w:rsid w:val="000D1240"/>
    <w:rsid w:val="000D3EFF"/>
    <w:rsid w:val="000E1041"/>
    <w:rsid w:val="000E162F"/>
    <w:rsid w:val="000E3B47"/>
    <w:rsid w:val="000E40BE"/>
    <w:rsid w:val="000E5067"/>
    <w:rsid w:val="000E6DD3"/>
    <w:rsid w:val="000E724F"/>
    <w:rsid w:val="000F17C1"/>
    <w:rsid w:val="00117B4F"/>
    <w:rsid w:val="00121598"/>
    <w:rsid w:val="0012367C"/>
    <w:rsid w:val="00123B0E"/>
    <w:rsid w:val="00130C52"/>
    <w:rsid w:val="001466DD"/>
    <w:rsid w:val="00156C9A"/>
    <w:rsid w:val="00157368"/>
    <w:rsid w:val="00161849"/>
    <w:rsid w:val="001637B1"/>
    <w:rsid w:val="00163944"/>
    <w:rsid w:val="0016404A"/>
    <w:rsid w:val="00165F8F"/>
    <w:rsid w:val="001677BA"/>
    <w:rsid w:val="00170AC5"/>
    <w:rsid w:val="0017320C"/>
    <w:rsid w:val="00175450"/>
    <w:rsid w:val="00177811"/>
    <w:rsid w:val="00182D24"/>
    <w:rsid w:val="0018705A"/>
    <w:rsid w:val="001A5560"/>
    <w:rsid w:val="001B0E66"/>
    <w:rsid w:val="001B359F"/>
    <w:rsid w:val="001B38EB"/>
    <w:rsid w:val="001B4326"/>
    <w:rsid w:val="001B4571"/>
    <w:rsid w:val="001C04DF"/>
    <w:rsid w:val="001C468C"/>
    <w:rsid w:val="001D1C17"/>
    <w:rsid w:val="001D7E10"/>
    <w:rsid w:val="001E0014"/>
    <w:rsid w:val="001E0D33"/>
    <w:rsid w:val="001E1770"/>
    <w:rsid w:val="001E1E18"/>
    <w:rsid w:val="001E4171"/>
    <w:rsid w:val="001E4490"/>
    <w:rsid w:val="001E537A"/>
    <w:rsid w:val="001E74D6"/>
    <w:rsid w:val="001F02EE"/>
    <w:rsid w:val="001F5C09"/>
    <w:rsid w:val="00202DE9"/>
    <w:rsid w:val="00203A14"/>
    <w:rsid w:val="00203F13"/>
    <w:rsid w:val="00204B3B"/>
    <w:rsid w:val="00205684"/>
    <w:rsid w:val="00210C3E"/>
    <w:rsid w:val="002129DD"/>
    <w:rsid w:val="00213A30"/>
    <w:rsid w:val="002142C8"/>
    <w:rsid w:val="002207EE"/>
    <w:rsid w:val="002211B8"/>
    <w:rsid w:val="00225FC0"/>
    <w:rsid w:val="00230F47"/>
    <w:rsid w:val="00233299"/>
    <w:rsid w:val="0023416F"/>
    <w:rsid w:val="00235122"/>
    <w:rsid w:val="0023576D"/>
    <w:rsid w:val="0024486B"/>
    <w:rsid w:val="00250464"/>
    <w:rsid w:val="00251907"/>
    <w:rsid w:val="002574DC"/>
    <w:rsid w:val="002637EB"/>
    <w:rsid w:val="00265486"/>
    <w:rsid w:val="00266814"/>
    <w:rsid w:val="00270196"/>
    <w:rsid w:val="00270F32"/>
    <w:rsid w:val="002762BE"/>
    <w:rsid w:val="00277D08"/>
    <w:rsid w:val="002809D2"/>
    <w:rsid w:val="002862F5"/>
    <w:rsid w:val="00286715"/>
    <w:rsid w:val="00296C3D"/>
    <w:rsid w:val="002A165E"/>
    <w:rsid w:val="002A618D"/>
    <w:rsid w:val="002A73AD"/>
    <w:rsid w:val="002A75DF"/>
    <w:rsid w:val="002B423D"/>
    <w:rsid w:val="002B7CB6"/>
    <w:rsid w:val="002C02BD"/>
    <w:rsid w:val="002C19D8"/>
    <w:rsid w:val="002C27AC"/>
    <w:rsid w:val="002C3914"/>
    <w:rsid w:val="002C5EDD"/>
    <w:rsid w:val="002D0FE2"/>
    <w:rsid w:val="002D52BB"/>
    <w:rsid w:val="002E0132"/>
    <w:rsid w:val="002F25D1"/>
    <w:rsid w:val="002F28AC"/>
    <w:rsid w:val="002F4AF6"/>
    <w:rsid w:val="002F4D80"/>
    <w:rsid w:val="002F7F06"/>
    <w:rsid w:val="00303DB3"/>
    <w:rsid w:val="00314001"/>
    <w:rsid w:val="00316922"/>
    <w:rsid w:val="00317F2D"/>
    <w:rsid w:val="00322921"/>
    <w:rsid w:val="003229FE"/>
    <w:rsid w:val="00322F6E"/>
    <w:rsid w:val="003253E2"/>
    <w:rsid w:val="00326E9A"/>
    <w:rsid w:val="00332A03"/>
    <w:rsid w:val="00335577"/>
    <w:rsid w:val="003438DF"/>
    <w:rsid w:val="003458CF"/>
    <w:rsid w:val="00345DA9"/>
    <w:rsid w:val="00346757"/>
    <w:rsid w:val="0035200B"/>
    <w:rsid w:val="003529A7"/>
    <w:rsid w:val="00353A62"/>
    <w:rsid w:val="003602FF"/>
    <w:rsid w:val="003628E6"/>
    <w:rsid w:val="00363B53"/>
    <w:rsid w:val="00365CA2"/>
    <w:rsid w:val="00366850"/>
    <w:rsid w:val="00370334"/>
    <w:rsid w:val="00381772"/>
    <w:rsid w:val="003822A2"/>
    <w:rsid w:val="00382E42"/>
    <w:rsid w:val="00384CF4"/>
    <w:rsid w:val="00386725"/>
    <w:rsid w:val="00393008"/>
    <w:rsid w:val="003959D9"/>
    <w:rsid w:val="00397170"/>
    <w:rsid w:val="00397A82"/>
    <w:rsid w:val="003A0D48"/>
    <w:rsid w:val="003A49EB"/>
    <w:rsid w:val="003A4AB2"/>
    <w:rsid w:val="003A5B98"/>
    <w:rsid w:val="003A6869"/>
    <w:rsid w:val="003B0DF7"/>
    <w:rsid w:val="003B0F1C"/>
    <w:rsid w:val="003B35F8"/>
    <w:rsid w:val="003B6124"/>
    <w:rsid w:val="003C4BB2"/>
    <w:rsid w:val="003C50EB"/>
    <w:rsid w:val="003C7636"/>
    <w:rsid w:val="003D0514"/>
    <w:rsid w:val="003D22D8"/>
    <w:rsid w:val="003D4702"/>
    <w:rsid w:val="003D5C35"/>
    <w:rsid w:val="003D68F7"/>
    <w:rsid w:val="003D729E"/>
    <w:rsid w:val="003E0162"/>
    <w:rsid w:val="003E036D"/>
    <w:rsid w:val="003E3DA8"/>
    <w:rsid w:val="003E6D03"/>
    <w:rsid w:val="003E7E93"/>
    <w:rsid w:val="003F6583"/>
    <w:rsid w:val="00400758"/>
    <w:rsid w:val="004025CD"/>
    <w:rsid w:val="00403F27"/>
    <w:rsid w:val="00407C21"/>
    <w:rsid w:val="00413759"/>
    <w:rsid w:val="00414AA9"/>
    <w:rsid w:val="00422C0B"/>
    <w:rsid w:val="00425CB0"/>
    <w:rsid w:val="00427DF8"/>
    <w:rsid w:val="00431553"/>
    <w:rsid w:val="0043169B"/>
    <w:rsid w:val="0044321E"/>
    <w:rsid w:val="00446EBF"/>
    <w:rsid w:val="00470906"/>
    <w:rsid w:val="00475BB6"/>
    <w:rsid w:val="00480F4A"/>
    <w:rsid w:val="00483E56"/>
    <w:rsid w:val="0048459B"/>
    <w:rsid w:val="0049194D"/>
    <w:rsid w:val="00492E37"/>
    <w:rsid w:val="00497BAD"/>
    <w:rsid w:val="004A0C5E"/>
    <w:rsid w:val="004A3F23"/>
    <w:rsid w:val="004A6EC3"/>
    <w:rsid w:val="004B3657"/>
    <w:rsid w:val="004C3A9D"/>
    <w:rsid w:val="004D2CC7"/>
    <w:rsid w:val="004D4A93"/>
    <w:rsid w:val="004D51FF"/>
    <w:rsid w:val="004D55D6"/>
    <w:rsid w:val="004D7292"/>
    <w:rsid w:val="004E15A2"/>
    <w:rsid w:val="004E1E34"/>
    <w:rsid w:val="004E53DB"/>
    <w:rsid w:val="004E7132"/>
    <w:rsid w:val="004F01F4"/>
    <w:rsid w:val="004F34A1"/>
    <w:rsid w:val="004F72BD"/>
    <w:rsid w:val="00501CD1"/>
    <w:rsid w:val="00511016"/>
    <w:rsid w:val="00512B9A"/>
    <w:rsid w:val="0052441F"/>
    <w:rsid w:val="00527910"/>
    <w:rsid w:val="0053450C"/>
    <w:rsid w:val="00536089"/>
    <w:rsid w:val="005521CE"/>
    <w:rsid w:val="00556471"/>
    <w:rsid w:val="00557176"/>
    <w:rsid w:val="00566E62"/>
    <w:rsid w:val="00574BD1"/>
    <w:rsid w:val="00576A70"/>
    <w:rsid w:val="00580A61"/>
    <w:rsid w:val="00582669"/>
    <w:rsid w:val="0058342F"/>
    <w:rsid w:val="005841E5"/>
    <w:rsid w:val="00584C6F"/>
    <w:rsid w:val="00586024"/>
    <w:rsid w:val="00587470"/>
    <w:rsid w:val="00587631"/>
    <w:rsid w:val="00587DFC"/>
    <w:rsid w:val="00591550"/>
    <w:rsid w:val="00595EB1"/>
    <w:rsid w:val="00596B38"/>
    <w:rsid w:val="005A3553"/>
    <w:rsid w:val="005A4228"/>
    <w:rsid w:val="005B12C6"/>
    <w:rsid w:val="005B7C7C"/>
    <w:rsid w:val="005C06E7"/>
    <w:rsid w:val="005C1D35"/>
    <w:rsid w:val="005C3174"/>
    <w:rsid w:val="005D2502"/>
    <w:rsid w:val="005D5D3A"/>
    <w:rsid w:val="005D7619"/>
    <w:rsid w:val="005E0E0C"/>
    <w:rsid w:val="005E39E3"/>
    <w:rsid w:val="005F5149"/>
    <w:rsid w:val="00605968"/>
    <w:rsid w:val="00615FE4"/>
    <w:rsid w:val="00621D8A"/>
    <w:rsid w:val="00626624"/>
    <w:rsid w:val="0063291B"/>
    <w:rsid w:val="00634F4C"/>
    <w:rsid w:val="00636798"/>
    <w:rsid w:val="006376A9"/>
    <w:rsid w:val="0064057C"/>
    <w:rsid w:val="0064279A"/>
    <w:rsid w:val="00653661"/>
    <w:rsid w:val="00654DD3"/>
    <w:rsid w:val="00655103"/>
    <w:rsid w:val="006575FE"/>
    <w:rsid w:val="006577E4"/>
    <w:rsid w:val="00657A07"/>
    <w:rsid w:val="0067104A"/>
    <w:rsid w:val="00674A84"/>
    <w:rsid w:val="00675004"/>
    <w:rsid w:val="00677664"/>
    <w:rsid w:val="00681066"/>
    <w:rsid w:val="00682AA2"/>
    <w:rsid w:val="00690242"/>
    <w:rsid w:val="00697595"/>
    <w:rsid w:val="006B040D"/>
    <w:rsid w:val="006B5CC4"/>
    <w:rsid w:val="006B7987"/>
    <w:rsid w:val="006C0C48"/>
    <w:rsid w:val="006C326F"/>
    <w:rsid w:val="006D2268"/>
    <w:rsid w:val="006D3B91"/>
    <w:rsid w:val="006E6698"/>
    <w:rsid w:val="006F119B"/>
    <w:rsid w:val="006F1DA4"/>
    <w:rsid w:val="006F2605"/>
    <w:rsid w:val="00702E10"/>
    <w:rsid w:val="00705B73"/>
    <w:rsid w:val="0071032A"/>
    <w:rsid w:val="0071104B"/>
    <w:rsid w:val="00714908"/>
    <w:rsid w:val="007164E6"/>
    <w:rsid w:val="00716E97"/>
    <w:rsid w:val="00725AF7"/>
    <w:rsid w:val="00726935"/>
    <w:rsid w:val="0072711C"/>
    <w:rsid w:val="00731631"/>
    <w:rsid w:val="00735662"/>
    <w:rsid w:val="0073621A"/>
    <w:rsid w:val="007379AF"/>
    <w:rsid w:val="0074446C"/>
    <w:rsid w:val="00744712"/>
    <w:rsid w:val="00752F75"/>
    <w:rsid w:val="0075460F"/>
    <w:rsid w:val="00756869"/>
    <w:rsid w:val="0075759C"/>
    <w:rsid w:val="007668F2"/>
    <w:rsid w:val="00771003"/>
    <w:rsid w:val="007711ED"/>
    <w:rsid w:val="007766E9"/>
    <w:rsid w:val="00777EB4"/>
    <w:rsid w:val="00781E5C"/>
    <w:rsid w:val="00781F29"/>
    <w:rsid w:val="00782768"/>
    <w:rsid w:val="00782C19"/>
    <w:rsid w:val="00782F21"/>
    <w:rsid w:val="00784161"/>
    <w:rsid w:val="00785BB7"/>
    <w:rsid w:val="0079137E"/>
    <w:rsid w:val="007953D2"/>
    <w:rsid w:val="007A4C84"/>
    <w:rsid w:val="007B322D"/>
    <w:rsid w:val="007B3430"/>
    <w:rsid w:val="007B5F70"/>
    <w:rsid w:val="007C1BEF"/>
    <w:rsid w:val="007C1D33"/>
    <w:rsid w:val="007C2BF6"/>
    <w:rsid w:val="007C3002"/>
    <w:rsid w:val="007D5CCE"/>
    <w:rsid w:val="007E1FED"/>
    <w:rsid w:val="007E3D45"/>
    <w:rsid w:val="007F0F75"/>
    <w:rsid w:val="007F55FF"/>
    <w:rsid w:val="007F6FAB"/>
    <w:rsid w:val="00810D15"/>
    <w:rsid w:val="0081108F"/>
    <w:rsid w:val="00812DF5"/>
    <w:rsid w:val="00824CE9"/>
    <w:rsid w:val="00824D9D"/>
    <w:rsid w:val="008257D7"/>
    <w:rsid w:val="00830939"/>
    <w:rsid w:val="00837D3A"/>
    <w:rsid w:val="00837F80"/>
    <w:rsid w:val="00842234"/>
    <w:rsid w:val="00842E56"/>
    <w:rsid w:val="00844AD9"/>
    <w:rsid w:val="008545A9"/>
    <w:rsid w:val="0085466E"/>
    <w:rsid w:val="0085580B"/>
    <w:rsid w:val="00860A96"/>
    <w:rsid w:val="008636AE"/>
    <w:rsid w:val="008637CB"/>
    <w:rsid w:val="00866985"/>
    <w:rsid w:val="00867AE9"/>
    <w:rsid w:val="00882FCD"/>
    <w:rsid w:val="00885CC4"/>
    <w:rsid w:val="008874F9"/>
    <w:rsid w:val="00887F6D"/>
    <w:rsid w:val="00887FAE"/>
    <w:rsid w:val="00892327"/>
    <w:rsid w:val="00892DE1"/>
    <w:rsid w:val="00895BFF"/>
    <w:rsid w:val="00896985"/>
    <w:rsid w:val="008A4FAF"/>
    <w:rsid w:val="008C1E4C"/>
    <w:rsid w:val="008C5974"/>
    <w:rsid w:val="008C62C0"/>
    <w:rsid w:val="008D14D7"/>
    <w:rsid w:val="008D1E90"/>
    <w:rsid w:val="008D4762"/>
    <w:rsid w:val="008D57DF"/>
    <w:rsid w:val="008E1983"/>
    <w:rsid w:val="008E1B17"/>
    <w:rsid w:val="008E5F0A"/>
    <w:rsid w:val="008F63BB"/>
    <w:rsid w:val="008F70F8"/>
    <w:rsid w:val="008F7B2A"/>
    <w:rsid w:val="0090062C"/>
    <w:rsid w:val="009008AB"/>
    <w:rsid w:val="00901F08"/>
    <w:rsid w:val="009022DC"/>
    <w:rsid w:val="0090479F"/>
    <w:rsid w:val="00905309"/>
    <w:rsid w:val="00907F35"/>
    <w:rsid w:val="00911331"/>
    <w:rsid w:val="00911C31"/>
    <w:rsid w:val="00914DA3"/>
    <w:rsid w:val="00917A49"/>
    <w:rsid w:val="00920792"/>
    <w:rsid w:val="00925C36"/>
    <w:rsid w:val="0093220B"/>
    <w:rsid w:val="00935B54"/>
    <w:rsid w:val="00940BAA"/>
    <w:rsid w:val="00941712"/>
    <w:rsid w:val="00946945"/>
    <w:rsid w:val="00951069"/>
    <w:rsid w:val="00962A1B"/>
    <w:rsid w:val="009642A4"/>
    <w:rsid w:val="00970D4F"/>
    <w:rsid w:val="0097321A"/>
    <w:rsid w:val="0097423D"/>
    <w:rsid w:val="0097786E"/>
    <w:rsid w:val="0098248E"/>
    <w:rsid w:val="009843A7"/>
    <w:rsid w:val="0099183F"/>
    <w:rsid w:val="00994120"/>
    <w:rsid w:val="009956C4"/>
    <w:rsid w:val="009A0D90"/>
    <w:rsid w:val="009A1F71"/>
    <w:rsid w:val="009B0595"/>
    <w:rsid w:val="009B545D"/>
    <w:rsid w:val="009B77E7"/>
    <w:rsid w:val="009C6664"/>
    <w:rsid w:val="009D38B2"/>
    <w:rsid w:val="009D4385"/>
    <w:rsid w:val="009D662E"/>
    <w:rsid w:val="009E1FB4"/>
    <w:rsid w:val="009E3202"/>
    <w:rsid w:val="009F1DE7"/>
    <w:rsid w:val="009F2281"/>
    <w:rsid w:val="009F37BE"/>
    <w:rsid w:val="00A00A94"/>
    <w:rsid w:val="00A024C3"/>
    <w:rsid w:val="00A06DAD"/>
    <w:rsid w:val="00A07FE9"/>
    <w:rsid w:val="00A11F06"/>
    <w:rsid w:val="00A1314A"/>
    <w:rsid w:val="00A17B7C"/>
    <w:rsid w:val="00A20DA2"/>
    <w:rsid w:val="00A24FD2"/>
    <w:rsid w:val="00A2668F"/>
    <w:rsid w:val="00A30985"/>
    <w:rsid w:val="00A32018"/>
    <w:rsid w:val="00A32E88"/>
    <w:rsid w:val="00A32EE0"/>
    <w:rsid w:val="00A34BC8"/>
    <w:rsid w:val="00A34DCD"/>
    <w:rsid w:val="00A40272"/>
    <w:rsid w:val="00A40BB8"/>
    <w:rsid w:val="00A50915"/>
    <w:rsid w:val="00A537FD"/>
    <w:rsid w:val="00A57CCD"/>
    <w:rsid w:val="00A70758"/>
    <w:rsid w:val="00A81A4F"/>
    <w:rsid w:val="00A823CF"/>
    <w:rsid w:val="00A84F52"/>
    <w:rsid w:val="00A863A9"/>
    <w:rsid w:val="00A90504"/>
    <w:rsid w:val="00A913E4"/>
    <w:rsid w:val="00A94A6D"/>
    <w:rsid w:val="00AA57C3"/>
    <w:rsid w:val="00AA5B35"/>
    <w:rsid w:val="00AA6657"/>
    <w:rsid w:val="00AB1005"/>
    <w:rsid w:val="00AB21A8"/>
    <w:rsid w:val="00AB32BF"/>
    <w:rsid w:val="00AB33D2"/>
    <w:rsid w:val="00AD03EC"/>
    <w:rsid w:val="00AD50B8"/>
    <w:rsid w:val="00AD7BB0"/>
    <w:rsid w:val="00AE3346"/>
    <w:rsid w:val="00AE5BE3"/>
    <w:rsid w:val="00AF38F7"/>
    <w:rsid w:val="00AF42F5"/>
    <w:rsid w:val="00B04874"/>
    <w:rsid w:val="00B05805"/>
    <w:rsid w:val="00B10747"/>
    <w:rsid w:val="00B10F5B"/>
    <w:rsid w:val="00B1223E"/>
    <w:rsid w:val="00B132F0"/>
    <w:rsid w:val="00B148BE"/>
    <w:rsid w:val="00B14BFE"/>
    <w:rsid w:val="00B15935"/>
    <w:rsid w:val="00B16C9C"/>
    <w:rsid w:val="00B22CE1"/>
    <w:rsid w:val="00B23B36"/>
    <w:rsid w:val="00B23CD7"/>
    <w:rsid w:val="00B26157"/>
    <w:rsid w:val="00B306A6"/>
    <w:rsid w:val="00B30CC3"/>
    <w:rsid w:val="00B36BA5"/>
    <w:rsid w:val="00B37581"/>
    <w:rsid w:val="00B42F25"/>
    <w:rsid w:val="00B44712"/>
    <w:rsid w:val="00B51FFE"/>
    <w:rsid w:val="00B54076"/>
    <w:rsid w:val="00B61E7C"/>
    <w:rsid w:val="00B62448"/>
    <w:rsid w:val="00B6404D"/>
    <w:rsid w:val="00B66491"/>
    <w:rsid w:val="00B666F5"/>
    <w:rsid w:val="00B67F95"/>
    <w:rsid w:val="00B90AA4"/>
    <w:rsid w:val="00BA11B8"/>
    <w:rsid w:val="00BA1AD2"/>
    <w:rsid w:val="00BC04FD"/>
    <w:rsid w:val="00BC31A9"/>
    <w:rsid w:val="00BC4736"/>
    <w:rsid w:val="00BC7E8C"/>
    <w:rsid w:val="00BD03EE"/>
    <w:rsid w:val="00BD3517"/>
    <w:rsid w:val="00BD37A5"/>
    <w:rsid w:val="00BE1446"/>
    <w:rsid w:val="00BE7AE8"/>
    <w:rsid w:val="00BF2FE3"/>
    <w:rsid w:val="00BF3239"/>
    <w:rsid w:val="00BF7CA5"/>
    <w:rsid w:val="00C008CA"/>
    <w:rsid w:val="00C0250A"/>
    <w:rsid w:val="00C031F4"/>
    <w:rsid w:val="00C0345A"/>
    <w:rsid w:val="00C051C9"/>
    <w:rsid w:val="00C13642"/>
    <w:rsid w:val="00C13732"/>
    <w:rsid w:val="00C1698E"/>
    <w:rsid w:val="00C17585"/>
    <w:rsid w:val="00C24E66"/>
    <w:rsid w:val="00C32D76"/>
    <w:rsid w:val="00C32EF8"/>
    <w:rsid w:val="00C33207"/>
    <w:rsid w:val="00C363E5"/>
    <w:rsid w:val="00C377C2"/>
    <w:rsid w:val="00C4207A"/>
    <w:rsid w:val="00C43519"/>
    <w:rsid w:val="00C449BB"/>
    <w:rsid w:val="00C472D0"/>
    <w:rsid w:val="00C47E84"/>
    <w:rsid w:val="00C5153E"/>
    <w:rsid w:val="00C5583F"/>
    <w:rsid w:val="00C55954"/>
    <w:rsid w:val="00C60310"/>
    <w:rsid w:val="00C61B45"/>
    <w:rsid w:val="00C6647B"/>
    <w:rsid w:val="00C6746A"/>
    <w:rsid w:val="00C70EF2"/>
    <w:rsid w:val="00C719B3"/>
    <w:rsid w:val="00C738EE"/>
    <w:rsid w:val="00C766FB"/>
    <w:rsid w:val="00C806FF"/>
    <w:rsid w:val="00C818D6"/>
    <w:rsid w:val="00C84A28"/>
    <w:rsid w:val="00C861EB"/>
    <w:rsid w:val="00C87D8A"/>
    <w:rsid w:val="00C90C82"/>
    <w:rsid w:val="00C90CC7"/>
    <w:rsid w:val="00C9354D"/>
    <w:rsid w:val="00C954A5"/>
    <w:rsid w:val="00C972F5"/>
    <w:rsid w:val="00CA02A7"/>
    <w:rsid w:val="00CA1818"/>
    <w:rsid w:val="00CA28B1"/>
    <w:rsid w:val="00CA309B"/>
    <w:rsid w:val="00CB06F7"/>
    <w:rsid w:val="00CB6286"/>
    <w:rsid w:val="00CB7021"/>
    <w:rsid w:val="00CB78EE"/>
    <w:rsid w:val="00CC0D6C"/>
    <w:rsid w:val="00CC1FE1"/>
    <w:rsid w:val="00CC5B53"/>
    <w:rsid w:val="00CD022D"/>
    <w:rsid w:val="00CD36F8"/>
    <w:rsid w:val="00CD6802"/>
    <w:rsid w:val="00CE0A95"/>
    <w:rsid w:val="00CE2371"/>
    <w:rsid w:val="00CE3C7C"/>
    <w:rsid w:val="00CE645C"/>
    <w:rsid w:val="00CE7733"/>
    <w:rsid w:val="00CF040C"/>
    <w:rsid w:val="00D01421"/>
    <w:rsid w:val="00D01AE9"/>
    <w:rsid w:val="00D03D7C"/>
    <w:rsid w:val="00D0492B"/>
    <w:rsid w:val="00D17F60"/>
    <w:rsid w:val="00D20047"/>
    <w:rsid w:val="00D206EB"/>
    <w:rsid w:val="00D27B7D"/>
    <w:rsid w:val="00D27BC9"/>
    <w:rsid w:val="00D30665"/>
    <w:rsid w:val="00D3761F"/>
    <w:rsid w:val="00D46B65"/>
    <w:rsid w:val="00D544F4"/>
    <w:rsid w:val="00D611A2"/>
    <w:rsid w:val="00D65BB3"/>
    <w:rsid w:val="00D7236C"/>
    <w:rsid w:val="00D75E9D"/>
    <w:rsid w:val="00D82691"/>
    <w:rsid w:val="00D9345A"/>
    <w:rsid w:val="00D93739"/>
    <w:rsid w:val="00D95B10"/>
    <w:rsid w:val="00D96634"/>
    <w:rsid w:val="00DA4B3F"/>
    <w:rsid w:val="00DA6C06"/>
    <w:rsid w:val="00DA6C34"/>
    <w:rsid w:val="00DA6E04"/>
    <w:rsid w:val="00DB062E"/>
    <w:rsid w:val="00DB6D51"/>
    <w:rsid w:val="00DB6E6C"/>
    <w:rsid w:val="00DC4F57"/>
    <w:rsid w:val="00DD1B93"/>
    <w:rsid w:val="00DD1DCA"/>
    <w:rsid w:val="00DD3D66"/>
    <w:rsid w:val="00DD72E3"/>
    <w:rsid w:val="00DE56C5"/>
    <w:rsid w:val="00DE7713"/>
    <w:rsid w:val="00DF2224"/>
    <w:rsid w:val="00E023C6"/>
    <w:rsid w:val="00E06A0A"/>
    <w:rsid w:val="00E15992"/>
    <w:rsid w:val="00E23A68"/>
    <w:rsid w:val="00E240E9"/>
    <w:rsid w:val="00E2665F"/>
    <w:rsid w:val="00E331E4"/>
    <w:rsid w:val="00E41FE8"/>
    <w:rsid w:val="00E43AC2"/>
    <w:rsid w:val="00E44A78"/>
    <w:rsid w:val="00E45A9A"/>
    <w:rsid w:val="00E46DC7"/>
    <w:rsid w:val="00E52B71"/>
    <w:rsid w:val="00E52F58"/>
    <w:rsid w:val="00E5495E"/>
    <w:rsid w:val="00E55501"/>
    <w:rsid w:val="00E565F6"/>
    <w:rsid w:val="00E56A65"/>
    <w:rsid w:val="00E70DFF"/>
    <w:rsid w:val="00E7157D"/>
    <w:rsid w:val="00E8029E"/>
    <w:rsid w:val="00E80EDA"/>
    <w:rsid w:val="00E81BCC"/>
    <w:rsid w:val="00E86901"/>
    <w:rsid w:val="00EA1436"/>
    <w:rsid w:val="00EB2B0B"/>
    <w:rsid w:val="00EB6E28"/>
    <w:rsid w:val="00EC08C8"/>
    <w:rsid w:val="00EC2989"/>
    <w:rsid w:val="00ED0647"/>
    <w:rsid w:val="00ED30FB"/>
    <w:rsid w:val="00ED47E1"/>
    <w:rsid w:val="00EE0144"/>
    <w:rsid w:val="00EE437C"/>
    <w:rsid w:val="00EF0063"/>
    <w:rsid w:val="00EF07B9"/>
    <w:rsid w:val="00EF1567"/>
    <w:rsid w:val="00EF1794"/>
    <w:rsid w:val="00EF70F1"/>
    <w:rsid w:val="00F02559"/>
    <w:rsid w:val="00F06304"/>
    <w:rsid w:val="00F10D3D"/>
    <w:rsid w:val="00F14FAC"/>
    <w:rsid w:val="00F205AC"/>
    <w:rsid w:val="00F240E3"/>
    <w:rsid w:val="00F24406"/>
    <w:rsid w:val="00F343A7"/>
    <w:rsid w:val="00F3539B"/>
    <w:rsid w:val="00F379CD"/>
    <w:rsid w:val="00F447AE"/>
    <w:rsid w:val="00F47B5D"/>
    <w:rsid w:val="00F508EA"/>
    <w:rsid w:val="00F50C2E"/>
    <w:rsid w:val="00F5262C"/>
    <w:rsid w:val="00F53FAB"/>
    <w:rsid w:val="00F62394"/>
    <w:rsid w:val="00F6401E"/>
    <w:rsid w:val="00F66554"/>
    <w:rsid w:val="00F7334B"/>
    <w:rsid w:val="00F7620F"/>
    <w:rsid w:val="00F81D38"/>
    <w:rsid w:val="00F831E2"/>
    <w:rsid w:val="00F846C5"/>
    <w:rsid w:val="00F85E9C"/>
    <w:rsid w:val="00F86D7F"/>
    <w:rsid w:val="00F91C34"/>
    <w:rsid w:val="00F93301"/>
    <w:rsid w:val="00F95472"/>
    <w:rsid w:val="00F97BC8"/>
    <w:rsid w:val="00FA2B7D"/>
    <w:rsid w:val="00FA7975"/>
    <w:rsid w:val="00FB30D4"/>
    <w:rsid w:val="00FB31C5"/>
    <w:rsid w:val="00FB370E"/>
    <w:rsid w:val="00FB4F2F"/>
    <w:rsid w:val="00FB5617"/>
    <w:rsid w:val="00FB648B"/>
    <w:rsid w:val="00FB65A3"/>
    <w:rsid w:val="00FC0123"/>
    <w:rsid w:val="00FC4EAF"/>
    <w:rsid w:val="00FC7D9B"/>
    <w:rsid w:val="00FD13DA"/>
    <w:rsid w:val="00FD22B4"/>
    <w:rsid w:val="00FD431A"/>
    <w:rsid w:val="00FE49D5"/>
    <w:rsid w:val="00FE5D96"/>
    <w:rsid w:val="00FF232E"/>
    <w:rsid w:val="00FF366D"/>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0D07A"/>
  <w15:docId w15:val="{B4E57474-E297-40E9-B704-75519A8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317F2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customStyle="1" w:styleId="FooterChar">
    <w:name w:val="Footer Char"/>
    <w:link w:val="Footer"/>
    <w:uiPriority w:val="99"/>
    <w:rsid w:val="00FA7975"/>
    <w:rPr>
      <w:rFonts w:ascii="Arial" w:hAnsi="Arial" w:cs="Arial"/>
    </w:rPr>
  </w:style>
  <w:style w:type="paragraph" w:styleId="ListParagraph">
    <w:name w:val="List Paragraph"/>
    <w:basedOn w:val="Normal"/>
    <w:uiPriority w:val="34"/>
    <w:qFormat/>
    <w:rsid w:val="00BF3239"/>
    <w:pPr>
      <w:ind w:left="720"/>
      <w:contextualSpacing/>
    </w:pPr>
  </w:style>
  <w:style w:type="paragraph" w:customStyle="1" w:styleId="Pa38">
    <w:name w:val="Pa38"/>
    <w:basedOn w:val="Normal"/>
    <w:next w:val="Normal"/>
    <w:uiPriority w:val="99"/>
    <w:rsid w:val="00B44712"/>
    <w:pPr>
      <w:autoSpaceDE w:val="0"/>
      <w:autoSpaceDN w:val="0"/>
      <w:adjustRightInd w:val="0"/>
      <w:spacing w:line="181" w:lineRule="atLeast"/>
    </w:pPr>
    <w:rPr>
      <w:rFonts w:ascii="Avenir LT Std" w:hAnsi="Avenir LT Std" w:cs="Times New Roman"/>
      <w:sz w:val="24"/>
      <w:szCs w:val="24"/>
    </w:rPr>
  </w:style>
  <w:style w:type="paragraph" w:styleId="NoSpacing">
    <w:name w:val="No Spacing"/>
    <w:uiPriority w:val="1"/>
    <w:qFormat/>
    <w:rsid w:val="0072711C"/>
    <w:rPr>
      <w:rFonts w:ascii="Arial" w:hAnsi="Arial" w:cs="Arial"/>
    </w:rPr>
  </w:style>
  <w:style w:type="paragraph" w:styleId="BalloonText">
    <w:name w:val="Balloon Text"/>
    <w:basedOn w:val="Normal"/>
    <w:link w:val="BalloonTextChar"/>
    <w:semiHidden/>
    <w:unhideWhenUsed/>
    <w:rsid w:val="00BC31A9"/>
    <w:rPr>
      <w:rFonts w:ascii="Tahoma" w:hAnsi="Tahoma" w:cs="Tahoma"/>
      <w:sz w:val="16"/>
      <w:szCs w:val="16"/>
    </w:rPr>
  </w:style>
  <w:style w:type="character" w:customStyle="1" w:styleId="BalloonTextChar">
    <w:name w:val="Balloon Text Char"/>
    <w:basedOn w:val="DefaultParagraphFont"/>
    <w:link w:val="BalloonText"/>
    <w:semiHidden/>
    <w:rsid w:val="00BC31A9"/>
    <w:rPr>
      <w:rFonts w:ascii="Tahoma" w:hAnsi="Tahoma" w:cs="Tahoma"/>
      <w:sz w:val="16"/>
      <w:szCs w:val="16"/>
    </w:rPr>
  </w:style>
  <w:style w:type="character" w:customStyle="1" w:styleId="HeaderChar">
    <w:name w:val="Header Char"/>
    <w:basedOn w:val="DefaultParagraphFont"/>
    <w:link w:val="Header"/>
    <w:uiPriority w:val="99"/>
    <w:rsid w:val="000409DD"/>
    <w:rPr>
      <w:rFonts w:ascii="Arial" w:hAnsi="Arial" w:cs="Arial"/>
    </w:rPr>
  </w:style>
  <w:style w:type="character" w:styleId="Strong">
    <w:name w:val="Strong"/>
    <w:basedOn w:val="DefaultParagraphFont"/>
    <w:qFormat/>
    <w:rsid w:val="00E52F58"/>
    <w:rPr>
      <w:b/>
      <w:bCs/>
    </w:rPr>
  </w:style>
  <w:style w:type="character" w:styleId="CommentReference">
    <w:name w:val="annotation reference"/>
    <w:basedOn w:val="DefaultParagraphFont"/>
    <w:semiHidden/>
    <w:unhideWhenUsed/>
    <w:rsid w:val="00E331E4"/>
    <w:rPr>
      <w:sz w:val="16"/>
      <w:szCs w:val="16"/>
    </w:rPr>
  </w:style>
  <w:style w:type="paragraph" w:styleId="CommentText">
    <w:name w:val="annotation text"/>
    <w:basedOn w:val="Normal"/>
    <w:link w:val="CommentTextChar"/>
    <w:semiHidden/>
    <w:unhideWhenUsed/>
    <w:rsid w:val="00E331E4"/>
  </w:style>
  <w:style w:type="character" w:customStyle="1" w:styleId="CommentTextChar">
    <w:name w:val="Comment Text Char"/>
    <w:basedOn w:val="DefaultParagraphFont"/>
    <w:link w:val="CommentText"/>
    <w:semiHidden/>
    <w:rsid w:val="00E331E4"/>
    <w:rPr>
      <w:rFonts w:ascii="Arial" w:hAnsi="Arial" w:cs="Arial"/>
    </w:rPr>
  </w:style>
  <w:style w:type="paragraph" w:styleId="CommentSubject">
    <w:name w:val="annotation subject"/>
    <w:basedOn w:val="CommentText"/>
    <w:next w:val="CommentText"/>
    <w:link w:val="CommentSubjectChar"/>
    <w:semiHidden/>
    <w:unhideWhenUsed/>
    <w:rsid w:val="00E331E4"/>
    <w:rPr>
      <w:b/>
      <w:bCs/>
    </w:rPr>
  </w:style>
  <w:style w:type="character" w:customStyle="1" w:styleId="CommentSubjectChar">
    <w:name w:val="Comment Subject Char"/>
    <w:basedOn w:val="CommentTextChar"/>
    <w:link w:val="CommentSubject"/>
    <w:semiHidden/>
    <w:rsid w:val="00E331E4"/>
    <w:rPr>
      <w:rFonts w:ascii="Arial" w:hAnsi="Arial" w:cs="Arial"/>
      <w:b/>
      <w:bCs/>
    </w:rPr>
  </w:style>
  <w:style w:type="character" w:customStyle="1" w:styleId="Heading1Char">
    <w:name w:val="Heading 1 Char"/>
    <w:basedOn w:val="DefaultParagraphFont"/>
    <w:link w:val="Heading1"/>
    <w:uiPriority w:val="9"/>
    <w:rsid w:val="00317F2D"/>
    <w:rPr>
      <w:rFonts w:ascii="Arial" w:hAnsi="Arial" w:cs="Arial"/>
      <w:b/>
    </w:rPr>
  </w:style>
  <w:style w:type="character" w:styleId="Hyperlink">
    <w:name w:val="Hyperlink"/>
    <w:rsid w:val="000D3EFF"/>
    <w:rPr>
      <w:color w:val="0000FF"/>
      <w:u w:val="single"/>
    </w:rPr>
  </w:style>
  <w:style w:type="paragraph" w:styleId="DocumentMap">
    <w:name w:val="Document Map"/>
    <w:basedOn w:val="Normal"/>
    <w:link w:val="DocumentMapChar"/>
    <w:semiHidden/>
    <w:unhideWhenUsed/>
    <w:rsid w:val="00EF07B9"/>
    <w:rPr>
      <w:rFonts w:ascii="Lucida Grande" w:hAnsi="Lucida Grande" w:cs="Lucida Grande"/>
      <w:sz w:val="24"/>
      <w:szCs w:val="24"/>
    </w:rPr>
  </w:style>
  <w:style w:type="character" w:customStyle="1" w:styleId="DocumentMapChar">
    <w:name w:val="Document Map Char"/>
    <w:basedOn w:val="DefaultParagraphFont"/>
    <w:link w:val="DocumentMap"/>
    <w:semiHidden/>
    <w:rsid w:val="00EF07B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23027">
      <w:bodyDiv w:val="1"/>
      <w:marLeft w:val="0"/>
      <w:marRight w:val="0"/>
      <w:marTop w:val="0"/>
      <w:marBottom w:val="0"/>
      <w:divBdr>
        <w:top w:val="none" w:sz="0" w:space="0" w:color="auto"/>
        <w:left w:val="none" w:sz="0" w:space="0" w:color="auto"/>
        <w:bottom w:val="none" w:sz="0" w:space="0" w:color="auto"/>
        <w:right w:val="none" w:sz="0" w:space="0" w:color="auto"/>
      </w:divBdr>
    </w:div>
    <w:div w:id="1017389354">
      <w:bodyDiv w:val="1"/>
      <w:marLeft w:val="0"/>
      <w:marRight w:val="0"/>
      <w:marTop w:val="0"/>
      <w:marBottom w:val="0"/>
      <w:divBdr>
        <w:top w:val="none" w:sz="0" w:space="0" w:color="auto"/>
        <w:left w:val="none" w:sz="0" w:space="0" w:color="auto"/>
        <w:bottom w:val="none" w:sz="0" w:space="0" w:color="auto"/>
        <w:right w:val="none" w:sz="0" w:space="0" w:color="auto"/>
      </w:divBdr>
    </w:div>
    <w:div w:id="17146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edata.arkansas.gov/ccms/"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20"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C708-1090-4A6F-8C68-B3D85945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Since 1450</dc:title>
  <dc:creator>ADE</dc:creator>
  <cp:lastModifiedBy>Melissa Starkey (ADE)</cp:lastModifiedBy>
  <cp:revision>5</cp:revision>
  <cp:lastPrinted>2014-12-08T13:54:00Z</cp:lastPrinted>
  <dcterms:created xsi:type="dcterms:W3CDTF">2018-09-12T13:26:00Z</dcterms:created>
  <dcterms:modified xsi:type="dcterms:W3CDTF">2021-03-10T16:32:00Z</dcterms:modified>
</cp:coreProperties>
</file>